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A8" w:rsidRPr="003B38F9" w:rsidRDefault="004864D3" w:rsidP="004864D3">
      <w:pPr>
        <w:widowControl w:val="0"/>
        <w:spacing w:line="239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ировское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бла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государс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е о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о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л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е бюд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ное учре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ние </w:t>
      </w:r>
    </w:p>
    <w:p w:rsidR="004864D3" w:rsidRPr="003B38F9" w:rsidRDefault="004864D3" w:rsidP="004864D3">
      <w:pPr>
        <w:widowControl w:val="0"/>
        <w:spacing w:line="239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яя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а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гт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емьяново</w:t>
      </w:r>
      <w:proofErr w:type="gramEnd"/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иновского района"</w:t>
      </w:r>
    </w:p>
    <w:p w:rsidR="004864D3" w:rsidRPr="003B38F9" w:rsidRDefault="004864D3" w:rsidP="004864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4D3" w:rsidRPr="003B38F9" w:rsidRDefault="004864D3" w:rsidP="004864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4D3" w:rsidRPr="003B38F9" w:rsidRDefault="004864D3" w:rsidP="004864D3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4D3" w:rsidRPr="003B38F9" w:rsidRDefault="004864D3" w:rsidP="004864D3">
      <w:pPr>
        <w:widowControl w:val="0"/>
        <w:tabs>
          <w:tab w:val="left" w:pos="9355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ая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864D3" w:rsidRPr="003B38F9" w:rsidRDefault="004864D3" w:rsidP="004864D3">
      <w:pPr>
        <w:widowControl w:val="0"/>
        <w:tabs>
          <w:tab w:val="left" w:pos="9355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с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A0651E"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 w:rsidR="00A0651E"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весна)</w:t>
      </w:r>
    </w:p>
    <w:p w:rsidR="004864D3" w:rsidRPr="003B38F9" w:rsidRDefault="004864D3" w:rsidP="004864D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4D3" w:rsidRPr="003B38F9" w:rsidRDefault="004864D3" w:rsidP="003826A8">
      <w:pPr>
        <w:widowControl w:val="0"/>
        <w:spacing w:line="240" w:lineRule="auto"/>
        <w:ind w:left="7938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3826A8" w:rsidRPr="003B3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3B38F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A0651E" w:rsidRPr="003B38F9">
        <w:rPr>
          <w:rFonts w:ascii="Times New Roman" w:eastAsia="Times New Roman" w:hAnsi="Times New Roman" w:cs="Times New Roman"/>
          <w:color w:val="000000"/>
          <w:sz w:val="24"/>
          <w:szCs w:val="24"/>
        </w:rPr>
        <w:t>06.2023</w:t>
      </w:r>
    </w:p>
    <w:p w:rsidR="004864D3" w:rsidRPr="003B38F9" w:rsidRDefault="004864D3" w:rsidP="004864D3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1C5D" w:rsidRPr="003B38F9" w:rsidRDefault="00CD1C5D" w:rsidP="00CD1C5D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2023</w:t>
      </w:r>
      <w:r w:rsidR="004864D3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в соответстви</w:t>
      </w:r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с приказом </w:t>
      </w:r>
      <w:proofErr w:type="spellStart"/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обрнадзора</w:t>
      </w:r>
      <w:proofErr w:type="spellEnd"/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23.12.2022 № 41282</w:t>
      </w:r>
      <w:r w:rsidR="004864D3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йских проверочных работ в 2023</w:t>
      </w:r>
      <w:r w:rsidR="008E10EB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"</w:t>
      </w:r>
      <w:r w:rsidR="004864D3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распоряжения Мин</w:t>
      </w:r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терства </w:t>
      </w:r>
      <w:r w:rsidR="004864D3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ования Кировской области №172</w:t>
      </w:r>
      <w:r w:rsidR="004864D3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6.02.2023 </w:t>
      </w:r>
      <w:r w:rsidR="008E10EB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 проведении ВПР </w:t>
      </w:r>
      <w:r w:rsidR="004864D3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общеобразовательных </w:t>
      </w:r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</w:t>
      </w:r>
      <w:r w:rsidR="004864D3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х Кировской области» в КОГОБУ СШ пгт Демьяново </w:t>
      </w:r>
      <w:r w:rsidR="008E10EB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4-8, 11</w:t>
      </w:r>
      <w:proofErr w:type="gramEnd"/>
      <w:r w:rsidR="008E10EB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8E10EB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ах</w:t>
      </w:r>
      <w:proofErr w:type="gramEnd"/>
      <w:r w:rsidR="008E10EB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64D3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ыли ор</w:t>
      </w:r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анизованы и проведены </w:t>
      </w:r>
      <w:r w:rsidR="008E10EB"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</w:t>
      </w:r>
      <w:r w:rsidR="008E10EB"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8E10EB"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="008E10EB"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8E10EB"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с</w:t>
      </w:r>
      <w:r w:rsidR="008E10EB"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8E10EB"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8E10EB"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8E10EB"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="008E10EB"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 w:rsidR="008E10EB"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="008E10EB"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8E10EB"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8E10EB"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8E10EB"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="008E10EB"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8E10EB"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="008E10EB"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ты </w:t>
      </w:r>
      <w:r w:rsidR="008E10EB" w:rsidRPr="003B38F9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(далее - ВПР)</w:t>
      </w:r>
      <w:r w:rsidR="004864D3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864D3" w:rsidRPr="003B38F9" w:rsidRDefault="004864D3" w:rsidP="00CD1C5D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значение ВПР в </w:t>
      </w:r>
      <w:r w:rsidR="00A0651E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, 5, 6, 7, 8</w:t>
      </w:r>
      <w:r w:rsidR="00A06478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1</w:t>
      </w:r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х классах по русскому языку, математике, истории, биологии, географии, окружающему миру, обществознанию, физике, английскому языку, немецкому языку, химии, – оценить уровень общеобразовательной подготовки обучающихся в соответствии с требованиями ФГОС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</w:t>
      </w:r>
      <w:proofErr w:type="spellStart"/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жпредметными</w:t>
      </w:r>
      <w:proofErr w:type="spellEnd"/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нятиями, оценить личностные результаты обучения.</w:t>
      </w:r>
    </w:p>
    <w:p w:rsidR="004864D3" w:rsidRPr="003B38F9" w:rsidRDefault="004864D3" w:rsidP="003826A8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ведения:</w:t>
      </w:r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</w:t>
      </w:r>
      <w:r w:rsidR="00A0651E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 </w:t>
      </w:r>
      <w:r w:rsidR="008E10EB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A0651E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8</w:t>
      </w:r>
      <w:r w:rsidR="008E10EB"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1</w:t>
      </w:r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ов, развитие единого образовательного пространства в РФ. 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8E10EB" w:rsidRPr="003B38F9" w:rsidRDefault="008E10EB" w:rsidP="008E10EB">
      <w:pPr>
        <w:widowControl w:val="0"/>
        <w:spacing w:line="240" w:lineRule="auto"/>
        <w:ind w:right="-2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КОГОБУ СШ пгт </w:t>
      </w:r>
      <w:proofErr w:type="gramStart"/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мьяново</w:t>
      </w:r>
      <w:proofErr w:type="gramEnd"/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ащиеся 4х классов выполнили 3 ВПР. Учащиеся 5, 6, 8 классов решили 4 ВПР, 7 классов – 5 ВПР, из которых две работы были на основе случайного выбора из предметов </w:t>
      </w:r>
      <w:r w:rsidRPr="003B38F9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о-научного и </w:t>
      </w:r>
      <w:proofErr w:type="gramStart"/>
      <w:r w:rsidRPr="003B38F9">
        <w:rPr>
          <w:rFonts w:ascii="Times New Roman" w:hAnsi="Times New Roman" w:cs="Times New Roman"/>
          <w:spacing w:val="-4"/>
          <w:sz w:val="24"/>
          <w:szCs w:val="24"/>
        </w:rPr>
        <w:t>естественно-научного</w:t>
      </w:r>
      <w:proofErr w:type="gramEnd"/>
      <w:r w:rsidRPr="003B38F9">
        <w:rPr>
          <w:rFonts w:ascii="Times New Roman" w:hAnsi="Times New Roman" w:cs="Times New Roman"/>
          <w:spacing w:val="-4"/>
          <w:sz w:val="24"/>
          <w:szCs w:val="24"/>
        </w:rPr>
        <w:t xml:space="preserve"> профилей.</w:t>
      </w:r>
    </w:p>
    <w:p w:rsidR="008E10EB" w:rsidRPr="003B38F9" w:rsidRDefault="008E10EB" w:rsidP="008E10EB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ПР в 11 классе учащиеся выполняли в режиме апробации. На добровольной основе выпускники написали ВПР по одному предмету (химия, физика, биология).</w:t>
      </w:r>
    </w:p>
    <w:p w:rsidR="004864D3" w:rsidRPr="003B38F9" w:rsidRDefault="004864D3" w:rsidP="004864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1C5D" w:rsidRPr="003B38F9" w:rsidRDefault="00CD1C5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br w:type="page"/>
      </w:r>
    </w:p>
    <w:p w:rsidR="00F50774" w:rsidRPr="003B38F9" w:rsidRDefault="00F50774" w:rsidP="004864D3">
      <w:pPr>
        <w:jc w:val="both"/>
        <w:rPr>
          <w:rFonts w:ascii="Times New Roman" w:hAnsi="Times New Roman" w:cs="Times New Roman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lastRenderedPageBreak/>
        <w:t>График проведения ВПР в 4-8</w:t>
      </w:r>
      <w:r w:rsidR="00CD1C5D" w:rsidRPr="003B38F9">
        <w:rPr>
          <w:rFonts w:ascii="Times New Roman" w:hAnsi="Times New Roman" w:cs="Times New Roman"/>
          <w:sz w:val="24"/>
          <w:szCs w:val="24"/>
        </w:rPr>
        <w:t xml:space="preserve"> классах:</w:t>
      </w:r>
    </w:p>
    <w:p w:rsidR="00F50774" w:rsidRPr="003B38F9" w:rsidRDefault="00F50774" w:rsidP="004864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43"/>
        <w:gridCol w:w="5056"/>
        <w:gridCol w:w="3037"/>
      </w:tblGrid>
      <w:tr w:rsidR="004864D3" w:rsidRPr="003B38F9" w:rsidTr="004864D3">
        <w:trPr>
          <w:trHeight w:val="279"/>
          <w:tblHeader/>
        </w:trPr>
        <w:tc>
          <w:tcPr>
            <w:tcW w:w="1743" w:type="dxa"/>
          </w:tcPr>
          <w:p w:rsidR="004864D3" w:rsidRPr="003B38F9" w:rsidRDefault="004864D3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ласс </w:t>
            </w:r>
          </w:p>
        </w:tc>
        <w:tc>
          <w:tcPr>
            <w:tcW w:w="5056" w:type="dxa"/>
          </w:tcPr>
          <w:p w:rsidR="004864D3" w:rsidRPr="003B38F9" w:rsidRDefault="004864D3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едмет</w:t>
            </w:r>
          </w:p>
        </w:tc>
        <w:tc>
          <w:tcPr>
            <w:tcW w:w="3037" w:type="dxa"/>
          </w:tcPr>
          <w:p w:rsidR="004864D3" w:rsidRPr="003B38F9" w:rsidRDefault="004864D3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Дата </w:t>
            </w:r>
          </w:p>
        </w:tc>
      </w:tr>
      <w:tr w:rsidR="00CD1C5D" w:rsidRPr="003B38F9" w:rsidTr="004864D3">
        <w:trPr>
          <w:trHeight w:val="279"/>
          <w:tblHeader/>
        </w:trPr>
        <w:tc>
          <w:tcPr>
            <w:tcW w:w="1743" w:type="dxa"/>
          </w:tcPr>
          <w:p w:rsidR="00CD1C5D" w:rsidRPr="003B38F9" w:rsidRDefault="00CD1C5D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аб</w:t>
            </w:r>
          </w:p>
        </w:tc>
        <w:tc>
          <w:tcPr>
            <w:tcW w:w="5056" w:type="dxa"/>
          </w:tcPr>
          <w:p w:rsidR="00CD1C5D" w:rsidRPr="003B38F9" w:rsidRDefault="00CD1C5D" w:rsidP="00F50774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сский язык</w:t>
            </w:r>
          </w:p>
        </w:tc>
        <w:tc>
          <w:tcPr>
            <w:tcW w:w="3037" w:type="dxa"/>
          </w:tcPr>
          <w:p w:rsidR="00CD1C5D" w:rsidRPr="003B38F9" w:rsidRDefault="00CD1C5D" w:rsidP="00AC78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8.03.3023</w:t>
            </w:r>
            <w:r w:rsidR="00AC7879"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</w:tr>
      <w:tr w:rsidR="00CD1C5D" w:rsidRPr="003B38F9" w:rsidTr="004864D3">
        <w:trPr>
          <w:trHeight w:val="279"/>
          <w:tblHeader/>
        </w:trPr>
        <w:tc>
          <w:tcPr>
            <w:tcW w:w="1743" w:type="dxa"/>
          </w:tcPr>
          <w:p w:rsidR="00CD1C5D" w:rsidRPr="003B38F9" w:rsidRDefault="00CD1C5D" w:rsidP="00F50774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аб</w:t>
            </w:r>
          </w:p>
        </w:tc>
        <w:tc>
          <w:tcPr>
            <w:tcW w:w="5056" w:type="dxa"/>
          </w:tcPr>
          <w:p w:rsidR="00CD1C5D" w:rsidRPr="003B38F9" w:rsidRDefault="00CD1C5D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37" w:type="dxa"/>
          </w:tcPr>
          <w:p w:rsidR="00CD1C5D" w:rsidRPr="003B38F9" w:rsidRDefault="00CD1C5D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CD1C5D" w:rsidRPr="003B38F9" w:rsidTr="004864D3">
        <w:trPr>
          <w:trHeight w:val="279"/>
          <w:tblHeader/>
        </w:trPr>
        <w:tc>
          <w:tcPr>
            <w:tcW w:w="1743" w:type="dxa"/>
          </w:tcPr>
          <w:p w:rsidR="00CD1C5D" w:rsidRPr="003B38F9" w:rsidRDefault="00CD1C5D" w:rsidP="00F50774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аб</w:t>
            </w:r>
          </w:p>
        </w:tc>
        <w:tc>
          <w:tcPr>
            <w:tcW w:w="5056" w:type="dxa"/>
          </w:tcPr>
          <w:p w:rsidR="00CD1C5D" w:rsidRPr="003B38F9" w:rsidRDefault="00CD1C5D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37" w:type="dxa"/>
          </w:tcPr>
          <w:p w:rsidR="00CD1C5D" w:rsidRPr="003B38F9" w:rsidRDefault="00CD1C5D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</w:tr>
      <w:tr w:rsidR="00CD1C5D" w:rsidRPr="003B38F9" w:rsidTr="004864D3">
        <w:trPr>
          <w:trHeight w:val="116"/>
        </w:trPr>
        <w:tc>
          <w:tcPr>
            <w:tcW w:w="1743" w:type="dxa"/>
          </w:tcPr>
          <w:p w:rsidR="00CD1C5D" w:rsidRPr="003B38F9" w:rsidRDefault="00CD1C5D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аб</w:t>
            </w:r>
          </w:p>
        </w:tc>
        <w:tc>
          <w:tcPr>
            <w:tcW w:w="5056" w:type="dxa"/>
          </w:tcPr>
          <w:p w:rsidR="00CD1C5D" w:rsidRPr="003B38F9" w:rsidRDefault="00CD1C5D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037" w:type="dxa"/>
          </w:tcPr>
          <w:p w:rsidR="00CD1C5D" w:rsidRPr="003B38F9" w:rsidRDefault="00CD1C5D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</w:tr>
      <w:tr w:rsidR="00CD1C5D" w:rsidRPr="003B38F9" w:rsidTr="004864D3">
        <w:trPr>
          <w:trHeight w:val="116"/>
        </w:trPr>
        <w:tc>
          <w:tcPr>
            <w:tcW w:w="1743" w:type="dxa"/>
          </w:tcPr>
          <w:p w:rsidR="00CD1C5D" w:rsidRPr="003B38F9" w:rsidRDefault="00CD1C5D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аб</w:t>
            </w:r>
          </w:p>
        </w:tc>
        <w:tc>
          <w:tcPr>
            <w:tcW w:w="5056" w:type="dxa"/>
          </w:tcPr>
          <w:p w:rsidR="00CD1C5D" w:rsidRPr="003B38F9" w:rsidRDefault="00CD1C5D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37" w:type="dxa"/>
          </w:tcPr>
          <w:p w:rsidR="00CD1C5D" w:rsidRPr="003B38F9" w:rsidRDefault="00CD1C5D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</w:tr>
      <w:tr w:rsidR="00CD1C5D" w:rsidRPr="003B38F9" w:rsidTr="004864D3">
        <w:trPr>
          <w:trHeight w:val="116"/>
        </w:trPr>
        <w:tc>
          <w:tcPr>
            <w:tcW w:w="1743" w:type="dxa"/>
          </w:tcPr>
          <w:p w:rsidR="00CD1C5D" w:rsidRPr="003B38F9" w:rsidRDefault="00CD1C5D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аб</w:t>
            </w:r>
          </w:p>
        </w:tc>
        <w:tc>
          <w:tcPr>
            <w:tcW w:w="5056" w:type="dxa"/>
          </w:tcPr>
          <w:p w:rsidR="00CD1C5D" w:rsidRPr="003B38F9" w:rsidRDefault="00CD1C5D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037" w:type="dxa"/>
          </w:tcPr>
          <w:p w:rsidR="00CD1C5D" w:rsidRPr="003B38F9" w:rsidRDefault="00CD1C5D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</w:tr>
      <w:tr w:rsidR="00CD1C5D" w:rsidRPr="003B38F9" w:rsidTr="004864D3">
        <w:trPr>
          <w:trHeight w:val="116"/>
        </w:trPr>
        <w:tc>
          <w:tcPr>
            <w:tcW w:w="1743" w:type="dxa"/>
          </w:tcPr>
          <w:p w:rsidR="00CD1C5D" w:rsidRPr="003B38F9" w:rsidRDefault="00CD1C5D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аб</w:t>
            </w:r>
          </w:p>
        </w:tc>
        <w:tc>
          <w:tcPr>
            <w:tcW w:w="5056" w:type="dxa"/>
          </w:tcPr>
          <w:p w:rsidR="00CD1C5D" w:rsidRPr="003B38F9" w:rsidRDefault="00CD1C5D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37" w:type="dxa"/>
          </w:tcPr>
          <w:p w:rsidR="00CD1C5D" w:rsidRPr="003B38F9" w:rsidRDefault="00CD1C5D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</w:tr>
      <w:tr w:rsidR="00CD1C5D" w:rsidRPr="003B38F9" w:rsidTr="004864D3">
        <w:trPr>
          <w:trHeight w:val="116"/>
        </w:trPr>
        <w:tc>
          <w:tcPr>
            <w:tcW w:w="1743" w:type="dxa"/>
          </w:tcPr>
          <w:p w:rsidR="00CD1C5D" w:rsidRPr="003B38F9" w:rsidRDefault="00CD1C5D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а</w:t>
            </w:r>
          </w:p>
        </w:tc>
        <w:tc>
          <w:tcPr>
            <w:tcW w:w="5056" w:type="dxa"/>
          </w:tcPr>
          <w:p w:rsidR="00CD1C5D" w:rsidRPr="003B38F9" w:rsidRDefault="00CD1C5D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037" w:type="dxa"/>
          </w:tcPr>
          <w:p w:rsidR="00CD1C5D" w:rsidRPr="003B38F9" w:rsidRDefault="00CD1C5D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</w:tr>
      <w:tr w:rsidR="00CD1C5D" w:rsidRPr="003B38F9" w:rsidTr="004864D3">
        <w:trPr>
          <w:trHeight w:val="116"/>
        </w:trPr>
        <w:tc>
          <w:tcPr>
            <w:tcW w:w="1743" w:type="dxa"/>
          </w:tcPr>
          <w:p w:rsidR="00CD1C5D" w:rsidRPr="003B38F9" w:rsidRDefault="00CD1C5D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б</w:t>
            </w:r>
          </w:p>
        </w:tc>
        <w:tc>
          <w:tcPr>
            <w:tcW w:w="5056" w:type="dxa"/>
          </w:tcPr>
          <w:p w:rsidR="00CD1C5D" w:rsidRPr="003B38F9" w:rsidRDefault="00CD1C5D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37" w:type="dxa"/>
          </w:tcPr>
          <w:p w:rsidR="00CD1C5D" w:rsidRPr="003B38F9" w:rsidRDefault="00AC7879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D1C5D" w:rsidRPr="003B38F9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</w:tr>
      <w:tr w:rsidR="00CD1C5D" w:rsidRPr="003B38F9" w:rsidTr="004864D3">
        <w:trPr>
          <w:trHeight w:val="116"/>
        </w:trPr>
        <w:tc>
          <w:tcPr>
            <w:tcW w:w="1743" w:type="dxa"/>
          </w:tcPr>
          <w:p w:rsidR="00CD1C5D" w:rsidRPr="003B38F9" w:rsidRDefault="00CD1C5D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аб</w:t>
            </w:r>
          </w:p>
        </w:tc>
        <w:tc>
          <w:tcPr>
            <w:tcW w:w="5056" w:type="dxa"/>
          </w:tcPr>
          <w:p w:rsidR="00CD1C5D" w:rsidRPr="003B38F9" w:rsidRDefault="00CD1C5D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выбору ЕНП*</w:t>
            </w:r>
          </w:p>
        </w:tc>
        <w:tc>
          <w:tcPr>
            <w:tcW w:w="3037" w:type="dxa"/>
          </w:tcPr>
          <w:p w:rsidR="00CD1C5D" w:rsidRPr="003B38F9" w:rsidRDefault="00CD1C5D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</w:tr>
      <w:tr w:rsidR="00AC7879" w:rsidRPr="003B38F9" w:rsidTr="004864D3">
        <w:trPr>
          <w:trHeight w:val="116"/>
        </w:trPr>
        <w:tc>
          <w:tcPr>
            <w:tcW w:w="1743" w:type="dxa"/>
          </w:tcPr>
          <w:p w:rsidR="00AC7879" w:rsidRPr="003B38F9" w:rsidRDefault="00AC7879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аб</w:t>
            </w:r>
          </w:p>
        </w:tc>
        <w:tc>
          <w:tcPr>
            <w:tcW w:w="5056" w:type="dxa"/>
          </w:tcPr>
          <w:p w:rsidR="00AC7879" w:rsidRPr="003B38F9" w:rsidRDefault="00594A3F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выбору ОН</w:t>
            </w:r>
            <w:r w:rsidR="00AC7879"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*</w:t>
            </w:r>
          </w:p>
        </w:tc>
        <w:tc>
          <w:tcPr>
            <w:tcW w:w="3037" w:type="dxa"/>
          </w:tcPr>
          <w:p w:rsidR="00AC7879" w:rsidRPr="003B38F9" w:rsidRDefault="00AC7879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</w:tr>
      <w:tr w:rsidR="00AC7879" w:rsidRPr="003B38F9" w:rsidTr="004864D3">
        <w:trPr>
          <w:trHeight w:val="116"/>
        </w:trPr>
        <w:tc>
          <w:tcPr>
            <w:tcW w:w="1743" w:type="dxa"/>
          </w:tcPr>
          <w:p w:rsidR="00AC7879" w:rsidRPr="003B38F9" w:rsidRDefault="00AC7879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аб</w:t>
            </w:r>
          </w:p>
        </w:tc>
        <w:tc>
          <w:tcPr>
            <w:tcW w:w="5056" w:type="dxa"/>
          </w:tcPr>
          <w:p w:rsidR="00AC7879" w:rsidRPr="003B38F9" w:rsidRDefault="00AC7879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037" w:type="dxa"/>
          </w:tcPr>
          <w:p w:rsidR="00AC7879" w:rsidRPr="003B38F9" w:rsidRDefault="00AC7879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</w:tr>
      <w:tr w:rsidR="00AC7879" w:rsidRPr="003B38F9" w:rsidTr="004864D3">
        <w:trPr>
          <w:trHeight w:val="116"/>
        </w:trPr>
        <w:tc>
          <w:tcPr>
            <w:tcW w:w="1743" w:type="dxa"/>
          </w:tcPr>
          <w:p w:rsidR="00AC7879" w:rsidRPr="003B38F9" w:rsidRDefault="00AC7879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аб</w:t>
            </w:r>
          </w:p>
        </w:tc>
        <w:tc>
          <w:tcPr>
            <w:tcW w:w="5056" w:type="dxa"/>
          </w:tcPr>
          <w:p w:rsidR="00AC7879" w:rsidRPr="003B38F9" w:rsidRDefault="00AC7879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37" w:type="dxa"/>
          </w:tcPr>
          <w:p w:rsidR="00AC7879" w:rsidRPr="003B38F9" w:rsidRDefault="00AC7879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</w:tr>
      <w:tr w:rsidR="00AC7879" w:rsidRPr="003B38F9" w:rsidTr="004864D3">
        <w:trPr>
          <w:trHeight w:val="116"/>
        </w:trPr>
        <w:tc>
          <w:tcPr>
            <w:tcW w:w="1743" w:type="dxa"/>
          </w:tcPr>
          <w:p w:rsidR="00AC7879" w:rsidRPr="003B38F9" w:rsidRDefault="00AC7879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аб</w:t>
            </w:r>
          </w:p>
        </w:tc>
        <w:tc>
          <w:tcPr>
            <w:tcW w:w="5056" w:type="dxa"/>
          </w:tcPr>
          <w:p w:rsidR="00AC7879" w:rsidRPr="003B38F9" w:rsidRDefault="00AC7879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выбору ЕНП*</w:t>
            </w:r>
          </w:p>
        </w:tc>
        <w:tc>
          <w:tcPr>
            <w:tcW w:w="3037" w:type="dxa"/>
          </w:tcPr>
          <w:p w:rsidR="00AC7879" w:rsidRPr="003B38F9" w:rsidRDefault="00AC7879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AC7879" w:rsidRPr="003B38F9" w:rsidTr="004864D3">
        <w:trPr>
          <w:trHeight w:val="116"/>
        </w:trPr>
        <w:tc>
          <w:tcPr>
            <w:tcW w:w="1743" w:type="dxa"/>
          </w:tcPr>
          <w:p w:rsidR="00AC7879" w:rsidRPr="003B38F9" w:rsidRDefault="00AC7879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аб</w:t>
            </w:r>
          </w:p>
        </w:tc>
        <w:tc>
          <w:tcPr>
            <w:tcW w:w="5056" w:type="dxa"/>
          </w:tcPr>
          <w:p w:rsidR="00AC7879" w:rsidRPr="003B38F9" w:rsidRDefault="00594A3F" w:rsidP="004172B7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выбору ОНП*</w:t>
            </w:r>
          </w:p>
        </w:tc>
        <w:tc>
          <w:tcPr>
            <w:tcW w:w="3037" w:type="dxa"/>
          </w:tcPr>
          <w:p w:rsidR="00AC7879" w:rsidRPr="003B38F9" w:rsidRDefault="00AC7879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</w:tr>
      <w:tr w:rsidR="00AC7879" w:rsidRPr="003B38F9" w:rsidTr="00A0651E">
        <w:trPr>
          <w:trHeight w:val="116"/>
        </w:trPr>
        <w:tc>
          <w:tcPr>
            <w:tcW w:w="1743" w:type="dxa"/>
            <w:vAlign w:val="center"/>
          </w:tcPr>
          <w:p w:rsidR="00AC7879" w:rsidRPr="003B38F9" w:rsidRDefault="00AC7879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аб</w:t>
            </w:r>
          </w:p>
        </w:tc>
        <w:tc>
          <w:tcPr>
            <w:tcW w:w="5056" w:type="dxa"/>
            <w:vAlign w:val="center"/>
          </w:tcPr>
          <w:p w:rsidR="00AC7879" w:rsidRPr="003B38F9" w:rsidRDefault="00AC7879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остранный язык (англ.) 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комп. форм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7" w:type="dxa"/>
          </w:tcPr>
          <w:p w:rsidR="00AC7879" w:rsidRPr="003B38F9" w:rsidRDefault="00AC7879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0.04.2023 – 14.04.2023</w:t>
            </w:r>
          </w:p>
        </w:tc>
      </w:tr>
      <w:tr w:rsidR="00AC7879" w:rsidRPr="003B38F9" w:rsidTr="00A0651E">
        <w:trPr>
          <w:trHeight w:val="116"/>
        </w:trPr>
        <w:tc>
          <w:tcPr>
            <w:tcW w:w="1743" w:type="dxa"/>
            <w:vAlign w:val="center"/>
          </w:tcPr>
          <w:p w:rsidR="00AC7879" w:rsidRPr="003B38F9" w:rsidRDefault="00AC7879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аб</w:t>
            </w:r>
          </w:p>
        </w:tc>
        <w:tc>
          <w:tcPr>
            <w:tcW w:w="5056" w:type="dxa"/>
            <w:vAlign w:val="center"/>
          </w:tcPr>
          <w:p w:rsidR="00AC7879" w:rsidRPr="003B38F9" w:rsidRDefault="00AC7879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остранный язык (немец.) 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комп. форм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7" w:type="dxa"/>
          </w:tcPr>
          <w:p w:rsidR="00AC7879" w:rsidRPr="003B38F9" w:rsidRDefault="00AC7879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7.04.2023 – 21.04.2023</w:t>
            </w:r>
          </w:p>
        </w:tc>
      </w:tr>
      <w:tr w:rsidR="00AC7879" w:rsidRPr="003B38F9" w:rsidTr="00F513DA">
        <w:trPr>
          <w:trHeight w:val="116"/>
        </w:trPr>
        <w:tc>
          <w:tcPr>
            <w:tcW w:w="1743" w:type="dxa"/>
          </w:tcPr>
          <w:p w:rsidR="00AC7879" w:rsidRPr="003B38F9" w:rsidRDefault="00AC7879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аб</w:t>
            </w:r>
          </w:p>
        </w:tc>
        <w:tc>
          <w:tcPr>
            <w:tcW w:w="5056" w:type="dxa"/>
          </w:tcPr>
          <w:p w:rsidR="00AC7879" w:rsidRPr="003B38F9" w:rsidRDefault="00AC7879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037" w:type="dxa"/>
          </w:tcPr>
          <w:p w:rsidR="00AC7879" w:rsidRPr="003B38F9" w:rsidRDefault="00AC7879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</w:tr>
      <w:tr w:rsidR="00AC7879" w:rsidRPr="003B38F9" w:rsidTr="00F513DA">
        <w:trPr>
          <w:trHeight w:val="116"/>
        </w:trPr>
        <w:tc>
          <w:tcPr>
            <w:tcW w:w="1743" w:type="dxa"/>
          </w:tcPr>
          <w:p w:rsidR="00AC7879" w:rsidRPr="003B38F9" w:rsidRDefault="00AC7879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аб</w:t>
            </w:r>
          </w:p>
        </w:tc>
        <w:tc>
          <w:tcPr>
            <w:tcW w:w="5056" w:type="dxa"/>
          </w:tcPr>
          <w:p w:rsidR="00AC7879" w:rsidRPr="003B38F9" w:rsidRDefault="00AC7879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37" w:type="dxa"/>
          </w:tcPr>
          <w:p w:rsidR="00AC7879" w:rsidRPr="003B38F9" w:rsidRDefault="00AC7879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</w:tr>
      <w:tr w:rsidR="00AC7879" w:rsidRPr="003B38F9" w:rsidTr="004864D3">
        <w:trPr>
          <w:trHeight w:val="116"/>
        </w:trPr>
        <w:tc>
          <w:tcPr>
            <w:tcW w:w="1743" w:type="dxa"/>
          </w:tcPr>
          <w:p w:rsidR="00AC7879" w:rsidRPr="003B38F9" w:rsidRDefault="00AC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аб</w:t>
            </w:r>
          </w:p>
        </w:tc>
        <w:tc>
          <w:tcPr>
            <w:tcW w:w="5056" w:type="dxa"/>
          </w:tcPr>
          <w:p w:rsidR="00AC7879" w:rsidRPr="003B38F9" w:rsidRDefault="00594A3F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выбору ОНП*</w:t>
            </w:r>
          </w:p>
        </w:tc>
        <w:tc>
          <w:tcPr>
            <w:tcW w:w="3037" w:type="dxa"/>
          </w:tcPr>
          <w:p w:rsidR="00AC7879" w:rsidRPr="003B38F9" w:rsidRDefault="00AC7879" w:rsidP="00AC78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</w:tr>
      <w:tr w:rsidR="00AC7879" w:rsidRPr="003B38F9" w:rsidTr="004864D3">
        <w:trPr>
          <w:trHeight w:val="116"/>
        </w:trPr>
        <w:tc>
          <w:tcPr>
            <w:tcW w:w="1743" w:type="dxa"/>
          </w:tcPr>
          <w:p w:rsidR="00AC7879" w:rsidRPr="003B38F9" w:rsidRDefault="00AC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аб</w:t>
            </w:r>
          </w:p>
        </w:tc>
        <w:tc>
          <w:tcPr>
            <w:tcW w:w="5056" w:type="dxa"/>
          </w:tcPr>
          <w:p w:rsidR="00AC7879" w:rsidRPr="003B38F9" w:rsidRDefault="00AC7879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выбору ЕНП*</w:t>
            </w:r>
          </w:p>
        </w:tc>
        <w:tc>
          <w:tcPr>
            <w:tcW w:w="3037" w:type="dxa"/>
          </w:tcPr>
          <w:p w:rsidR="00AC7879" w:rsidRPr="003B38F9" w:rsidRDefault="00AC7879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F513DA" w:rsidRPr="003B38F9" w:rsidTr="004864D3">
        <w:trPr>
          <w:trHeight w:val="116"/>
        </w:trPr>
        <w:tc>
          <w:tcPr>
            <w:tcW w:w="1743" w:type="dxa"/>
          </w:tcPr>
          <w:p w:rsidR="00F513DA" w:rsidRPr="003B38F9" w:rsidRDefault="00F513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5056" w:type="dxa"/>
          </w:tcPr>
          <w:p w:rsidR="00F513DA" w:rsidRPr="003B38F9" w:rsidRDefault="0031449B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ология</w:t>
            </w:r>
          </w:p>
        </w:tc>
        <w:tc>
          <w:tcPr>
            <w:tcW w:w="3037" w:type="dxa"/>
          </w:tcPr>
          <w:p w:rsidR="00F513DA" w:rsidRPr="003B38F9" w:rsidRDefault="0031449B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</w:tr>
      <w:tr w:rsidR="00F513DA" w:rsidRPr="003B38F9" w:rsidTr="004864D3">
        <w:trPr>
          <w:trHeight w:val="116"/>
        </w:trPr>
        <w:tc>
          <w:tcPr>
            <w:tcW w:w="1743" w:type="dxa"/>
          </w:tcPr>
          <w:p w:rsidR="00F513DA" w:rsidRPr="003B38F9" w:rsidRDefault="00F513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5056" w:type="dxa"/>
          </w:tcPr>
          <w:p w:rsidR="00F513DA" w:rsidRPr="003B38F9" w:rsidRDefault="0031449B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имия</w:t>
            </w:r>
          </w:p>
        </w:tc>
        <w:tc>
          <w:tcPr>
            <w:tcW w:w="3037" w:type="dxa"/>
          </w:tcPr>
          <w:p w:rsidR="00F513DA" w:rsidRPr="003B38F9" w:rsidRDefault="0031449B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</w:tr>
      <w:tr w:rsidR="00F513DA" w:rsidRPr="003B38F9" w:rsidTr="004864D3">
        <w:trPr>
          <w:trHeight w:val="116"/>
        </w:trPr>
        <w:tc>
          <w:tcPr>
            <w:tcW w:w="1743" w:type="dxa"/>
          </w:tcPr>
          <w:p w:rsidR="00F513DA" w:rsidRPr="003B38F9" w:rsidRDefault="00F513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5056" w:type="dxa"/>
          </w:tcPr>
          <w:p w:rsidR="00F513DA" w:rsidRPr="003B38F9" w:rsidRDefault="0031449B" w:rsidP="00A0651E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изика </w:t>
            </w:r>
          </w:p>
        </w:tc>
        <w:tc>
          <w:tcPr>
            <w:tcW w:w="3037" w:type="dxa"/>
          </w:tcPr>
          <w:p w:rsidR="00F513DA" w:rsidRPr="003B38F9" w:rsidRDefault="0031449B" w:rsidP="00F51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</w:tr>
    </w:tbl>
    <w:p w:rsidR="00FB6D54" w:rsidRPr="003B38F9" w:rsidRDefault="00FB6D54" w:rsidP="004864D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B6D54" w:rsidRPr="003B38F9" w:rsidRDefault="0031449B" w:rsidP="004864D3">
      <w:pPr>
        <w:widowControl w:val="0"/>
        <w:spacing w:line="240" w:lineRule="auto"/>
        <w:ind w:right="-20"/>
        <w:rPr>
          <w:rFonts w:ascii="Times New Roman" w:hAnsi="Times New Roman" w:cs="Times New Roman"/>
          <w:spacing w:val="-4"/>
          <w:sz w:val="24"/>
          <w:szCs w:val="24"/>
        </w:rPr>
      </w:pPr>
      <w:r w:rsidRPr="003B38F9">
        <w:rPr>
          <w:rFonts w:ascii="Times New Roman" w:hAnsi="Times New Roman" w:cs="Times New Roman"/>
          <w:spacing w:val="-4"/>
          <w:sz w:val="24"/>
          <w:szCs w:val="24"/>
        </w:rPr>
        <w:t>_______________________</w:t>
      </w:r>
      <w:r w:rsidR="00FB6D54" w:rsidRPr="003B38F9">
        <w:rPr>
          <w:rFonts w:ascii="Times New Roman" w:hAnsi="Times New Roman" w:cs="Times New Roman"/>
          <w:spacing w:val="-4"/>
          <w:sz w:val="24"/>
          <w:szCs w:val="24"/>
        </w:rPr>
        <w:t>______________________________</w:t>
      </w:r>
    </w:p>
    <w:p w:rsidR="00980D36" w:rsidRPr="003B38F9" w:rsidRDefault="00FB6D54" w:rsidP="004864D3">
      <w:pPr>
        <w:widowControl w:val="0"/>
        <w:spacing w:line="240" w:lineRule="auto"/>
        <w:ind w:right="-20"/>
        <w:rPr>
          <w:rFonts w:ascii="Times New Roman" w:hAnsi="Times New Roman" w:cs="Times New Roman"/>
          <w:spacing w:val="-4"/>
          <w:sz w:val="24"/>
          <w:szCs w:val="24"/>
        </w:rPr>
      </w:pPr>
      <w:r w:rsidRPr="003B38F9">
        <w:rPr>
          <w:rFonts w:ascii="Times New Roman" w:hAnsi="Times New Roman" w:cs="Times New Roman"/>
          <w:spacing w:val="-4"/>
          <w:sz w:val="24"/>
          <w:szCs w:val="24"/>
        </w:rPr>
        <w:t xml:space="preserve">ГП* - предметы </w:t>
      </w:r>
      <w:r w:rsidR="00594A3F" w:rsidRPr="003B38F9">
        <w:rPr>
          <w:rFonts w:ascii="Times New Roman" w:hAnsi="Times New Roman" w:cs="Times New Roman"/>
          <w:spacing w:val="-4"/>
          <w:sz w:val="24"/>
          <w:szCs w:val="24"/>
        </w:rPr>
        <w:t>общественно-научного</w:t>
      </w:r>
      <w:r w:rsidRPr="003B38F9">
        <w:rPr>
          <w:rFonts w:ascii="Times New Roman" w:hAnsi="Times New Roman" w:cs="Times New Roman"/>
          <w:spacing w:val="-4"/>
          <w:sz w:val="24"/>
          <w:szCs w:val="24"/>
        </w:rPr>
        <w:t xml:space="preserve"> профиля</w:t>
      </w:r>
    </w:p>
    <w:p w:rsidR="00FB6D54" w:rsidRPr="003B38F9" w:rsidRDefault="00FB6D54" w:rsidP="004864D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hAnsi="Times New Roman" w:cs="Times New Roman"/>
          <w:spacing w:val="-4"/>
          <w:sz w:val="24"/>
          <w:szCs w:val="24"/>
        </w:rPr>
        <w:t xml:space="preserve">ЕНП* - предметы </w:t>
      </w:r>
      <w:proofErr w:type="gramStart"/>
      <w:r w:rsidRPr="003B38F9">
        <w:rPr>
          <w:rFonts w:ascii="Times New Roman" w:hAnsi="Times New Roman" w:cs="Times New Roman"/>
          <w:spacing w:val="-4"/>
          <w:sz w:val="24"/>
          <w:szCs w:val="24"/>
        </w:rPr>
        <w:t>естественно-научного</w:t>
      </w:r>
      <w:proofErr w:type="gramEnd"/>
      <w:r w:rsidRPr="003B38F9">
        <w:rPr>
          <w:rFonts w:ascii="Times New Roman" w:hAnsi="Times New Roman" w:cs="Times New Roman"/>
          <w:spacing w:val="-4"/>
          <w:sz w:val="24"/>
          <w:szCs w:val="24"/>
        </w:rPr>
        <w:t xml:space="preserve"> профиля</w:t>
      </w:r>
    </w:p>
    <w:p w:rsidR="003826A8" w:rsidRPr="003B38F9" w:rsidRDefault="003826A8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br w:type="page"/>
      </w:r>
    </w:p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 w:rsidRPr="003B38F9"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lastRenderedPageBreak/>
        <w:t>Анализ результатов выполнения всероссийской проверочной работы</w:t>
      </w:r>
    </w:p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 w:rsidRPr="003B38F9"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t>по русскому языку</w:t>
      </w:r>
    </w:p>
    <w:p w:rsidR="002E19A6" w:rsidRPr="003B38F9" w:rsidRDefault="002E19A6" w:rsidP="002E19A6">
      <w:pPr>
        <w:widowControl w:val="0"/>
        <w:spacing w:line="240" w:lineRule="auto"/>
        <w:ind w:right="-20"/>
        <w:rPr>
          <w:rFonts w:ascii="Times New Roman" w:hAnsi="Times New Roman" w:cs="Times New Roman"/>
          <w:spacing w:val="-4"/>
          <w:sz w:val="24"/>
          <w:szCs w:val="24"/>
        </w:rPr>
      </w:pPr>
    </w:p>
    <w:p w:rsidR="00BB26C9" w:rsidRPr="003B38F9" w:rsidRDefault="002E19A6" w:rsidP="002E19A6">
      <w:pPr>
        <w:shd w:val="clear" w:color="auto" w:fill="00B0F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усскому языку в 4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DE4AE7" w:rsidRPr="003B38F9" w:rsidTr="00DE4AE7">
        <w:tc>
          <w:tcPr>
            <w:tcW w:w="2802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8.03.3023 - 29.03.2023</w:t>
            </w:r>
          </w:p>
        </w:tc>
        <w:tc>
          <w:tcPr>
            <w:tcW w:w="6520" w:type="dxa"/>
            <w:gridSpan w:val="4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E4AE7" w:rsidRPr="003B38F9" w:rsidTr="00DE4AE7">
        <w:tc>
          <w:tcPr>
            <w:tcW w:w="2802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  <w:r w:rsidR="00BE065A"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ч.</w:t>
            </w:r>
          </w:p>
        </w:tc>
        <w:tc>
          <w:tcPr>
            <w:tcW w:w="2693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DE4AE7" w:rsidRPr="003B38F9" w:rsidTr="00DE4AE7">
        <w:tc>
          <w:tcPr>
            <w:tcW w:w="2802" w:type="dxa"/>
          </w:tcPr>
          <w:p w:rsidR="00DE4AE7" w:rsidRPr="003B38F9" w:rsidRDefault="00BE065A" w:rsidP="00DE4A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 2 ч.</w:t>
            </w:r>
          </w:p>
        </w:tc>
        <w:tc>
          <w:tcPr>
            <w:tcW w:w="2693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E4AE7" w:rsidRPr="003B38F9" w:rsidTr="00DE4AE7">
        <w:tc>
          <w:tcPr>
            <w:tcW w:w="2802" w:type="dxa"/>
          </w:tcPr>
          <w:p w:rsidR="00DE4AE7" w:rsidRPr="003B38F9" w:rsidRDefault="00BE065A" w:rsidP="00DE4A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3969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B26C9" w:rsidRPr="003B38F9" w:rsidRDefault="00BB26C9" w:rsidP="00BB26C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936"/>
        <w:gridCol w:w="936"/>
        <w:gridCol w:w="935"/>
        <w:gridCol w:w="896"/>
        <w:gridCol w:w="584"/>
        <w:gridCol w:w="585"/>
        <w:gridCol w:w="584"/>
        <w:gridCol w:w="585"/>
        <w:gridCol w:w="936"/>
        <w:gridCol w:w="1399"/>
        <w:gridCol w:w="1114"/>
        <w:gridCol w:w="1243"/>
        <w:gridCol w:w="1231"/>
        <w:gridCol w:w="1331"/>
      </w:tblGrid>
      <w:tr w:rsidR="004172B7" w:rsidRPr="003B38F9" w:rsidTr="00F56B5F">
        <w:trPr>
          <w:trHeight w:val="132"/>
        </w:trPr>
        <w:tc>
          <w:tcPr>
            <w:tcW w:w="899" w:type="dxa"/>
            <w:shd w:val="clear" w:color="auto" w:fill="auto"/>
            <w:noWrap/>
            <w:hideMark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36" w:type="dxa"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67" w:type="dxa"/>
            <w:gridSpan w:val="3"/>
            <w:shd w:val="clear" w:color="auto" w:fill="auto"/>
            <w:noWrap/>
            <w:hideMark/>
          </w:tcPr>
          <w:p w:rsidR="004172B7" w:rsidRPr="003B38F9" w:rsidRDefault="004172B7" w:rsidP="004172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84" w:type="dxa"/>
            <w:shd w:val="clear" w:color="auto" w:fill="auto"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hideMark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hideMark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49" w:type="dxa"/>
            <w:gridSpan w:val="3"/>
            <w:shd w:val="clear" w:color="auto" w:fill="auto"/>
            <w:noWrap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805" w:type="dxa"/>
            <w:gridSpan w:val="3"/>
            <w:shd w:val="clear" w:color="auto" w:fill="auto"/>
          </w:tcPr>
          <w:p w:rsidR="004172B7" w:rsidRPr="003B38F9" w:rsidRDefault="004172B7" w:rsidP="003144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 xml:space="preserve">Итоги за </w:t>
            </w:r>
            <w:r w:rsidR="0031449B"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3 четверть 22-23</w:t>
            </w:r>
          </w:p>
        </w:tc>
      </w:tr>
      <w:tr w:rsidR="004172B7" w:rsidRPr="003B38F9" w:rsidTr="005D09BD">
        <w:trPr>
          <w:trHeight w:val="146"/>
        </w:trPr>
        <w:tc>
          <w:tcPr>
            <w:tcW w:w="899" w:type="dxa"/>
            <w:shd w:val="clear" w:color="auto" w:fill="auto"/>
            <w:noWrap/>
          </w:tcPr>
          <w:p w:rsidR="004172B7" w:rsidRPr="003B38F9" w:rsidRDefault="004172B7" w:rsidP="00417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</w:tcPr>
          <w:p w:rsidR="004172B7" w:rsidRPr="003B38F9" w:rsidRDefault="0036019D" w:rsidP="00417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РУ</w:t>
            </w:r>
          </w:p>
        </w:tc>
        <w:tc>
          <w:tcPr>
            <w:tcW w:w="936" w:type="dxa"/>
            <w:shd w:val="clear" w:color="auto" w:fill="auto"/>
            <w:noWrap/>
          </w:tcPr>
          <w:p w:rsidR="004172B7" w:rsidRPr="003B38F9" w:rsidRDefault="004172B7" w:rsidP="004172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35" w:type="dxa"/>
            <w:shd w:val="clear" w:color="auto" w:fill="auto"/>
          </w:tcPr>
          <w:p w:rsidR="004172B7" w:rsidRPr="003B38F9" w:rsidRDefault="004172B7" w:rsidP="004172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6" w:type="dxa"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84" w:type="dxa"/>
            <w:shd w:val="clear" w:color="auto" w:fill="auto"/>
          </w:tcPr>
          <w:p w:rsidR="004172B7" w:rsidRPr="003B38F9" w:rsidRDefault="004172B7" w:rsidP="00417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5" w:type="dxa"/>
            <w:shd w:val="clear" w:color="auto" w:fill="auto"/>
          </w:tcPr>
          <w:p w:rsidR="004172B7" w:rsidRPr="003B38F9" w:rsidRDefault="004172B7" w:rsidP="004172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shd w:val="clear" w:color="auto" w:fill="auto"/>
          </w:tcPr>
          <w:p w:rsidR="004172B7" w:rsidRPr="003B38F9" w:rsidRDefault="004172B7" w:rsidP="004172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5" w:type="dxa"/>
            <w:shd w:val="clear" w:color="auto" w:fill="auto"/>
          </w:tcPr>
          <w:p w:rsidR="004172B7" w:rsidRPr="003B38F9" w:rsidRDefault="004172B7" w:rsidP="004172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shd w:val="clear" w:color="auto" w:fill="auto"/>
            <w:noWrap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9" w:type="dxa"/>
            <w:shd w:val="clear" w:color="auto" w:fill="auto"/>
            <w:noWrap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14" w:type="dxa"/>
            <w:shd w:val="clear" w:color="auto" w:fill="auto"/>
            <w:noWrap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43" w:type="dxa"/>
            <w:shd w:val="clear" w:color="auto" w:fill="auto"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31" w:type="dxa"/>
            <w:shd w:val="clear" w:color="auto" w:fill="auto"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31" w:type="dxa"/>
            <w:shd w:val="clear" w:color="auto" w:fill="auto"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F56B5F" w:rsidRPr="003B38F9" w:rsidTr="005D09BD">
        <w:trPr>
          <w:trHeight w:val="146"/>
        </w:trPr>
        <w:tc>
          <w:tcPr>
            <w:tcW w:w="899" w:type="dxa"/>
            <w:shd w:val="clear" w:color="auto" w:fill="auto"/>
            <w:noWrap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а</w:t>
            </w:r>
          </w:p>
        </w:tc>
        <w:tc>
          <w:tcPr>
            <w:tcW w:w="936" w:type="dxa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896" w:type="dxa"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80,8%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</w:rPr>
              <w:t>95%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</w:rPr>
              <w:t>67%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3,90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31" w:type="dxa"/>
            <w:shd w:val="clear" w:color="auto" w:fill="auto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2%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86</w:t>
            </w:r>
          </w:p>
        </w:tc>
      </w:tr>
      <w:tr w:rsidR="00F56B5F" w:rsidRPr="003B38F9" w:rsidTr="005D09BD">
        <w:trPr>
          <w:trHeight w:val="146"/>
        </w:trPr>
        <w:tc>
          <w:tcPr>
            <w:tcW w:w="899" w:type="dxa"/>
            <w:shd w:val="clear" w:color="auto" w:fill="auto"/>
            <w:noWrap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б</w:t>
            </w:r>
          </w:p>
        </w:tc>
        <w:tc>
          <w:tcPr>
            <w:tcW w:w="936" w:type="dxa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896" w:type="dxa"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96,0%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</w:rPr>
              <w:t>79%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4,08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31" w:type="dxa"/>
            <w:shd w:val="clear" w:color="auto" w:fill="auto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%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67</w:t>
            </w:r>
          </w:p>
        </w:tc>
      </w:tr>
      <w:tr w:rsidR="00F56B5F" w:rsidRPr="003B38F9" w:rsidTr="005D09BD">
        <w:trPr>
          <w:trHeight w:val="146"/>
        </w:trPr>
        <w:tc>
          <w:tcPr>
            <w:tcW w:w="899" w:type="dxa"/>
            <w:shd w:val="clear" w:color="auto" w:fill="auto"/>
            <w:noWrap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-е</w:t>
            </w:r>
          </w:p>
        </w:tc>
        <w:tc>
          <w:tcPr>
            <w:tcW w:w="936" w:type="dxa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1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5</w:t>
            </w:r>
          </w:p>
        </w:tc>
        <w:tc>
          <w:tcPr>
            <w:tcW w:w="896" w:type="dxa"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</w:rPr>
              <w:t>88,2%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3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1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</w:rPr>
              <w:t>98%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  <w:t>73%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  <w:t>4,00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31" w:type="dxa"/>
            <w:shd w:val="clear" w:color="auto" w:fill="auto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%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76</w:t>
            </w:r>
          </w:p>
        </w:tc>
      </w:tr>
    </w:tbl>
    <w:p w:rsidR="00BB26C9" w:rsidRPr="003B38F9" w:rsidRDefault="00BB26C9" w:rsidP="00BB26C9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7"/>
        <w:gridCol w:w="2893"/>
        <w:gridCol w:w="1819"/>
      </w:tblGrid>
      <w:tr w:rsidR="00BB26C9" w:rsidRPr="003B38F9" w:rsidTr="004172B7">
        <w:trPr>
          <w:trHeight w:val="156"/>
        </w:trPr>
        <w:tc>
          <w:tcPr>
            <w:tcW w:w="6657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AD122A" w:rsidRPr="003B38F9" w:rsidTr="00AD122A">
        <w:trPr>
          <w:trHeight w:val="156"/>
        </w:trPr>
        <w:tc>
          <w:tcPr>
            <w:tcW w:w="6657" w:type="dxa"/>
            <w:shd w:val="clear" w:color="auto" w:fill="auto"/>
            <w:noWrap/>
            <w:vAlign w:val="bottom"/>
            <w:hideMark/>
          </w:tcPr>
          <w:p w:rsidR="00AD122A" w:rsidRPr="003B38F9" w:rsidRDefault="00AD122A" w:rsidP="004172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AD122A" w:rsidRPr="003B38F9" w:rsidRDefault="00AD122A" w:rsidP="00AD122A">
            <w:pPr>
              <w:jc w:val="right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  <w:shd w:val="clear" w:color="auto" w:fill="auto"/>
            <w:noWrap/>
          </w:tcPr>
          <w:p w:rsidR="00AD122A" w:rsidRPr="003B38F9" w:rsidRDefault="00AD122A" w:rsidP="00AD122A">
            <w:pPr>
              <w:jc w:val="right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6,67</w:t>
            </w:r>
          </w:p>
        </w:tc>
      </w:tr>
      <w:tr w:rsidR="00AD122A" w:rsidRPr="003B38F9" w:rsidTr="00AD122A">
        <w:trPr>
          <w:trHeight w:val="156"/>
        </w:trPr>
        <w:tc>
          <w:tcPr>
            <w:tcW w:w="6657" w:type="dxa"/>
            <w:shd w:val="clear" w:color="auto" w:fill="auto"/>
            <w:noWrap/>
            <w:vAlign w:val="bottom"/>
            <w:hideMark/>
          </w:tcPr>
          <w:p w:rsidR="00AD122A" w:rsidRPr="003B38F9" w:rsidRDefault="00AD122A" w:rsidP="004172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AD122A" w:rsidRPr="003B38F9" w:rsidRDefault="00AD122A" w:rsidP="00AD122A">
            <w:pPr>
              <w:jc w:val="right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19" w:type="dxa"/>
            <w:shd w:val="clear" w:color="auto" w:fill="auto"/>
            <w:noWrap/>
          </w:tcPr>
          <w:p w:rsidR="00AD122A" w:rsidRPr="003B38F9" w:rsidRDefault="00AD122A" w:rsidP="00AD122A">
            <w:pPr>
              <w:jc w:val="right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64,44</w:t>
            </w:r>
          </w:p>
        </w:tc>
      </w:tr>
      <w:tr w:rsidR="00AD122A" w:rsidRPr="003B38F9" w:rsidTr="00AD122A">
        <w:trPr>
          <w:trHeight w:val="156"/>
        </w:trPr>
        <w:tc>
          <w:tcPr>
            <w:tcW w:w="6657" w:type="dxa"/>
            <w:shd w:val="clear" w:color="auto" w:fill="auto"/>
            <w:noWrap/>
            <w:vAlign w:val="bottom"/>
            <w:hideMark/>
          </w:tcPr>
          <w:p w:rsidR="00AD122A" w:rsidRPr="003B38F9" w:rsidRDefault="00AD122A" w:rsidP="004172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AD122A" w:rsidRPr="003B38F9" w:rsidRDefault="00AD122A" w:rsidP="00AD122A">
            <w:pPr>
              <w:jc w:val="right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9" w:type="dxa"/>
            <w:shd w:val="clear" w:color="auto" w:fill="auto"/>
            <w:noWrap/>
          </w:tcPr>
          <w:p w:rsidR="00AD122A" w:rsidRPr="003B38F9" w:rsidRDefault="00AD122A" w:rsidP="00AD122A">
            <w:pPr>
              <w:jc w:val="right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28,89</w:t>
            </w:r>
          </w:p>
        </w:tc>
      </w:tr>
      <w:tr w:rsidR="00AD122A" w:rsidRPr="003B38F9" w:rsidTr="00AD122A">
        <w:trPr>
          <w:trHeight w:val="156"/>
        </w:trPr>
        <w:tc>
          <w:tcPr>
            <w:tcW w:w="6657" w:type="dxa"/>
            <w:shd w:val="clear" w:color="auto" w:fill="auto"/>
            <w:noWrap/>
            <w:vAlign w:val="bottom"/>
            <w:hideMark/>
          </w:tcPr>
          <w:p w:rsidR="00AD122A" w:rsidRPr="003B38F9" w:rsidRDefault="00AD122A" w:rsidP="004172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</w:tcPr>
          <w:p w:rsidR="00AD122A" w:rsidRPr="003B38F9" w:rsidRDefault="00AD122A" w:rsidP="00AD122A">
            <w:pPr>
              <w:jc w:val="right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19" w:type="dxa"/>
            <w:shd w:val="clear" w:color="auto" w:fill="auto"/>
            <w:noWrap/>
          </w:tcPr>
          <w:p w:rsidR="00AD122A" w:rsidRPr="003B38F9" w:rsidRDefault="00AD122A" w:rsidP="00AD122A">
            <w:pPr>
              <w:jc w:val="right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B26C9" w:rsidRPr="003B38F9" w:rsidRDefault="00BB26C9" w:rsidP="00BB26C9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3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019"/>
        <w:gridCol w:w="3360"/>
        <w:gridCol w:w="960"/>
        <w:gridCol w:w="960"/>
        <w:gridCol w:w="960"/>
        <w:gridCol w:w="960"/>
      </w:tblGrid>
      <w:tr w:rsidR="00BB26C9" w:rsidRPr="003B38F9" w:rsidTr="004172B7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F56B5F" w:rsidRPr="003B38F9" w:rsidTr="004172B7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F56B5F" w:rsidRPr="003B38F9" w:rsidRDefault="00F56B5F" w:rsidP="004172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F56B5F" w:rsidRPr="003B38F9" w:rsidRDefault="00F56B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0895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5,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9,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46,5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</w:tr>
      <w:tr w:rsidR="00F56B5F" w:rsidRPr="003B38F9" w:rsidTr="008F3B5D">
        <w:trPr>
          <w:trHeight w:val="300"/>
        </w:trPr>
        <w:tc>
          <w:tcPr>
            <w:tcW w:w="3701" w:type="dxa"/>
            <w:shd w:val="clear" w:color="auto" w:fill="BFBFBF" w:themeFill="background1" w:themeFillShade="BF"/>
            <w:noWrap/>
            <w:vAlign w:val="bottom"/>
            <w:hideMark/>
          </w:tcPr>
          <w:p w:rsidR="00F56B5F" w:rsidRPr="003B38F9" w:rsidRDefault="00F56B5F" w:rsidP="004172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BFBFBF" w:themeFill="background1" w:themeFillShade="BF"/>
            <w:noWrap/>
            <w:vAlign w:val="bottom"/>
          </w:tcPr>
          <w:p w:rsidR="00F56B5F" w:rsidRPr="003B38F9" w:rsidRDefault="00F56B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9641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,06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5,18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50,04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1,72</w:t>
            </w:r>
          </w:p>
        </w:tc>
      </w:tr>
      <w:tr w:rsidR="00F56B5F" w:rsidRPr="003B38F9" w:rsidTr="004172B7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F56B5F" w:rsidRPr="003B38F9" w:rsidRDefault="00F56B5F" w:rsidP="004172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F56B5F" w:rsidRPr="003B38F9" w:rsidRDefault="00F56B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,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0,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43,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2,92</w:t>
            </w:r>
          </w:p>
        </w:tc>
      </w:tr>
      <w:tr w:rsidR="00F56B5F" w:rsidRPr="003B38F9" w:rsidTr="004172B7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F56B5F" w:rsidRPr="003B38F9" w:rsidRDefault="00F56B5F" w:rsidP="004172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F56B5F" w:rsidRPr="003B38F9" w:rsidRDefault="00F56B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,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4,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8,89</w:t>
            </w:r>
          </w:p>
        </w:tc>
      </w:tr>
    </w:tbl>
    <w:p w:rsidR="00BB26C9" w:rsidRPr="003B38F9" w:rsidRDefault="00BB26C9" w:rsidP="00BB26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0C7" w:rsidRPr="003B38F9" w:rsidRDefault="00BB26C9" w:rsidP="00BB26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2835"/>
      </w:tblGrid>
      <w:tr w:rsidR="00A930C7" w:rsidRPr="003B38F9" w:rsidTr="00A930C7">
        <w:tc>
          <w:tcPr>
            <w:tcW w:w="534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30C7" w:rsidRPr="003B38F9" w:rsidRDefault="00F56B5F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3" w:type="dxa"/>
            <w:gridSpan w:val="9"/>
          </w:tcPr>
          <w:p w:rsidR="00A930C7" w:rsidRPr="003B38F9" w:rsidRDefault="00EC7E1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учше справился 4б класс</w:t>
            </w:r>
          </w:p>
        </w:tc>
      </w:tr>
      <w:tr w:rsidR="00A930C7" w:rsidRPr="003B38F9" w:rsidTr="00A930C7">
        <w:tc>
          <w:tcPr>
            <w:tcW w:w="534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A930C7" w:rsidRPr="003B38F9" w:rsidRDefault="00F56B5F" w:rsidP="00A930C7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98</w:t>
            </w:r>
            <w:r w:rsidR="00A930C7"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ше</w:t>
            </w:r>
          </w:p>
        </w:tc>
        <w:tc>
          <w:tcPr>
            <w:tcW w:w="1134" w:type="dxa"/>
            <w:gridSpan w:val="2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ше</w:t>
            </w:r>
          </w:p>
        </w:tc>
        <w:tc>
          <w:tcPr>
            <w:tcW w:w="2126" w:type="dxa"/>
            <w:gridSpan w:val="3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835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8A2604" w:rsidRPr="003B38F9" w:rsidTr="00A930C7">
        <w:trPr>
          <w:trHeight w:val="301"/>
        </w:trPr>
        <w:tc>
          <w:tcPr>
            <w:tcW w:w="534" w:type="dxa"/>
          </w:tcPr>
          <w:p w:rsidR="008A2604" w:rsidRPr="003B38F9" w:rsidRDefault="008A2604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A2604" w:rsidRPr="003B38F9" w:rsidRDefault="008A2604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8A2604" w:rsidRPr="003B38F9" w:rsidRDefault="008A2604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8A2604" w:rsidRPr="003B38F9" w:rsidRDefault="008A2604" w:rsidP="003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8A2604" w:rsidRPr="003B38F9" w:rsidRDefault="00F56B5F" w:rsidP="003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A2604" w:rsidRPr="003B38F9" w:rsidRDefault="008A2604" w:rsidP="003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A2604" w:rsidRPr="003B38F9" w:rsidRDefault="008A2604" w:rsidP="003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A2604" w:rsidRPr="003B38F9" w:rsidRDefault="00F56B5F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8A2604" w:rsidRPr="003B38F9" w:rsidRDefault="008A2604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gridSpan w:val="2"/>
          </w:tcPr>
          <w:p w:rsidR="008A2604" w:rsidRPr="003B38F9" w:rsidRDefault="008A2604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A930C7" w:rsidRPr="003B38F9" w:rsidTr="00A930C7">
        <w:tc>
          <w:tcPr>
            <w:tcW w:w="534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A930C7" w:rsidRPr="003B38F9" w:rsidRDefault="00A930C7" w:rsidP="00A9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же</w:t>
            </w:r>
          </w:p>
        </w:tc>
        <w:tc>
          <w:tcPr>
            <w:tcW w:w="3827" w:type="dxa"/>
            <w:gridSpan w:val="2"/>
          </w:tcPr>
          <w:p w:rsidR="00A930C7" w:rsidRPr="003B38F9" w:rsidRDefault="00F56B5F" w:rsidP="00F5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</w:t>
            </w:r>
            <w:r w:rsidR="00A930C7"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ыше</w:t>
            </w:r>
          </w:p>
        </w:tc>
      </w:tr>
      <w:tr w:rsidR="00A930C7" w:rsidRPr="003B38F9" w:rsidTr="00A930C7">
        <w:tc>
          <w:tcPr>
            <w:tcW w:w="534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6" w:type="dxa"/>
            <w:gridSpan w:val="12"/>
          </w:tcPr>
          <w:p w:rsidR="00A930C7" w:rsidRPr="003B38F9" w:rsidRDefault="00A930C7" w:rsidP="00A93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</w:t>
            </w:r>
            <w:r w:rsidR="008E10EB"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вызвали следующие задания:</w:t>
            </w:r>
          </w:p>
        </w:tc>
      </w:tr>
    </w:tbl>
    <w:p w:rsidR="00A930C7" w:rsidRPr="003B38F9" w:rsidRDefault="00A930C7" w:rsidP="00BB26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6"/>
        <w:gridCol w:w="993"/>
      </w:tblGrid>
      <w:tr w:rsidR="00AD122A" w:rsidRPr="003B38F9" w:rsidTr="00F56B5F">
        <w:trPr>
          <w:trHeight w:val="241"/>
        </w:trPr>
        <w:tc>
          <w:tcPr>
            <w:tcW w:w="13056" w:type="dxa"/>
            <w:shd w:val="clear" w:color="auto" w:fill="auto"/>
            <w:noWrap/>
            <w:vAlign w:val="bottom"/>
            <w:hideMark/>
          </w:tcPr>
          <w:p w:rsidR="00AD122A" w:rsidRPr="003B38F9" w:rsidRDefault="00AD122A" w:rsidP="00AD12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1. Умение на основе данной информации  и собственного жизненного опыта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D122A" w:rsidRPr="003B38F9" w:rsidRDefault="00AD122A" w:rsidP="00AD122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37,78</w:t>
            </w:r>
          </w:p>
        </w:tc>
      </w:tr>
      <w:tr w:rsidR="00AD122A" w:rsidRPr="003B38F9" w:rsidTr="00F56B5F">
        <w:trPr>
          <w:trHeight w:val="241"/>
        </w:trPr>
        <w:tc>
          <w:tcPr>
            <w:tcW w:w="13056" w:type="dxa"/>
            <w:shd w:val="clear" w:color="auto" w:fill="auto"/>
            <w:noWrap/>
            <w:vAlign w:val="bottom"/>
            <w:hideMark/>
          </w:tcPr>
          <w:p w:rsidR="00AD122A" w:rsidRPr="003B38F9" w:rsidRDefault="00AD122A" w:rsidP="00AD12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2. Умение на основе данной информации  и собственного жизненного опыта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D122A" w:rsidRPr="003B38F9" w:rsidRDefault="00AD122A" w:rsidP="00AD122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31,11</w:t>
            </w:r>
          </w:p>
        </w:tc>
      </w:tr>
    </w:tbl>
    <w:p w:rsidR="00A930C7" w:rsidRPr="003B38F9" w:rsidRDefault="00A930C7" w:rsidP="00BB26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74B" w:rsidRPr="003B38F9" w:rsidRDefault="00BA06F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70B047A3" wp14:editId="35B91C65">
            <wp:extent cx="4091439" cy="2442850"/>
            <wp:effectExtent l="0" t="0" r="2349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06F5" w:rsidRPr="003B38F9" w:rsidRDefault="00BA06F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br w:type="page"/>
      </w:r>
    </w:p>
    <w:p w:rsidR="002E19A6" w:rsidRPr="003B38F9" w:rsidRDefault="002E19A6" w:rsidP="002E19A6">
      <w:pPr>
        <w:shd w:val="clear" w:color="auto" w:fill="00B0F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усскому языку в 5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2E19A6" w:rsidRPr="003B38F9" w:rsidRDefault="002E19A6" w:rsidP="002E19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6520" w:type="dxa"/>
            <w:gridSpan w:val="4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минут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17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-28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-38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-45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64"/>
        <w:gridCol w:w="964"/>
        <w:gridCol w:w="963"/>
        <w:gridCol w:w="924"/>
        <w:gridCol w:w="602"/>
        <w:gridCol w:w="603"/>
        <w:gridCol w:w="602"/>
        <w:gridCol w:w="603"/>
        <w:gridCol w:w="964"/>
        <w:gridCol w:w="1441"/>
        <w:gridCol w:w="1148"/>
        <w:gridCol w:w="1280"/>
        <w:gridCol w:w="1268"/>
        <w:gridCol w:w="1371"/>
      </w:tblGrid>
      <w:tr w:rsidR="002E19A6" w:rsidRPr="003B38F9" w:rsidTr="002E19A6">
        <w:trPr>
          <w:trHeight w:val="84"/>
        </w:trPr>
        <w:tc>
          <w:tcPr>
            <w:tcW w:w="926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64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851" w:type="dxa"/>
            <w:gridSpan w:val="3"/>
            <w:shd w:val="clear" w:color="auto" w:fill="auto"/>
            <w:noWrap/>
            <w:hideMark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602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53" w:type="dxa"/>
            <w:gridSpan w:val="3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919" w:type="dxa"/>
            <w:gridSpan w:val="3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2E19A6" w:rsidRPr="003B38F9" w:rsidTr="002E19A6">
        <w:trPr>
          <w:trHeight w:val="94"/>
        </w:trPr>
        <w:tc>
          <w:tcPr>
            <w:tcW w:w="926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63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4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02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2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1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48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80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8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71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2E19A6" w:rsidRPr="003B38F9" w:rsidTr="002E19A6">
        <w:trPr>
          <w:trHeight w:val="94"/>
        </w:trPr>
        <w:tc>
          <w:tcPr>
            <w:tcW w:w="92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а</w:t>
            </w:r>
          </w:p>
        </w:tc>
        <w:tc>
          <w:tcPr>
            <w:tcW w:w="964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4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%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4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%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95</w:t>
            </w:r>
          </w:p>
        </w:tc>
      </w:tr>
      <w:tr w:rsidR="002E19A6" w:rsidRPr="003B38F9" w:rsidTr="002E19A6">
        <w:trPr>
          <w:trHeight w:val="94"/>
        </w:trPr>
        <w:tc>
          <w:tcPr>
            <w:tcW w:w="92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б</w:t>
            </w:r>
          </w:p>
        </w:tc>
        <w:tc>
          <w:tcPr>
            <w:tcW w:w="964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4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%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9%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85</w:t>
            </w:r>
          </w:p>
        </w:tc>
      </w:tr>
      <w:tr w:rsidR="002E19A6" w:rsidRPr="003B38F9" w:rsidTr="002E19A6">
        <w:trPr>
          <w:trHeight w:val="94"/>
        </w:trPr>
        <w:tc>
          <w:tcPr>
            <w:tcW w:w="92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-е</w:t>
            </w:r>
          </w:p>
        </w:tc>
        <w:tc>
          <w:tcPr>
            <w:tcW w:w="964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24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2,5%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84%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45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3,43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%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89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4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1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6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4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3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0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3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9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7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17,0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4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27,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14,89</w:t>
            </w:r>
          </w:p>
        </w:tc>
      </w:tr>
    </w:tbl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1843"/>
        <w:gridCol w:w="992"/>
      </w:tblGrid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3" w:type="dxa"/>
            <w:gridSpan w:val="10"/>
          </w:tcPr>
          <w:p w:rsidR="002E19A6" w:rsidRPr="003B38F9" w:rsidRDefault="00EC7E17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учше справился 5б класс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2E19A6" w:rsidRPr="003B38F9" w:rsidTr="002E19A6">
        <w:trPr>
          <w:trHeight w:val="301"/>
        </w:trPr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больше</w:t>
            </w:r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чем по области, качество</w:t>
            </w:r>
          </w:p>
        </w:tc>
        <w:tc>
          <w:tcPr>
            <w:tcW w:w="992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6" w:type="dxa"/>
            <w:gridSpan w:val="13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2K3. 2K4.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6.1. 6.2. 7.1. 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11. 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 аспектного анализа текста; овладение основными стилистическими ресурсами лексики и фразеологии языка, основными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 </w:t>
            </w: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мами</w:t>
            </w:r>
            <w:proofErr w:type="spellEnd"/>
            <w:proofErr w:type="gram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го языка; приобретение опыта их использования в речевой практике при создании письменных высказываний</w:t>
            </w:r>
          </w:p>
        </w:tc>
      </w:tr>
    </w:tbl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  </w:t>
      </w: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198322FD" wp14:editId="56E204A6">
            <wp:extent cx="4091439" cy="2442850"/>
            <wp:effectExtent l="0" t="0" r="23495" b="146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19A6" w:rsidRPr="003B38F9" w:rsidRDefault="002E19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br w:type="page"/>
      </w:r>
    </w:p>
    <w:p w:rsidR="002E19A6" w:rsidRPr="003B38F9" w:rsidRDefault="002E19A6" w:rsidP="002E19A6">
      <w:pPr>
        <w:shd w:val="clear" w:color="auto" w:fill="00B0F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усскому языку в 6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6520" w:type="dxa"/>
            <w:gridSpan w:val="4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24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-34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-44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-51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3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921"/>
        <w:gridCol w:w="921"/>
        <w:gridCol w:w="920"/>
        <w:gridCol w:w="883"/>
        <w:gridCol w:w="575"/>
        <w:gridCol w:w="576"/>
        <w:gridCol w:w="575"/>
        <w:gridCol w:w="576"/>
        <w:gridCol w:w="921"/>
        <w:gridCol w:w="1377"/>
        <w:gridCol w:w="1097"/>
        <w:gridCol w:w="1223"/>
        <w:gridCol w:w="1211"/>
        <w:gridCol w:w="1311"/>
      </w:tblGrid>
      <w:tr w:rsidR="002E19A6" w:rsidRPr="003B38F9" w:rsidTr="002E19A6">
        <w:trPr>
          <w:trHeight w:val="146"/>
        </w:trPr>
        <w:tc>
          <w:tcPr>
            <w:tcW w:w="884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21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24" w:type="dxa"/>
            <w:gridSpan w:val="3"/>
            <w:shd w:val="clear" w:color="auto" w:fill="auto"/>
            <w:noWrap/>
            <w:hideMark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75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95" w:type="dxa"/>
            <w:gridSpan w:val="3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2E19A6" w:rsidRPr="003B38F9" w:rsidTr="002E19A6">
        <w:trPr>
          <w:trHeight w:val="163"/>
        </w:trPr>
        <w:tc>
          <w:tcPr>
            <w:tcW w:w="884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0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3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5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7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097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23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11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2E19A6" w:rsidRPr="003B38F9" w:rsidTr="002E19A6">
        <w:trPr>
          <w:trHeight w:val="163"/>
        </w:trPr>
        <w:tc>
          <w:tcPr>
            <w:tcW w:w="88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а</w:t>
            </w:r>
          </w:p>
        </w:tc>
        <w:tc>
          <w:tcPr>
            <w:tcW w:w="921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3" w:type="dxa"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6%</w:t>
            </w:r>
          </w:p>
        </w:tc>
        <w:tc>
          <w:tcPr>
            <w:tcW w:w="57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%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69</w:t>
            </w:r>
          </w:p>
        </w:tc>
      </w:tr>
      <w:tr w:rsidR="002E19A6" w:rsidRPr="003B38F9" w:rsidTr="002E19A6">
        <w:trPr>
          <w:trHeight w:val="163"/>
        </w:trPr>
        <w:tc>
          <w:tcPr>
            <w:tcW w:w="88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б</w:t>
            </w:r>
          </w:p>
        </w:tc>
        <w:tc>
          <w:tcPr>
            <w:tcW w:w="921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3" w:type="dxa"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%</w:t>
            </w:r>
          </w:p>
        </w:tc>
        <w:tc>
          <w:tcPr>
            <w:tcW w:w="57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3%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60</w:t>
            </w:r>
          </w:p>
        </w:tc>
      </w:tr>
      <w:tr w:rsidR="002E19A6" w:rsidRPr="003B38F9" w:rsidTr="002E19A6">
        <w:trPr>
          <w:trHeight w:val="163"/>
        </w:trPr>
        <w:tc>
          <w:tcPr>
            <w:tcW w:w="88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-е</w:t>
            </w:r>
          </w:p>
        </w:tc>
        <w:tc>
          <w:tcPr>
            <w:tcW w:w="921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3" w:type="dxa"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5%</w:t>
            </w:r>
          </w:p>
        </w:tc>
        <w:tc>
          <w:tcPr>
            <w:tcW w:w="57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%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65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4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61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5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81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68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8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</w:tbl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2835"/>
      </w:tblGrid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3" w:type="dxa"/>
            <w:gridSpan w:val="9"/>
          </w:tcPr>
          <w:p w:rsidR="002E19A6" w:rsidRPr="003B38F9" w:rsidRDefault="00EC7E17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E19A6"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чащих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учше справился 6б класс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83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2E19A6" w:rsidRPr="003B38F9" w:rsidTr="002E19A6">
        <w:trPr>
          <w:trHeight w:val="301"/>
        </w:trPr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больше</w:t>
            </w:r>
          </w:p>
        </w:tc>
        <w:tc>
          <w:tcPr>
            <w:tcW w:w="3827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чем по области, качество ниже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6" w:type="dxa"/>
            <w:gridSpan w:val="12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</w:tc>
      </w:tr>
    </w:tbl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2"/>
        <w:gridCol w:w="1013"/>
      </w:tblGrid>
      <w:tr w:rsidR="002E19A6" w:rsidRPr="003B38F9" w:rsidTr="002E19A6">
        <w:trPr>
          <w:trHeight w:val="58"/>
        </w:trPr>
        <w:tc>
          <w:tcPr>
            <w:tcW w:w="12822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K2. Списывать текст с пропусками орфограмм и </w:t>
            </w: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блюдать в практике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1</w:t>
            </w:r>
          </w:p>
        </w:tc>
      </w:tr>
      <w:tr w:rsidR="002E19A6" w:rsidRPr="003B38F9" w:rsidTr="002E19A6">
        <w:trPr>
          <w:trHeight w:val="58"/>
        </w:trPr>
        <w:tc>
          <w:tcPr>
            <w:tcW w:w="12822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K3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3</w:t>
            </w:r>
          </w:p>
        </w:tc>
      </w:tr>
      <w:tr w:rsidR="002E19A6" w:rsidRPr="003B38F9" w:rsidTr="002E19A6">
        <w:trPr>
          <w:trHeight w:val="58"/>
        </w:trPr>
        <w:tc>
          <w:tcPr>
            <w:tcW w:w="12822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ать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4</w:t>
            </w:r>
          </w:p>
        </w:tc>
      </w:tr>
      <w:tr w:rsidR="002E19A6" w:rsidRPr="003B38F9" w:rsidTr="002E19A6">
        <w:trPr>
          <w:trHeight w:val="58"/>
        </w:trPr>
        <w:tc>
          <w:tcPr>
            <w:tcW w:w="12822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1. Распознавать стилистическую принадлежность слова и подбирать к слову близкие по значению слова (синонимы). 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исьма; осуществлять речевой самоконтроль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48</w:t>
            </w:r>
          </w:p>
        </w:tc>
      </w:tr>
    </w:tbl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37D92BBF" wp14:editId="21701741">
            <wp:extent cx="4091439" cy="2442850"/>
            <wp:effectExtent l="0" t="0" r="23495" b="1460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br w:type="page"/>
      </w:r>
    </w:p>
    <w:p w:rsidR="002E19A6" w:rsidRPr="003B38F9" w:rsidRDefault="002E19A6" w:rsidP="002E19A6">
      <w:pPr>
        <w:shd w:val="clear" w:color="auto" w:fill="00B0F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усскому языку в 7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2E19A6" w:rsidRPr="003B38F9" w:rsidRDefault="002E19A6" w:rsidP="002E19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6520" w:type="dxa"/>
            <w:gridSpan w:val="4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21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-31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-41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-47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944"/>
        <w:gridCol w:w="944"/>
        <w:gridCol w:w="943"/>
        <w:gridCol w:w="904"/>
        <w:gridCol w:w="589"/>
        <w:gridCol w:w="590"/>
        <w:gridCol w:w="589"/>
        <w:gridCol w:w="590"/>
        <w:gridCol w:w="944"/>
        <w:gridCol w:w="1411"/>
        <w:gridCol w:w="1124"/>
        <w:gridCol w:w="1253"/>
        <w:gridCol w:w="1241"/>
        <w:gridCol w:w="1343"/>
      </w:tblGrid>
      <w:tr w:rsidR="002E19A6" w:rsidRPr="003B38F9" w:rsidTr="002E19A6">
        <w:trPr>
          <w:trHeight w:val="84"/>
        </w:trPr>
        <w:tc>
          <w:tcPr>
            <w:tcW w:w="906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44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91" w:type="dxa"/>
            <w:gridSpan w:val="3"/>
            <w:shd w:val="clear" w:color="auto" w:fill="auto"/>
            <w:noWrap/>
            <w:hideMark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89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8" w:type="dxa"/>
            <w:gridSpan w:val="3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837" w:type="dxa"/>
            <w:gridSpan w:val="3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2E19A6" w:rsidRPr="003B38F9" w:rsidTr="002E19A6">
        <w:trPr>
          <w:trHeight w:val="94"/>
        </w:trPr>
        <w:tc>
          <w:tcPr>
            <w:tcW w:w="906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43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4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89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1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24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53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42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2E19A6" w:rsidRPr="003B38F9" w:rsidTr="002E19A6">
        <w:trPr>
          <w:trHeight w:val="94"/>
        </w:trPr>
        <w:tc>
          <w:tcPr>
            <w:tcW w:w="90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а</w:t>
            </w:r>
          </w:p>
        </w:tc>
        <w:tc>
          <w:tcPr>
            <w:tcW w:w="944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4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%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253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%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74</w:t>
            </w:r>
          </w:p>
        </w:tc>
      </w:tr>
      <w:tr w:rsidR="002E19A6" w:rsidRPr="003B38F9" w:rsidTr="002E19A6">
        <w:trPr>
          <w:trHeight w:val="94"/>
        </w:trPr>
        <w:tc>
          <w:tcPr>
            <w:tcW w:w="90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б</w:t>
            </w:r>
          </w:p>
        </w:tc>
        <w:tc>
          <w:tcPr>
            <w:tcW w:w="944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4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253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9%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22</w:t>
            </w:r>
          </w:p>
        </w:tc>
      </w:tr>
      <w:tr w:rsidR="002E19A6" w:rsidRPr="003B38F9" w:rsidTr="002E19A6">
        <w:trPr>
          <w:trHeight w:val="94"/>
        </w:trPr>
        <w:tc>
          <w:tcPr>
            <w:tcW w:w="90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-е</w:t>
            </w:r>
          </w:p>
        </w:tc>
        <w:tc>
          <w:tcPr>
            <w:tcW w:w="944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04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66,1%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97%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59%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3,68</w:t>
            </w:r>
          </w:p>
        </w:tc>
        <w:tc>
          <w:tcPr>
            <w:tcW w:w="1253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%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97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3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6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1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3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2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6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1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1</w:t>
            </w:r>
          </w:p>
        </w:tc>
      </w:tr>
    </w:tbl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1848"/>
        <w:gridCol w:w="1696"/>
      </w:tblGrid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2" w:type="dxa"/>
            <w:gridSpan w:val="10"/>
          </w:tcPr>
          <w:p w:rsidR="002E19A6" w:rsidRPr="003B38F9" w:rsidRDefault="00EC7E17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C7E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учше справился 7б класс – 100% </w:t>
            </w:r>
            <w:proofErr w:type="spellStart"/>
            <w:r w:rsidRPr="00EC7E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.о</w:t>
            </w:r>
            <w:proofErr w:type="spellEnd"/>
            <w:r w:rsidRPr="00EC7E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544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2E19A6" w:rsidRPr="003B38F9" w:rsidTr="002E19A6">
        <w:trPr>
          <w:trHeight w:val="301"/>
        </w:trPr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ьше</w:t>
            </w:r>
          </w:p>
        </w:tc>
        <w:tc>
          <w:tcPr>
            <w:tcW w:w="2840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чем по области, качество</w:t>
            </w:r>
          </w:p>
        </w:tc>
        <w:tc>
          <w:tcPr>
            <w:tcW w:w="1696" w:type="dxa"/>
          </w:tcPr>
          <w:p w:rsidR="002E19A6" w:rsidRPr="003B38F9" w:rsidRDefault="002E19A6" w:rsidP="002E19A6">
            <w:pPr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ше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5" w:type="dxa"/>
            <w:gridSpan w:val="13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K3. 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6. 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овые нормы в устной и письменной речи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Опознавать функционально-смысловые типы речи, представленные в прочитанном тексте. 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  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</w:tr>
    </w:tbl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6438DC6C" wp14:editId="746D03D5">
            <wp:extent cx="4091439" cy="2442850"/>
            <wp:effectExtent l="0" t="0" r="23495" b="1460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B38F9">
        <w:rPr>
          <w:rFonts w:ascii="Times New Roman" w:hAnsi="Times New Roman" w:cs="Times New Roman"/>
          <w:b/>
          <w:sz w:val="24"/>
          <w:szCs w:val="24"/>
        </w:rPr>
        <w:br/>
      </w:r>
    </w:p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br w:type="page"/>
      </w:r>
    </w:p>
    <w:p w:rsidR="002E19A6" w:rsidRPr="003B38F9" w:rsidRDefault="002E19A6" w:rsidP="002E19A6">
      <w:pPr>
        <w:shd w:val="clear" w:color="auto" w:fill="00B0F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усскому языку в 8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2E19A6" w:rsidRPr="003B38F9" w:rsidRDefault="002E19A6" w:rsidP="002E19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6520" w:type="dxa"/>
            <w:gridSpan w:val="4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25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-31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-44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-51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929"/>
        <w:gridCol w:w="929"/>
        <w:gridCol w:w="928"/>
        <w:gridCol w:w="890"/>
        <w:gridCol w:w="580"/>
        <w:gridCol w:w="581"/>
        <w:gridCol w:w="580"/>
        <w:gridCol w:w="581"/>
        <w:gridCol w:w="929"/>
        <w:gridCol w:w="1389"/>
        <w:gridCol w:w="1106"/>
        <w:gridCol w:w="1234"/>
        <w:gridCol w:w="1222"/>
        <w:gridCol w:w="1321"/>
      </w:tblGrid>
      <w:tr w:rsidR="002E19A6" w:rsidRPr="003B38F9" w:rsidTr="002E19A6">
        <w:trPr>
          <w:trHeight w:val="102"/>
        </w:trPr>
        <w:tc>
          <w:tcPr>
            <w:tcW w:w="892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29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47" w:type="dxa"/>
            <w:gridSpan w:val="3"/>
            <w:shd w:val="clear" w:color="auto" w:fill="auto"/>
            <w:noWrap/>
            <w:hideMark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80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4" w:type="dxa"/>
            <w:gridSpan w:val="3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777" w:type="dxa"/>
            <w:gridSpan w:val="3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2E19A6" w:rsidRPr="003B38F9" w:rsidTr="002E19A6">
        <w:trPr>
          <w:trHeight w:val="113"/>
        </w:trPr>
        <w:tc>
          <w:tcPr>
            <w:tcW w:w="892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8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0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80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9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06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34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21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2E19A6" w:rsidRPr="003B38F9" w:rsidTr="002E19A6">
        <w:trPr>
          <w:trHeight w:val="113"/>
        </w:trPr>
        <w:tc>
          <w:tcPr>
            <w:tcW w:w="89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а</w:t>
            </w:r>
          </w:p>
        </w:tc>
        <w:tc>
          <w:tcPr>
            <w:tcW w:w="929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0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%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%</w:t>
            </w:r>
          </w:p>
        </w:tc>
        <w:tc>
          <w:tcPr>
            <w:tcW w:w="132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00</w:t>
            </w:r>
          </w:p>
        </w:tc>
      </w:tr>
      <w:tr w:rsidR="002E19A6" w:rsidRPr="003B38F9" w:rsidTr="002E19A6">
        <w:trPr>
          <w:trHeight w:val="113"/>
        </w:trPr>
        <w:tc>
          <w:tcPr>
            <w:tcW w:w="89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б</w:t>
            </w:r>
          </w:p>
        </w:tc>
        <w:tc>
          <w:tcPr>
            <w:tcW w:w="929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0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%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%</w:t>
            </w:r>
          </w:p>
        </w:tc>
        <w:tc>
          <w:tcPr>
            <w:tcW w:w="132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60</w:t>
            </w:r>
          </w:p>
        </w:tc>
      </w:tr>
      <w:tr w:rsidR="002E19A6" w:rsidRPr="003B38F9" w:rsidTr="002E19A6">
        <w:trPr>
          <w:trHeight w:val="113"/>
        </w:trPr>
        <w:tc>
          <w:tcPr>
            <w:tcW w:w="89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-е</w:t>
            </w:r>
          </w:p>
        </w:tc>
        <w:tc>
          <w:tcPr>
            <w:tcW w:w="929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90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0,4%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73%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49%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3,3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2%</w:t>
            </w:r>
          </w:p>
        </w:tc>
        <w:tc>
          <w:tcPr>
            <w:tcW w:w="132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79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19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3,24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19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8,65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9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,11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19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116</w:t>
            </w:r>
          </w:p>
        </w:tc>
        <w:tc>
          <w:tcPr>
            <w:tcW w:w="33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1658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4,84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7,76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,9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D9D9D9" w:themeFill="background1" w:themeFillShade="D9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3360" w:type="dxa"/>
            <w:shd w:val="clear" w:color="auto" w:fill="D9D9D9" w:themeFill="background1" w:themeFillShade="D9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20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,96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,69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,93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42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7,42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1,13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,81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,6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7,03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,32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7,84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81</w:t>
            </w:r>
          </w:p>
        </w:tc>
      </w:tr>
    </w:tbl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3544"/>
      </w:tblGrid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2" w:type="dxa"/>
            <w:gridSpan w:val="9"/>
          </w:tcPr>
          <w:p w:rsidR="002E19A6" w:rsidRPr="003B38F9" w:rsidRDefault="00EC7E17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учше справился 8а класс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54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2E19A6" w:rsidRPr="003B38F9" w:rsidTr="002E19A6">
        <w:trPr>
          <w:trHeight w:val="301"/>
        </w:trPr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больше</w:t>
            </w:r>
          </w:p>
        </w:tc>
        <w:tc>
          <w:tcPr>
            <w:tcW w:w="4536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качество </w:t>
            </w: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ниже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5" w:type="dxa"/>
            <w:gridSpan w:val="12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</w:tc>
      </w:tr>
    </w:tbl>
    <w:tbl>
      <w:tblPr>
        <w:tblW w:w="146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53"/>
        <w:gridCol w:w="1078"/>
      </w:tblGrid>
      <w:tr w:rsidR="002E19A6" w:rsidRPr="003B38F9" w:rsidTr="002E19A6">
        <w:trPr>
          <w:trHeight w:val="272"/>
        </w:trPr>
        <w:tc>
          <w:tcPr>
            <w:tcW w:w="13553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Блоки ПООП обучающийся </w:t>
            </w:r>
            <w:proofErr w:type="gramStart"/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учится</w:t>
            </w:r>
            <w:proofErr w:type="gramEnd"/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78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E19A6" w:rsidRPr="003B38F9" w:rsidTr="002E19A6">
        <w:trPr>
          <w:trHeight w:val="666"/>
        </w:trPr>
        <w:tc>
          <w:tcPr>
            <w:tcW w:w="13553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унктограмм</w:t>
            </w:r>
            <w:proofErr w:type="spellEnd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кста.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1078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9,64</w:t>
            </w:r>
          </w:p>
        </w:tc>
      </w:tr>
      <w:tr w:rsidR="002E19A6" w:rsidRPr="003B38F9" w:rsidTr="002E19A6">
        <w:trPr>
          <w:trHeight w:val="316"/>
        </w:trPr>
        <w:tc>
          <w:tcPr>
            <w:tcW w:w="13553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K2. Проводить морфемный анализ слова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1078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6,94</w:t>
            </w:r>
          </w:p>
        </w:tc>
      </w:tr>
      <w:tr w:rsidR="002E19A6" w:rsidRPr="003B38F9" w:rsidTr="002E19A6">
        <w:trPr>
          <w:trHeight w:val="666"/>
        </w:trPr>
        <w:tc>
          <w:tcPr>
            <w:tcW w:w="13553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2. Правильно писать с НЕ слова 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1078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,83</w:t>
            </w:r>
          </w:p>
        </w:tc>
      </w:tr>
      <w:tr w:rsidR="002E19A6" w:rsidRPr="003B38F9" w:rsidTr="002E19A6">
        <w:trPr>
          <w:trHeight w:val="666"/>
        </w:trPr>
        <w:tc>
          <w:tcPr>
            <w:tcW w:w="13553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2. Правильно писать Н и НН в словах разных частей речи, обосновывать условия выбора написаний. Опознавать самостоятельные части речи и их формы 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1078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,23</w:t>
            </w:r>
          </w:p>
        </w:tc>
      </w:tr>
      <w:tr w:rsidR="002E19A6" w:rsidRPr="003B38F9" w:rsidTr="002E19A6">
        <w:trPr>
          <w:trHeight w:val="666"/>
        </w:trPr>
        <w:tc>
          <w:tcPr>
            <w:tcW w:w="13553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овые нормы в устной и письменной речи  </w:t>
            </w:r>
          </w:p>
        </w:tc>
        <w:tc>
          <w:tcPr>
            <w:tcW w:w="1078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3,24</w:t>
            </w:r>
          </w:p>
        </w:tc>
      </w:tr>
      <w:tr w:rsidR="002E19A6" w:rsidRPr="003B38F9" w:rsidTr="002E19A6">
        <w:trPr>
          <w:trHeight w:val="666"/>
        </w:trPr>
        <w:tc>
          <w:tcPr>
            <w:tcW w:w="13553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9. Определять вид тропа. Владеть навыками различных видов чтения (изучающим, ознакомительным, просмотровым) и информационной переработки прочитанного материала;  адекватно понимать тексты различных функционально-смысловых типов речи &lt;…&gt; и функциональных разновидностей языка;  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  </w:t>
            </w:r>
          </w:p>
        </w:tc>
        <w:tc>
          <w:tcPr>
            <w:tcW w:w="1078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3,24</w:t>
            </w:r>
          </w:p>
        </w:tc>
      </w:tr>
      <w:tr w:rsidR="002E19A6" w:rsidRPr="003B38F9" w:rsidTr="002E19A6">
        <w:trPr>
          <w:trHeight w:val="666"/>
        </w:trPr>
        <w:tc>
          <w:tcPr>
            <w:tcW w:w="13553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1.1. Распознавать подчинительные словосочетания, определять вид подчинительной связи. Опознавать основные единицы синтаксиса (словосочетание, предложение, текст); 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</w:tc>
        <w:tc>
          <w:tcPr>
            <w:tcW w:w="1078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,3</w:t>
            </w:r>
          </w:p>
        </w:tc>
      </w:tr>
      <w:tr w:rsidR="002E19A6" w:rsidRPr="003B38F9" w:rsidTr="002E19A6">
        <w:trPr>
          <w:trHeight w:val="666"/>
        </w:trPr>
        <w:tc>
          <w:tcPr>
            <w:tcW w:w="13553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1.2. Распознавать подчинительные словосочетания, определять вид подчинительной связи. Опознавать основные единицы синтаксиса (словосочетание, предложение, текст); 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</w:tc>
        <w:tc>
          <w:tcPr>
            <w:tcW w:w="1078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1,53</w:t>
            </w:r>
          </w:p>
        </w:tc>
      </w:tr>
      <w:tr w:rsidR="002E19A6" w:rsidRPr="003B38F9" w:rsidTr="002E19A6">
        <w:trPr>
          <w:trHeight w:val="666"/>
        </w:trPr>
        <w:tc>
          <w:tcPr>
            <w:tcW w:w="13553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3. Определять тип односоставного предложения.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</w:tc>
        <w:tc>
          <w:tcPr>
            <w:tcW w:w="1078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8,65</w:t>
            </w:r>
          </w:p>
        </w:tc>
      </w:tr>
      <w:tr w:rsidR="002E19A6" w:rsidRPr="003B38F9" w:rsidTr="002E19A6">
        <w:trPr>
          <w:trHeight w:val="666"/>
        </w:trPr>
        <w:tc>
          <w:tcPr>
            <w:tcW w:w="13553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4.1. Находить в ряду других предложений предложение с вводным словом, подбирать к данному вводному слову синоним (из той же группы по значению)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  </w:t>
            </w:r>
          </w:p>
        </w:tc>
        <w:tc>
          <w:tcPr>
            <w:tcW w:w="1078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,54</w:t>
            </w:r>
          </w:p>
        </w:tc>
      </w:tr>
      <w:tr w:rsidR="002E19A6" w:rsidRPr="003B38F9" w:rsidTr="002E19A6">
        <w:trPr>
          <w:trHeight w:val="272"/>
        </w:trPr>
        <w:tc>
          <w:tcPr>
            <w:tcW w:w="13553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4.2. Находить в ряду других предложений предложение с вводным словом, подбирать к данному вводному слову синоним (из той же группы по значению)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  </w:t>
            </w:r>
          </w:p>
        </w:tc>
        <w:tc>
          <w:tcPr>
            <w:tcW w:w="1078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5,14</w:t>
            </w:r>
          </w:p>
        </w:tc>
      </w:tr>
      <w:tr w:rsidR="002E19A6" w:rsidRPr="003B38F9" w:rsidTr="002E19A6">
        <w:trPr>
          <w:trHeight w:val="666"/>
        </w:trPr>
        <w:tc>
          <w:tcPr>
            <w:tcW w:w="13553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.2. 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78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8,65</w:t>
            </w:r>
          </w:p>
        </w:tc>
      </w:tr>
    </w:tbl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1538F21A" wp14:editId="44AC7C54">
            <wp:extent cx="4091439" cy="2442850"/>
            <wp:effectExtent l="0" t="0" r="23495" b="1460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10EB" w:rsidRPr="003B38F9" w:rsidRDefault="008E10EB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br w:type="page"/>
      </w:r>
    </w:p>
    <w:p w:rsidR="00D17EC7" w:rsidRPr="003B38F9" w:rsidRDefault="00D17EC7" w:rsidP="008E10EB">
      <w:pPr>
        <w:shd w:val="clear" w:color="auto" w:fill="00B0F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усскому языку в 4 - 8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D17EC7" w:rsidRPr="003B38F9" w:rsidRDefault="00D17EC7" w:rsidP="00D17EC7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3B38F9">
        <w:rPr>
          <w:rFonts w:ascii="Times New Roman" w:hAnsi="Times New Roman" w:cs="Times New Roman"/>
          <w:b/>
          <w:sz w:val="24"/>
          <w:shd w:val="clear" w:color="auto" w:fill="FFFFFF"/>
        </w:rPr>
        <w:t>Подводя итоги выполнения работ по русскому языку в 4 – 8 классах, можно отметить:</w:t>
      </w:r>
    </w:p>
    <w:p w:rsidR="00D17EC7" w:rsidRPr="003B38F9" w:rsidRDefault="00D17EC7" w:rsidP="00D17EC7">
      <w:pPr>
        <w:rPr>
          <w:rFonts w:ascii="Times New Roman" w:hAnsi="Times New Roman" w:cs="Times New Roman"/>
          <w:sz w:val="24"/>
        </w:rPr>
      </w:pPr>
      <w:r w:rsidRPr="003B38F9">
        <w:rPr>
          <w:rFonts w:ascii="Times New Roman" w:hAnsi="Times New Roman" w:cs="Times New Roman"/>
          <w:sz w:val="24"/>
        </w:rPr>
        <w:t xml:space="preserve">1. У.о., </w:t>
      </w:r>
      <w:proofErr w:type="spellStart"/>
      <w:r w:rsidRPr="003B38F9">
        <w:rPr>
          <w:rFonts w:ascii="Times New Roman" w:hAnsi="Times New Roman" w:cs="Times New Roman"/>
          <w:sz w:val="24"/>
        </w:rPr>
        <w:t>к.з</w:t>
      </w:r>
      <w:proofErr w:type="spellEnd"/>
      <w:r w:rsidRPr="003B38F9">
        <w:rPr>
          <w:rFonts w:ascii="Times New Roman" w:hAnsi="Times New Roman" w:cs="Times New Roman"/>
          <w:sz w:val="24"/>
        </w:rPr>
        <w:t xml:space="preserve">. и </w:t>
      </w:r>
      <w:proofErr w:type="spellStart"/>
      <w:r w:rsidRPr="003B38F9">
        <w:rPr>
          <w:rFonts w:ascii="Times New Roman" w:hAnsi="Times New Roman" w:cs="Times New Roman"/>
          <w:sz w:val="24"/>
        </w:rPr>
        <w:t>ср</w:t>
      </w:r>
      <w:proofErr w:type="gramStart"/>
      <w:r w:rsidRPr="003B38F9">
        <w:rPr>
          <w:rFonts w:ascii="Times New Roman" w:hAnsi="Times New Roman" w:cs="Times New Roman"/>
          <w:sz w:val="24"/>
        </w:rPr>
        <w:t>.б</w:t>
      </w:r>
      <w:proofErr w:type="gramEnd"/>
      <w:r w:rsidRPr="003B38F9">
        <w:rPr>
          <w:rFonts w:ascii="Times New Roman" w:hAnsi="Times New Roman" w:cs="Times New Roman"/>
          <w:sz w:val="24"/>
        </w:rPr>
        <w:t>алл</w:t>
      </w:r>
      <w:proofErr w:type="spellEnd"/>
      <w:r w:rsidRPr="003B38F9">
        <w:rPr>
          <w:rFonts w:ascii="Times New Roman" w:hAnsi="Times New Roman" w:cs="Times New Roman"/>
          <w:sz w:val="24"/>
        </w:rPr>
        <w:t xml:space="preserve"> по ВПР по русскому языку ниже, чем результаты за3 четверть 2022-2023 </w:t>
      </w:r>
      <w:proofErr w:type="spellStart"/>
      <w:r w:rsidRPr="003B38F9">
        <w:rPr>
          <w:rFonts w:ascii="Times New Roman" w:hAnsi="Times New Roman" w:cs="Times New Roman"/>
          <w:sz w:val="24"/>
        </w:rPr>
        <w:t>уч.года</w:t>
      </w:r>
      <w:proofErr w:type="spellEnd"/>
    </w:p>
    <w:p w:rsidR="00D17EC7" w:rsidRPr="003B38F9" w:rsidRDefault="00D17EC7" w:rsidP="00D17EC7">
      <w:pPr>
        <w:rPr>
          <w:rFonts w:ascii="Times New Roman" w:hAnsi="Times New Roman" w:cs="Times New Roman"/>
          <w:sz w:val="24"/>
        </w:rPr>
      </w:pPr>
      <w:r w:rsidRPr="003B38F9">
        <w:rPr>
          <w:rFonts w:ascii="Times New Roman" w:hAnsi="Times New Roman" w:cs="Times New Roman"/>
          <w:sz w:val="24"/>
        </w:rPr>
        <w:t>В сравнении по параллелям/класс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8157"/>
      </w:tblGrid>
      <w:tr w:rsidR="00D17EC7" w:rsidRPr="003B38F9" w:rsidTr="00925296">
        <w:tc>
          <w:tcPr>
            <w:tcW w:w="138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</w:rPr>
            </w:pPr>
            <w:r w:rsidRPr="003B38F9">
              <w:rPr>
                <w:rFonts w:ascii="Times New Roman" w:hAnsi="Times New Roman" w:cs="Times New Roman"/>
                <w:sz w:val="24"/>
              </w:rPr>
              <w:t>По параллелям</w:t>
            </w:r>
          </w:p>
        </w:tc>
        <w:tc>
          <w:tcPr>
            <w:tcW w:w="815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</w:rPr>
            </w:pPr>
            <w:r w:rsidRPr="003B38F9">
              <w:rPr>
                <w:rFonts w:ascii="Times New Roman" w:hAnsi="Times New Roman" w:cs="Times New Roman"/>
                <w:sz w:val="24"/>
              </w:rPr>
              <w:t>По классам</w:t>
            </w:r>
          </w:p>
        </w:tc>
      </w:tr>
      <w:tr w:rsidR="00D17EC7" w:rsidRPr="003B38F9" w:rsidTr="00925296">
        <w:tc>
          <w:tcPr>
            <w:tcW w:w="138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</w:rPr>
            </w:pPr>
            <w:r w:rsidRPr="003B38F9">
              <w:rPr>
                <w:rFonts w:ascii="Times New Roman" w:hAnsi="Times New Roman" w:cs="Times New Roman"/>
                <w:sz w:val="24"/>
              </w:rPr>
              <w:t>У.о.</w:t>
            </w:r>
          </w:p>
        </w:tc>
        <w:tc>
          <w:tcPr>
            <w:tcW w:w="5245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</w:rPr>
            </w:pPr>
            <w:r w:rsidRPr="003B38F9">
              <w:rPr>
                <w:rFonts w:ascii="Times New Roman" w:hAnsi="Times New Roman" w:cs="Times New Roman"/>
                <w:sz w:val="24"/>
              </w:rPr>
              <w:t xml:space="preserve">100% нет. Сам.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</w:rPr>
              <w:t>выс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</w:rPr>
              <w:t xml:space="preserve">. – 4е (98),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</w:rPr>
              <w:t>сам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</w:rPr>
              <w:t>из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</w:rPr>
              <w:t>. – 6е (71)</w:t>
            </w:r>
          </w:p>
        </w:tc>
        <w:tc>
          <w:tcPr>
            <w:tcW w:w="815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</w:rPr>
            </w:pPr>
            <w:r w:rsidRPr="003B38F9">
              <w:rPr>
                <w:rFonts w:ascii="Times New Roman" w:hAnsi="Times New Roman" w:cs="Times New Roman"/>
                <w:sz w:val="24"/>
              </w:rPr>
              <w:t xml:space="preserve">100% в 4б, 7б кл. Самый </w:t>
            </w:r>
            <w:r w:rsidRPr="003B38F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↓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б (60), 6а (56)</w:t>
            </w:r>
          </w:p>
        </w:tc>
      </w:tr>
      <w:tr w:rsidR="00D17EC7" w:rsidRPr="003B38F9" w:rsidTr="00925296">
        <w:tc>
          <w:tcPr>
            <w:tcW w:w="138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38F9">
              <w:rPr>
                <w:rFonts w:ascii="Times New Roman" w:hAnsi="Times New Roman" w:cs="Times New Roman"/>
                <w:sz w:val="24"/>
              </w:rPr>
              <w:t>К.о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45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</w:rPr>
            </w:pPr>
            <w:r w:rsidRPr="003B38F9">
              <w:rPr>
                <w:rFonts w:ascii="Times New Roman" w:hAnsi="Times New Roman" w:cs="Times New Roman"/>
                <w:sz w:val="24"/>
              </w:rPr>
              <w:t xml:space="preserve">Сам.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</w:rPr>
              <w:t>выс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</w:rPr>
              <w:t xml:space="preserve">. – 4е (73),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</w:rPr>
              <w:t>сам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</w:rPr>
              <w:t>из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</w:rPr>
              <w:t>. – 5-6е (45)</w:t>
            </w:r>
          </w:p>
        </w:tc>
        <w:tc>
          <w:tcPr>
            <w:tcW w:w="815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</w:rPr>
            </w:pPr>
            <w:r w:rsidRPr="003B38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↑</w:t>
            </w:r>
            <w:r w:rsidRPr="003B38F9">
              <w:rPr>
                <w:rFonts w:ascii="Times New Roman" w:hAnsi="Times New Roman" w:cs="Times New Roman"/>
                <w:sz w:val="24"/>
              </w:rPr>
              <w:t xml:space="preserve"> в 4б (79), 4а (67), 7б (61). </w:t>
            </w:r>
            <w:r w:rsidRPr="003B38F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↓ 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а(33), 6б и 8б (40%)</w:t>
            </w:r>
          </w:p>
        </w:tc>
      </w:tr>
      <w:tr w:rsidR="00D17EC7" w:rsidRPr="003B38F9" w:rsidTr="00925296">
        <w:tc>
          <w:tcPr>
            <w:tcW w:w="138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38F9">
              <w:rPr>
                <w:rFonts w:ascii="Times New Roman" w:hAnsi="Times New Roman" w:cs="Times New Roman"/>
                <w:sz w:val="24"/>
              </w:rPr>
              <w:t>Ср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</w:rPr>
              <w:t>алл</w:t>
            </w:r>
            <w:proofErr w:type="spellEnd"/>
          </w:p>
        </w:tc>
        <w:tc>
          <w:tcPr>
            <w:tcW w:w="5245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</w:rPr>
            </w:pPr>
            <w:r w:rsidRPr="003B38F9">
              <w:rPr>
                <w:rFonts w:ascii="Times New Roman" w:hAnsi="Times New Roman" w:cs="Times New Roman"/>
                <w:sz w:val="24"/>
              </w:rPr>
              <w:t xml:space="preserve">Сам.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</w:rPr>
              <w:t>выс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</w:rPr>
              <w:t xml:space="preserve">. – 4е (4),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</w:rPr>
              <w:t>сам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</w:rPr>
              <w:t>из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</w:rPr>
              <w:t>. – 6е (3,29)</w:t>
            </w:r>
          </w:p>
        </w:tc>
        <w:tc>
          <w:tcPr>
            <w:tcW w:w="815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</w:rPr>
            </w:pPr>
            <w:r w:rsidRPr="003B38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↑</w:t>
            </w:r>
            <w:r w:rsidRPr="003B38F9">
              <w:rPr>
                <w:rFonts w:ascii="Times New Roman" w:hAnsi="Times New Roman" w:cs="Times New Roman"/>
                <w:sz w:val="24"/>
              </w:rPr>
              <w:t xml:space="preserve"> в 4б (4,08), 4а (3,9), 7б (3,7). </w:t>
            </w:r>
            <w:r w:rsidRPr="003B38F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↓ 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а(3,2), 8б (3,1)</w:t>
            </w:r>
          </w:p>
        </w:tc>
      </w:tr>
    </w:tbl>
    <w:p w:rsidR="00D17EC7" w:rsidRPr="003B38F9" w:rsidRDefault="00D17EC7" w:rsidP="00D17EC7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D17EC7" w:rsidRPr="003B38F9" w:rsidRDefault="00D17EC7" w:rsidP="00D17EC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8F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 xml:space="preserve">2. </w:t>
      </w:r>
      <w:r w:rsidRPr="003B38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людается наибольшее несоответствие между отметками за 3 четверть и отметками за </w:t>
      </w:r>
      <w:proofErr w:type="spellStart"/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>впр</w:t>
      </w:r>
      <w:proofErr w:type="spellEnd"/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5 и 8 классах</w:t>
      </w:r>
    </w:p>
    <w:p w:rsidR="00D17EC7" w:rsidRPr="003B38F9" w:rsidRDefault="00D17EC7" w:rsidP="00D17E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EC7" w:rsidRPr="003B38F9" w:rsidRDefault="00D17EC7" w:rsidP="00D17EC7">
      <w:pPr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282A74CA" wp14:editId="7FCF2DCA">
            <wp:extent cx="4091439" cy="2442850"/>
            <wp:effectExtent l="0" t="0" r="23495" b="1460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B38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4A1C985E" wp14:editId="460E1CE6">
            <wp:extent cx="4417142" cy="2433484"/>
            <wp:effectExtent l="0" t="0" r="21590" b="2413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EC7" w:rsidRPr="003B38F9" w:rsidRDefault="00D17EC7" w:rsidP="00D17EC7">
      <w:pPr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D17EC7" w:rsidRPr="003B38F9" w:rsidRDefault="00D17EC7" w:rsidP="00D17EC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309" w:type="dxa"/>
        <w:tblInd w:w="93" w:type="dxa"/>
        <w:tblLook w:val="04A0" w:firstRow="1" w:lastRow="0" w:firstColumn="1" w:lastColumn="0" w:noHBand="0" w:noVBand="1"/>
      </w:tblPr>
      <w:tblGrid>
        <w:gridCol w:w="1107"/>
        <w:gridCol w:w="969"/>
        <w:gridCol w:w="932"/>
        <w:gridCol w:w="1114"/>
        <w:gridCol w:w="1285"/>
        <w:gridCol w:w="1106"/>
        <w:gridCol w:w="1107"/>
        <w:gridCol w:w="1107"/>
        <w:gridCol w:w="1107"/>
        <w:gridCol w:w="938"/>
        <w:gridCol w:w="1332"/>
        <w:gridCol w:w="1205"/>
      </w:tblGrid>
      <w:tr w:rsidR="00D17EC7" w:rsidRPr="003B38F9" w:rsidTr="00925296">
        <w:trPr>
          <w:trHeight w:val="441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м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-с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тоги выполнения работы</w:t>
            </w:r>
          </w:p>
        </w:tc>
      </w:tr>
      <w:tr w:rsidR="00D17EC7" w:rsidRPr="003B38F9" w:rsidTr="00925296">
        <w:trPr>
          <w:trHeight w:val="424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У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о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 балл</w:t>
            </w:r>
          </w:p>
        </w:tc>
      </w:tr>
      <w:tr w:rsidR="00D17EC7" w:rsidRPr="003B38F9" w:rsidTr="00925296">
        <w:trPr>
          <w:trHeight w:val="21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2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98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3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D17EC7" w:rsidRPr="003B38F9" w:rsidTr="00925296">
        <w:trPr>
          <w:trHeight w:val="21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5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84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4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3,43</w:t>
            </w:r>
          </w:p>
        </w:tc>
      </w:tr>
      <w:tr w:rsidR="00D17EC7" w:rsidRPr="003B38F9" w:rsidTr="00925296">
        <w:trPr>
          <w:trHeight w:val="21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5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9</w:t>
            </w:r>
          </w:p>
        </w:tc>
      </w:tr>
      <w:tr w:rsidR="00D17EC7" w:rsidRPr="003B38F9" w:rsidTr="00925296">
        <w:trPr>
          <w:trHeight w:val="21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1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97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59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3,68</w:t>
            </w:r>
          </w:p>
        </w:tc>
      </w:tr>
      <w:tr w:rsidR="00D17EC7" w:rsidRPr="003B38F9" w:rsidTr="00925296">
        <w:trPr>
          <w:trHeight w:val="21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4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73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49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3,32</w:t>
            </w:r>
          </w:p>
        </w:tc>
      </w:tr>
      <w:tr w:rsidR="00D17EC7" w:rsidRPr="003B38F9" w:rsidTr="00925296">
        <w:trPr>
          <w:trHeight w:val="21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</w:rPr>
              <w:t>79,5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</w:rPr>
              <w:t>85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</w:rPr>
              <w:t>54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</w:rPr>
              <w:t>3,54</w:t>
            </w:r>
          </w:p>
        </w:tc>
      </w:tr>
    </w:tbl>
    <w:p w:rsidR="00D17EC7" w:rsidRPr="003B38F9" w:rsidRDefault="00D17EC7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17EC7" w:rsidRPr="003B38F9" w:rsidRDefault="00D17EC7" w:rsidP="00D17EC7">
      <w:pPr>
        <w:tabs>
          <w:tab w:val="left" w:pos="1440"/>
        </w:tabs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D17EC7" w:rsidRPr="003B38F9" w:rsidRDefault="00D17EC7" w:rsidP="00D17EC7">
      <w:pPr>
        <w:tabs>
          <w:tab w:val="left" w:pos="1440"/>
        </w:tabs>
        <w:suppressAutoHyphens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Учителям русского языка и литературы продолжить системную </w:t>
      </w:r>
      <w:r w:rsidRPr="003B38F9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3B3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ориентированную </w:t>
      </w:r>
      <w:r w:rsidRPr="003B38F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B3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Pr="003B38F9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к </w:t>
      </w:r>
      <w:r w:rsidRPr="003B3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тоговой аттестации </w:t>
      </w:r>
      <w:proofErr w:type="gramStart"/>
      <w:r w:rsidRPr="003B38F9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3B3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D17EC7" w:rsidRPr="003B38F9" w:rsidRDefault="00D17EC7" w:rsidP="00D17EC7">
      <w:pPr>
        <w:tabs>
          <w:tab w:val="left" w:pos="1440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3B38F9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3B38F9"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gramEnd"/>
      <w:r w:rsidRPr="003B38F9"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D17EC7" w:rsidRPr="003B38F9" w:rsidRDefault="00D17EC7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sz w:val="24"/>
          <w:szCs w:val="24"/>
        </w:rPr>
        <w:t xml:space="preserve">3. Продолжить  индивидуальную работу с  </w:t>
      </w:r>
      <w:proofErr w:type="gramStart"/>
      <w:r w:rsidRPr="003B38F9">
        <w:rPr>
          <w:rFonts w:ascii="Times New Roman" w:eastAsia="Times New Roman" w:hAnsi="Times New Roman" w:cs="Times New Roman"/>
          <w:sz w:val="24"/>
          <w:szCs w:val="24"/>
        </w:rPr>
        <w:t>высокомотивированными</w:t>
      </w:r>
      <w:proofErr w:type="gramEnd"/>
      <w:r w:rsidRPr="003B38F9">
        <w:rPr>
          <w:rFonts w:ascii="Times New Roman" w:eastAsia="Times New Roman" w:hAnsi="Times New Roman" w:cs="Times New Roman"/>
          <w:sz w:val="24"/>
          <w:szCs w:val="24"/>
        </w:rPr>
        <w:t xml:space="preserve">  обучающимися,  систематически проводить контроль за усвоением обучающимися изучаемого материала.</w:t>
      </w:r>
    </w:p>
    <w:p w:rsidR="00D17EC7" w:rsidRPr="003B38F9" w:rsidRDefault="00D17EC7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</w:p>
    <w:p w:rsidR="002E19A6" w:rsidRPr="003B38F9" w:rsidRDefault="002E19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</w:p>
    <w:p w:rsidR="00D17EC7" w:rsidRPr="003B38F9" w:rsidRDefault="00D17EC7">
      <w:pPr>
        <w:spacing w:after="200" w:line="276" w:lineRule="auto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 w:rsidRPr="003B38F9"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br w:type="page"/>
      </w:r>
    </w:p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 w:rsidRPr="003B38F9"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t>Анализ результатов выполнения всероссийской проверочной работы</w:t>
      </w:r>
    </w:p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 w:rsidRPr="003B38F9"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t>по математике</w:t>
      </w:r>
    </w:p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</w:p>
    <w:p w:rsidR="002E19A6" w:rsidRPr="003B38F9" w:rsidRDefault="002E19A6" w:rsidP="002E19A6">
      <w:pPr>
        <w:widowControl w:val="0"/>
        <w:shd w:val="clear" w:color="auto" w:fill="92D05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атематике в 4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BB26C9" w:rsidRPr="003B38F9" w:rsidRDefault="00BB26C9" w:rsidP="008E10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4111"/>
        <w:gridCol w:w="708"/>
        <w:gridCol w:w="851"/>
        <w:gridCol w:w="850"/>
        <w:gridCol w:w="851"/>
      </w:tblGrid>
      <w:tr w:rsidR="00DE4AE7" w:rsidRPr="003B38F9" w:rsidTr="00DE4AE7">
        <w:tc>
          <w:tcPr>
            <w:tcW w:w="2802" w:type="dxa"/>
          </w:tcPr>
          <w:p w:rsidR="00DE4AE7" w:rsidRPr="003B38F9" w:rsidRDefault="00DE4AE7" w:rsidP="004172B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DE4AE7" w:rsidRPr="003B38F9" w:rsidRDefault="00DE4AE7" w:rsidP="004172B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6520" w:type="dxa"/>
            <w:gridSpan w:val="4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4AE7" w:rsidRPr="003B38F9" w:rsidTr="00DE4AE7">
        <w:tc>
          <w:tcPr>
            <w:tcW w:w="2802" w:type="dxa"/>
          </w:tcPr>
          <w:p w:rsidR="00DE4AE7" w:rsidRPr="003B38F9" w:rsidRDefault="00DE4AE7" w:rsidP="004172B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DE4AE7" w:rsidRPr="003B38F9" w:rsidRDefault="00DE4AE7" w:rsidP="004172B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08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DE4AE7" w:rsidRPr="003B38F9" w:rsidTr="00DE4AE7">
        <w:tc>
          <w:tcPr>
            <w:tcW w:w="2802" w:type="dxa"/>
          </w:tcPr>
          <w:p w:rsidR="00DE4AE7" w:rsidRPr="003B38F9" w:rsidRDefault="00DE4AE7" w:rsidP="004172B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DE4AE7" w:rsidRPr="003B38F9" w:rsidRDefault="00DE4AE7" w:rsidP="004172B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4111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708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5</w:t>
            </w:r>
          </w:p>
        </w:tc>
        <w:tc>
          <w:tcPr>
            <w:tcW w:w="851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-9</w:t>
            </w:r>
          </w:p>
        </w:tc>
        <w:tc>
          <w:tcPr>
            <w:tcW w:w="850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-14</w:t>
            </w:r>
          </w:p>
        </w:tc>
        <w:tc>
          <w:tcPr>
            <w:tcW w:w="851" w:type="dxa"/>
          </w:tcPr>
          <w:p w:rsidR="00DE4AE7" w:rsidRPr="003B38F9" w:rsidRDefault="00DE4AE7" w:rsidP="00DE4AE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-20</w:t>
            </w:r>
          </w:p>
        </w:tc>
      </w:tr>
    </w:tbl>
    <w:p w:rsidR="00BB26C9" w:rsidRPr="003B38F9" w:rsidRDefault="00BB26C9" w:rsidP="00BB26C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946"/>
        <w:gridCol w:w="946"/>
        <w:gridCol w:w="945"/>
        <w:gridCol w:w="906"/>
        <w:gridCol w:w="590"/>
        <w:gridCol w:w="592"/>
        <w:gridCol w:w="590"/>
        <w:gridCol w:w="592"/>
        <w:gridCol w:w="946"/>
        <w:gridCol w:w="1414"/>
        <w:gridCol w:w="1127"/>
        <w:gridCol w:w="1256"/>
        <w:gridCol w:w="1244"/>
        <w:gridCol w:w="1346"/>
      </w:tblGrid>
      <w:tr w:rsidR="004172B7" w:rsidRPr="003B38F9" w:rsidTr="005D09BD">
        <w:trPr>
          <w:trHeight w:val="94"/>
        </w:trPr>
        <w:tc>
          <w:tcPr>
            <w:tcW w:w="908" w:type="dxa"/>
            <w:shd w:val="clear" w:color="auto" w:fill="auto"/>
            <w:noWrap/>
            <w:hideMark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46" w:type="dxa"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97" w:type="dxa"/>
            <w:gridSpan w:val="3"/>
            <w:shd w:val="clear" w:color="auto" w:fill="auto"/>
            <w:noWrap/>
            <w:hideMark/>
          </w:tcPr>
          <w:p w:rsidR="004172B7" w:rsidRPr="003B38F9" w:rsidRDefault="004172B7" w:rsidP="004172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90" w:type="dxa"/>
            <w:shd w:val="clear" w:color="auto" w:fill="auto"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87" w:type="dxa"/>
            <w:gridSpan w:val="3"/>
            <w:shd w:val="clear" w:color="auto" w:fill="auto"/>
            <w:noWrap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4172B7" w:rsidRPr="003B38F9" w:rsidRDefault="0031449B" w:rsidP="004172B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4172B7" w:rsidRPr="003B38F9" w:rsidTr="00F56B5F">
        <w:trPr>
          <w:trHeight w:val="105"/>
        </w:trPr>
        <w:tc>
          <w:tcPr>
            <w:tcW w:w="908" w:type="dxa"/>
            <w:shd w:val="clear" w:color="auto" w:fill="auto"/>
            <w:noWrap/>
          </w:tcPr>
          <w:p w:rsidR="004172B7" w:rsidRPr="003B38F9" w:rsidRDefault="004172B7" w:rsidP="00417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</w:tcPr>
          <w:p w:rsidR="004172B7" w:rsidRPr="003B38F9" w:rsidRDefault="004172B7" w:rsidP="004172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shd w:val="clear" w:color="auto" w:fill="auto"/>
            <w:noWrap/>
          </w:tcPr>
          <w:p w:rsidR="004172B7" w:rsidRPr="003B38F9" w:rsidRDefault="004172B7" w:rsidP="004172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45" w:type="dxa"/>
            <w:shd w:val="clear" w:color="auto" w:fill="auto"/>
          </w:tcPr>
          <w:p w:rsidR="004172B7" w:rsidRPr="003B38F9" w:rsidRDefault="004172B7" w:rsidP="004172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6" w:type="dxa"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90" w:type="dxa"/>
            <w:shd w:val="clear" w:color="auto" w:fill="auto"/>
          </w:tcPr>
          <w:p w:rsidR="004172B7" w:rsidRPr="003B38F9" w:rsidRDefault="004172B7" w:rsidP="00417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dxa"/>
            <w:shd w:val="clear" w:color="auto" w:fill="auto"/>
          </w:tcPr>
          <w:p w:rsidR="004172B7" w:rsidRPr="003B38F9" w:rsidRDefault="004172B7" w:rsidP="004172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auto"/>
          </w:tcPr>
          <w:p w:rsidR="004172B7" w:rsidRPr="003B38F9" w:rsidRDefault="004172B7" w:rsidP="004172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dxa"/>
            <w:shd w:val="clear" w:color="auto" w:fill="auto"/>
          </w:tcPr>
          <w:p w:rsidR="004172B7" w:rsidRPr="003B38F9" w:rsidRDefault="004172B7" w:rsidP="004172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shd w:val="clear" w:color="auto" w:fill="auto"/>
            <w:noWrap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4" w:type="dxa"/>
            <w:shd w:val="clear" w:color="auto" w:fill="auto"/>
            <w:noWrap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27" w:type="dxa"/>
            <w:shd w:val="clear" w:color="auto" w:fill="auto"/>
            <w:noWrap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56" w:type="dxa"/>
            <w:shd w:val="clear" w:color="auto" w:fill="auto"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46" w:type="dxa"/>
            <w:shd w:val="clear" w:color="auto" w:fill="auto"/>
          </w:tcPr>
          <w:p w:rsidR="004172B7" w:rsidRPr="003B38F9" w:rsidRDefault="004172B7" w:rsidP="004172B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F56B5F" w:rsidRPr="003B38F9" w:rsidTr="00F56B5F">
        <w:trPr>
          <w:trHeight w:val="105"/>
        </w:trPr>
        <w:tc>
          <w:tcPr>
            <w:tcW w:w="908" w:type="dxa"/>
            <w:shd w:val="clear" w:color="auto" w:fill="auto"/>
            <w:noWrap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а</w:t>
            </w:r>
          </w:p>
        </w:tc>
        <w:tc>
          <w:tcPr>
            <w:tcW w:w="946" w:type="dxa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906" w:type="dxa"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76,9%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</w:rPr>
              <w:t>90%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4,20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%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95</w:t>
            </w:r>
          </w:p>
        </w:tc>
      </w:tr>
      <w:tr w:rsidR="00F56B5F" w:rsidRPr="003B38F9" w:rsidTr="00F56B5F">
        <w:trPr>
          <w:trHeight w:val="105"/>
        </w:trPr>
        <w:tc>
          <w:tcPr>
            <w:tcW w:w="908" w:type="dxa"/>
            <w:shd w:val="clear" w:color="auto" w:fill="auto"/>
            <w:noWrap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б</w:t>
            </w:r>
          </w:p>
        </w:tc>
        <w:tc>
          <w:tcPr>
            <w:tcW w:w="946" w:type="dxa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906" w:type="dxa"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88,0%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</w:rPr>
              <w:t>86%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4,32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%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00</w:t>
            </w:r>
          </w:p>
        </w:tc>
      </w:tr>
      <w:tr w:rsidR="00F56B5F" w:rsidRPr="003B38F9" w:rsidTr="00F56B5F">
        <w:trPr>
          <w:trHeight w:val="105"/>
        </w:trPr>
        <w:tc>
          <w:tcPr>
            <w:tcW w:w="908" w:type="dxa"/>
            <w:shd w:val="clear" w:color="auto" w:fill="auto"/>
            <w:noWrap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-е</w:t>
            </w:r>
          </w:p>
        </w:tc>
        <w:tc>
          <w:tcPr>
            <w:tcW w:w="946" w:type="dxa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1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2</w:t>
            </w:r>
          </w:p>
        </w:tc>
        <w:tc>
          <w:tcPr>
            <w:tcW w:w="906" w:type="dxa"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</w:rPr>
              <w:t>82,4%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6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</w:rPr>
              <w:t>100%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  <w:t>88%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F56B5F" w:rsidRPr="003B38F9" w:rsidRDefault="00F56B5F" w:rsidP="000B7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  <w:t>4,26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6%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56B5F" w:rsidRPr="003B38F9" w:rsidRDefault="00F56B5F" w:rsidP="00353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98</w:t>
            </w:r>
          </w:p>
        </w:tc>
      </w:tr>
    </w:tbl>
    <w:p w:rsidR="00BB26C9" w:rsidRPr="003B38F9" w:rsidRDefault="00BB26C9" w:rsidP="00BB26C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7"/>
        <w:gridCol w:w="2893"/>
        <w:gridCol w:w="1819"/>
      </w:tblGrid>
      <w:tr w:rsidR="00BB26C9" w:rsidRPr="003B38F9" w:rsidTr="004172B7">
        <w:trPr>
          <w:trHeight w:val="156"/>
        </w:trPr>
        <w:tc>
          <w:tcPr>
            <w:tcW w:w="6657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AD122A" w:rsidRPr="003B38F9" w:rsidTr="004172B7">
        <w:trPr>
          <w:trHeight w:val="156"/>
        </w:trPr>
        <w:tc>
          <w:tcPr>
            <w:tcW w:w="6657" w:type="dxa"/>
            <w:shd w:val="clear" w:color="auto" w:fill="auto"/>
            <w:noWrap/>
            <w:vAlign w:val="bottom"/>
            <w:hideMark/>
          </w:tcPr>
          <w:p w:rsidR="00AD122A" w:rsidRPr="003B38F9" w:rsidRDefault="00AD122A" w:rsidP="004172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11,9</w:t>
            </w:r>
          </w:p>
        </w:tc>
      </w:tr>
      <w:tr w:rsidR="00AD122A" w:rsidRPr="003B38F9" w:rsidTr="004172B7">
        <w:trPr>
          <w:trHeight w:val="156"/>
        </w:trPr>
        <w:tc>
          <w:tcPr>
            <w:tcW w:w="6657" w:type="dxa"/>
            <w:shd w:val="clear" w:color="auto" w:fill="auto"/>
            <w:noWrap/>
            <w:vAlign w:val="bottom"/>
            <w:hideMark/>
          </w:tcPr>
          <w:p w:rsidR="00AD122A" w:rsidRPr="003B38F9" w:rsidRDefault="00AD122A" w:rsidP="004172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52,38</w:t>
            </w:r>
          </w:p>
        </w:tc>
      </w:tr>
      <w:tr w:rsidR="00AD122A" w:rsidRPr="003B38F9" w:rsidTr="004172B7">
        <w:trPr>
          <w:trHeight w:val="156"/>
        </w:trPr>
        <w:tc>
          <w:tcPr>
            <w:tcW w:w="6657" w:type="dxa"/>
            <w:shd w:val="clear" w:color="auto" w:fill="auto"/>
            <w:noWrap/>
            <w:vAlign w:val="bottom"/>
            <w:hideMark/>
          </w:tcPr>
          <w:p w:rsidR="00AD122A" w:rsidRPr="003B38F9" w:rsidRDefault="00AD122A" w:rsidP="004172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35,71</w:t>
            </w:r>
          </w:p>
        </w:tc>
      </w:tr>
      <w:tr w:rsidR="00AD122A" w:rsidRPr="003B38F9" w:rsidTr="004172B7">
        <w:trPr>
          <w:trHeight w:val="156"/>
        </w:trPr>
        <w:tc>
          <w:tcPr>
            <w:tcW w:w="6657" w:type="dxa"/>
            <w:shd w:val="clear" w:color="auto" w:fill="auto"/>
            <w:noWrap/>
            <w:vAlign w:val="bottom"/>
            <w:hideMark/>
          </w:tcPr>
          <w:p w:rsidR="00AD122A" w:rsidRPr="003B38F9" w:rsidRDefault="00AD122A" w:rsidP="004172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BB26C9" w:rsidRPr="003B38F9" w:rsidRDefault="00BB26C9" w:rsidP="00BB26C9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3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019"/>
        <w:gridCol w:w="3360"/>
        <w:gridCol w:w="960"/>
        <w:gridCol w:w="960"/>
        <w:gridCol w:w="960"/>
        <w:gridCol w:w="960"/>
      </w:tblGrid>
      <w:tr w:rsidR="00BB26C9" w:rsidRPr="003B38F9" w:rsidTr="004172B7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6C9" w:rsidRPr="003B38F9" w:rsidRDefault="00BB26C9" w:rsidP="004172B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AD122A" w:rsidRPr="003B38F9" w:rsidTr="004172B7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AD122A" w:rsidRPr="003B38F9" w:rsidRDefault="00AD122A" w:rsidP="004172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25690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10463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2,7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21,9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44,7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30,55</w:t>
            </w:r>
          </w:p>
        </w:tc>
      </w:tr>
      <w:tr w:rsidR="00AD122A" w:rsidRPr="003B38F9" w:rsidTr="004172B7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AD122A" w:rsidRPr="003B38F9" w:rsidRDefault="00AD122A" w:rsidP="004172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274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90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1,5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15,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44,0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38,68</w:t>
            </w:r>
          </w:p>
        </w:tc>
      </w:tr>
      <w:tr w:rsidR="00AD122A" w:rsidRPr="003B38F9" w:rsidTr="004172B7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AD122A" w:rsidRPr="003B38F9" w:rsidRDefault="00AD122A" w:rsidP="004172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17,3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48,9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D122A" w:rsidRPr="003B38F9" w:rsidRDefault="00AD122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33,7</w:t>
            </w:r>
          </w:p>
        </w:tc>
      </w:tr>
      <w:tr w:rsidR="00AD122A" w:rsidRPr="003B38F9" w:rsidTr="004172B7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AD122A" w:rsidRPr="003B38F9" w:rsidRDefault="00AD122A" w:rsidP="004172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AD122A" w:rsidRPr="003B38F9" w:rsidRDefault="00AD122A" w:rsidP="0087235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AD122A" w:rsidRPr="003B38F9" w:rsidRDefault="00AD122A" w:rsidP="0087235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D122A" w:rsidRPr="003B38F9" w:rsidRDefault="00AD122A" w:rsidP="0087235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D122A" w:rsidRPr="003B38F9" w:rsidRDefault="00AD122A" w:rsidP="0087235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11,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D122A" w:rsidRPr="003B38F9" w:rsidRDefault="00AD122A" w:rsidP="0087235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D122A" w:rsidRPr="003B38F9" w:rsidRDefault="00AD122A" w:rsidP="0087235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38,1</w:t>
            </w:r>
          </w:p>
        </w:tc>
      </w:tr>
    </w:tbl>
    <w:p w:rsidR="00BB26C9" w:rsidRPr="003B38F9" w:rsidRDefault="00BB26C9" w:rsidP="00BB26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2835"/>
      </w:tblGrid>
      <w:tr w:rsidR="00A930C7" w:rsidRPr="003B38F9" w:rsidTr="00A930C7">
        <w:tc>
          <w:tcPr>
            <w:tcW w:w="534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30C7" w:rsidRPr="003B38F9" w:rsidRDefault="00872358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3" w:type="dxa"/>
            <w:gridSpan w:val="9"/>
          </w:tcPr>
          <w:p w:rsidR="00A930C7" w:rsidRPr="003B38F9" w:rsidRDefault="00EC7E1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учше справился 4а класс.</w:t>
            </w:r>
          </w:p>
        </w:tc>
      </w:tr>
      <w:tr w:rsidR="00A930C7" w:rsidRPr="003B38F9" w:rsidTr="00A930C7">
        <w:tc>
          <w:tcPr>
            <w:tcW w:w="534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ше</w:t>
            </w:r>
          </w:p>
        </w:tc>
        <w:tc>
          <w:tcPr>
            <w:tcW w:w="1134" w:type="dxa"/>
            <w:gridSpan w:val="2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ше</w:t>
            </w:r>
          </w:p>
        </w:tc>
        <w:tc>
          <w:tcPr>
            <w:tcW w:w="2126" w:type="dxa"/>
            <w:gridSpan w:val="3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835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A930C7" w:rsidRPr="003B38F9" w:rsidTr="00A930C7">
        <w:trPr>
          <w:trHeight w:val="301"/>
        </w:trPr>
        <w:tc>
          <w:tcPr>
            <w:tcW w:w="534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A930C7" w:rsidRPr="003B38F9" w:rsidRDefault="008A2604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</w:t>
            </w:r>
            <w:r w:rsidR="00A930C7"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тметку</w:t>
            </w:r>
          </w:p>
        </w:tc>
        <w:tc>
          <w:tcPr>
            <w:tcW w:w="567" w:type="dxa"/>
          </w:tcPr>
          <w:p w:rsidR="00A930C7" w:rsidRPr="003B38F9" w:rsidRDefault="00872358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A930C7" w:rsidRPr="003B38F9" w:rsidRDefault="008A2604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930C7" w:rsidRPr="003B38F9" w:rsidRDefault="00872358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gridSpan w:val="2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A930C7" w:rsidRPr="003B38F9" w:rsidTr="00A930C7">
        <w:tc>
          <w:tcPr>
            <w:tcW w:w="534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A930C7" w:rsidRPr="003B38F9" w:rsidRDefault="00A930C7" w:rsidP="00A9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же</w:t>
            </w:r>
          </w:p>
        </w:tc>
        <w:tc>
          <w:tcPr>
            <w:tcW w:w="3827" w:type="dxa"/>
            <w:gridSpan w:val="2"/>
          </w:tcPr>
          <w:p w:rsidR="00A930C7" w:rsidRPr="003B38F9" w:rsidRDefault="00A930C7" w:rsidP="0087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</w:t>
            </w:r>
            <w:r w:rsidR="00872358"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  <w:r w:rsidR="00872358" w:rsidRPr="003B38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ше</w:t>
            </w:r>
          </w:p>
        </w:tc>
      </w:tr>
      <w:tr w:rsidR="00A930C7" w:rsidRPr="003B38F9" w:rsidTr="00A930C7">
        <w:tc>
          <w:tcPr>
            <w:tcW w:w="534" w:type="dxa"/>
          </w:tcPr>
          <w:p w:rsidR="00A930C7" w:rsidRPr="003B38F9" w:rsidRDefault="00A930C7" w:rsidP="00A9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6" w:type="dxa"/>
            <w:gridSpan w:val="12"/>
          </w:tcPr>
          <w:p w:rsidR="00A930C7" w:rsidRPr="003B38F9" w:rsidRDefault="00A930C7" w:rsidP="00A93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</w:tc>
      </w:tr>
    </w:tbl>
    <w:p w:rsidR="00F56B5F" w:rsidRPr="003B38F9" w:rsidRDefault="00F56B5F" w:rsidP="00F56B5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en-US"/>
        </w:rPr>
      </w:pPr>
    </w:p>
    <w:tbl>
      <w:tblPr>
        <w:tblW w:w="14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7"/>
        <w:gridCol w:w="1052"/>
      </w:tblGrid>
      <w:tr w:rsidR="00F56B5F" w:rsidRPr="003B38F9" w:rsidTr="00F56B5F">
        <w:trPr>
          <w:trHeight w:val="198"/>
        </w:trPr>
        <w:tc>
          <w:tcPr>
            <w:tcW w:w="13317" w:type="dxa"/>
            <w:shd w:val="clear" w:color="auto" w:fill="auto"/>
            <w:noWrap/>
            <w:vAlign w:val="bottom"/>
            <w:hideMark/>
          </w:tcPr>
          <w:p w:rsidR="00F56B5F" w:rsidRPr="003B38F9" w:rsidRDefault="00F56B5F" w:rsidP="00F56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</w:t>
            </w:r>
            <w:proofErr w:type="gram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56B5F" w:rsidRPr="003B38F9" w:rsidRDefault="00F56B5F" w:rsidP="00F56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</w:tr>
      <w:tr w:rsidR="00F56B5F" w:rsidRPr="003B38F9" w:rsidTr="00F56B5F">
        <w:trPr>
          <w:trHeight w:val="198"/>
        </w:trPr>
        <w:tc>
          <w:tcPr>
            <w:tcW w:w="13317" w:type="dxa"/>
            <w:shd w:val="clear" w:color="auto" w:fill="auto"/>
            <w:noWrap/>
            <w:vAlign w:val="bottom"/>
            <w:hideMark/>
          </w:tcPr>
          <w:p w:rsidR="00F56B5F" w:rsidRPr="003B38F9" w:rsidRDefault="00F56B5F" w:rsidP="00F56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56B5F" w:rsidRPr="003B38F9" w:rsidRDefault="00F56B5F" w:rsidP="00F56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45,24</w:t>
            </w:r>
          </w:p>
        </w:tc>
      </w:tr>
      <w:tr w:rsidR="00F56B5F" w:rsidRPr="003B38F9" w:rsidTr="00F56B5F">
        <w:trPr>
          <w:trHeight w:val="198"/>
        </w:trPr>
        <w:tc>
          <w:tcPr>
            <w:tcW w:w="13317" w:type="dxa"/>
            <w:shd w:val="clear" w:color="auto" w:fill="auto"/>
            <w:noWrap/>
            <w:vAlign w:val="bottom"/>
            <w:hideMark/>
          </w:tcPr>
          <w:p w:rsidR="00F56B5F" w:rsidRPr="003B38F9" w:rsidRDefault="00F56B5F" w:rsidP="00F56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Умение решать текстовые задачи.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      </w:r>
            <w:proofErr w:type="gram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56B5F" w:rsidRPr="003B38F9" w:rsidRDefault="00F56B5F" w:rsidP="00F56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52,38</w:t>
            </w:r>
          </w:p>
        </w:tc>
      </w:tr>
      <w:tr w:rsidR="00F56B5F" w:rsidRPr="003B38F9" w:rsidTr="00F56B5F">
        <w:trPr>
          <w:trHeight w:val="198"/>
        </w:trPr>
        <w:tc>
          <w:tcPr>
            <w:tcW w:w="13317" w:type="dxa"/>
            <w:shd w:val="clear" w:color="auto" w:fill="auto"/>
            <w:noWrap/>
            <w:vAlign w:val="bottom"/>
            <w:hideMark/>
          </w:tcPr>
          <w:p w:rsidR="00F56B5F" w:rsidRPr="003B38F9" w:rsidRDefault="00F56B5F" w:rsidP="00F56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56B5F" w:rsidRPr="003B38F9" w:rsidRDefault="00F56B5F" w:rsidP="00F56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54,76</w:t>
            </w:r>
          </w:p>
        </w:tc>
      </w:tr>
      <w:tr w:rsidR="00F56B5F" w:rsidRPr="003B38F9" w:rsidTr="00F56B5F">
        <w:trPr>
          <w:trHeight w:val="198"/>
        </w:trPr>
        <w:tc>
          <w:tcPr>
            <w:tcW w:w="13317" w:type="dxa"/>
            <w:shd w:val="clear" w:color="auto" w:fill="auto"/>
            <w:noWrap/>
            <w:vAlign w:val="bottom"/>
            <w:hideMark/>
          </w:tcPr>
          <w:p w:rsidR="00F56B5F" w:rsidRPr="003B38F9" w:rsidRDefault="00F56B5F" w:rsidP="00F56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12. Овладение основами логического и алгоритмического мышления. Решать задачи в 3–4 действи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56B5F" w:rsidRPr="003B38F9" w:rsidRDefault="00F56B5F" w:rsidP="00F56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7,14</w:t>
            </w:r>
          </w:p>
        </w:tc>
      </w:tr>
    </w:tbl>
    <w:p w:rsidR="00F56B5F" w:rsidRPr="003B38F9" w:rsidRDefault="00F56B5F" w:rsidP="00F56B5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en-US"/>
        </w:rPr>
      </w:pPr>
    </w:p>
    <w:p w:rsidR="00A930C7" w:rsidRPr="003B38F9" w:rsidRDefault="00F56B5F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267779B9" wp14:editId="508583B3">
            <wp:extent cx="4091439" cy="2442850"/>
            <wp:effectExtent l="0" t="0" r="23495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10EB" w:rsidRPr="003B38F9" w:rsidRDefault="008E10EB">
      <w:pPr>
        <w:spacing w:after="200" w:line="276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br w:type="page"/>
      </w:r>
    </w:p>
    <w:p w:rsidR="002E19A6" w:rsidRPr="003B38F9" w:rsidRDefault="002E19A6" w:rsidP="002E19A6">
      <w:pPr>
        <w:widowControl w:val="0"/>
        <w:shd w:val="clear" w:color="auto" w:fill="92D05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атематике в 5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2E19A6" w:rsidRPr="003B38F9" w:rsidRDefault="002E19A6" w:rsidP="002E19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6520" w:type="dxa"/>
            <w:gridSpan w:val="4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минут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4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-8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-15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935"/>
        <w:gridCol w:w="935"/>
        <w:gridCol w:w="934"/>
        <w:gridCol w:w="895"/>
        <w:gridCol w:w="583"/>
        <w:gridCol w:w="584"/>
        <w:gridCol w:w="583"/>
        <w:gridCol w:w="584"/>
        <w:gridCol w:w="935"/>
        <w:gridCol w:w="1397"/>
        <w:gridCol w:w="1113"/>
        <w:gridCol w:w="1241"/>
        <w:gridCol w:w="1229"/>
        <w:gridCol w:w="1330"/>
      </w:tblGrid>
      <w:tr w:rsidR="002E19A6" w:rsidRPr="003B38F9" w:rsidTr="002E19A6">
        <w:trPr>
          <w:trHeight w:val="120"/>
        </w:trPr>
        <w:tc>
          <w:tcPr>
            <w:tcW w:w="897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35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64" w:type="dxa"/>
            <w:gridSpan w:val="3"/>
            <w:shd w:val="clear" w:color="auto" w:fill="auto"/>
            <w:noWrap/>
            <w:hideMark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83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45" w:type="dxa"/>
            <w:gridSpan w:val="3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2E19A6" w:rsidRPr="003B38F9" w:rsidTr="002E19A6">
        <w:trPr>
          <w:trHeight w:val="134"/>
        </w:trPr>
        <w:tc>
          <w:tcPr>
            <w:tcW w:w="897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34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5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83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7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13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41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9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30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2E19A6" w:rsidRPr="003B38F9" w:rsidTr="002E19A6">
        <w:trPr>
          <w:trHeight w:val="134"/>
        </w:trPr>
        <w:tc>
          <w:tcPr>
            <w:tcW w:w="89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а</w:t>
            </w:r>
          </w:p>
        </w:tc>
        <w:tc>
          <w:tcPr>
            <w:tcW w:w="935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</w:t>
            </w:r>
          </w:p>
        </w:tc>
        <w:tc>
          <w:tcPr>
            <w:tcW w:w="93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5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%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%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81</w:t>
            </w:r>
          </w:p>
        </w:tc>
      </w:tr>
      <w:tr w:rsidR="002E19A6" w:rsidRPr="003B38F9" w:rsidTr="002E19A6">
        <w:trPr>
          <w:trHeight w:val="134"/>
        </w:trPr>
        <w:tc>
          <w:tcPr>
            <w:tcW w:w="89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б</w:t>
            </w:r>
          </w:p>
        </w:tc>
        <w:tc>
          <w:tcPr>
            <w:tcW w:w="935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</w:t>
            </w:r>
          </w:p>
        </w:tc>
        <w:tc>
          <w:tcPr>
            <w:tcW w:w="93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5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%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%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%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10</w:t>
            </w:r>
          </w:p>
        </w:tc>
      </w:tr>
      <w:tr w:rsidR="002E19A6" w:rsidRPr="003B38F9" w:rsidTr="002E19A6">
        <w:trPr>
          <w:trHeight w:val="134"/>
        </w:trPr>
        <w:tc>
          <w:tcPr>
            <w:tcW w:w="89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-е</w:t>
            </w:r>
          </w:p>
        </w:tc>
        <w:tc>
          <w:tcPr>
            <w:tcW w:w="935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</w:t>
            </w:r>
          </w:p>
        </w:tc>
        <w:tc>
          <w:tcPr>
            <w:tcW w:w="93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95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4,9%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%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1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8%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2%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98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8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4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1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1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7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4</w:t>
            </w:r>
          </w:p>
        </w:tc>
      </w:tr>
    </w:tbl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2835"/>
      </w:tblGrid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3" w:type="dxa"/>
            <w:gridSpan w:val="9"/>
          </w:tcPr>
          <w:p w:rsidR="002E19A6" w:rsidRPr="003B38F9" w:rsidRDefault="00EC7E17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учше справился 5а класс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83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2E19A6" w:rsidRPr="003B38F9" w:rsidTr="002E19A6">
        <w:trPr>
          <w:trHeight w:val="301"/>
        </w:trPr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больше</w:t>
            </w:r>
          </w:p>
        </w:tc>
        <w:tc>
          <w:tcPr>
            <w:tcW w:w="3827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качество </w:t>
            </w: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ниже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6" w:type="dxa"/>
            <w:gridSpan w:val="12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</w:t>
            </w:r>
            <w:r w:rsidR="008E10EB"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вызвали следующие задания:</w:t>
            </w:r>
          </w:p>
        </w:tc>
      </w:tr>
    </w:tbl>
    <w:p w:rsidR="002E19A6" w:rsidRPr="003B38F9" w:rsidRDefault="002E19A6" w:rsidP="002E19A6">
      <w:pPr>
        <w:pStyle w:val="a4"/>
        <w:rPr>
          <w:rFonts w:ascii="Times New Roman" w:hAnsi="Times New Roman" w:cs="Times New Roman"/>
        </w:rPr>
      </w:pPr>
    </w:p>
    <w:tbl>
      <w:tblPr>
        <w:tblW w:w="139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9"/>
        <w:gridCol w:w="1370"/>
      </w:tblGrid>
      <w:tr w:rsidR="002E19A6" w:rsidRPr="003B38F9" w:rsidTr="002E19A6">
        <w:trPr>
          <w:trHeight w:val="116"/>
        </w:trPr>
        <w:tc>
          <w:tcPr>
            <w:tcW w:w="1253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Развитие представлений о числе и числовых системах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6</w:t>
            </w:r>
          </w:p>
        </w:tc>
      </w:tr>
      <w:tr w:rsidR="002E19A6" w:rsidRPr="003B38F9" w:rsidTr="002E19A6">
        <w:trPr>
          <w:trHeight w:val="116"/>
        </w:trPr>
        <w:tc>
          <w:tcPr>
            <w:tcW w:w="1253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Развитие пространственных представлений. Оперировать понятиями: прямоугольный параллелепипед, куб, шар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</w:tr>
      <w:tr w:rsidR="002E19A6" w:rsidRPr="003B38F9" w:rsidTr="002E19A6">
        <w:trPr>
          <w:trHeight w:val="116"/>
        </w:trPr>
        <w:tc>
          <w:tcPr>
            <w:tcW w:w="1253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. Умение применять изученные понятия, результаты, методы для решения задач практического характера и задач из смежных дисциплин. Вычислять расстояния на местности в стандартных ситуациях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</w:tr>
      <w:tr w:rsidR="002E19A6" w:rsidRPr="003B38F9" w:rsidTr="002E19A6">
        <w:trPr>
          <w:trHeight w:val="116"/>
        </w:trPr>
        <w:tc>
          <w:tcPr>
            <w:tcW w:w="1253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. 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 реальной жизни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</w:tr>
    </w:tbl>
    <w:p w:rsidR="002E19A6" w:rsidRPr="003B38F9" w:rsidRDefault="002E19A6" w:rsidP="002E19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</w:p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2D1A4D89" wp14:editId="651D3CA3">
            <wp:extent cx="4091439" cy="2442850"/>
            <wp:effectExtent l="0" t="0" r="23495" b="1460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E19A6" w:rsidRPr="003B38F9" w:rsidRDefault="002E19A6" w:rsidP="002E19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</w:p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br w:type="page"/>
      </w:r>
    </w:p>
    <w:p w:rsidR="002E19A6" w:rsidRPr="003B38F9" w:rsidRDefault="002E19A6" w:rsidP="002E19A6">
      <w:pPr>
        <w:widowControl w:val="0"/>
        <w:shd w:val="clear" w:color="auto" w:fill="92D05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атематике в 6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2E19A6" w:rsidRPr="003B38F9" w:rsidRDefault="002E19A6" w:rsidP="008E10EB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6520" w:type="dxa"/>
            <w:gridSpan w:val="4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минут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5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-9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-13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-16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947"/>
        <w:gridCol w:w="947"/>
        <w:gridCol w:w="946"/>
        <w:gridCol w:w="908"/>
        <w:gridCol w:w="591"/>
        <w:gridCol w:w="592"/>
        <w:gridCol w:w="591"/>
        <w:gridCol w:w="592"/>
        <w:gridCol w:w="947"/>
        <w:gridCol w:w="1416"/>
        <w:gridCol w:w="1128"/>
        <w:gridCol w:w="1258"/>
        <w:gridCol w:w="1246"/>
        <w:gridCol w:w="1347"/>
      </w:tblGrid>
      <w:tr w:rsidR="002E19A6" w:rsidRPr="003B38F9" w:rsidTr="002E19A6">
        <w:trPr>
          <w:trHeight w:val="97"/>
        </w:trPr>
        <w:tc>
          <w:tcPr>
            <w:tcW w:w="909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47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801" w:type="dxa"/>
            <w:gridSpan w:val="3"/>
            <w:shd w:val="clear" w:color="auto" w:fill="auto"/>
            <w:noWrap/>
            <w:hideMark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91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91" w:type="dxa"/>
            <w:gridSpan w:val="3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850" w:type="dxa"/>
            <w:gridSpan w:val="3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2E19A6" w:rsidRPr="003B38F9" w:rsidTr="002E19A6">
        <w:trPr>
          <w:trHeight w:val="108"/>
        </w:trPr>
        <w:tc>
          <w:tcPr>
            <w:tcW w:w="909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7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91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2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6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28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58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46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47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2E19A6" w:rsidRPr="003B38F9" w:rsidTr="002E19A6">
        <w:trPr>
          <w:trHeight w:val="108"/>
        </w:trPr>
        <w:tc>
          <w:tcPr>
            <w:tcW w:w="90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а</w:t>
            </w:r>
          </w:p>
        </w:tc>
        <w:tc>
          <w:tcPr>
            <w:tcW w:w="947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7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%</w:t>
            </w: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%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65</w:t>
            </w:r>
          </w:p>
        </w:tc>
      </w:tr>
      <w:tr w:rsidR="002E19A6" w:rsidRPr="003B38F9" w:rsidTr="002E19A6">
        <w:trPr>
          <w:trHeight w:val="108"/>
        </w:trPr>
        <w:tc>
          <w:tcPr>
            <w:tcW w:w="90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б</w:t>
            </w:r>
          </w:p>
        </w:tc>
        <w:tc>
          <w:tcPr>
            <w:tcW w:w="947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%</w:t>
            </w: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4%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%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41</w:t>
            </w:r>
          </w:p>
        </w:tc>
      </w:tr>
      <w:tr w:rsidR="002E19A6" w:rsidRPr="003B38F9" w:rsidTr="002E19A6">
        <w:trPr>
          <w:trHeight w:val="108"/>
        </w:trPr>
        <w:tc>
          <w:tcPr>
            <w:tcW w:w="90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-е</w:t>
            </w:r>
          </w:p>
        </w:tc>
        <w:tc>
          <w:tcPr>
            <w:tcW w:w="947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07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4,1%</w:t>
            </w: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84%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41%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3,27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%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%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54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3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,16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1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3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019"/>
        <w:gridCol w:w="3360"/>
        <w:gridCol w:w="960"/>
        <w:gridCol w:w="960"/>
        <w:gridCol w:w="960"/>
        <w:gridCol w:w="960"/>
      </w:tblGrid>
      <w:tr w:rsidR="002E19A6" w:rsidRPr="003B38F9" w:rsidTr="002E19A6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2E19A6" w:rsidRPr="003B38F9" w:rsidTr="002E19A6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8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9</w:t>
            </w:r>
          </w:p>
        </w:tc>
      </w:tr>
      <w:tr w:rsidR="002E19A6" w:rsidRPr="003B38F9" w:rsidTr="002E19A6">
        <w:trPr>
          <w:trHeight w:val="300"/>
        </w:trPr>
        <w:tc>
          <w:tcPr>
            <w:tcW w:w="3701" w:type="dxa"/>
            <w:shd w:val="clear" w:color="auto" w:fill="D9D9D9" w:themeFill="background1" w:themeFillShade="D9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3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8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7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2E19A6" w:rsidRPr="003B38F9" w:rsidTr="002E19A6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</w:tr>
      <w:tr w:rsidR="002E19A6" w:rsidRPr="003B38F9" w:rsidTr="002E19A6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</w:tbl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1901"/>
        <w:gridCol w:w="934"/>
      </w:tblGrid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3" w:type="dxa"/>
            <w:gridSpan w:val="10"/>
          </w:tcPr>
          <w:p w:rsidR="002E19A6" w:rsidRPr="003B38F9" w:rsidRDefault="00EC7E17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учше справился 6б класс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2E19A6" w:rsidRPr="003B38F9" w:rsidTr="002E19A6">
        <w:trPr>
          <w:trHeight w:val="301"/>
        </w:trPr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больше</w:t>
            </w:r>
          </w:p>
        </w:tc>
        <w:tc>
          <w:tcPr>
            <w:tcW w:w="2893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качество </w:t>
            </w:r>
          </w:p>
        </w:tc>
        <w:tc>
          <w:tcPr>
            <w:tcW w:w="9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ше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6" w:type="dxa"/>
            <w:gridSpan w:val="13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</w:tc>
      </w:tr>
    </w:tbl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22"/>
        <w:gridCol w:w="856"/>
      </w:tblGrid>
      <w:tr w:rsidR="002E19A6" w:rsidRPr="003B38F9" w:rsidTr="002E19A6">
        <w:trPr>
          <w:trHeight w:val="169"/>
        </w:trPr>
        <w:tc>
          <w:tcPr>
            <w:tcW w:w="13922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Блоки ПООП обучающийся </w:t>
            </w:r>
            <w:proofErr w:type="gramStart"/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учится</w:t>
            </w:r>
            <w:proofErr w:type="gramEnd"/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6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2E19A6" w:rsidRPr="003B38F9" w:rsidTr="002E19A6">
        <w:trPr>
          <w:trHeight w:val="169"/>
        </w:trPr>
        <w:tc>
          <w:tcPr>
            <w:tcW w:w="13922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3. Развитие представлений о числе и числовых системах </w:t>
            </w:r>
            <w:proofErr w:type="gramStart"/>
            <w:r w:rsidRPr="003B38F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т</w:t>
            </w:r>
            <w:proofErr w:type="gramEnd"/>
            <w:r w:rsidRPr="003B38F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856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,22</w:t>
            </w:r>
          </w:p>
        </w:tc>
      </w:tr>
      <w:tr w:rsidR="002E19A6" w:rsidRPr="003B38F9" w:rsidTr="002E19A6">
        <w:trPr>
          <w:trHeight w:val="169"/>
        </w:trPr>
        <w:tc>
          <w:tcPr>
            <w:tcW w:w="13922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856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,24</w:t>
            </w:r>
          </w:p>
        </w:tc>
      </w:tr>
      <w:tr w:rsidR="002E19A6" w:rsidRPr="003B38F9" w:rsidTr="002E19A6">
        <w:trPr>
          <w:trHeight w:val="169"/>
        </w:trPr>
        <w:tc>
          <w:tcPr>
            <w:tcW w:w="13922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12. 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3B38F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3B38F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856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32</w:t>
            </w:r>
          </w:p>
        </w:tc>
      </w:tr>
      <w:tr w:rsidR="002E19A6" w:rsidRPr="003B38F9" w:rsidTr="002E19A6">
        <w:trPr>
          <w:trHeight w:val="169"/>
        </w:trPr>
        <w:tc>
          <w:tcPr>
            <w:tcW w:w="13922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856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,86</w:t>
            </w:r>
          </w:p>
        </w:tc>
      </w:tr>
    </w:tbl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19A6" w:rsidRPr="003B38F9" w:rsidRDefault="002E19A6" w:rsidP="002E19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2DAC1813" wp14:editId="3E246918">
            <wp:extent cx="4091439" cy="2442850"/>
            <wp:effectExtent l="0" t="0" r="23495" b="1460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E19A6" w:rsidRPr="003B38F9" w:rsidRDefault="002E19A6" w:rsidP="002E19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br w:type="page"/>
      </w:r>
    </w:p>
    <w:p w:rsidR="002E19A6" w:rsidRPr="003B38F9" w:rsidRDefault="002E19A6" w:rsidP="002E19A6">
      <w:pPr>
        <w:widowControl w:val="0"/>
        <w:shd w:val="clear" w:color="auto" w:fill="92D05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="005E4A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атематике в 7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2E19A6" w:rsidRPr="003B38F9" w:rsidRDefault="002E19A6" w:rsidP="002E19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6520" w:type="dxa"/>
            <w:gridSpan w:val="4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6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-11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-19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930"/>
        <w:gridCol w:w="930"/>
        <w:gridCol w:w="929"/>
        <w:gridCol w:w="892"/>
        <w:gridCol w:w="580"/>
        <w:gridCol w:w="582"/>
        <w:gridCol w:w="580"/>
        <w:gridCol w:w="582"/>
        <w:gridCol w:w="930"/>
        <w:gridCol w:w="1391"/>
        <w:gridCol w:w="1107"/>
        <w:gridCol w:w="1235"/>
        <w:gridCol w:w="1223"/>
        <w:gridCol w:w="1323"/>
      </w:tblGrid>
      <w:tr w:rsidR="002E19A6" w:rsidRPr="003B38F9" w:rsidTr="002E19A6">
        <w:trPr>
          <w:trHeight w:val="110"/>
        </w:trPr>
        <w:tc>
          <w:tcPr>
            <w:tcW w:w="893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30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51" w:type="dxa"/>
            <w:gridSpan w:val="3"/>
            <w:shd w:val="clear" w:color="auto" w:fill="auto"/>
            <w:noWrap/>
            <w:hideMark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80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8" w:type="dxa"/>
            <w:gridSpan w:val="3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2E19A6" w:rsidRPr="003B38F9" w:rsidTr="002E19A6">
        <w:trPr>
          <w:trHeight w:val="122"/>
        </w:trPr>
        <w:tc>
          <w:tcPr>
            <w:tcW w:w="893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9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1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80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1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07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35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3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23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2E19A6" w:rsidRPr="003B38F9" w:rsidTr="002E19A6">
        <w:trPr>
          <w:trHeight w:val="122"/>
        </w:trPr>
        <w:tc>
          <w:tcPr>
            <w:tcW w:w="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а</w:t>
            </w:r>
          </w:p>
        </w:tc>
        <w:tc>
          <w:tcPr>
            <w:tcW w:w="930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1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%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39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%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%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55</w:t>
            </w:r>
          </w:p>
        </w:tc>
      </w:tr>
      <w:tr w:rsidR="002E19A6" w:rsidRPr="003B38F9" w:rsidTr="002E19A6">
        <w:trPr>
          <w:trHeight w:val="122"/>
        </w:trPr>
        <w:tc>
          <w:tcPr>
            <w:tcW w:w="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б</w:t>
            </w:r>
          </w:p>
        </w:tc>
        <w:tc>
          <w:tcPr>
            <w:tcW w:w="930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1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%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39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%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%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43</w:t>
            </w:r>
          </w:p>
        </w:tc>
      </w:tr>
      <w:tr w:rsidR="002E19A6" w:rsidRPr="003B38F9" w:rsidTr="002E19A6">
        <w:trPr>
          <w:trHeight w:val="122"/>
        </w:trPr>
        <w:tc>
          <w:tcPr>
            <w:tcW w:w="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-е</w:t>
            </w:r>
          </w:p>
        </w:tc>
        <w:tc>
          <w:tcPr>
            <w:tcW w:w="930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91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76,8%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72%</w:t>
            </w:r>
          </w:p>
        </w:tc>
        <w:tc>
          <w:tcPr>
            <w:tcW w:w="139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16%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2,88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%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9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1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6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4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5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3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8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6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6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3544"/>
      </w:tblGrid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2" w:type="dxa"/>
            <w:gridSpan w:val="9"/>
          </w:tcPr>
          <w:p w:rsidR="002E19A6" w:rsidRPr="003B38F9" w:rsidRDefault="002E19A6" w:rsidP="00EC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="00EC7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учше справился 7а класс 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54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2E19A6" w:rsidRPr="003B38F9" w:rsidTr="002E19A6">
        <w:trPr>
          <w:trHeight w:val="301"/>
        </w:trPr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бол</w:t>
            </w:r>
            <w:proofErr w:type="gramStart"/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.</w:t>
            </w:r>
            <w:proofErr w:type="gramEnd"/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</w:t>
            </w:r>
            <w:proofErr w:type="gramStart"/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в</w:t>
            </w:r>
            <w:proofErr w:type="gramEnd"/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3р</w:t>
            </w:r>
          </w:p>
        </w:tc>
        <w:tc>
          <w:tcPr>
            <w:tcW w:w="4536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качество </w:t>
            </w: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ниже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5" w:type="dxa"/>
            <w:gridSpan w:val="12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Умение применять изученные понятия, результаты, методы для решения задач практического характера и задач их смежных дисциплин. Записывать числовые значения реальных величин с использованием разных систем измерения  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 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 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Овладение символьным языком алгебры. Выполнять несложные преобразования выражений: раскрывать скобки, приводить подобные слагаемые, использовать формулы сокращённого умножения  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 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16. 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</w:tr>
    </w:tbl>
    <w:p w:rsidR="002E19A6" w:rsidRPr="003B38F9" w:rsidRDefault="002E19A6" w:rsidP="002E19A6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19A6" w:rsidRPr="003B38F9" w:rsidRDefault="002E19A6" w:rsidP="002E19A6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15E08F8B" wp14:editId="62EF8875">
            <wp:extent cx="4091439" cy="2442850"/>
            <wp:effectExtent l="0" t="0" r="23495" b="1460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E19A6" w:rsidRPr="003B38F9" w:rsidRDefault="002E19A6" w:rsidP="002E19A6">
      <w:pPr>
        <w:widowControl w:val="0"/>
        <w:shd w:val="clear" w:color="auto" w:fill="92D05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атематике в 8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2E19A6" w:rsidRPr="003B38F9" w:rsidRDefault="002E19A6" w:rsidP="002E19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6520" w:type="dxa"/>
            <w:gridSpan w:val="4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7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-14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-25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960"/>
        <w:gridCol w:w="960"/>
        <w:gridCol w:w="959"/>
        <w:gridCol w:w="919"/>
        <w:gridCol w:w="599"/>
        <w:gridCol w:w="600"/>
        <w:gridCol w:w="599"/>
        <w:gridCol w:w="600"/>
        <w:gridCol w:w="960"/>
        <w:gridCol w:w="1435"/>
        <w:gridCol w:w="1143"/>
        <w:gridCol w:w="1274"/>
        <w:gridCol w:w="1262"/>
        <w:gridCol w:w="1365"/>
      </w:tblGrid>
      <w:tr w:rsidR="002E19A6" w:rsidRPr="003B38F9" w:rsidTr="002E19A6">
        <w:trPr>
          <w:trHeight w:val="89"/>
        </w:trPr>
        <w:tc>
          <w:tcPr>
            <w:tcW w:w="921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60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838" w:type="dxa"/>
            <w:gridSpan w:val="3"/>
            <w:shd w:val="clear" w:color="auto" w:fill="auto"/>
            <w:noWrap/>
            <w:hideMark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99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38" w:type="dxa"/>
            <w:gridSpan w:val="3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901" w:type="dxa"/>
            <w:gridSpan w:val="3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2E19A6" w:rsidRPr="003B38F9" w:rsidTr="002E19A6">
        <w:trPr>
          <w:trHeight w:val="99"/>
        </w:trPr>
        <w:tc>
          <w:tcPr>
            <w:tcW w:w="921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59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19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99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35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43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74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2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65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2E19A6" w:rsidRPr="003B38F9" w:rsidTr="002E19A6">
        <w:trPr>
          <w:trHeight w:val="99"/>
        </w:trPr>
        <w:tc>
          <w:tcPr>
            <w:tcW w:w="92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а</w:t>
            </w:r>
          </w:p>
        </w:tc>
        <w:tc>
          <w:tcPr>
            <w:tcW w:w="960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919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90,9%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B38F9">
              <w:rPr>
                <w:rFonts w:ascii="Times New Roman" w:hAnsi="Times New Roman" w:cs="Times New Roman"/>
                <w:sz w:val="24"/>
                <w:szCs w:val="20"/>
              </w:rPr>
              <w:t>70%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B38F9">
              <w:rPr>
                <w:rFonts w:ascii="Times New Roman" w:hAnsi="Times New Roman" w:cs="Times New Roman"/>
                <w:sz w:val="24"/>
                <w:szCs w:val="20"/>
              </w:rPr>
              <w:t>25%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2,95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%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%</w:t>
            </w:r>
          </w:p>
        </w:tc>
        <w:tc>
          <w:tcPr>
            <w:tcW w:w="1365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50</w:t>
            </w:r>
          </w:p>
        </w:tc>
      </w:tr>
      <w:tr w:rsidR="002E19A6" w:rsidRPr="003B38F9" w:rsidTr="002E19A6">
        <w:trPr>
          <w:trHeight w:val="99"/>
        </w:trPr>
        <w:tc>
          <w:tcPr>
            <w:tcW w:w="92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б</w:t>
            </w:r>
          </w:p>
        </w:tc>
        <w:tc>
          <w:tcPr>
            <w:tcW w:w="960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919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75,0%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B38F9">
              <w:rPr>
                <w:rFonts w:ascii="Times New Roman" w:hAnsi="Times New Roman" w:cs="Times New Roman"/>
                <w:sz w:val="24"/>
                <w:szCs w:val="20"/>
              </w:rPr>
              <w:t>94%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B38F9">
              <w:rPr>
                <w:rFonts w:ascii="Times New Roman" w:hAnsi="Times New Roman" w:cs="Times New Roman"/>
                <w:sz w:val="24"/>
                <w:szCs w:val="20"/>
              </w:rPr>
              <w:t>33%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3,28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%</w:t>
            </w:r>
          </w:p>
        </w:tc>
        <w:tc>
          <w:tcPr>
            <w:tcW w:w="1365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67</w:t>
            </w:r>
          </w:p>
        </w:tc>
      </w:tr>
      <w:tr w:rsidR="002E19A6" w:rsidRPr="003B38F9" w:rsidTr="002E19A6">
        <w:trPr>
          <w:trHeight w:val="99"/>
        </w:trPr>
        <w:tc>
          <w:tcPr>
            <w:tcW w:w="92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-е</w:t>
            </w:r>
          </w:p>
        </w:tc>
        <w:tc>
          <w:tcPr>
            <w:tcW w:w="960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8</w:t>
            </w:r>
          </w:p>
        </w:tc>
        <w:tc>
          <w:tcPr>
            <w:tcW w:w="919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38F9">
              <w:rPr>
                <w:rFonts w:ascii="Times New Roman" w:hAnsi="Times New Roman" w:cs="Times New Roman"/>
                <w:sz w:val="24"/>
              </w:rPr>
              <w:t>82,6%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1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82%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9%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,11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9%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%</w:t>
            </w:r>
          </w:p>
        </w:tc>
        <w:tc>
          <w:tcPr>
            <w:tcW w:w="1365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58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6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4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20887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6832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9,4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57,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29,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3,74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203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51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11,0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63,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23,4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1,6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28,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52,6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28,9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</w:tbl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3544"/>
      </w:tblGrid>
      <w:tr w:rsidR="00EC7E17" w:rsidRPr="003B38F9" w:rsidTr="00EC7E17">
        <w:tc>
          <w:tcPr>
            <w:tcW w:w="534" w:type="dxa"/>
          </w:tcPr>
          <w:p w:rsidR="00EC7E17" w:rsidRPr="003B38F9" w:rsidRDefault="00EC7E17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C7E17" w:rsidRPr="003B38F9" w:rsidRDefault="00EC7E17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7E17" w:rsidRPr="003B38F9" w:rsidRDefault="00EC7E17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C7E17" w:rsidRPr="003B38F9" w:rsidRDefault="00EC7E17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EC7E17" w:rsidRPr="003B38F9" w:rsidRDefault="00EC7E17" w:rsidP="00EC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</w:t>
            </w:r>
          </w:p>
        </w:tc>
        <w:tc>
          <w:tcPr>
            <w:tcW w:w="2977" w:type="dxa"/>
            <w:gridSpan w:val="4"/>
          </w:tcPr>
          <w:p w:rsidR="00EC7E17" w:rsidRPr="003B38F9" w:rsidRDefault="00EC7E17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 справились уч-ся</w:t>
            </w:r>
          </w:p>
        </w:tc>
        <w:tc>
          <w:tcPr>
            <w:tcW w:w="567" w:type="dxa"/>
          </w:tcPr>
          <w:p w:rsidR="00EC7E17" w:rsidRPr="003B38F9" w:rsidRDefault="00EC7E17" w:rsidP="00EC7E17">
            <w:pPr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103" w:type="dxa"/>
            <w:gridSpan w:val="3"/>
          </w:tcPr>
          <w:p w:rsidR="00EC7E17" w:rsidRPr="003B38F9" w:rsidRDefault="00EC7E17" w:rsidP="00EC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.</w:t>
            </w:r>
          </w:p>
        </w:tc>
      </w:tr>
      <w:tr w:rsidR="002E19A6" w:rsidRPr="003B38F9" w:rsidTr="00EC7E17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54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2E19A6" w:rsidRPr="003B38F9" w:rsidTr="00EC7E17">
        <w:trPr>
          <w:trHeight w:val="301"/>
        </w:trPr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EC7E17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больше</w:t>
            </w:r>
          </w:p>
        </w:tc>
        <w:tc>
          <w:tcPr>
            <w:tcW w:w="4536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чем по области, качество ниже</w:t>
            </w:r>
          </w:p>
        </w:tc>
      </w:tr>
      <w:tr w:rsidR="002E19A6" w:rsidRPr="003B38F9" w:rsidTr="00EC7E17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9A6" w:rsidRPr="003B38F9" w:rsidRDefault="002E19A6" w:rsidP="003B38F9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br w:type="page"/>
      </w:r>
    </w:p>
    <w:tbl>
      <w:tblPr>
        <w:tblW w:w="145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7"/>
        <w:gridCol w:w="1067"/>
      </w:tblGrid>
      <w:tr w:rsidR="002E19A6" w:rsidRPr="003B38F9" w:rsidTr="002E19A6">
        <w:trPr>
          <w:trHeight w:val="164"/>
        </w:trPr>
        <w:tc>
          <w:tcPr>
            <w:tcW w:w="1350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39,47</w:t>
            </w:r>
          </w:p>
        </w:tc>
      </w:tr>
      <w:tr w:rsidR="002E19A6" w:rsidRPr="003B38F9" w:rsidTr="002E19A6">
        <w:trPr>
          <w:trHeight w:val="164"/>
        </w:trPr>
        <w:tc>
          <w:tcPr>
            <w:tcW w:w="1350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. Читать информацию, представленную в виде таблицы, диаграммы, графика  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34,21</w:t>
            </w:r>
          </w:p>
        </w:tc>
      </w:tr>
      <w:tr w:rsidR="002E19A6" w:rsidRPr="003B38F9" w:rsidTr="002E19A6">
        <w:trPr>
          <w:trHeight w:val="164"/>
        </w:trPr>
        <w:tc>
          <w:tcPr>
            <w:tcW w:w="1350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Овладение символьным языком алгебры. Выполнять несложные преобразования дробно-линейных выражений, использовать формулы сокращённого умножения  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36,84</w:t>
            </w:r>
          </w:p>
        </w:tc>
      </w:tr>
      <w:tr w:rsidR="002E19A6" w:rsidRPr="003B38F9" w:rsidTr="002E19A6">
        <w:trPr>
          <w:trHeight w:val="164"/>
        </w:trPr>
        <w:tc>
          <w:tcPr>
            <w:tcW w:w="1350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 Формирование представлений о простейших вероятностных моделях. Оценивать вероятность события в простейших случаях / оценивать вероятность реальных событий и явлений в различных ситуациях  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39,47</w:t>
            </w:r>
          </w:p>
        </w:tc>
      </w:tr>
      <w:tr w:rsidR="002E19A6" w:rsidRPr="003B38F9" w:rsidTr="002E19A6">
        <w:trPr>
          <w:trHeight w:val="164"/>
        </w:trPr>
        <w:tc>
          <w:tcPr>
            <w:tcW w:w="1350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21,05</w:t>
            </w:r>
          </w:p>
        </w:tc>
      </w:tr>
      <w:tr w:rsidR="002E19A6" w:rsidRPr="003B38F9" w:rsidTr="002E19A6">
        <w:trPr>
          <w:trHeight w:val="164"/>
        </w:trPr>
        <w:tc>
          <w:tcPr>
            <w:tcW w:w="1350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менять для решения задач геометрические факты  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44,74</w:t>
            </w:r>
          </w:p>
        </w:tc>
      </w:tr>
      <w:tr w:rsidR="002E19A6" w:rsidRPr="003B38F9" w:rsidTr="002E19A6">
        <w:trPr>
          <w:trHeight w:val="164"/>
        </w:trPr>
        <w:tc>
          <w:tcPr>
            <w:tcW w:w="1350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  Использовать свойства геометрических фигур для решения задач практического содержания  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2,63</w:t>
            </w:r>
          </w:p>
        </w:tc>
      </w:tr>
      <w:tr w:rsidR="002E19A6" w:rsidRPr="003B38F9" w:rsidTr="002E19A6">
        <w:trPr>
          <w:trHeight w:val="164"/>
        </w:trPr>
        <w:tc>
          <w:tcPr>
            <w:tcW w:w="1350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ерировать на базовом уровне понятиями геометрических фигур / применять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еометрические факты для решения задач, в том числе предполагающих несколько шагов решения  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5,26</w:t>
            </w:r>
          </w:p>
        </w:tc>
      </w:tr>
      <w:tr w:rsidR="002E19A6" w:rsidRPr="003B38F9" w:rsidTr="002E19A6">
        <w:trPr>
          <w:trHeight w:val="164"/>
        </w:trPr>
        <w:tc>
          <w:tcPr>
            <w:tcW w:w="1350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2,63</w:t>
            </w:r>
          </w:p>
        </w:tc>
      </w:tr>
      <w:tr w:rsidR="002E19A6" w:rsidRPr="003B38F9" w:rsidTr="002E19A6">
        <w:trPr>
          <w:trHeight w:val="164"/>
        </w:trPr>
        <w:tc>
          <w:tcPr>
            <w:tcW w:w="1350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 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</w:tbl>
    <w:p w:rsidR="00D17EC7" w:rsidRPr="003B38F9" w:rsidRDefault="002E19A6" w:rsidP="002E19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br w:type="page"/>
      </w:r>
    </w:p>
    <w:p w:rsidR="002E19A6" w:rsidRPr="003B38F9" w:rsidRDefault="002E19A6" w:rsidP="002E19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1A52DCDA" wp14:editId="77EF63B2">
            <wp:extent cx="4091439" cy="2442850"/>
            <wp:effectExtent l="0" t="0" r="23495" b="1460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7EC7" w:rsidRPr="003B38F9" w:rsidRDefault="00D17EC7" w:rsidP="00D17EC7">
      <w:pPr>
        <w:widowControl w:val="0"/>
        <w:shd w:val="clear" w:color="auto" w:fill="92D05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атематике в 4 - 8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D17EC7" w:rsidRPr="003B38F9" w:rsidRDefault="00D17EC7" w:rsidP="00D17EC7">
      <w:pPr>
        <w:rPr>
          <w:rFonts w:ascii="Times New Roman" w:hAnsi="Times New Roman" w:cs="Times New Roman"/>
          <w:b/>
        </w:rPr>
      </w:pPr>
    </w:p>
    <w:p w:rsidR="00D17EC7" w:rsidRPr="003B38F9" w:rsidRDefault="00D17EC7" w:rsidP="00D17EC7">
      <w:pPr>
        <w:jc w:val="center"/>
        <w:rPr>
          <w:rFonts w:ascii="Times New Roman" w:hAnsi="Times New Roman" w:cs="Times New Roman"/>
          <w:b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35D08EF6" wp14:editId="1D095168">
            <wp:extent cx="4091439" cy="2442850"/>
            <wp:effectExtent l="0" t="0" r="23495" b="1460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3B38F9">
        <w:rPr>
          <w:rFonts w:ascii="Times New Roman" w:hAnsi="Times New Roman" w:cs="Times New Roman"/>
          <w:b/>
        </w:rPr>
        <w:t xml:space="preserve">      </w:t>
      </w: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0984B4B0" wp14:editId="4314765D">
            <wp:extent cx="4463143" cy="2394857"/>
            <wp:effectExtent l="0" t="0" r="13970" b="2476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17EC7" w:rsidRPr="003B38F9" w:rsidRDefault="00D17EC7" w:rsidP="00D17EC7">
      <w:pPr>
        <w:rPr>
          <w:rFonts w:ascii="Times New Roman" w:hAnsi="Times New Roman" w:cs="Times New Roman"/>
          <w:b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1"/>
        <w:gridCol w:w="850"/>
        <w:gridCol w:w="815"/>
        <w:gridCol w:w="531"/>
        <w:gridCol w:w="532"/>
        <w:gridCol w:w="531"/>
        <w:gridCol w:w="532"/>
        <w:gridCol w:w="851"/>
        <w:gridCol w:w="1272"/>
        <w:gridCol w:w="1013"/>
      </w:tblGrid>
      <w:tr w:rsidR="00D17EC7" w:rsidRPr="003B38F9" w:rsidTr="00925296">
        <w:trPr>
          <w:trHeight w:val="196"/>
        </w:trPr>
        <w:tc>
          <w:tcPr>
            <w:tcW w:w="81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851" w:type="dxa"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15" w:type="dxa"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я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чес</w:t>
            </w:r>
            <w:proofErr w:type="spellEnd"/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р/</w:t>
            </w:r>
            <w:proofErr w:type="gram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</w:t>
            </w:r>
            <w:proofErr w:type="gramEnd"/>
          </w:p>
        </w:tc>
      </w:tr>
      <w:tr w:rsidR="00D17EC7" w:rsidRPr="003B38F9" w:rsidTr="00925296">
        <w:trPr>
          <w:trHeight w:val="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</w:rPr>
              <w:t>4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82,4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26</w:t>
            </w:r>
          </w:p>
        </w:tc>
      </w:tr>
      <w:tr w:rsidR="00D17EC7" w:rsidRPr="003B38F9" w:rsidTr="00925296">
        <w:trPr>
          <w:trHeight w:val="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</w:rPr>
              <w:t>5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84,9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1</w:t>
            </w:r>
          </w:p>
        </w:tc>
      </w:tr>
      <w:tr w:rsidR="00D17EC7" w:rsidRPr="003B38F9" w:rsidTr="00925296">
        <w:trPr>
          <w:trHeight w:val="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</w:rPr>
              <w:t>6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84,1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27</w:t>
            </w:r>
          </w:p>
        </w:tc>
      </w:tr>
      <w:tr w:rsidR="00D17EC7" w:rsidRPr="003B38F9" w:rsidTr="00925296">
        <w:trPr>
          <w:trHeight w:val="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</w:rPr>
              <w:t>7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76,8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8</w:t>
            </w:r>
          </w:p>
        </w:tc>
      </w:tr>
      <w:tr w:rsidR="00D17EC7" w:rsidRPr="003B38F9" w:rsidTr="00925296">
        <w:trPr>
          <w:trHeight w:val="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</w:rPr>
              <w:t>8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82,6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11</w:t>
            </w:r>
          </w:p>
        </w:tc>
      </w:tr>
      <w:tr w:rsidR="00D17EC7" w:rsidRPr="003B38F9" w:rsidTr="00925296">
        <w:trPr>
          <w:trHeight w:val="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8F9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8F9">
              <w:rPr>
                <w:rFonts w:ascii="Times New Roman" w:hAnsi="Times New Roman" w:cs="Times New Roman"/>
                <w:b/>
                <w:bCs/>
              </w:rPr>
              <w:t>м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8F9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8F9">
              <w:rPr>
                <w:rFonts w:ascii="Times New Roman" w:hAnsi="Times New Roman" w:cs="Times New Roman"/>
                <w:b/>
                <w:bCs/>
              </w:rPr>
              <w:t>2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8F9">
              <w:rPr>
                <w:rFonts w:ascii="Times New Roman" w:hAnsi="Times New Roman" w:cs="Times New Roman"/>
                <w:b/>
                <w:bCs/>
              </w:rPr>
              <w:t>82,3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8F9">
              <w:rPr>
                <w:rFonts w:ascii="Times New Roman" w:hAnsi="Times New Roman" w:cs="Times New Roman"/>
                <w:b/>
                <w:bCs/>
              </w:rPr>
              <w:t>83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8F9">
              <w:rPr>
                <w:rFonts w:ascii="Times New Roman" w:hAnsi="Times New Roman" w:cs="Times New Roman"/>
                <w:b/>
                <w:bCs/>
              </w:rPr>
              <w:t>4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46</w:t>
            </w:r>
          </w:p>
        </w:tc>
      </w:tr>
    </w:tbl>
    <w:p w:rsidR="00D17EC7" w:rsidRPr="003B38F9" w:rsidRDefault="00D17EC7" w:rsidP="00D17EC7">
      <w:pPr>
        <w:rPr>
          <w:rFonts w:ascii="Times New Roman" w:hAnsi="Times New Roman" w:cs="Times New Roman"/>
          <w:b/>
        </w:rPr>
      </w:pPr>
    </w:p>
    <w:p w:rsidR="00D17EC7" w:rsidRPr="003B38F9" w:rsidRDefault="00D17EC7" w:rsidP="00D17EC7">
      <w:pPr>
        <w:rPr>
          <w:rFonts w:ascii="Times New Roman" w:hAnsi="Times New Roman" w:cs="Times New Roman"/>
          <w:sz w:val="24"/>
          <w:shd w:val="clear" w:color="auto" w:fill="FFFFFF"/>
        </w:rPr>
      </w:pPr>
      <w:r w:rsidRPr="003B38F9">
        <w:rPr>
          <w:rFonts w:ascii="Times New Roman" w:hAnsi="Times New Roman" w:cs="Times New Roman"/>
          <w:b/>
          <w:sz w:val="24"/>
          <w:shd w:val="clear" w:color="auto" w:fill="FFFFFF"/>
        </w:rPr>
        <w:t>Подводя итоги выполнения работ по математике в 4 – 8 классах, можно отметить</w:t>
      </w:r>
      <w:r w:rsidRPr="003B38F9">
        <w:rPr>
          <w:rFonts w:ascii="Times New Roman" w:hAnsi="Times New Roman" w:cs="Times New Roman"/>
          <w:sz w:val="24"/>
          <w:shd w:val="clear" w:color="auto" w:fill="FFFFFF"/>
        </w:rPr>
        <w:t>:</w:t>
      </w:r>
    </w:p>
    <w:p w:rsidR="00D17EC7" w:rsidRPr="003B38F9" w:rsidRDefault="00D17EC7" w:rsidP="00D17EC7">
      <w:pPr>
        <w:rPr>
          <w:rFonts w:ascii="Times New Roman" w:hAnsi="Times New Roman" w:cs="Times New Roman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1. У.о., </w:t>
      </w:r>
      <w:proofErr w:type="spellStart"/>
      <w:r w:rsidRPr="003B38F9">
        <w:rPr>
          <w:rFonts w:ascii="Times New Roman" w:hAnsi="Times New Roman" w:cs="Times New Roman"/>
          <w:sz w:val="24"/>
          <w:szCs w:val="24"/>
        </w:rPr>
        <w:t>к.з</w:t>
      </w:r>
      <w:proofErr w:type="spellEnd"/>
      <w:r w:rsidRPr="003B38F9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3B38F9">
        <w:rPr>
          <w:rFonts w:ascii="Times New Roman" w:hAnsi="Times New Roman" w:cs="Times New Roman"/>
          <w:sz w:val="24"/>
          <w:szCs w:val="24"/>
        </w:rPr>
        <w:t>ср</w:t>
      </w:r>
      <w:proofErr w:type="gramStart"/>
      <w:r w:rsidRPr="003B38F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B38F9">
        <w:rPr>
          <w:rFonts w:ascii="Times New Roman" w:hAnsi="Times New Roman" w:cs="Times New Roman"/>
          <w:sz w:val="24"/>
          <w:szCs w:val="24"/>
        </w:rPr>
        <w:t>алл</w:t>
      </w:r>
      <w:proofErr w:type="spellEnd"/>
      <w:r w:rsidRPr="003B38F9">
        <w:rPr>
          <w:rFonts w:ascii="Times New Roman" w:hAnsi="Times New Roman" w:cs="Times New Roman"/>
          <w:sz w:val="24"/>
          <w:szCs w:val="24"/>
        </w:rPr>
        <w:t xml:space="preserve"> по ВПР по МА ниже, чем  </w:t>
      </w:r>
      <w:r w:rsidRPr="003B38F9">
        <w:rPr>
          <w:rFonts w:ascii="Times New Roman" w:hAnsi="Times New Roman" w:cs="Times New Roman"/>
          <w:sz w:val="24"/>
        </w:rPr>
        <w:t xml:space="preserve">результаты за3 четверть 2022-2023 </w:t>
      </w:r>
      <w:proofErr w:type="spellStart"/>
      <w:r w:rsidRPr="003B38F9">
        <w:rPr>
          <w:rFonts w:ascii="Times New Roman" w:hAnsi="Times New Roman" w:cs="Times New Roman"/>
          <w:sz w:val="24"/>
        </w:rPr>
        <w:t>уч.года</w:t>
      </w:r>
      <w:proofErr w:type="spellEnd"/>
    </w:p>
    <w:p w:rsidR="00D17EC7" w:rsidRPr="003B38F9" w:rsidRDefault="00D17EC7" w:rsidP="00D17EC7">
      <w:pPr>
        <w:rPr>
          <w:rFonts w:ascii="Times New Roman" w:hAnsi="Times New Roman" w:cs="Times New Roman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>В сравнении по параллелям/класс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"/>
        <w:gridCol w:w="5458"/>
        <w:gridCol w:w="6379"/>
      </w:tblGrid>
      <w:tr w:rsidR="00D17EC7" w:rsidRPr="003B38F9" w:rsidTr="00925296">
        <w:tc>
          <w:tcPr>
            <w:tcW w:w="1029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По параллелям</w:t>
            </w:r>
          </w:p>
        </w:tc>
        <w:tc>
          <w:tcPr>
            <w:tcW w:w="6379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7EC7" w:rsidRPr="003B38F9" w:rsidTr="00925296">
        <w:tc>
          <w:tcPr>
            <w:tcW w:w="1029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</w:tc>
        <w:tc>
          <w:tcPr>
            <w:tcW w:w="5458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00% в 4х классах. Сам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из. – 7е (72)</w:t>
            </w:r>
          </w:p>
        </w:tc>
        <w:tc>
          <w:tcPr>
            <w:tcW w:w="6379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100 – 4а. 4б. Выше в 5а,6а,7а,8а,9б, </w:t>
            </w:r>
            <w:r w:rsidRPr="003B38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↑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б (94),</w:t>
            </w:r>
            <w:r w:rsidRPr="003B38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B38F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↓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а (68)</w:t>
            </w:r>
          </w:p>
        </w:tc>
      </w:tr>
      <w:tr w:rsidR="00D17EC7" w:rsidRPr="003B38F9" w:rsidTr="00925296">
        <w:tc>
          <w:tcPr>
            <w:tcW w:w="1029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.о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8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Сам.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. – 5е (57),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 – 9е (18)</w:t>
            </w:r>
          </w:p>
        </w:tc>
        <w:tc>
          <w:tcPr>
            <w:tcW w:w="6379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↑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 5а (95), 8б (94),</w:t>
            </w:r>
            <w:r w:rsidRPr="003B38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B38F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↓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7б (67), 8а (70)</w:t>
            </w:r>
          </w:p>
        </w:tc>
      </w:tr>
      <w:tr w:rsidR="00D17EC7" w:rsidRPr="003B38F9" w:rsidTr="00925296">
        <w:tc>
          <w:tcPr>
            <w:tcW w:w="1029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5458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Сам.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. – 4е (4,26),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 – 7е (2,88)</w:t>
            </w:r>
          </w:p>
        </w:tc>
        <w:tc>
          <w:tcPr>
            <w:tcW w:w="6379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Сам.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8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↑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 – 4б (4,32), 4а (4,2), 5а (3,9),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8F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↓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 – 7б (2,76)</w:t>
            </w:r>
          </w:p>
        </w:tc>
      </w:tr>
    </w:tbl>
    <w:p w:rsidR="00D17EC7" w:rsidRPr="003B38F9" w:rsidRDefault="00D17EC7" w:rsidP="00D17EC7">
      <w:pPr>
        <w:jc w:val="both"/>
        <w:rPr>
          <w:rFonts w:ascii="Times New Roman" w:eastAsia="Times New Roman" w:hAnsi="Times New Roman" w:cs="Times New Roman"/>
          <w:spacing w:val="1"/>
          <w:w w:val="99"/>
          <w:sz w:val="24"/>
          <w:szCs w:val="23"/>
        </w:rPr>
      </w:pPr>
    </w:p>
    <w:p w:rsidR="00D17EC7" w:rsidRPr="003B38F9" w:rsidRDefault="00D17EC7" w:rsidP="00D17EC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8F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 xml:space="preserve">2. </w:t>
      </w:r>
      <w:r w:rsidRPr="003B38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людается наибольшее несоответствие между отметками за 3 четверть и отметками за </w:t>
      </w:r>
      <w:proofErr w:type="spellStart"/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>впр</w:t>
      </w:r>
      <w:proofErr w:type="spellEnd"/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7 классах</w:t>
      </w:r>
    </w:p>
    <w:p w:rsidR="00D17EC7" w:rsidRPr="003B38F9" w:rsidRDefault="00D17EC7" w:rsidP="00D17E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ликвидации пробелов по предмету математика</w:t>
      </w:r>
    </w:p>
    <w:p w:rsidR="00D17EC7" w:rsidRPr="003B38F9" w:rsidRDefault="00D17EC7" w:rsidP="00D17EC7">
      <w:pPr>
        <w:rPr>
          <w:rFonts w:ascii="Times New Roman" w:eastAsia="Times New Roman" w:hAnsi="Times New Roman" w:cs="Times New Roman"/>
          <w:szCs w:val="24"/>
        </w:rPr>
      </w:pPr>
      <w:r w:rsidRPr="003B38F9">
        <w:rPr>
          <w:rFonts w:ascii="Times New Roman" w:eastAsia="Times New Roman" w:hAnsi="Times New Roman" w:cs="Times New Roman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D17EC7" w:rsidRPr="003B38F9" w:rsidRDefault="00D17EC7" w:rsidP="00D17EC7">
      <w:pPr>
        <w:rPr>
          <w:rFonts w:ascii="Times New Roman" w:eastAsia="Times New Roman" w:hAnsi="Times New Roman" w:cs="Times New Roman"/>
          <w:szCs w:val="24"/>
        </w:rPr>
      </w:pPr>
      <w:r w:rsidRPr="003B38F9">
        <w:rPr>
          <w:rFonts w:ascii="Times New Roman" w:eastAsia="Times New Roman" w:hAnsi="Times New Roman" w:cs="Times New Roman"/>
          <w:szCs w:val="24"/>
        </w:rPr>
        <w:t xml:space="preserve">2. Использовать </w:t>
      </w:r>
      <w:proofErr w:type="spellStart"/>
      <w:r w:rsidRPr="003B38F9">
        <w:rPr>
          <w:rFonts w:ascii="Times New Roman" w:eastAsia="Times New Roman" w:hAnsi="Times New Roman" w:cs="Times New Roman"/>
          <w:szCs w:val="24"/>
        </w:rPr>
        <w:t>тренинговые</w:t>
      </w:r>
      <w:proofErr w:type="spellEnd"/>
      <w:r w:rsidRPr="003B38F9">
        <w:rPr>
          <w:rFonts w:ascii="Times New Roman" w:eastAsia="Times New Roman" w:hAnsi="Times New Roman" w:cs="Times New Roman"/>
          <w:szCs w:val="24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3B38F9">
        <w:rPr>
          <w:rFonts w:ascii="Times New Roman" w:eastAsia="Times New Roman" w:hAnsi="Times New Roman" w:cs="Times New Roman"/>
          <w:szCs w:val="24"/>
        </w:rPr>
        <w:t>разноуровневых</w:t>
      </w:r>
      <w:proofErr w:type="spellEnd"/>
      <w:r w:rsidRPr="003B38F9">
        <w:rPr>
          <w:rFonts w:ascii="Times New Roman" w:eastAsia="Times New Roman" w:hAnsi="Times New Roman" w:cs="Times New Roman"/>
          <w:szCs w:val="24"/>
        </w:rPr>
        <w:t xml:space="preserve"> упражнений;</w:t>
      </w:r>
    </w:p>
    <w:p w:rsidR="00D17EC7" w:rsidRPr="003B38F9" w:rsidRDefault="00D17EC7" w:rsidP="00D17EC7">
      <w:pPr>
        <w:rPr>
          <w:rFonts w:ascii="Times New Roman" w:eastAsia="Times New Roman" w:hAnsi="Times New Roman" w:cs="Times New Roman"/>
          <w:szCs w:val="24"/>
        </w:rPr>
      </w:pPr>
      <w:r w:rsidRPr="003B38F9">
        <w:rPr>
          <w:rFonts w:ascii="Times New Roman" w:eastAsia="Times New Roman" w:hAnsi="Times New Roman" w:cs="Times New Roman"/>
          <w:szCs w:val="24"/>
        </w:rPr>
        <w:t xml:space="preserve">3. Сформировать план индивидуальной работы с учащимися </w:t>
      </w:r>
      <w:proofErr w:type="spellStart"/>
      <w:r w:rsidRPr="003B38F9">
        <w:rPr>
          <w:rFonts w:ascii="Times New Roman" w:eastAsia="Times New Roman" w:hAnsi="Times New Roman" w:cs="Times New Roman"/>
          <w:szCs w:val="24"/>
        </w:rPr>
        <w:t>слабомотивированными</w:t>
      </w:r>
      <w:proofErr w:type="spellEnd"/>
      <w:r w:rsidRPr="003B38F9">
        <w:rPr>
          <w:rFonts w:ascii="Times New Roman" w:eastAsia="Times New Roman" w:hAnsi="Times New Roman" w:cs="Times New Roman"/>
          <w:szCs w:val="24"/>
        </w:rPr>
        <w:t xml:space="preserve"> на учебную деятельность.</w:t>
      </w:r>
    </w:p>
    <w:p w:rsidR="00D17EC7" w:rsidRPr="003B38F9" w:rsidRDefault="00D17EC7" w:rsidP="00D17EC7">
      <w:pPr>
        <w:rPr>
          <w:rFonts w:ascii="Times New Roman" w:eastAsia="Times New Roman" w:hAnsi="Times New Roman" w:cs="Times New Roman"/>
          <w:szCs w:val="24"/>
        </w:rPr>
      </w:pPr>
      <w:r w:rsidRPr="003B38F9">
        <w:rPr>
          <w:rFonts w:ascii="Times New Roman" w:eastAsia="Times New Roman" w:hAnsi="Times New Roman" w:cs="Times New Roman"/>
          <w:szCs w:val="24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D17EC7" w:rsidRPr="003B38F9" w:rsidRDefault="00D17EC7" w:rsidP="00D17EC7">
      <w:pPr>
        <w:rPr>
          <w:rFonts w:ascii="Times New Roman" w:eastAsia="Times New Roman" w:hAnsi="Times New Roman" w:cs="Times New Roman"/>
          <w:szCs w:val="24"/>
        </w:rPr>
      </w:pPr>
      <w:r w:rsidRPr="003B38F9">
        <w:rPr>
          <w:rFonts w:ascii="Times New Roman" w:eastAsia="Times New Roman" w:hAnsi="Times New Roman" w:cs="Times New Roman"/>
          <w:szCs w:val="24"/>
        </w:rPr>
        <w:t>5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D17EC7" w:rsidRPr="003B38F9" w:rsidRDefault="00D17EC7" w:rsidP="00D17EC7">
      <w:pPr>
        <w:rPr>
          <w:rFonts w:ascii="Times New Roman" w:hAnsi="Times New Roman" w:cs="Times New Roman"/>
          <w:szCs w:val="24"/>
        </w:rPr>
      </w:pPr>
      <w:r w:rsidRPr="003B38F9">
        <w:rPr>
          <w:rFonts w:ascii="Times New Roman" w:hAnsi="Times New Roman" w:cs="Times New Roman"/>
          <w:szCs w:val="24"/>
        </w:rPr>
        <w:t xml:space="preserve">6. 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3B38F9">
        <w:rPr>
          <w:rFonts w:ascii="Times New Roman" w:hAnsi="Times New Roman" w:cs="Times New Roman"/>
          <w:szCs w:val="24"/>
        </w:rPr>
        <w:t>у</w:t>
      </w:r>
      <w:proofErr w:type="gramEnd"/>
      <w:r w:rsidRPr="003B38F9">
        <w:rPr>
          <w:rFonts w:ascii="Times New Roman" w:hAnsi="Times New Roman" w:cs="Times New Roman"/>
          <w:szCs w:val="24"/>
        </w:rPr>
        <w:t xml:space="preserve"> обучающихся. </w:t>
      </w:r>
    </w:p>
    <w:p w:rsidR="00D17EC7" w:rsidRPr="003B38F9" w:rsidRDefault="00D17EC7" w:rsidP="00D17EC7">
      <w:pPr>
        <w:rPr>
          <w:rFonts w:ascii="Times New Roman" w:eastAsia="Times New Roman" w:hAnsi="Times New Roman" w:cs="Times New Roman"/>
          <w:szCs w:val="24"/>
        </w:rPr>
      </w:pPr>
      <w:r w:rsidRPr="003B38F9">
        <w:rPr>
          <w:rFonts w:ascii="Times New Roman" w:eastAsia="Times New Roman" w:hAnsi="Times New Roman" w:cs="Times New Roman"/>
          <w:szCs w:val="24"/>
        </w:rPr>
        <w:t>7. Глубокое и тщательное изучение трудных для понимания учащихся тем математики.</w:t>
      </w:r>
    </w:p>
    <w:p w:rsidR="00D17EC7" w:rsidRPr="003B38F9" w:rsidRDefault="00D17EC7">
      <w:pPr>
        <w:spacing w:after="200" w:line="276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3B38F9">
        <w:rPr>
          <w:rFonts w:ascii="Times New Roman" w:eastAsia="Times New Roman" w:hAnsi="Times New Roman" w:cs="Times New Roman"/>
          <w:color w:val="FF0000"/>
          <w:szCs w:val="24"/>
        </w:rPr>
        <w:br w:type="page"/>
      </w:r>
    </w:p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 w:rsidRPr="003B38F9"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t xml:space="preserve">Анализ результатов выполнения всероссийской проверочной работы </w:t>
      </w:r>
    </w:p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 w:rsidRPr="003B38F9"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t>по истории</w:t>
      </w:r>
    </w:p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</w:p>
    <w:p w:rsidR="002E19A6" w:rsidRPr="003B38F9" w:rsidRDefault="002E19A6" w:rsidP="002E19A6">
      <w:pPr>
        <w:widowControl w:val="0"/>
        <w:shd w:val="clear" w:color="auto" w:fill="FFFF0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стории в 5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2E19A6" w:rsidRPr="003B38F9" w:rsidRDefault="002E19A6" w:rsidP="002E19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6520" w:type="dxa"/>
            <w:gridSpan w:val="4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3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-15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935"/>
        <w:gridCol w:w="935"/>
        <w:gridCol w:w="934"/>
        <w:gridCol w:w="895"/>
        <w:gridCol w:w="583"/>
        <w:gridCol w:w="584"/>
        <w:gridCol w:w="583"/>
        <w:gridCol w:w="584"/>
        <w:gridCol w:w="935"/>
        <w:gridCol w:w="1397"/>
        <w:gridCol w:w="1113"/>
        <w:gridCol w:w="1241"/>
        <w:gridCol w:w="1229"/>
        <w:gridCol w:w="1330"/>
      </w:tblGrid>
      <w:tr w:rsidR="002E19A6" w:rsidRPr="003B38F9" w:rsidTr="002E19A6">
        <w:trPr>
          <w:trHeight w:val="118"/>
        </w:trPr>
        <w:tc>
          <w:tcPr>
            <w:tcW w:w="897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35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64" w:type="dxa"/>
            <w:gridSpan w:val="3"/>
            <w:shd w:val="clear" w:color="auto" w:fill="auto"/>
            <w:noWrap/>
            <w:hideMark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83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45" w:type="dxa"/>
            <w:gridSpan w:val="3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2E19A6" w:rsidRPr="003B38F9" w:rsidTr="002E19A6">
        <w:trPr>
          <w:trHeight w:val="131"/>
        </w:trPr>
        <w:tc>
          <w:tcPr>
            <w:tcW w:w="897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34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5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83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7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13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41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9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29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2E19A6" w:rsidRPr="003B38F9" w:rsidTr="002E19A6">
        <w:trPr>
          <w:trHeight w:val="131"/>
        </w:trPr>
        <w:tc>
          <w:tcPr>
            <w:tcW w:w="89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а</w:t>
            </w:r>
          </w:p>
        </w:tc>
        <w:tc>
          <w:tcPr>
            <w:tcW w:w="935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93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5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%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%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81</w:t>
            </w:r>
          </w:p>
        </w:tc>
      </w:tr>
      <w:tr w:rsidR="002E19A6" w:rsidRPr="003B38F9" w:rsidTr="002E19A6">
        <w:trPr>
          <w:trHeight w:val="131"/>
        </w:trPr>
        <w:tc>
          <w:tcPr>
            <w:tcW w:w="89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б</w:t>
            </w:r>
          </w:p>
        </w:tc>
        <w:tc>
          <w:tcPr>
            <w:tcW w:w="935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93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5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%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14</w:t>
            </w:r>
          </w:p>
        </w:tc>
      </w:tr>
      <w:tr w:rsidR="002E19A6" w:rsidRPr="003B38F9" w:rsidTr="002E19A6">
        <w:trPr>
          <w:trHeight w:val="131"/>
        </w:trPr>
        <w:tc>
          <w:tcPr>
            <w:tcW w:w="89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-е</w:t>
            </w:r>
          </w:p>
        </w:tc>
        <w:tc>
          <w:tcPr>
            <w:tcW w:w="935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93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895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6,2%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88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51%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3,49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2%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00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55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29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3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3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3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8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2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11,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</w:tbl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2835"/>
      </w:tblGrid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3" w:type="dxa"/>
            <w:gridSpan w:val="9"/>
          </w:tcPr>
          <w:p w:rsidR="002E19A6" w:rsidRPr="003B38F9" w:rsidRDefault="00EC7E17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учше справился 5а класс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83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2E19A6" w:rsidRPr="003B38F9" w:rsidTr="002E19A6">
        <w:trPr>
          <w:trHeight w:val="301"/>
        </w:trPr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больше</w:t>
            </w:r>
          </w:p>
        </w:tc>
        <w:tc>
          <w:tcPr>
            <w:tcW w:w="3827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 в 2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 </w:t>
            </w: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ниже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6" w:type="dxa"/>
            <w:gridSpan w:val="12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Умение устанавливать причинно-следственные связи, строить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</w:tr>
    </w:tbl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030DB0FF" wp14:editId="3F4BC6A2">
            <wp:extent cx="4091439" cy="2442850"/>
            <wp:effectExtent l="0" t="0" r="23495" b="1460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E19A6" w:rsidRPr="003B38F9" w:rsidRDefault="002E19A6" w:rsidP="002E19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br w:type="page"/>
      </w:r>
    </w:p>
    <w:p w:rsidR="002E19A6" w:rsidRPr="003B38F9" w:rsidRDefault="002E19A6" w:rsidP="002E19A6">
      <w:pPr>
        <w:widowControl w:val="0"/>
        <w:shd w:val="clear" w:color="auto" w:fill="FFFF0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стории в 6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2E19A6" w:rsidRPr="003B38F9" w:rsidRDefault="002E19A6" w:rsidP="002E19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6520" w:type="dxa"/>
            <w:gridSpan w:val="4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3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-8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-16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930"/>
        <w:gridCol w:w="930"/>
        <w:gridCol w:w="929"/>
        <w:gridCol w:w="892"/>
        <w:gridCol w:w="580"/>
        <w:gridCol w:w="582"/>
        <w:gridCol w:w="580"/>
        <w:gridCol w:w="582"/>
        <w:gridCol w:w="930"/>
        <w:gridCol w:w="1391"/>
        <w:gridCol w:w="1107"/>
        <w:gridCol w:w="1235"/>
        <w:gridCol w:w="1223"/>
        <w:gridCol w:w="1323"/>
      </w:tblGrid>
      <w:tr w:rsidR="002E19A6" w:rsidRPr="003B38F9" w:rsidTr="002E19A6">
        <w:trPr>
          <w:trHeight w:val="104"/>
        </w:trPr>
        <w:tc>
          <w:tcPr>
            <w:tcW w:w="893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30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51" w:type="dxa"/>
            <w:gridSpan w:val="3"/>
            <w:shd w:val="clear" w:color="auto" w:fill="auto"/>
            <w:noWrap/>
            <w:hideMark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80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8" w:type="dxa"/>
            <w:gridSpan w:val="3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2E19A6" w:rsidRPr="003B38F9" w:rsidTr="002E19A6">
        <w:trPr>
          <w:trHeight w:val="115"/>
        </w:trPr>
        <w:tc>
          <w:tcPr>
            <w:tcW w:w="893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9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1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80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1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07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35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3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23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2E19A6" w:rsidRPr="003B38F9" w:rsidTr="002E19A6">
        <w:trPr>
          <w:trHeight w:val="115"/>
        </w:trPr>
        <w:tc>
          <w:tcPr>
            <w:tcW w:w="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б</w:t>
            </w:r>
          </w:p>
        </w:tc>
        <w:tc>
          <w:tcPr>
            <w:tcW w:w="930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1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%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94%</w:t>
            </w:r>
          </w:p>
        </w:tc>
        <w:tc>
          <w:tcPr>
            <w:tcW w:w="139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44%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3,5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2%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83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8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4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8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</w:tr>
    </w:tbl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2835"/>
      </w:tblGrid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3" w:type="dxa"/>
            <w:gridSpan w:val="9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6б класса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83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2E19A6" w:rsidRPr="003B38F9" w:rsidTr="002E19A6">
        <w:trPr>
          <w:trHeight w:val="301"/>
        </w:trPr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больше</w:t>
            </w:r>
          </w:p>
        </w:tc>
        <w:tc>
          <w:tcPr>
            <w:tcW w:w="3827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качество </w:t>
            </w: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ниже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6" w:type="dxa"/>
            <w:gridSpan w:val="12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6" w:type="dxa"/>
            <w:gridSpan w:val="12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1.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7. Умение объединять предметы и явления в группы по определенным признакам, сравнивать, классифицировать и обобщать факты и явления. Локализовать во времени общие рамки и события Средневековья, этапы становления и развития Российского государства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br/>
      </w:r>
    </w:p>
    <w:p w:rsidR="002E19A6" w:rsidRPr="003B38F9" w:rsidRDefault="002E19A6" w:rsidP="002E19A6">
      <w:pPr>
        <w:widowControl w:val="0"/>
        <w:shd w:val="clear" w:color="auto" w:fill="FFFF0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стории в 7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6520" w:type="dxa"/>
            <w:gridSpan w:val="4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4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-13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-17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940"/>
        <w:gridCol w:w="940"/>
        <w:gridCol w:w="939"/>
        <w:gridCol w:w="902"/>
        <w:gridCol w:w="587"/>
        <w:gridCol w:w="588"/>
        <w:gridCol w:w="587"/>
        <w:gridCol w:w="588"/>
        <w:gridCol w:w="940"/>
        <w:gridCol w:w="1406"/>
        <w:gridCol w:w="1120"/>
        <w:gridCol w:w="1249"/>
        <w:gridCol w:w="1237"/>
        <w:gridCol w:w="1337"/>
      </w:tblGrid>
      <w:tr w:rsidR="002E19A6" w:rsidRPr="003B38F9" w:rsidTr="002E19A6">
        <w:trPr>
          <w:trHeight w:val="84"/>
        </w:trPr>
        <w:tc>
          <w:tcPr>
            <w:tcW w:w="903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40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81" w:type="dxa"/>
            <w:gridSpan w:val="3"/>
            <w:shd w:val="clear" w:color="auto" w:fill="auto"/>
            <w:noWrap/>
            <w:hideMark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87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6" w:type="dxa"/>
            <w:gridSpan w:val="3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823" w:type="dxa"/>
            <w:gridSpan w:val="3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2E19A6" w:rsidRPr="003B38F9" w:rsidTr="002E19A6">
        <w:trPr>
          <w:trHeight w:val="94"/>
        </w:trPr>
        <w:tc>
          <w:tcPr>
            <w:tcW w:w="903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40" w:type="dxa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40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39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1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87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0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06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20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49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37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37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2E19A6" w:rsidRPr="003B38F9" w:rsidTr="002E19A6">
        <w:trPr>
          <w:trHeight w:val="94"/>
        </w:trPr>
        <w:tc>
          <w:tcPr>
            <w:tcW w:w="90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б</w:t>
            </w:r>
          </w:p>
        </w:tc>
        <w:tc>
          <w:tcPr>
            <w:tcW w:w="940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1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94%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22%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3,22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37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1%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83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8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9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2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2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</w:tr>
    </w:tbl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  <w:r w:rsidRPr="003B38F9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3544"/>
      </w:tblGrid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2" w:type="dxa"/>
            <w:gridSpan w:val="9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54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2E19A6" w:rsidRPr="003B38F9" w:rsidTr="002E19A6">
        <w:trPr>
          <w:trHeight w:val="301"/>
        </w:trPr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ьше</w:t>
            </w:r>
          </w:p>
        </w:tc>
        <w:tc>
          <w:tcPr>
            <w:tcW w:w="4536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качество </w:t>
            </w: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ниже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5" w:type="dxa"/>
            <w:gridSpan w:val="12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      </w: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Умение искать, анализировать, систематизировать и оценивать историческую информацию различных исторических и современных ист</w:t>
            </w:r>
            <w:r w:rsidR="003B38F9"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чников, раскрывая ее соц.</w:t>
            </w: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адлежность и познавательную ценность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8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</w:tr>
    </w:tbl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B38F9" w:rsidRPr="003B38F9" w:rsidRDefault="003B38F9">
      <w:pPr>
        <w:spacing w:after="200" w:line="276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br w:type="page"/>
      </w:r>
    </w:p>
    <w:p w:rsidR="002E19A6" w:rsidRPr="003B38F9" w:rsidRDefault="002E19A6" w:rsidP="002E19A6">
      <w:pPr>
        <w:widowControl w:val="0"/>
        <w:shd w:val="clear" w:color="auto" w:fill="FFFF0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истории в 8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6520" w:type="dxa"/>
            <w:gridSpan w:val="4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4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-13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-17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926"/>
        <w:gridCol w:w="926"/>
        <w:gridCol w:w="925"/>
        <w:gridCol w:w="887"/>
        <w:gridCol w:w="578"/>
        <w:gridCol w:w="579"/>
        <w:gridCol w:w="578"/>
        <w:gridCol w:w="579"/>
        <w:gridCol w:w="926"/>
        <w:gridCol w:w="1384"/>
        <w:gridCol w:w="1102"/>
        <w:gridCol w:w="1229"/>
        <w:gridCol w:w="1217"/>
        <w:gridCol w:w="1317"/>
      </w:tblGrid>
      <w:tr w:rsidR="002E19A6" w:rsidRPr="003B38F9" w:rsidTr="002E19A6">
        <w:trPr>
          <w:trHeight w:val="100"/>
        </w:trPr>
        <w:tc>
          <w:tcPr>
            <w:tcW w:w="888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26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38" w:type="dxa"/>
            <w:gridSpan w:val="3"/>
            <w:shd w:val="clear" w:color="auto" w:fill="auto"/>
            <w:noWrap/>
            <w:hideMark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78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12" w:type="dxa"/>
            <w:gridSpan w:val="3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763" w:type="dxa"/>
            <w:gridSpan w:val="3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2E19A6" w:rsidRPr="003B38F9" w:rsidTr="002E19A6">
        <w:trPr>
          <w:trHeight w:val="112"/>
        </w:trPr>
        <w:tc>
          <w:tcPr>
            <w:tcW w:w="888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7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8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8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4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02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29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7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17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2E19A6" w:rsidRPr="003B38F9" w:rsidTr="002E19A6">
        <w:trPr>
          <w:trHeight w:val="112"/>
        </w:trPr>
        <w:tc>
          <w:tcPr>
            <w:tcW w:w="88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а</w:t>
            </w:r>
          </w:p>
        </w:tc>
        <w:tc>
          <w:tcPr>
            <w:tcW w:w="926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7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%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%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00</w:t>
            </w:r>
          </w:p>
        </w:tc>
      </w:tr>
    </w:tbl>
    <w:p w:rsidR="002E19A6" w:rsidRPr="003B38F9" w:rsidRDefault="002E19A6" w:rsidP="002E19A6">
      <w:pPr>
        <w:tabs>
          <w:tab w:val="left" w:pos="5486"/>
        </w:tabs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9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19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1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3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3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3544"/>
      </w:tblGrid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2" w:type="dxa"/>
            <w:gridSpan w:val="9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54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2E19A6" w:rsidRPr="003B38F9" w:rsidTr="002E19A6">
        <w:trPr>
          <w:trHeight w:val="301"/>
        </w:trPr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ьше</w:t>
            </w:r>
          </w:p>
        </w:tc>
        <w:tc>
          <w:tcPr>
            <w:tcW w:w="4536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чем по области, но качество ниже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4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7"/>
        <w:gridCol w:w="1069"/>
      </w:tblGrid>
      <w:tr w:rsidR="002E19A6" w:rsidRPr="003B38F9" w:rsidTr="003B38F9">
        <w:trPr>
          <w:trHeight w:val="109"/>
        </w:trPr>
        <w:tc>
          <w:tcPr>
            <w:tcW w:w="1366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E19A6" w:rsidRPr="003B38F9" w:rsidTr="003B38F9">
        <w:trPr>
          <w:trHeight w:val="109"/>
        </w:trPr>
        <w:tc>
          <w:tcPr>
            <w:tcW w:w="1366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</w:tr>
      <w:tr w:rsidR="002E19A6" w:rsidRPr="003B38F9" w:rsidTr="003B38F9">
        <w:trPr>
          <w:trHeight w:val="109"/>
        </w:trPr>
        <w:tc>
          <w:tcPr>
            <w:tcW w:w="13667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1</w:t>
            </w:r>
          </w:p>
        </w:tc>
      </w:tr>
    </w:tbl>
    <w:p w:rsidR="002E19A6" w:rsidRDefault="002E19A6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E4A9D" w:rsidRDefault="005E4A9D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E4A9D" w:rsidRDefault="005E4A9D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E4A9D" w:rsidRPr="003B38F9" w:rsidRDefault="005E4A9D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17EC7" w:rsidRPr="003B38F9" w:rsidRDefault="00D17EC7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17EC7" w:rsidRPr="003B38F9" w:rsidRDefault="00D17EC7" w:rsidP="00D17EC7">
      <w:pPr>
        <w:widowControl w:val="0"/>
        <w:shd w:val="clear" w:color="auto" w:fill="FFFF0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стории в 5 - 8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D17EC7" w:rsidRDefault="00D17EC7" w:rsidP="00D17EC7">
      <w:pPr>
        <w:widowControl w:val="0"/>
        <w:spacing w:line="240" w:lineRule="auto"/>
        <w:ind w:right="-29"/>
        <w:rPr>
          <w:rFonts w:ascii="Times New Roman" w:hAnsi="Times New Roman" w:cs="Times New Roman"/>
          <w:b/>
          <w:sz w:val="24"/>
          <w:szCs w:val="24"/>
        </w:rPr>
      </w:pPr>
    </w:p>
    <w:p w:rsidR="005E4A9D" w:rsidRPr="003B38F9" w:rsidRDefault="005E4A9D" w:rsidP="00D17EC7">
      <w:pPr>
        <w:widowControl w:val="0"/>
        <w:spacing w:line="240" w:lineRule="auto"/>
        <w:ind w:right="-29"/>
        <w:rPr>
          <w:rFonts w:ascii="Times New Roman" w:hAnsi="Times New Roman" w:cs="Times New Roman"/>
          <w:b/>
          <w:sz w:val="24"/>
          <w:szCs w:val="24"/>
        </w:rPr>
      </w:pPr>
    </w:p>
    <w:p w:rsidR="00D17EC7" w:rsidRDefault="00D17EC7" w:rsidP="00D17EC7">
      <w:pPr>
        <w:widowControl w:val="0"/>
        <w:spacing w:line="240" w:lineRule="auto"/>
        <w:ind w:right="-29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590FFDD5" wp14:editId="5589C213">
            <wp:extent cx="4091439" cy="2442850"/>
            <wp:effectExtent l="0" t="0" r="23495" b="1460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3B38F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20E729BF" wp14:editId="5F394BDE">
            <wp:extent cx="4091439" cy="2442850"/>
            <wp:effectExtent l="0" t="0" r="23495" b="1460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E4A9D" w:rsidRPr="003B38F9" w:rsidRDefault="005E4A9D" w:rsidP="00D17EC7">
      <w:pPr>
        <w:widowControl w:val="0"/>
        <w:spacing w:line="240" w:lineRule="auto"/>
        <w:ind w:right="-29"/>
        <w:rPr>
          <w:rFonts w:ascii="Times New Roman" w:hAnsi="Times New Roman" w:cs="Times New Roman"/>
          <w:b/>
          <w:sz w:val="24"/>
          <w:szCs w:val="24"/>
        </w:rPr>
      </w:pPr>
    </w:p>
    <w:p w:rsidR="00D17EC7" w:rsidRPr="003B38F9" w:rsidRDefault="00D17EC7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525" w:type="dxa"/>
        <w:tblInd w:w="108" w:type="dxa"/>
        <w:tblLook w:val="04A0" w:firstRow="1" w:lastRow="0" w:firstColumn="1" w:lastColumn="0" w:noHBand="0" w:noVBand="1"/>
      </w:tblPr>
      <w:tblGrid>
        <w:gridCol w:w="945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80"/>
      </w:tblGrid>
      <w:tr w:rsidR="00D17EC7" w:rsidRPr="003B38F9" w:rsidTr="003B38F9">
        <w:trPr>
          <w:trHeight w:val="28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чес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р/</w:t>
            </w:r>
            <w:proofErr w:type="gram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</w:t>
            </w:r>
            <w:proofErr w:type="gramEnd"/>
          </w:p>
        </w:tc>
      </w:tr>
      <w:tr w:rsidR="00D17EC7" w:rsidRPr="003B38F9" w:rsidTr="003B38F9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</w:rPr>
              <w:t>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8F9">
              <w:rPr>
                <w:rFonts w:ascii="Times New Roman" w:hAnsi="Times New Roman" w:cs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91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,67</w:t>
            </w:r>
          </w:p>
        </w:tc>
      </w:tr>
      <w:tr w:rsidR="00D17EC7" w:rsidRPr="003B38F9" w:rsidTr="003B38F9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</w:rPr>
              <w:t>5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8F9">
              <w:rPr>
                <w:rFonts w:ascii="Times New Roman" w:hAnsi="Times New Roman" w:cs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,37</w:t>
            </w:r>
          </w:p>
        </w:tc>
      </w:tr>
      <w:tr w:rsidR="00D17EC7" w:rsidRPr="003B38F9" w:rsidTr="003B38F9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</w:rPr>
              <w:t>6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8F9">
              <w:rPr>
                <w:rFonts w:ascii="Times New Roman" w:hAnsi="Times New Roman" w:cs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85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</w:tr>
      <w:tr w:rsidR="00D17EC7" w:rsidRPr="003B38F9" w:rsidTr="003B38F9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</w:rPr>
              <w:t>7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8F9">
              <w:rPr>
                <w:rFonts w:ascii="Times New Roman" w:hAnsi="Times New Roman" w:cs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6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,22</w:t>
            </w:r>
          </w:p>
        </w:tc>
      </w:tr>
      <w:tr w:rsidR="00D17EC7" w:rsidRPr="003B38F9" w:rsidTr="003B38F9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3B38F9">
              <w:rPr>
                <w:rFonts w:ascii="Times New Roman" w:hAnsi="Times New Roman" w:cs="Times New Roman"/>
                <w:color w:val="FF0000"/>
              </w:rPr>
              <w:t>ис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38F9">
              <w:rPr>
                <w:rFonts w:ascii="Times New Roman" w:hAnsi="Times New Roman" w:cs="Times New Roman"/>
                <w:color w:val="FF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38F9"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38F9">
              <w:rPr>
                <w:rFonts w:ascii="Times New Roman" w:hAnsi="Times New Roman" w:cs="Times New Roman"/>
                <w:color w:val="FF0000"/>
              </w:rPr>
              <w:t>68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38F9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38F9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38F9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38F9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38F9">
              <w:rPr>
                <w:rFonts w:ascii="Times New Roman" w:hAnsi="Times New Roman" w:cs="Times New Roman"/>
                <w:color w:val="FF0000"/>
              </w:rPr>
              <w:t>3,73</w:t>
            </w:r>
          </w:p>
        </w:tc>
      </w:tr>
      <w:tr w:rsidR="00D17EC7" w:rsidRPr="003B38F9" w:rsidTr="003B38F9">
        <w:trPr>
          <w:trHeight w:val="28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82,4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93,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3,5</w:t>
            </w:r>
          </w:p>
        </w:tc>
      </w:tr>
    </w:tbl>
    <w:p w:rsidR="00D17EC7" w:rsidRPr="003B38F9" w:rsidRDefault="00D17EC7" w:rsidP="00D17EC7">
      <w:pPr>
        <w:jc w:val="both"/>
        <w:rPr>
          <w:rFonts w:ascii="Times New Roman" w:eastAsia="Times New Roman" w:hAnsi="Times New Roman" w:cs="Times New Roman"/>
          <w:spacing w:val="1"/>
          <w:w w:val="99"/>
          <w:sz w:val="24"/>
          <w:szCs w:val="23"/>
        </w:rPr>
      </w:pPr>
    </w:p>
    <w:p w:rsidR="00D17EC7" w:rsidRPr="003B38F9" w:rsidRDefault="00D17EC7" w:rsidP="00D17EC7">
      <w:pPr>
        <w:rPr>
          <w:rFonts w:ascii="Times New Roman" w:hAnsi="Times New Roman" w:cs="Times New Roman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3B38F9">
        <w:rPr>
          <w:rFonts w:ascii="Times New Roman" w:hAnsi="Times New Roman" w:cs="Times New Roman"/>
          <w:sz w:val="24"/>
          <w:szCs w:val="24"/>
        </w:rPr>
        <w:br/>
        <w:t xml:space="preserve">1. У.о., </w:t>
      </w:r>
      <w:proofErr w:type="spellStart"/>
      <w:r w:rsidRPr="003B38F9">
        <w:rPr>
          <w:rFonts w:ascii="Times New Roman" w:hAnsi="Times New Roman" w:cs="Times New Roman"/>
          <w:sz w:val="24"/>
          <w:szCs w:val="24"/>
        </w:rPr>
        <w:t>к.з</w:t>
      </w:r>
      <w:proofErr w:type="spellEnd"/>
      <w:r w:rsidRPr="003B38F9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3B38F9">
        <w:rPr>
          <w:rFonts w:ascii="Times New Roman" w:hAnsi="Times New Roman" w:cs="Times New Roman"/>
          <w:sz w:val="24"/>
          <w:szCs w:val="24"/>
        </w:rPr>
        <w:t>ср</w:t>
      </w:r>
      <w:proofErr w:type="gramStart"/>
      <w:r w:rsidRPr="003B38F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B38F9">
        <w:rPr>
          <w:rFonts w:ascii="Times New Roman" w:hAnsi="Times New Roman" w:cs="Times New Roman"/>
          <w:sz w:val="24"/>
          <w:szCs w:val="24"/>
        </w:rPr>
        <w:t>алл</w:t>
      </w:r>
      <w:proofErr w:type="spellEnd"/>
      <w:r w:rsidRPr="003B38F9">
        <w:rPr>
          <w:rFonts w:ascii="Times New Roman" w:hAnsi="Times New Roman" w:cs="Times New Roman"/>
          <w:sz w:val="24"/>
          <w:szCs w:val="24"/>
        </w:rPr>
        <w:t xml:space="preserve"> по ВПР по ИСТ ниже, чем  </w:t>
      </w:r>
      <w:r w:rsidRPr="003B38F9">
        <w:rPr>
          <w:rFonts w:ascii="Times New Roman" w:hAnsi="Times New Roman" w:cs="Times New Roman"/>
          <w:sz w:val="24"/>
        </w:rPr>
        <w:t xml:space="preserve">результаты за3 четверть 2022-2023 </w:t>
      </w:r>
      <w:proofErr w:type="spellStart"/>
      <w:r w:rsidRPr="003B38F9">
        <w:rPr>
          <w:rFonts w:ascii="Times New Roman" w:hAnsi="Times New Roman" w:cs="Times New Roman"/>
          <w:sz w:val="24"/>
        </w:rPr>
        <w:t>уч.года</w:t>
      </w:r>
      <w:proofErr w:type="spellEnd"/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EC7" w:rsidRPr="003B38F9" w:rsidRDefault="00D17EC7" w:rsidP="00D17EC7">
      <w:pPr>
        <w:rPr>
          <w:rFonts w:ascii="Times New Roman" w:hAnsi="Times New Roman" w:cs="Times New Roman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>В сравнении по параллелям/класс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1913"/>
        <w:gridCol w:w="6627"/>
      </w:tblGrid>
      <w:tr w:rsidR="00D17EC7" w:rsidRPr="003B38F9" w:rsidTr="00925296">
        <w:tc>
          <w:tcPr>
            <w:tcW w:w="103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По параллелям</w:t>
            </w:r>
          </w:p>
        </w:tc>
        <w:tc>
          <w:tcPr>
            <w:tcW w:w="662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7EC7" w:rsidRPr="003B38F9" w:rsidTr="00925296">
        <w:tc>
          <w:tcPr>
            <w:tcW w:w="103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</w:tc>
        <w:tc>
          <w:tcPr>
            <w:tcW w:w="191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E4A9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 в 5х кл. нет</w:t>
            </w:r>
          </w:p>
        </w:tc>
        <w:tc>
          <w:tcPr>
            <w:tcW w:w="662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% 8а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 – 5б (83)</w:t>
            </w:r>
          </w:p>
        </w:tc>
      </w:tr>
      <w:tr w:rsidR="00D17EC7" w:rsidRPr="003B38F9" w:rsidTr="00925296">
        <w:tc>
          <w:tcPr>
            <w:tcW w:w="103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.о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Сам.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. – 5а (62),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 – 7б (22)</w:t>
            </w:r>
          </w:p>
        </w:tc>
      </w:tr>
      <w:tr w:rsidR="00D17EC7" w:rsidRPr="003B38F9" w:rsidTr="00925296">
        <w:tc>
          <w:tcPr>
            <w:tcW w:w="103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spellEnd"/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↑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– 8а (3,73), </w:t>
            </w:r>
            <w:r w:rsidRPr="003B38F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↓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– 7б (3,22)</w:t>
            </w:r>
          </w:p>
        </w:tc>
      </w:tr>
    </w:tbl>
    <w:p w:rsidR="00D17EC7" w:rsidRPr="003B38F9" w:rsidRDefault="00D17EC7" w:rsidP="00D17EC7">
      <w:pPr>
        <w:jc w:val="both"/>
        <w:rPr>
          <w:rFonts w:ascii="Times New Roman" w:eastAsia="Times New Roman" w:hAnsi="Times New Roman" w:cs="Times New Roman"/>
          <w:spacing w:val="1"/>
          <w:w w:val="99"/>
          <w:sz w:val="24"/>
          <w:szCs w:val="23"/>
        </w:rPr>
      </w:pPr>
    </w:p>
    <w:p w:rsidR="00D17EC7" w:rsidRPr="003B38F9" w:rsidRDefault="00D17EC7" w:rsidP="00D17EC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8F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 xml:space="preserve">2. </w:t>
      </w:r>
      <w:r w:rsidRPr="003B38F9">
        <w:rPr>
          <w:rFonts w:ascii="Times New Roman" w:eastAsia="Times New Roman" w:hAnsi="Times New Roman" w:cs="Times New Roman"/>
          <w:sz w:val="24"/>
          <w:szCs w:val="24"/>
        </w:rPr>
        <w:t xml:space="preserve">В сравнении </w:t>
      </w:r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людается наибольшее несоответствие между отметками за 3 четверть и отметками за </w:t>
      </w:r>
      <w:proofErr w:type="spellStart"/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>впр</w:t>
      </w:r>
      <w:proofErr w:type="spellEnd"/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6б классе</w:t>
      </w:r>
    </w:p>
    <w:p w:rsidR="002E19A6" w:rsidRPr="003B38F9" w:rsidRDefault="002E19A6" w:rsidP="002E19A6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17EC7" w:rsidRPr="003B38F9" w:rsidRDefault="00D17EC7">
      <w:pPr>
        <w:spacing w:after="200" w:line="276" w:lineRule="auto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 w:rsidRPr="003B38F9"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br w:type="page"/>
      </w:r>
    </w:p>
    <w:p w:rsidR="00D17EC7" w:rsidRPr="003B38F9" w:rsidRDefault="00D17EC7" w:rsidP="00D17EC7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 w:rsidRPr="003B38F9"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t xml:space="preserve">Анализ результатов выполнения всероссийской проверочной работы </w:t>
      </w:r>
    </w:p>
    <w:p w:rsidR="00D17EC7" w:rsidRPr="003B38F9" w:rsidRDefault="00D17EC7" w:rsidP="00D17EC7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 w:rsidRPr="003B38F9"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t>по биологии</w:t>
      </w:r>
    </w:p>
    <w:p w:rsidR="00D17EC7" w:rsidRPr="003B38F9" w:rsidRDefault="00D17EC7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</w:p>
    <w:p w:rsidR="00D17EC7" w:rsidRPr="003B38F9" w:rsidRDefault="00D17EC7" w:rsidP="00D17EC7">
      <w:pPr>
        <w:widowControl w:val="0"/>
        <w:shd w:val="clear" w:color="auto" w:fill="FFC00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иологии в 5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2E19A6" w:rsidRPr="003B38F9" w:rsidRDefault="002E19A6" w:rsidP="002E19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6520" w:type="dxa"/>
            <w:gridSpan w:val="4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11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-23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-29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940"/>
        <w:gridCol w:w="940"/>
        <w:gridCol w:w="939"/>
        <w:gridCol w:w="902"/>
        <w:gridCol w:w="587"/>
        <w:gridCol w:w="588"/>
        <w:gridCol w:w="587"/>
        <w:gridCol w:w="588"/>
        <w:gridCol w:w="940"/>
        <w:gridCol w:w="1406"/>
        <w:gridCol w:w="1120"/>
        <w:gridCol w:w="1249"/>
        <w:gridCol w:w="1237"/>
        <w:gridCol w:w="1337"/>
      </w:tblGrid>
      <w:tr w:rsidR="002E19A6" w:rsidRPr="003B38F9" w:rsidTr="002E19A6">
        <w:trPr>
          <w:trHeight w:val="103"/>
        </w:trPr>
        <w:tc>
          <w:tcPr>
            <w:tcW w:w="903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40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81" w:type="dxa"/>
            <w:gridSpan w:val="3"/>
            <w:shd w:val="clear" w:color="auto" w:fill="auto"/>
            <w:noWrap/>
            <w:hideMark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87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6" w:type="dxa"/>
            <w:gridSpan w:val="3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823" w:type="dxa"/>
            <w:gridSpan w:val="3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2E19A6" w:rsidRPr="003B38F9" w:rsidTr="002E19A6">
        <w:trPr>
          <w:trHeight w:val="115"/>
        </w:trPr>
        <w:tc>
          <w:tcPr>
            <w:tcW w:w="903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40" w:type="dxa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40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39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1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87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0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06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20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49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37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37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2E19A6" w:rsidRPr="003B38F9" w:rsidTr="002E19A6">
        <w:trPr>
          <w:trHeight w:val="115"/>
        </w:trPr>
        <w:tc>
          <w:tcPr>
            <w:tcW w:w="90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а</w:t>
            </w:r>
          </w:p>
        </w:tc>
        <w:tc>
          <w:tcPr>
            <w:tcW w:w="940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о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1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%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37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30</w:t>
            </w:r>
          </w:p>
        </w:tc>
      </w:tr>
      <w:tr w:rsidR="002E19A6" w:rsidRPr="003B38F9" w:rsidTr="002E19A6">
        <w:trPr>
          <w:trHeight w:val="115"/>
        </w:trPr>
        <w:tc>
          <w:tcPr>
            <w:tcW w:w="90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б</w:t>
            </w:r>
          </w:p>
        </w:tc>
        <w:tc>
          <w:tcPr>
            <w:tcW w:w="940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о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1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6,7%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37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%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08</w:t>
            </w:r>
          </w:p>
        </w:tc>
      </w:tr>
      <w:tr w:rsidR="002E19A6" w:rsidRPr="003B38F9" w:rsidTr="002E19A6">
        <w:trPr>
          <w:trHeight w:val="115"/>
        </w:trPr>
        <w:tc>
          <w:tcPr>
            <w:tcW w:w="90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-е</w:t>
            </w:r>
          </w:p>
        </w:tc>
        <w:tc>
          <w:tcPr>
            <w:tcW w:w="940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о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01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4,3%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88%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38%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3,34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37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9%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17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4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8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3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9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9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3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3118"/>
      </w:tblGrid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6" w:type="dxa"/>
            <w:gridSpan w:val="9"/>
          </w:tcPr>
          <w:p w:rsidR="002E19A6" w:rsidRPr="003B38F9" w:rsidRDefault="005E4A9D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учше справился 5а класс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118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2E19A6" w:rsidRPr="003B38F9" w:rsidTr="002E19A6">
        <w:trPr>
          <w:trHeight w:val="301"/>
        </w:trPr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0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больше</w:t>
            </w:r>
          </w:p>
        </w:tc>
        <w:tc>
          <w:tcPr>
            <w:tcW w:w="4110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качество </w:t>
            </w: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ниже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49" w:type="dxa"/>
            <w:gridSpan w:val="12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1.3.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устанавливать причинно-следственные связи, строить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3.2. Биология как наука. Методы изучения живых организмов. Роль биологии в познании окружающего мира и практической деятельности современного человека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6.2. Приспособления организмов к жизни в наземно-воздушной среде. Связь биологии с другими науками (математика, география и др.). У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7.1. 7.2. Организм. Классификация организмов. Принципы классификации. Одноклеточные и многоклеточные организмы. Приспособления организмов к жизни в наземно-воздушной сред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Организмы и среда обитания. 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  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K3. Биология как наука. Методы изучения живых организмов. Роль биологии в познании окружающего мира и практической деятельности современного человека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</w:tr>
    </w:tbl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3420686E" wp14:editId="5A530333">
            <wp:extent cx="4091439" cy="2442850"/>
            <wp:effectExtent l="0" t="0" r="23495" b="1460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E19A6" w:rsidRPr="003B38F9" w:rsidRDefault="002E19A6" w:rsidP="002E19A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19A6" w:rsidRPr="003B38F9" w:rsidRDefault="002E19A6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D17EC7" w:rsidRPr="003B38F9" w:rsidRDefault="00D17EC7" w:rsidP="00D17EC7">
      <w:pPr>
        <w:widowControl w:val="0"/>
        <w:shd w:val="clear" w:color="auto" w:fill="FFC00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иологии в 6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2E19A6" w:rsidRPr="003B38F9" w:rsidRDefault="002E19A6" w:rsidP="002E19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.03.2023</w:t>
            </w:r>
          </w:p>
        </w:tc>
        <w:tc>
          <w:tcPr>
            <w:tcW w:w="6520" w:type="dxa"/>
            <w:gridSpan w:val="4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9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-14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-19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-24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925"/>
        <w:gridCol w:w="925"/>
        <w:gridCol w:w="924"/>
        <w:gridCol w:w="886"/>
        <w:gridCol w:w="577"/>
        <w:gridCol w:w="578"/>
        <w:gridCol w:w="577"/>
        <w:gridCol w:w="578"/>
        <w:gridCol w:w="925"/>
        <w:gridCol w:w="1382"/>
        <w:gridCol w:w="1101"/>
        <w:gridCol w:w="1228"/>
        <w:gridCol w:w="1216"/>
        <w:gridCol w:w="1315"/>
      </w:tblGrid>
      <w:tr w:rsidR="002E19A6" w:rsidRPr="003B38F9" w:rsidTr="002E19A6">
        <w:trPr>
          <w:trHeight w:val="156"/>
        </w:trPr>
        <w:tc>
          <w:tcPr>
            <w:tcW w:w="888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25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34" w:type="dxa"/>
            <w:gridSpan w:val="3"/>
            <w:shd w:val="clear" w:color="auto" w:fill="auto"/>
            <w:noWrap/>
            <w:hideMark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77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7" w:type="dxa"/>
            <w:gridSpan w:val="3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758" w:type="dxa"/>
            <w:gridSpan w:val="3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2E19A6" w:rsidRPr="003B38F9" w:rsidTr="002E19A6">
        <w:trPr>
          <w:trHeight w:val="174"/>
        </w:trPr>
        <w:tc>
          <w:tcPr>
            <w:tcW w:w="888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4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6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7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7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8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2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01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28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15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2E19A6" w:rsidRPr="003B38F9" w:rsidTr="002E19A6">
        <w:trPr>
          <w:trHeight w:val="174"/>
        </w:trPr>
        <w:tc>
          <w:tcPr>
            <w:tcW w:w="88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б</w:t>
            </w:r>
          </w:p>
        </w:tc>
        <w:tc>
          <w:tcPr>
            <w:tcW w:w="925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о</w:t>
            </w:r>
            <w:proofErr w:type="spellEnd"/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6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76%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33%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3,14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%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70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1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1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9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8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</w:tr>
    </w:tbl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  <w:r w:rsidRPr="003B38F9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2835"/>
      </w:tblGrid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3B38F9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3" w:type="dxa"/>
            <w:gridSpan w:val="9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83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2E19A6" w:rsidRPr="003B38F9" w:rsidTr="002E19A6">
        <w:trPr>
          <w:trHeight w:val="301"/>
        </w:trPr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бол в 2р.</w:t>
            </w:r>
          </w:p>
        </w:tc>
        <w:tc>
          <w:tcPr>
            <w:tcW w:w="3827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качество </w:t>
            </w: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ниже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6" w:type="dxa"/>
            <w:gridSpan w:val="12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1.2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2.1.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6. Царство Растения. Органы цветкового растения. Жизнедеятельность цветковых растений. Многообразие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8.1. Царство Растения. Царство Бактерии. Царство Гриб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9. Царство Растения. Царство Бактерии. Царство Грибы. Объяснять общность происхождения и эволюции систематических групп растений и животных на примерах сопоставления биологических объектов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10. Царство Растения. Царство Бактерии. Царство Грибы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</w:tr>
    </w:tbl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17EC7" w:rsidRPr="003B38F9" w:rsidRDefault="00D17EC7" w:rsidP="00D17EC7">
      <w:pPr>
        <w:widowControl w:val="0"/>
        <w:shd w:val="clear" w:color="auto" w:fill="FFC00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иологии в 7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2E19A6" w:rsidRPr="003B38F9" w:rsidRDefault="002E19A6" w:rsidP="002E19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6520" w:type="dxa"/>
            <w:gridSpan w:val="4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8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-14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-19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-25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928"/>
        <w:gridCol w:w="928"/>
        <w:gridCol w:w="927"/>
        <w:gridCol w:w="889"/>
        <w:gridCol w:w="579"/>
        <w:gridCol w:w="580"/>
        <w:gridCol w:w="579"/>
        <w:gridCol w:w="580"/>
        <w:gridCol w:w="928"/>
        <w:gridCol w:w="1387"/>
        <w:gridCol w:w="1105"/>
        <w:gridCol w:w="1232"/>
        <w:gridCol w:w="1220"/>
        <w:gridCol w:w="1320"/>
      </w:tblGrid>
      <w:tr w:rsidR="002E19A6" w:rsidRPr="003B38F9" w:rsidTr="002E19A6">
        <w:trPr>
          <w:trHeight w:val="97"/>
        </w:trPr>
        <w:tc>
          <w:tcPr>
            <w:tcW w:w="891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28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44" w:type="dxa"/>
            <w:gridSpan w:val="3"/>
            <w:shd w:val="clear" w:color="auto" w:fill="auto"/>
            <w:noWrap/>
            <w:hideMark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79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0" w:type="dxa"/>
            <w:gridSpan w:val="3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772" w:type="dxa"/>
            <w:gridSpan w:val="3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2E19A6" w:rsidRPr="003B38F9" w:rsidTr="002E19A6">
        <w:trPr>
          <w:trHeight w:val="108"/>
        </w:trPr>
        <w:tc>
          <w:tcPr>
            <w:tcW w:w="891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9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9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7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05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32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0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20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2E19A6" w:rsidRPr="003B38F9" w:rsidTr="002E19A6">
        <w:trPr>
          <w:trHeight w:val="108"/>
        </w:trPr>
        <w:tc>
          <w:tcPr>
            <w:tcW w:w="891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а</w:t>
            </w:r>
          </w:p>
        </w:tc>
        <w:tc>
          <w:tcPr>
            <w:tcW w:w="928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</w:t>
            </w:r>
            <w:proofErr w:type="spellEnd"/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9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%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95%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38%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3,33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4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2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2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  <w:r w:rsidRPr="003B38F9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3544"/>
      </w:tblGrid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2" w:type="dxa"/>
            <w:gridSpan w:val="9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54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2E19A6" w:rsidRPr="003B38F9" w:rsidTr="002E19A6">
        <w:trPr>
          <w:trHeight w:val="301"/>
        </w:trPr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ьше</w:t>
            </w:r>
          </w:p>
        </w:tc>
        <w:tc>
          <w:tcPr>
            <w:tcW w:w="4536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но качество </w:t>
            </w: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ниже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5" w:type="dxa"/>
            <w:gridSpan w:val="12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 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 Царство Растения. Царство Грибы. Умения устанавливать причинно-следственные связи, строить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7.2. Царство Растения. Умения создавать, применять и преобразовывать знаки и символы, модели и схемы для решения учебных и познавательных задач</w:t>
            </w:r>
          </w:p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10.2. Царство 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</w:tr>
    </w:tbl>
    <w:p w:rsidR="002E19A6" w:rsidRPr="003B38F9" w:rsidRDefault="002E19A6" w:rsidP="002E19A6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D17EC7" w:rsidRPr="003B38F9" w:rsidRDefault="00D17EC7" w:rsidP="00D17EC7">
      <w:pPr>
        <w:widowControl w:val="0"/>
        <w:shd w:val="clear" w:color="auto" w:fill="FFC00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иологии в 8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2E19A6" w:rsidRPr="003B38F9" w:rsidRDefault="002E19A6" w:rsidP="002E19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6520" w:type="dxa"/>
            <w:gridSpan w:val="4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E19A6" w:rsidRPr="003B38F9" w:rsidTr="002E19A6">
        <w:tc>
          <w:tcPr>
            <w:tcW w:w="2802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3969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9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-17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-23</w:t>
            </w:r>
          </w:p>
        </w:tc>
        <w:tc>
          <w:tcPr>
            <w:tcW w:w="851" w:type="dxa"/>
          </w:tcPr>
          <w:p w:rsidR="002E19A6" w:rsidRPr="003B38F9" w:rsidRDefault="002E19A6" w:rsidP="002E19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-29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935"/>
        <w:gridCol w:w="935"/>
        <w:gridCol w:w="934"/>
        <w:gridCol w:w="895"/>
        <w:gridCol w:w="583"/>
        <w:gridCol w:w="584"/>
        <w:gridCol w:w="583"/>
        <w:gridCol w:w="584"/>
        <w:gridCol w:w="935"/>
        <w:gridCol w:w="1397"/>
        <w:gridCol w:w="1113"/>
        <w:gridCol w:w="1241"/>
        <w:gridCol w:w="1229"/>
        <w:gridCol w:w="1330"/>
      </w:tblGrid>
      <w:tr w:rsidR="002E19A6" w:rsidRPr="003B38F9" w:rsidTr="002E19A6">
        <w:trPr>
          <w:trHeight w:val="84"/>
        </w:trPr>
        <w:tc>
          <w:tcPr>
            <w:tcW w:w="897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35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64" w:type="dxa"/>
            <w:gridSpan w:val="3"/>
            <w:shd w:val="clear" w:color="auto" w:fill="auto"/>
            <w:noWrap/>
            <w:hideMark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83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45" w:type="dxa"/>
            <w:gridSpan w:val="3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2E19A6" w:rsidRPr="003B38F9" w:rsidTr="002E19A6">
        <w:trPr>
          <w:trHeight w:val="94"/>
        </w:trPr>
        <w:tc>
          <w:tcPr>
            <w:tcW w:w="897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34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5" w:type="dxa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83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shd w:val="clear" w:color="auto" w:fill="auto"/>
          </w:tcPr>
          <w:p w:rsidR="002E19A6" w:rsidRPr="003B38F9" w:rsidRDefault="002E19A6" w:rsidP="002E19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7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13" w:type="dxa"/>
            <w:shd w:val="clear" w:color="auto" w:fill="auto"/>
            <w:noWrap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41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9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29" w:type="dxa"/>
            <w:shd w:val="clear" w:color="auto" w:fill="auto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2E19A6" w:rsidRPr="003B38F9" w:rsidTr="002E19A6">
        <w:trPr>
          <w:trHeight w:val="94"/>
        </w:trPr>
        <w:tc>
          <w:tcPr>
            <w:tcW w:w="89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а</w:t>
            </w:r>
          </w:p>
        </w:tc>
        <w:tc>
          <w:tcPr>
            <w:tcW w:w="935" w:type="dxa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о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5" w:type="dxa"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%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90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35%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3,30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%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2E19A6" w:rsidRPr="003B38F9" w:rsidRDefault="002E19A6" w:rsidP="002E1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15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19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9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9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E19A6" w:rsidRPr="003B38F9" w:rsidTr="002E19A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19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</w:tbl>
    <w:p w:rsidR="002E19A6" w:rsidRPr="003B38F9" w:rsidRDefault="002E19A6" w:rsidP="002E19A6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471</w:t>
            </w:r>
          </w:p>
        </w:tc>
        <w:tc>
          <w:tcPr>
            <w:tcW w:w="33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4496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,66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8,19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7,39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,7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D9D9D9" w:themeFill="background1" w:themeFillShade="D9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360" w:type="dxa"/>
            <w:shd w:val="clear" w:color="auto" w:fill="D9D9D9" w:themeFill="background1" w:themeFillShade="D9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67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,34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3,6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,2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,85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,65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8,14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,88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,33</w:t>
            </w:r>
          </w:p>
        </w:tc>
      </w:tr>
      <w:tr w:rsidR="002E19A6" w:rsidRPr="003B38F9" w:rsidTr="002E19A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E19A6" w:rsidRPr="003B38F9" w:rsidRDefault="002E19A6" w:rsidP="002E1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</w:tbl>
    <w:p w:rsidR="002E19A6" w:rsidRPr="003B38F9" w:rsidRDefault="002E19A6" w:rsidP="002E19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  <w:r w:rsidRPr="003B38F9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3544"/>
      </w:tblGrid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2" w:type="dxa"/>
            <w:gridSpan w:val="9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54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2E19A6" w:rsidRPr="003B38F9" w:rsidTr="002E19A6">
        <w:trPr>
          <w:trHeight w:val="301"/>
        </w:trPr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больше</w:t>
            </w:r>
          </w:p>
        </w:tc>
        <w:tc>
          <w:tcPr>
            <w:tcW w:w="4536" w:type="dxa"/>
            <w:gridSpan w:val="2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качество </w:t>
            </w: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ниже</w:t>
            </w:r>
          </w:p>
        </w:tc>
      </w:tr>
      <w:tr w:rsidR="002E19A6" w:rsidRPr="003B38F9" w:rsidTr="002E19A6">
        <w:tc>
          <w:tcPr>
            <w:tcW w:w="534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4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</w:tc>
        <w:tc>
          <w:tcPr>
            <w:tcW w:w="850" w:type="dxa"/>
          </w:tcPr>
          <w:p w:rsidR="002E19A6" w:rsidRPr="003B38F9" w:rsidRDefault="002E19A6" w:rsidP="002E1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E19A6" w:rsidRPr="003B38F9" w:rsidRDefault="002E19A6" w:rsidP="002E19A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E19A6" w:rsidRPr="003B38F9" w:rsidRDefault="002E19A6" w:rsidP="002E1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9A6" w:rsidRPr="003B38F9" w:rsidRDefault="002E19A6" w:rsidP="002E19A6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64"/>
        <w:gridCol w:w="559"/>
      </w:tblGrid>
      <w:tr w:rsidR="002E19A6" w:rsidRPr="003B38F9" w:rsidTr="002E19A6">
        <w:trPr>
          <w:trHeight w:val="181"/>
        </w:trPr>
        <w:tc>
          <w:tcPr>
            <w:tcW w:w="14064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Блоки ПООП обучающийся </w:t>
            </w:r>
            <w:proofErr w:type="gramStart"/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учится</w:t>
            </w:r>
            <w:proofErr w:type="gramEnd"/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559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E19A6" w:rsidRPr="003B38F9" w:rsidTr="002E19A6">
        <w:trPr>
          <w:trHeight w:val="174"/>
        </w:trPr>
        <w:tc>
          <w:tcPr>
            <w:tcW w:w="14064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2. Нейрогуморальная регуляция функций организма. Опора и движение. Кровь и кровообращение. Дыхание и пищеварение. Обмен веществ и энергии. Выделение. Размножение и развитие. Сенсорные системы. Здоровье человека и его охрана.</w:t>
            </w: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ab/>
              <w:t>Научится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</w:t>
            </w:r>
          </w:p>
        </w:tc>
        <w:tc>
          <w:tcPr>
            <w:tcW w:w="559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2E19A6" w:rsidRPr="003B38F9" w:rsidTr="002E19A6">
        <w:trPr>
          <w:trHeight w:val="174"/>
        </w:trPr>
        <w:tc>
          <w:tcPr>
            <w:tcW w:w="14064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2. Общий план строения организма человека. </w:t>
            </w: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</w:t>
            </w:r>
          </w:p>
        </w:tc>
        <w:tc>
          <w:tcPr>
            <w:tcW w:w="559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,5</w:t>
            </w:r>
          </w:p>
        </w:tc>
      </w:tr>
      <w:tr w:rsidR="002E19A6" w:rsidRPr="003B38F9" w:rsidTr="002E19A6">
        <w:trPr>
          <w:trHeight w:val="174"/>
        </w:trPr>
        <w:tc>
          <w:tcPr>
            <w:tcW w:w="14064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1. Общий план строения организма человека. </w:t>
            </w: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ab/>
      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</w:t>
            </w:r>
          </w:p>
        </w:tc>
        <w:tc>
          <w:tcPr>
            <w:tcW w:w="559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2E19A6" w:rsidRPr="003B38F9" w:rsidTr="002E19A6">
        <w:trPr>
          <w:trHeight w:val="174"/>
        </w:trPr>
        <w:tc>
          <w:tcPr>
            <w:tcW w:w="14064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2. Общий план строения организма человека. </w:t>
            </w: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ab/>
      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</w:t>
            </w:r>
          </w:p>
        </w:tc>
        <w:tc>
          <w:tcPr>
            <w:tcW w:w="559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2E19A6" w:rsidRPr="003B38F9" w:rsidTr="002E19A6">
        <w:trPr>
          <w:trHeight w:val="174"/>
        </w:trPr>
        <w:tc>
          <w:tcPr>
            <w:tcW w:w="14064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.2. Общий план строения организма человека. Нейрогуморальная регуляция функций организма. Опора и движение. Кровь и кровообращение. Дыхание и пищеварение. Выделение продуктов жизнедеятельности. Размножение и развитие. Сенсорные системы (анализаторы)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</w:t>
            </w:r>
          </w:p>
        </w:tc>
        <w:tc>
          <w:tcPr>
            <w:tcW w:w="559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,5</w:t>
            </w:r>
          </w:p>
        </w:tc>
      </w:tr>
      <w:tr w:rsidR="002E19A6" w:rsidRPr="003B38F9" w:rsidTr="002E19A6">
        <w:trPr>
          <w:trHeight w:val="174"/>
        </w:trPr>
        <w:tc>
          <w:tcPr>
            <w:tcW w:w="14064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.1. Нейрогуморальная регуляция функций организма. Опора и движение. Кровь и кровообращение. Дыхание и пищеварение. Обмен веществ и энергии и выделение. Размножение и развитие. Сенсорные системы (анализаторы). Высшая нервная деятельность.</w:t>
            </w: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ab/>
              <w:t xml:space="preserve">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</w:t>
            </w:r>
          </w:p>
        </w:tc>
        <w:tc>
          <w:tcPr>
            <w:tcW w:w="559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7,5</w:t>
            </w:r>
          </w:p>
        </w:tc>
      </w:tr>
      <w:tr w:rsidR="002E19A6" w:rsidRPr="003B38F9" w:rsidTr="002E19A6">
        <w:trPr>
          <w:trHeight w:val="174"/>
        </w:trPr>
        <w:tc>
          <w:tcPr>
            <w:tcW w:w="14064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.2. Нейрогуморальная регуляция функций организма. Опора и движение. Кровь и кровообращение. Дыхание и пищеварение. Обмен веществ и энергии и выделение. Размножение и развитие. Сенсорные системы (анализаторы). Высшая нервная деятельность.</w:t>
            </w: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ab/>
              <w:t xml:space="preserve">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</w:t>
            </w:r>
          </w:p>
        </w:tc>
        <w:tc>
          <w:tcPr>
            <w:tcW w:w="559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2E19A6" w:rsidRPr="003B38F9" w:rsidTr="002E19A6">
        <w:trPr>
          <w:trHeight w:val="174"/>
        </w:trPr>
        <w:tc>
          <w:tcPr>
            <w:tcW w:w="14064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8.1. Нейрогуморальная регуляция функций организма. Опора и движение. Кровь и кровообращение. Дыхание и пищеварение. Обмен веществ и энергии. Выделение продуктов жизнедеятельности. Размножение и развитие. Сенсорные системы (анализаторы). Высшая нервная </w:t>
            </w:r>
            <w:proofErr w:type="spellStart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еятельн</w:t>
            </w:r>
            <w:proofErr w:type="spellEnd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59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</w:tr>
      <w:tr w:rsidR="002E19A6" w:rsidRPr="003B38F9" w:rsidTr="002E19A6">
        <w:trPr>
          <w:trHeight w:val="174"/>
        </w:trPr>
        <w:tc>
          <w:tcPr>
            <w:tcW w:w="14064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8.2. Нейрогуморальная регуляция функций организма. Опора и движение. Кровь и кровообращение. Дыхание и пищеварение. Обмен веществ и энергии. Выделение продуктов жизнедеятельности. Размножение и развитие. Сенсорные системы (анализаторы). Высшая нервная </w:t>
            </w:r>
            <w:proofErr w:type="spellStart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еятельн</w:t>
            </w:r>
            <w:proofErr w:type="spellEnd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59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2E19A6" w:rsidRPr="003B38F9" w:rsidTr="002E19A6">
        <w:trPr>
          <w:trHeight w:val="174"/>
        </w:trPr>
        <w:tc>
          <w:tcPr>
            <w:tcW w:w="14064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.1. Биология – наука о живых организмах. Общий план строения организма человека. Нейрогуморальная регуляция функций организма. Опора и движение. Кровь и кровообращение. Дыхание и пищеварение. Обмен веществ и энергии. Выделение продуктов жизнедеятельности. Размножение и развитие. Сенсорные системы (анализаторы). Высшая нервная деятельность. Здоровье человека и его охрана. Аргументировать, приводить доказательства взаимосвязи человека и окружающей среды, родства человека с животными. Аргументировать, приводить доказательства отличий человека от животных</w:t>
            </w:r>
          </w:p>
        </w:tc>
        <w:tc>
          <w:tcPr>
            <w:tcW w:w="559" w:type="dxa"/>
          </w:tcPr>
          <w:p w:rsidR="002E19A6" w:rsidRPr="003B38F9" w:rsidRDefault="002E19A6" w:rsidP="002E19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</w:tbl>
    <w:p w:rsidR="00D17EC7" w:rsidRPr="003B38F9" w:rsidRDefault="00D17EC7" w:rsidP="00D17EC7">
      <w:pPr>
        <w:widowControl w:val="0"/>
        <w:shd w:val="clear" w:color="auto" w:fill="FFC00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иологии в 5 - 8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D17EC7" w:rsidRPr="003B38F9" w:rsidRDefault="00D17EC7" w:rsidP="00D17EC7">
      <w:pPr>
        <w:rPr>
          <w:rFonts w:ascii="Times New Roman" w:hAnsi="Times New Roman" w:cs="Times New Roman"/>
          <w:b/>
        </w:rPr>
      </w:pPr>
    </w:p>
    <w:tbl>
      <w:tblPr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977"/>
        <w:gridCol w:w="977"/>
        <w:gridCol w:w="975"/>
        <w:gridCol w:w="935"/>
        <w:gridCol w:w="609"/>
        <w:gridCol w:w="611"/>
        <w:gridCol w:w="609"/>
        <w:gridCol w:w="611"/>
        <w:gridCol w:w="977"/>
        <w:gridCol w:w="1460"/>
        <w:gridCol w:w="1162"/>
      </w:tblGrid>
      <w:tr w:rsidR="00D17EC7" w:rsidRPr="003B38F9" w:rsidTr="00925296">
        <w:trPr>
          <w:trHeight w:val="142"/>
        </w:trPr>
        <w:tc>
          <w:tcPr>
            <w:tcW w:w="938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 xml:space="preserve">Класс </w:t>
            </w:r>
          </w:p>
        </w:tc>
        <w:tc>
          <w:tcPr>
            <w:tcW w:w="977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887" w:type="dxa"/>
            <w:gridSpan w:val="3"/>
            <w:shd w:val="clear" w:color="auto" w:fill="auto"/>
            <w:noWrap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уч-ся</w:t>
            </w:r>
          </w:p>
        </w:tc>
        <w:tc>
          <w:tcPr>
            <w:tcW w:w="609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2</w:t>
            </w:r>
          </w:p>
        </w:tc>
        <w:tc>
          <w:tcPr>
            <w:tcW w:w="3599" w:type="dxa"/>
            <w:gridSpan w:val="3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</w:tr>
      <w:tr w:rsidR="00D17EC7" w:rsidRPr="003B38F9" w:rsidTr="00925296">
        <w:trPr>
          <w:trHeight w:val="158"/>
        </w:trPr>
        <w:tc>
          <w:tcPr>
            <w:tcW w:w="93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977" w:type="dxa"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</w:t>
            </w:r>
            <w:proofErr w:type="spellEnd"/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935" w:type="dxa"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я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чес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р/</w:t>
            </w:r>
            <w:proofErr w:type="gram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</w:t>
            </w:r>
            <w:proofErr w:type="gramEnd"/>
          </w:p>
        </w:tc>
      </w:tr>
      <w:tr w:rsidR="00D17EC7" w:rsidRPr="003B38F9" w:rsidTr="00925296">
        <w:trPr>
          <w:trHeight w:val="158"/>
        </w:trPr>
        <w:tc>
          <w:tcPr>
            <w:tcW w:w="93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</w:rPr>
              <w:t>5а</w:t>
            </w:r>
          </w:p>
        </w:tc>
        <w:tc>
          <w:tcPr>
            <w:tcW w:w="977" w:type="dxa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8F9">
              <w:rPr>
                <w:rFonts w:ascii="Times New Roman" w:hAnsi="Times New Roman" w:cs="Times New Roman"/>
                <w:color w:val="000000"/>
              </w:rPr>
              <w:t>био</w:t>
            </w:r>
            <w:proofErr w:type="spellEnd"/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35" w:type="dxa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91,3%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,57</w:t>
            </w:r>
          </w:p>
        </w:tc>
      </w:tr>
      <w:tr w:rsidR="00D17EC7" w:rsidRPr="003B38F9" w:rsidTr="00925296">
        <w:trPr>
          <w:trHeight w:val="158"/>
        </w:trPr>
        <w:tc>
          <w:tcPr>
            <w:tcW w:w="93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</w:rPr>
              <w:t>5б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8F9">
              <w:rPr>
                <w:rFonts w:ascii="Times New Roman" w:hAnsi="Times New Roman" w:cs="Times New Roman"/>
                <w:color w:val="000000"/>
              </w:rPr>
              <w:t>био</w:t>
            </w:r>
            <w:proofErr w:type="spellEnd"/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96,7%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,17</w:t>
            </w:r>
          </w:p>
        </w:tc>
      </w:tr>
      <w:tr w:rsidR="00D17EC7" w:rsidRPr="003B38F9" w:rsidTr="00925296">
        <w:trPr>
          <w:trHeight w:val="15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</w:rPr>
              <w:t>6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8F9">
              <w:rPr>
                <w:rFonts w:ascii="Times New Roman" w:hAnsi="Times New Roman" w:cs="Times New Roman"/>
                <w:color w:val="000000"/>
              </w:rPr>
              <w:t>био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,14</w:t>
            </w:r>
          </w:p>
        </w:tc>
      </w:tr>
      <w:tr w:rsidR="00D17EC7" w:rsidRPr="003B38F9" w:rsidTr="00925296">
        <w:trPr>
          <w:trHeight w:val="15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</w:rPr>
              <w:t>7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8F9">
              <w:rPr>
                <w:rFonts w:ascii="Times New Roman" w:hAnsi="Times New Roman" w:cs="Times New Roman"/>
                <w:color w:val="000000"/>
              </w:rPr>
              <w:t>био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72,4%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,33</w:t>
            </w:r>
          </w:p>
        </w:tc>
      </w:tr>
      <w:tr w:rsidR="00D17EC7" w:rsidRPr="003B38F9" w:rsidTr="00925296">
        <w:trPr>
          <w:trHeight w:val="15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</w:rPr>
              <w:t>8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8F9">
              <w:rPr>
                <w:rFonts w:ascii="Times New Roman" w:hAnsi="Times New Roman" w:cs="Times New Roman"/>
                <w:color w:val="000000"/>
              </w:rPr>
              <w:t>био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90,9%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,30</w:t>
            </w:r>
          </w:p>
        </w:tc>
      </w:tr>
      <w:tr w:rsidR="00D17EC7" w:rsidRPr="003B38F9" w:rsidTr="00925296">
        <w:trPr>
          <w:trHeight w:val="15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90,3%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87,9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37,3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3,3</w:t>
            </w:r>
          </w:p>
        </w:tc>
      </w:tr>
    </w:tbl>
    <w:p w:rsidR="00D17EC7" w:rsidRPr="003B38F9" w:rsidRDefault="00D17EC7" w:rsidP="00D17EC7">
      <w:pPr>
        <w:rPr>
          <w:rFonts w:ascii="Times New Roman" w:hAnsi="Times New Roman" w:cs="Times New Roman"/>
          <w:b/>
        </w:rPr>
      </w:pPr>
    </w:p>
    <w:p w:rsidR="00D17EC7" w:rsidRPr="003B38F9" w:rsidRDefault="00D17EC7" w:rsidP="00D17EC7">
      <w:pPr>
        <w:rPr>
          <w:rFonts w:ascii="Times New Roman" w:hAnsi="Times New Roman" w:cs="Times New Roman"/>
          <w:b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3DAEA10E" wp14:editId="6F6574A5">
            <wp:extent cx="4091439" cy="2442850"/>
            <wp:effectExtent l="0" t="0" r="23495" b="1460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3B38F9">
        <w:rPr>
          <w:rFonts w:ascii="Times New Roman" w:hAnsi="Times New Roman" w:cs="Times New Roman"/>
          <w:b/>
        </w:rPr>
        <w:t xml:space="preserve">        </w:t>
      </w: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2238C0A0" wp14:editId="76427624">
            <wp:extent cx="4091439" cy="2442850"/>
            <wp:effectExtent l="0" t="0" r="23495" b="1460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17EC7" w:rsidRPr="003B38F9" w:rsidRDefault="00D17EC7" w:rsidP="00D17EC7">
      <w:pPr>
        <w:jc w:val="both"/>
        <w:rPr>
          <w:rFonts w:ascii="Times New Roman" w:hAnsi="Times New Roman" w:cs="Times New Roman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3B38F9">
        <w:rPr>
          <w:rFonts w:ascii="Times New Roman" w:hAnsi="Times New Roman" w:cs="Times New Roman"/>
          <w:b/>
          <w:sz w:val="24"/>
          <w:szCs w:val="24"/>
        </w:rPr>
        <w:br/>
      </w:r>
      <w:r w:rsidRPr="003B38F9">
        <w:rPr>
          <w:rFonts w:ascii="Times New Roman" w:hAnsi="Times New Roman" w:cs="Times New Roman"/>
          <w:sz w:val="24"/>
          <w:szCs w:val="24"/>
        </w:rPr>
        <w:t xml:space="preserve">1. У.о., </w:t>
      </w:r>
      <w:proofErr w:type="spellStart"/>
      <w:r w:rsidRPr="003B38F9">
        <w:rPr>
          <w:rFonts w:ascii="Times New Roman" w:hAnsi="Times New Roman" w:cs="Times New Roman"/>
          <w:sz w:val="24"/>
          <w:szCs w:val="24"/>
        </w:rPr>
        <w:t>к.з</w:t>
      </w:r>
      <w:proofErr w:type="spellEnd"/>
      <w:r w:rsidRPr="003B38F9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3B38F9">
        <w:rPr>
          <w:rFonts w:ascii="Times New Roman" w:hAnsi="Times New Roman" w:cs="Times New Roman"/>
          <w:sz w:val="24"/>
          <w:szCs w:val="24"/>
        </w:rPr>
        <w:t>ср</w:t>
      </w:r>
      <w:proofErr w:type="gramStart"/>
      <w:r w:rsidRPr="003B38F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B38F9">
        <w:rPr>
          <w:rFonts w:ascii="Times New Roman" w:hAnsi="Times New Roman" w:cs="Times New Roman"/>
          <w:sz w:val="24"/>
          <w:szCs w:val="24"/>
        </w:rPr>
        <w:t>алл</w:t>
      </w:r>
      <w:proofErr w:type="spellEnd"/>
      <w:r w:rsidRPr="003B38F9">
        <w:rPr>
          <w:rFonts w:ascii="Times New Roman" w:hAnsi="Times New Roman" w:cs="Times New Roman"/>
          <w:sz w:val="24"/>
          <w:szCs w:val="24"/>
        </w:rPr>
        <w:t xml:space="preserve"> по ВПР по БИО ниже, чем  </w:t>
      </w:r>
      <w:r w:rsidRPr="003B38F9">
        <w:rPr>
          <w:rFonts w:ascii="Times New Roman" w:hAnsi="Times New Roman" w:cs="Times New Roman"/>
          <w:sz w:val="24"/>
        </w:rPr>
        <w:t xml:space="preserve">результаты за3 четверть 2022-2023 </w:t>
      </w:r>
      <w:proofErr w:type="spellStart"/>
      <w:r w:rsidRPr="003B38F9">
        <w:rPr>
          <w:rFonts w:ascii="Times New Roman" w:hAnsi="Times New Roman" w:cs="Times New Roman"/>
          <w:sz w:val="24"/>
        </w:rPr>
        <w:t>уч.года</w:t>
      </w:r>
      <w:proofErr w:type="spellEnd"/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EC7" w:rsidRPr="003B38F9" w:rsidRDefault="00D17EC7" w:rsidP="00D17EC7">
      <w:pPr>
        <w:jc w:val="both"/>
        <w:rPr>
          <w:rFonts w:ascii="Times New Roman" w:hAnsi="Times New Roman" w:cs="Times New Roman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>В сравнении по параллелям/класс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1913"/>
        <w:gridCol w:w="6627"/>
      </w:tblGrid>
      <w:tr w:rsidR="00D17EC7" w:rsidRPr="003B38F9" w:rsidTr="00925296">
        <w:tc>
          <w:tcPr>
            <w:tcW w:w="1030" w:type="dxa"/>
          </w:tcPr>
          <w:p w:rsidR="00D17EC7" w:rsidRPr="003B38F9" w:rsidRDefault="00D17EC7" w:rsidP="0092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D17EC7" w:rsidRPr="003B38F9" w:rsidRDefault="00D17EC7" w:rsidP="0092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По параллелям</w:t>
            </w:r>
          </w:p>
        </w:tc>
        <w:tc>
          <w:tcPr>
            <w:tcW w:w="6627" w:type="dxa"/>
          </w:tcPr>
          <w:p w:rsidR="00D17EC7" w:rsidRPr="003B38F9" w:rsidRDefault="00D17EC7" w:rsidP="0092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7EC7" w:rsidRPr="003B38F9" w:rsidTr="00925296">
        <w:tc>
          <w:tcPr>
            <w:tcW w:w="1030" w:type="dxa"/>
          </w:tcPr>
          <w:p w:rsidR="00D17EC7" w:rsidRPr="003B38F9" w:rsidRDefault="00D17EC7" w:rsidP="0092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</w:tc>
        <w:tc>
          <w:tcPr>
            <w:tcW w:w="1913" w:type="dxa"/>
          </w:tcPr>
          <w:p w:rsidR="00D17EC7" w:rsidRPr="003B38F9" w:rsidRDefault="00D17EC7" w:rsidP="0092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D17EC7" w:rsidRPr="003B38F9" w:rsidRDefault="00D17EC7" w:rsidP="0092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100% нет. Сам.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. – 5а, 7а (по 95),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 – 6б (76)</w:t>
            </w:r>
          </w:p>
        </w:tc>
      </w:tr>
      <w:tr w:rsidR="00D17EC7" w:rsidRPr="003B38F9" w:rsidTr="00925296">
        <w:tc>
          <w:tcPr>
            <w:tcW w:w="1030" w:type="dxa"/>
          </w:tcPr>
          <w:p w:rsidR="00D17EC7" w:rsidRPr="003B38F9" w:rsidRDefault="00D17EC7" w:rsidP="0092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.о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:rsidR="00D17EC7" w:rsidRPr="003B38F9" w:rsidRDefault="00D17EC7" w:rsidP="0092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D17EC7" w:rsidRPr="003B38F9" w:rsidRDefault="00D17EC7" w:rsidP="0092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Сам.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. – 5а (52),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 – 5б (28)</w:t>
            </w:r>
          </w:p>
        </w:tc>
      </w:tr>
      <w:tr w:rsidR="00D17EC7" w:rsidRPr="003B38F9" w:rsidTr="00925296">
        <w:tc>
          <w:tcPr>
            <w:tcW w:w="103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spellEnd"/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↑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–  5а (3,57), </w:t>
            </w:r>
            <w:r w:rsidRPr="003B38F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↓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– 6б (3.14)</w:t>
            </w:r>
          </w:p>
        </w:tc>
      </w:tr>
    </w:tbl>
    <w:p w:rsidR="00D17EC7" w:rsidRPr="003B38F9" w:rsidRDefault="00D17EC7" w:rsidP="00D17EC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8F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 xml:space="preserve">2. </w:t>
      </w:r>
      <w:r w:rsidRPr="003B38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людается наибольшее несоответствие между отметками за 3 четверть и отметками за </w:t>
      </w:r>
      <w:proofErr w:type="spellStart"/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>впр</w:t>
      </w:r>
      <w:proofErr w:type="spellEnd"/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8а классе.</w:t>
      </w:r>
    </w:p>
    <w:p w:rsidR="00925296" w:rsidRDefault="00925296">
      <w:pPr>
        <w:spacing w:after="200" w:line="276" w:lineRule="auto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br w:type="page"/>
      </w:r>
    </w:p>
    <w:p w:rsidR="003B38F9" w:rsidRPr="003B38F9" w:rsidRDefault="003B38F9" w:rsidP="003B38F9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 w:rsidRPr="003B38F9"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t xml:space="preserve">Анализ результатов выполнения всероссийской проверочной работы </w:t>
      </w:r>
    </w:p>
    <w:p w:rsidR="003B38F9" w:rsidRPr="003B38F9" w:rsidRDefault="003B38F9" w:rsidP="003B38F9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 w:rsidRPr="003B38F9"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t>по обществознанию</w:t>
      </w:r>
    </w:p>
    <w:p w:rsidR="003B38F9" w:rsidRPr="003B38F9" w:rsidRDefault="003B38F9" w:rsidP="00D17EC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38F9" w:rsidRPr="003B38F9" w:rsidRDefault="003B38F9" w:rsidP="003B38F9">
      <w:pPr>
        <w:widowControl w:val="0"/>
        <w:shd w:val="clear" w:color="auto" w:fill="CC66FF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ществознанию в 6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D17EC7" w:rsidRPr="003B38F9" w:rsidRDefault="00D17EC7" w:rsidP="00D17EC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6520" w:type="dxa"/>
            <w:gridSpan w:val="4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3969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6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-12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-17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-21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927"/>
        <w:gridCol w:w="927"/>
        <w:gridCol w:w="926"/>
        <w:gridCol w:w="888"/>
        <w:gridCol w:w="578"/>
        <w:gridCol w:w="579"/>
        <w:gridCol w:w="578"/>
        <w:gridCol w:w="579"/>
        <w:gridCol w:w="927"/>
        <w:gridCol w:w="1385"/>
        <w:gridCol w:w="1104"/>
        <w:gridCol w:w="1231"/>
        <w:gridCol w:w="1219"/>
        <w:gridCol w:w="1318"/>
      </w:tblGrid>
      <w:tr w:rsidR="00D17EC7" w:rsidRPr="003B38F9" w:rsidTr="00925296">
        <w:trPr>
          <w:trHeight w:val="113"/>
        </w:trPr>
        <w:tc>
          <w:tcPr>
            <w:tcW w:w="890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27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40" w:type="dxa"/>
            <w:gridSpan w:val="3"/>
            <w:shd w:val="clear" w:color="auto" w:fill="auto"/>
            <w:noWrap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78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16" w:type="dxa"/>
            <w:gridSpan w:val="3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D17EC7" w:rsidRPr="003B38F9" w:rsidTr="00925296">
        <w:trPr>
          <w:trHeight w:val="126"/>
        </w:trPr>
        <w:tc>
          <w:tcPr>
            <w:tcW w:w="890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6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8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8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8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5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03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31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9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18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D17EC7" w:rsidRPr="003B38F9" w:rsidTr="00925296">
        <w:trPr>
          <w:trHeight w:val="126"/>
        </w:trPr>
        <w:tc>
          <w:tcPr>
            <w:tcW w:w="89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а</w:t>
            </w:r>
          </w:p>
        </w:tc>
        <w:tc>
          <w:tcPr>
            <w:tcW w:w="927" w:type="dxa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8" w:type="dxa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%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91%</w:t>
            </w:r>
          </w:p>
        </w:tc>
        <w:tc>
          <w:tcPr>
            <w:tcW w:w="1385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9%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,73</w:t>
            </w:r>
          </w:p>
        </w:tc>
        <w:tc>
          <w:tcPr>
            <w:tcW w:w="1231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%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24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1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25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2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4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4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8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3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6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3</w:t>
            </w:r>
          </w:p>
        </w:tc>
      </w:tr>
    </w:tbl>
    <w:p w:rsidR="00D17EC7" w:rsidRPr="003B38F9" w:rsidRDefault="00D17EC7" w:rsidP="00D17E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EC7" w:rsidRPr="003B38F9" w:rsidRDefault="00D17EC7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2835"/>
      </w:tblGrid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3" w:type="dxa"/>
            <w:gridSpan w:val="9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6а кл.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835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D17EC7" w:rsidRPr="003B38F9" w:rsidTr="00925296">
        <w:trPr>
          <w:trHeight w:val="301"/>
        </w:trPr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бол</w:t>
            </w:r>
            <w:proofErr w:type="gramStart"/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.</w:t>
            </w:r>
            <w:proofErr w:type="gramEnd"/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</w:t>
            </w:r>
            <w:proofErr w:type="gramStart"/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в</w:t>
            </w:r>
            <w:proofErr w:type="gramEnd"/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2р</w:t>
            </w:r>
          </w:p>
        </w:tc>
        <w:tc>
          <w:tcPr>
            <w:tcW w:w="3827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но качество </w:t>
            </w:r>
            <w:r w:rsidRPr="003B38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ше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6" w:type="dxa"/>
            <w:gridSpan w:val="12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</w:t>
            </w:r>
            <w:proofErr w:type="gramEnd"/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</w:t>
            </w:r>
            <w:proofErr w:type="gramEnd"/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6.2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</w:tr>
    </w:tbl>
    <w:p w:rsidR="00D17EC7" w:rsidRPr="003B38F9" w:rsidRDefault="00D17EC7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17EC7" w:rsidRPr="003B38F9" w:rsidRDefault="00D17EC7" w:rsidP="00D17EC7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3B38F9" w:rsidRPr="003B38F9" w:rsidRDefault="003B38F9" w:rsidP="003B38F9">
      <w:pPr>
        <w:widowControl w:val="0"/>
        <w:shd w:val="clear" w:color="auto" w:fill="CC66FF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ществознанию в 7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D17EC7" w:rsidRPr="003B38F9" w:rsidRDefault="00D17EC7" w:rsidP="00D17EC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6520" w:type="dxa"/>
            <w:gridSpan w:val="4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3969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8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-13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-21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931"/>
        <w:gridCol w:w="931"/>
        <w:gridCol w:w="930"/>
        <w:gridCol w:w="893"/>
        <w:gridCol w:w="581"/>
        <w:gridCol w:w="582"/>
        <w:gridCol w:w="581"/>
        <w:gridCol w:w="582"/>
        <w:gridCol w:w="931"/>
        <w:gridCol w:w="1392"/>
        <w:gridCol w:w="1109"/>
        <w:gridCol w:w="1237"/>
        <w:gridCol w:w="1225"/>
        <w:gridCol w:w="1324"/>
      </w:tblGrid>
      <w:tr w:rsidR="00D17EC7" w:rsidRPr="003B38F9" w:rsidTr="00925296">
        <w:trPr>
          <w:trHeight w:val="87"/>
        </w:trPr>
        <w:tc>
          <w:tcPr>
            <w:tcW w:w="894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31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54" w:type="dxa"/>
            <w:gridSpan w:val="3"/>
            <w:shd w:val="clear" w:color="auto" w:fill="auto"/>
            <w:noWrap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81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2" w:type="dxa"/>
            <w:gridSpan w:val="3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786" w:type="dxa"/>
            <w:gridSpan w:val="3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D17EC7" w:rsidRPr="003B38F9" w:rsidTr="00925296">
        <w:trPr>
          <w:trHeight w:val="97"/>
        </w:trPr>
        <w:tc>
          <w:tcPr>
            <w:tcW w:w="894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30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2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81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09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37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5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24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D17EC7" w:rsidRPr="003B38F9" w:rsidTr="00925296">
        <w:trPr>
          <w:trHeight w:val="97"/>
        </w:trPr>
        <w:tc>
          <w:tcPr>
            <w:tcW w:w="894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а</w:t>
            </w:r>
          </w:p>
        </w:tc>
        <w:tc>
          <w:tcPr>
            <w:tcW w:w="931" w:type="dxa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2" w:type="dxa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%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90%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33%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3,24</w:t>
            </w:r>
          </w:p>
        </w:tc>
        <w:tc>
          <w:tcPr>
            <w:tcW w:w="1237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%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86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1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4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3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6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7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1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17EC7" w:rsidRPr="003B38F9" w:rsidRDefault="00D17EC7" w:rsidP="00D17E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EC7" w:rsidRPr="003B38F9" w:rsidRDefault="00D17EC7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  <w:r w:rsidRPr="003B38F9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3544"/>
      </w:tblGrid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2" w:type="dxa"/>
            <w:gridSpan w:val="9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7а кл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54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D17EC7" w:rsidRPr="003B38F9" w:rsidTr="00925296">
        <w:trPr>
          <w:trHeight w:val="301"/>
        </w:trPr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больше</w:t>
            </w:r>
          </w:p>
        </w:tc>
        <w:tc>
          <w:tcPr>
            <w:tcW w:w="4536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качество </w:t>
            </w: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ниже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5" w:type="dxa"/>
            <w:gridSpan w:val="12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  <w:proofErr w:type="gramEnd"/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3.2.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  <w:proofErr w:type="gramEnd"/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Развитие социального кругозора и формирование познавательного интереса к изучению общественных дисциплин.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 наблюдать и характеризовать явления и события, происходящие в различных сферах общественной жизни</w:t>
            </w:r>
            <w:proofErr w:type="gramEnd"/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 </w:t>
            </w:r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9.3.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</w:tr>
    </w:tbl>
    <w:p w:rsidR="00D17EC7" w:rsidRPr="003B38F9" w:rsidRDefault="00D17EC7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B38F9" w:rsidRPr="003B38F9" w:rsidRDefault="003B38F9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3B38F9" w:rsidRPr="003B38F9" w:rsidRDefault="003B38F9" w:rsidP="003B38F9">
      <w:pPr>
        <w:widowControl w:val="0"/>
        <w:shd w:val="clear" w:color="auto" w:fill="CC66FF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ществознанию в 8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D17EC7" w:rsidRPr="003B38F9" w:rsidRDefault="00D17EC7" w:rsidP="00D17EC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6520" w:type="dxa"/>
            <w:gridSpan w:val="4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3969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7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-13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-22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929"/>
        <w:gridCol w:w="929"/>
        <w:gridCol w:w="928"/>
        <w:gridCol w:w="890"/>
        <w:gridCol w:w="580"/>
        <w:gridCol w:w="581"/>
        <w:gridCol w:w="580"/>
        <w:gridCol w:w="581"/>
        <w:gridCol w:w="929"/>
        <w:gridCol w:w="1389"/>
        <w:gridCol w:w="1106"/>
        <w:gridCol w:w="1234"/>
        <w:gridCol w:w="1222"/>
        <w:gridCol w:w="1321"/>
      </w:tblGrid>
      <w:tr w:rsidR="00D17EC7" w:rsidRPr="003B38F9" w:rsidTr="00925296">
        <w:trPr>
          <w:trHeight w:val="111"/>
        </w:trPr>
        <w:tc>
          <w:tcPr>
            <w:tcW w:w="892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29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47" w:type="dxa"/>
            <w:gridSpan w:val="3"/>
            <w:shd w:val="clear" w:color="auto" w:fill="auto"/>
            <w:noWrap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80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4" w:type="dxa"/>
            <w:gridSpan w:val="3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777" w:type="dxa"/>
            <w:gridSpan w:val="3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D17EC7" w:rsidRPr="003B38F9" w:rsidTr="00925296">
        <w:trPr>
          <w:trHeight w:val="124"/>
        </w:trPr>
        <w:tc>
          <w:tcPr>
            <w:tcW w:w="892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8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0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80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9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06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34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21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D17EC7" w:rsidRPr="003B38F9" w:rsidTr="00925296">
        <w:trPr>
          <w:trHeight w:val="124"/>
        </w:trPr>
        <w:tc>
          <w:tcPr>
            <w:tcW w:w="892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б</w:t>
            </w:r>
          </w:p>
        </w:tc>
        <w:tc>
          <w:tcPr>
            <w:tcW w:w="929" w:type="dxa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0" w:type="dxa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%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86%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62%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3,5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%</w:t>
            </w:r>
          </w:p>
        </w:tc>
        <w:tc>
          <w:tcPr>
            <w:tcW w:w="1321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90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2,86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,62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,52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525</w:t>
            </w:r>
          </w:p>
        </w:tc>
        <w:tc>
          <w:tcPr>
            <w:tcW w:w="33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3484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,31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6,01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,44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25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D9D9D9" w:themeFill="background1" w:themeFillShade="D9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3360" w:type="dxa"/>
            <w:shd w:val="clear" w:color="auto" w:fill="D9D9D9" w:themeFill="background1" w:themeFillShade="D9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,88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,43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,6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,09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3,64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,45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,82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4,29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81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7,14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,76</w:t>
            </w:r>
          </w:p>
        </w:tc>
      </w:tr>
    </w:tbl>
    <w:p w:rsidR="00D17EC7" w:rsidRPr="003B38F9" w:rsidRDefault="00D17EC7" w:rsidP="00D17E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EC7" w:rsidRPr="003B38F9" w:rsidRDefault="00D17EC7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  <w:r w:rsidRPr="003B38F9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3544"/>
      </w:tblGrid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2" w:type="dxa"/>
            <w:gridSpan w:val="9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54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D17EC7" w:rsidRPr="003B38F9" w:rsidTr="00925296">
        <w:trPr>
          <w:trHeight w:val="301"/>
        </w:trPr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больше</w:t>
            </w:r>
          </w:p>
        </w:tc>
        <w:tc>
          <w:tcPr>
            <w:tcW w:w="4536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качество </w:t>
            </w:r>
            <w:r w:rsidRPr="003B38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ше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4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7EC7" w:rsidRPr="003B38F9" w:rsidRDefault="00D17EC7" w:rsidP="00D17EC7">
      <w:pPr>
        <w:pStyle w:val="a4"/>
        <w:rPr>
          <w:rFonts w:ascii="Times New Roman" w:hAnsi="Times New Roman" w:cs="Times New Roman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0"/>
        <w:gridCol w:w="741"/>
      </w:tblGrid>
      <w:tr w:rsidR="00D17EC7" w:rsidRPr="003B38F9" w:rsidTr="00925296">
        <w:trPr>
          <w:trHeight w:val="158"/>
        </w:trPr>
        <w:tc>
          <w:tcPr>
            <w:tcW w:w="14521" w:type="dxa"/>
            <w:gridSpan w:val="2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Блоки ПООП обучающийся </w:t>
            </w:r>
            <w:proofErr w:type="gramStart"/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учится</w:t>
            </w:r>
            <w:proofErr w:type="gramEnd"/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/ получит возможность научиться или проверяемые требования (умения) в </w:t>
            </w:r>
            <w:proofErr w:type="spellStart"/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ответ</w:t>
            </w:r>
            <w:proofErr w:type="spellEnd"/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. с ФГОС </w:t>
            </w:r>
          </w:p>
        </w:tc>
      </w:tr>
      <w:tr w:rsidR="00D17EC7" w:rsidRPr="003B38F9" w:rsidTr="00925296">
        <w:trPr>
          <w:trHeight w:val="152"/>
        </w:trPr>
        <w:tc>
          <w:tcPr>
            <w:tcW w:w="13780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  <w:proofErr w:type="gramEnd"/>
          </w:p>
        </w:tc>
        <w:tc>
          <w:tcPr>
            <w:tcW w:w="741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,05</w:t>
            </w:r>
          </w:p>
        </w:tc>
      </w:tr>
      <w:tr w:rsidR="00D17EC7" w:rsidRPr="003B38F9" w:rsidTr="00925296">
        <w:trPr>
          <w:trHeight w:val="152"/>
        </w:trPr>
        <w:tc>
          <w:tcPr>
            <w:tcW w:w="13780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  <w:proofErr w:type="gramStart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  <w:proofErr w:type="gramEnd"/>
          </w:p>
        </w:tc>
        <w:tc>
          <w:tcPr>
            <w:tcW w:w="741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81</w:t>
            </w:r>
          </w:p>
        </w:tc>
      </w:tr>
    </w:tbl>
    <w:p w:rsidR="00D17EC7" w:rsidRPr="003B38F9" w:rsidRDefault="00D17EC7" w:rsidP="00D17EC7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17EC7" w:rsidRPr="003B38F9" w:rsidRDefault="00D17EC7" w:rsidP="00D17EC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br w:type="page"/>
      </w:r>
    </w:p>
    <w:p w:rsidR="00D17EC7" w:rsidRPr="003B38F9" w:rsidRDefault="00D17EC7" w:rsidP="00D17EC7">
      <w:pPr>
        <w:widowControl w:val="0"/>
        <w:shd w:val="clear" w:color="auto" w:fill="CC66FF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="003B38F9"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ществознанию в 6- 8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D17EC7" w:rsidRPr="003B38F9" w:rsidRDefault="00D17EC7" w:rsidP="00D17EC7">
      <w:pPr>
        <w:rPr>
          <w:rFonts w:ascii="Times New Roman" w:hAnsi="Times New Roman" w:cs="Times New Roman"/>
          <w:b/>
        </w:rPr>
      </w:pPr>
    </w:p>
    <w:p w:rsidR="00D17EC7" w:rsidRPr="003B38F9" w:rsidRDefault="00D17EC7" w:rsidP="00D17EC7">
      <w:pPr>
        <w:rPr>
          <w:rFonts w:ascii="Times New Roman" w:hAnsi="Times New Roman" w:cs="Times New Roman"/>
          <w:b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6EBB2FDF" wp14:editId="1E287453">
            <wp:extent cx="4091439" cy="2442850"/>
            <wp:effectExtent l="0" t="0" r="23495" b="1460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3B38F9">
        <w:rPr>
          <w:rFonts w:ascii="Times New Roman" w:hAnsi="Times New Roman" w:cs="Times New Roman"/>
          <w:b/>
        </w:rPr>
        <w:t xml:space="preserve">     </w:t>
      </w: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110366CD" wp14:editId="4A8B875C">
            <wp:extent cx="4091439" cy="2442850"/>
            <wp:effectExtent l="0" t="0" r="23495" b="1460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17EC7" w:rsidRPr="003B38F9" w:rsidRDefault="00D17EC7" w:rsidP="00D17EC7">
      <w:pPr>
        <w:rPr>
          <w:rFonts w:ascii="Times New Roman" w:hAnsi="Times New Roman" w:cs="Times New Roman"/>
          <w:b/>
        </w:rPr>
      </w:pPr>
    </w:p>
    <w:tbl>
      <w:tblPr>
        <w:tblW w:w="11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80"/>
      </w:tblGrid>
      <w:tr w:rsidR="00D17EC7" w:rsidRPr="003B38F9" w:rsidTr="00925296">
        <w:trPr>
          <w:trHeight w:val="4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чес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р/</w:t>
            </w:r>
            <w:proofErr w:type="gram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</w:t>
            </w:r>
            <w:proofErr w:type="gramEnd"/>
          </w:p>
        </w:tc>
      </w:tr>
      <w:tr w:rsidR="00D17EC7" w:rsidRPr="003B38F9" w:rsidTr="0092529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95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</w:tr>
      <w:tr w:rsidR="00D17EC7" w:rsidRPr="003B38F9" w:rsidTr="0092529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72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</w:tr>
      <w:tr w:rsidR="00D17EC7" w:rsidRPr="003B38F9" w:rsidTr="0092529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87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</w:tr>
      <w:tr w:rsidR="00D17EC7" w:rsidRPr="003B38F9" w:rsidTr="0092529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/>
              </w:rPr>
              <w:t>85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/>
              </w:rPr>
              <w:t>3,50</w:t>
            </w:r>
          </w:p>
        </w:tc>
      </w:tr>
    </w:tbl>
    <w:p w:rsidR="00D17EC7" w:rsidRPr="003B38F9" w:rsidRDefault="00D17EC7" w:rsidP="00D17EC7">
      <w:pPr>
        <w:rPr>
          <w:rFonts w:ascii="Times New Roman" w:hAnsi="Times New Roman" w:cs="Times New Roman"/>
          <w:b/>
          <w:sz w:val="24"/>
          <w:szCs w:val="24"/>
        </w:rPr>
      </w:pPr>
    </w:p>
    <w:p w:rsidR="00D17EC7" w:rsidRPr="003B38F9" w:rsidRDefault="00D17EC7" w:rsidP="00D17EC7">
      <w:pPr>
        <w:rPr>
          <w:rFonts w:ascii="Times New Roman" w:hAnsi="Times New Roman" w:cs="Times New Roman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3B38F9">
        <w:rPr>
          <w:rFonts w:ascii="Times New Roman" w:hAnsi="Times New Roman" w:cs="Times New Roman"/>
          <w:b/>
          <w:sz w:val="24"/>
          <w:szCs w:val="24"/>
        </w:rPr>
        <w:br/>
      </w:r>
      <w:r w:rsidRPr="003B38F9">
        <w:rPr>
          <w:rFonts w:ascii="Times New Roman" w:hAnsi="Times New Roman" w:cs="Times New Roman"/>
          <w:sz w:val="24"/>
          <w:szCs w:val="24"/>
        </w:rPr>
        <w:t xml:space="preserve">1. У.о., </w:t>
      </w:r>
      <w:proofErr w:type="spellStart"/>
      <w:r w:rsidRPr="003B38F9">
        <w:rPr>
          <w:rFonts w:ascii="Times New Roman" w:hAnsi="Times New Roman" w:cs="Times New Roman"/>
          <w:sz w:val="24"/>
          <w:szCs w:val="24"/>
        </w:rPr>
        <w:t>к.з</w:t>
      </w:r>
      <w:proofErr w:type="spellEnd"/>
      <w:r w:rsidRPr="003B38F9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3B38F9">
        <w:rPr>
          <w:rFonts w:ascii="Times New Roman" w:hAnsi="Times New Roman" w:cs="Times New Roman"/>
          <w:sz w:val="24"/>
          <w:szCs w:val="24"/>
        </w:rPr>
        <w:t>ср</w:t>
      </w:r>
      <w:proofErr w:type="gramStart"/>
      <w:r w:rsidRPr="003B38F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B38F9">
        <w:rPr>
          <w:rFonts w:ascii="Times New Roman" w:hAnsi="Times New Roman" w:cs="Times New Roman"/>
          <w:sz w:val="24"/>
          <w:szCs w:val="24"/>
        </w:rPr>
        <w:t>алл</w:t>
      </w:r>
      <w:proofErr w:type="spellEnd"/>
      <w:r w:rsidRPr="003B38F9">
        <w:rPr>
          <w:rFonts w:ascii="Times New Roman" w:hAnsi="Times New Roman" w:cs="Times New Roman"/>
          <w:sz w:val="24"/>
          <w:szCs w:val="24"/>
        </w:rPr>
        <w:t xml:space="preserve"> по ВПР по ОБ ниже, чем  </w:t>
      </w:r>
      <w:r w:rsidRPr="003B38F9">
        <w:rPr>
          <w:rFonts w:ascii="Times New Roman" w:hAnsi="Times New Roman" w:cs="Times New Roman"/>
          <w:sz w:val="24"/>
        </w:rPr>
        <w:t xml:space="preserve">результаты за3 четверть 2022-2023 </w:t>
      </w:r>
      <w:proofErr w:type="spellStart"/>
      <w:r w:rsidRPr="003B38F9">
        <w:rPr>
          <w:rFonts w:ascii="Times New Roman" w:hAnsi="Times New Roman" w:cs="Times New Roman"/>
          <w:sz w:val="24"/>
        </w:rPr>
        <w:t>уч.года</w:t>
      </w:r>
      <w:proofErr w:type="spellEnd"/>
    </w:p>
    <w:p w:rsidR="00D17EC7" w:rsidRPr="003B38F9" w:rsidRDefault="00D17EC7" w:rsidP="00D17EC7">
      <w:pPr>
        <w:rPr>
          <w:rFonts w:ascii="Times New Roman" w:hAnsi="Times New Roman" w:cs="Times New Roman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>В сравнении по параллелям/класс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1913"/>
        <w:gridCol w:w="6627"/>
      </w:tblGrid>
      <w:tr w:rsidR="00D17EC7" w:rsidRPr="003B38F9" w:rsidTr="00925296">
        <w:tc>
          <w:tcPr>
            <w:tcW w:w="103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По параллелям</w:t>
            </w:r>
          </w:p>
        </w:tc>
        <w:tc>
          <w:tcPr>
            <w:tcW w:w="662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7EC7" w:rsidRPr="003B38F9" w:rsidTr="00925296">
        <w:tc>
          <w:tcPr>
            <w:tcW w:w="103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</w:tc>
        <w:tc>
          <w:tcPr>
            <w:tcW w:w="191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100% нет. Сам.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. – 7б (96),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 – 9б (85)</w:t>
            </w:r>
          </w:p>
        </w:tc>
      </w:tr>
      <w:tr w:rsidR="00D17EC7" w:rsidRPr="003B38F9" w:rsidTr="00925296">
        <w:tc>
          <w:tcPr>
            <w:tcW w:w="103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.о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Сам.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. – 7б (54),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 – 8б (37)</w:t>
            </w:r>
          </w:p>
        </w:tc>
      </w:tr>
      <w:tr w:rsidR="00D17EC7" w:rsidRPr="003B38F9" w:rsidTr="00925296">
        <w:tc>
          <w:tcPr>
            <w:tcW w:w="103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spellEnd"/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Сам.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. – 7б (3,54),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 – 8б (3,32)</w:t>
            </w:r>
          </w:p>
        </w:tc>
      </w:tr>
    </w:tbl>
    <w:p w:rsidR="00D17EC7" w:rsidRPr="003B38F9" w:rsidRDefault="00D17EC7" w:rsidP="00D17EC7">
      <w:pPr>
        <w:rPr>
          <w:rFonts w:ascii="Times New Roman" w:hAnsi="Times New Roman" w:cs="Times New Roman"/>
          <w:b/>
        </w:rPr>
      </w:pPr>
    </w:p>
    <w:p w:rsidR="00D17EC7" w:rsidRPr="003B38F9" w:rsidRDefault="00D17EC7" w:rsidP="00D17EC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8F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 xml:space="preserve">2. </w:t>
      </w:r>
      <w:r w:rsidRPr="003B38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людается наибольшее несоответствие между отметками за 3 четверть и отметками за </w:t>
      </w:r>
      <w:proofErr w:type="spellStart"/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>впр</w:t>
      </w:r>
      <w:proofErr w:type="spellEnd"/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7а классе.</w:t>
      </w:r>
    </w:p>
    <w:p w:rsidR="00925296" w:rsidRDefault="00925296">
      <w:pPr>
        <w:spacing w:after="200" w:line="276" w:lineRule="auto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br w:type="page"/>
      </w:r>
    </w:p>
    <w:p w:rsidR="00D17EC7" w:rsidRPr="003B38F9" w:rsidRDefault="00D17EC7" w:rsidP="00D17EC7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 w:rsidRPr="003B38F9"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t xml:space="preserve">Анализ результатов выполнения всероссийской проверочной работы </w:t>
      </w:r>
    </w:p>
    <w:p w:rsidR="00D17EC7" w:rsidRPr="003B38F9" w:rsidRDefault="00D17EC7" w:rsidP="003B38F9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 w:rsidRPr="003B38F9"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t xml:space="preserve">по предметам </w:t>
      </w:r>
      <w:proofErr w:type="gramStart"/>
      <w:r w:rsidRPr="003B38F9"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t>естественно-научного</w:t>
      </w:r>
      <w:proofErr w:type="gramEnd"/>
      <w:r w:rsidRPr="003B38F9"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t xml:space="preserve"> профиля</w:t>
      </w:r>
    </w:p>
    <w:p w:rsidR="003B38F9" w:rsidRPr="003B38F9" w:rsidRDefault="003B38F9" w:rsidP="003B38F9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</w:p>
    <w:p w:rsidR="00D17EC7" w:rsidRPr="003B38F9" w:rsidRDefault="00D17EC7" w:rsidP="00D17EC7">
      <w:pPr>
        <w:shd w:val="clear" w:color="auto" w:fill="FF00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еографии в 6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D17EC7" w:rsidRPr="003B38F9" w:rsidRDefault="00D17EC7" w:rsidP="00D17EC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.03.2023</w:t>
            </w:r>
          </w:p>
        </w:tc>
        <w:tc>
          <w:tcPr>
            <w:tcW w:w="6520" w:type="dxa"/>
            <w:gridSpan w:val="4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3969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9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-28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-33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927"/>
        <w:gridCol w:w="927"/>
        <w:gridCol w:w="926"/>
        <w:gridCol w:w="888"/>
        <w:gridCol w:w="578"/>
        <w:gridCol w:w="579"/>
        <w:gridCol w:w="578"/>
        <w:gridCol w:w="579"/>
        <w:gridCol w:w="927"/>
        <w:gridCol w:w="1385"/>
        <w:gridCol w:w="1104"/>
        <w:gridCol w:w="1231"/>
        <w:gridCol w:w="1219"/>
        <w:gridCol w:w="1318"/>
      </w:tblGrid>
      <w:tr w:rsidR="00D17EC7" w:rsidRPr="003B38F9" w:rsidTr="00925296">
        <w:trPr>
          <w:trHeight w:val="141"/>
        </w:trPr>
        <w:tc>
          <w:tcPr>
            <w:tcW w:w="890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27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40" w:type="dxa"/>
            <w:gridSpan w:val="3"/>
            <w:shd w:val="clear" w:color="auto" w:fill="auto"/>
            <w:noWrap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78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16" w:type="dxa"/>
            <w:gridSpan w:val="3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D17EC7" w:rsidRPr="003B38F9" w:rsidTr="00925296">
        <w:trPr>
          <w:trHeight w:val="157"/>
        </w:trPr>
        <w:tc>
          <w:tcPr>
            <w:tcW w:w="890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6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8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8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8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5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03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31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9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18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D17EC7" w:rsidRPr="003B38F9" w:rsidTr="00925296">
        <w:trPr>
          <w:trHeight w:val="157"/>
        </w:trPr>
        <w:tc>
          <w:tcPr>
            <w:tcW w:w="89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а</w:t>
            </w:r>
          </w:p>
        </w:tc>
        <w:tc>
          <w:tcPr>
            <w:tcW w:w="927" w:type="dxa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ео</w:t>
            </w:r>
            <w:proofErr w:type="spellEnd"/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8" w:type="dxa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385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57%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3,61</w:t>
            </w:r>
          </w:p>
        </w:tc>
        <w:tc>
          <w:tcPr>
            <w:tcW w:w="1231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%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22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8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3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0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3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6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8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9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</w:tr>
    </w:tbl>
    <w:p w:rsidR="00D17EC7" w:rsidRPr="003B38F9" w:rsidRDefault="00D17EC7" w:rsidP="00D17E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EC7" w:rsidRPr="003B38F9" w:rsidRDefault="00D17EC7" w:rsidP="00D17EC7">
      <w:pPr>
        <w:widowControl w:val="0"/>
        <w:spacing w:line="240" w:lineRule="auto"/>
        <w:ind w:right="-29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3544"/>
      </w:tblGrid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3B38F9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2" w:type="dxa"/>
            <w:gridSpan w:val="9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6а кл.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54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D17EC7" w:rsidRPr="003B38F9" w:rsidTr="00925296">
        <w:trPr>
          <w:trHeight w:val="301"/>
        </w:trPr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ьше</w:t>
            </w:r>
          </w:p>
        </w:tc>
        <w:tc>
          <w:tcPr>
            <w:tcW w:w="4536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но качество </w:t>
            </w: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ниже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5" w:type="dxa"/>
            <w:gridSpan w:val="12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Изображения земной поверхности. Глобус и географическая карта. Развитие географических знаний о Земле. </w:t>
            </w: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мение определять понятия, устанавливать аналогии. </w:t>
            </w: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 географии, ее роли в освоении планеты человеком. </w:t>
            </w: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б основных этапах географического освоения Земли, открытиях великих путешественников. </w:t>
            </w: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</w:t>
            </w:r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Изображения земной поверхности. Географическая карта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</w:t>
            </w: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. Смысловое чтение. Умение оценивать правильность выполнения учебной задачи</w:t>
            </w:r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5.2. Географическая оболочка. Природные зоны Земли. Умение определять понятия, устанавливать аналогии, классифицировать. Умение устанавливать причинно-следственные связи. </w:t>
            </w: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</w:t>
            </w: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6.3. Атмосфера – воздушная оболочка Земли. Температура воздуха. Суточный и годовой ход температур и его графическое отображение. Вода в атмосфере и атмосферные осадки. Диаграмма годового количества осадков. Ветер. Графическое отображение направления ветра. Роза ветров. Погода.</w:t>
            </w: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Умение применять и преобразовывать знаки и символы, модели и схемы для решения учебных и познавательных задач. Практические умения и навыки использования количественных и качественных характеристик компонентов географической среды. Навыки использования различных источников географической информации для решения учебных задач. Смысловое чтение</w:t>
            </w:r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Смысловое чтение</w:t>
            </w:r>
          </w:p>
        </w:tc>
      </w:tr>
    </w:tbl>
    <w:p w:rsidR="00D17EC7" w:rsidRPr="003B38F9" w:rsidRDefault="00D17EC7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17EC7" w:rsidRPr="003B38F9" w:rsidRDefault="00D17EC7" w:rsidP="00D17EC7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D17EC7" w:rsidRPr="003B38F9" w:rsidRDefault="00D17EC7" w:rsidP="00D17EC7">
      <w:pPr>
        <w:shd w:val="clear" w:color="auto" w:fill="FF00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зике в 7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D17EC7" w:rsidRPr="003B38F9" w:rsidRDefault="00D17EC7" w:rsidP="00D17EC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6520" w:type="dxa"/>
            <w:gridSpan w:val="4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3969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4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-79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-18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028"/>
        <w:gridCol w:w="1028"/>
        <w:gridCol w:w="1027"/>
        <w:gridCol w:w="985"/>
        <w:gridCol w:w="641"/>
        <w:gridCol w:w="642"/>
        <w:gridCol w:w="641"/>
        <w:gridCol w:w="642"/>
        <w:gridCol w:w="1028"/>
        <w:gridCol w:w="1537"/>
        <w:gridCol w:w="1223"/>
        <w:gridCol w:w="890"/>
        <w:gridCol w:w="1276"/>
        <w:gridCol w:w="1275"/>
      </w:tblGrid>
      <w:tr w:rsidR="00D17EC7" w:rsidRPr="003B38F9" w:rsidTr="00925296">
        <w:trPr>
          <w:trHeight w:val="88"/>
        </w:trPr>
        <w:tc>
          <w:tcPr>
            <w:tcW w:w="987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1028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3040" w:type="dxa"/>
            <w:gridSpan w:val="3"/>
            <w:shd w:val="clear" w:color="auto" w:fill="auto"/>
            <w:noWrap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641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88" w:type="dxa"/>
            <w:gridSpan w:val="3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D17EC7" w:rsidRPr="003B38F9" w:rsidTr="00925296">
        <w:trPr>
          <w:trHeight w:val="98"/>
        </w:trPr>
        <w:tc>
          <w:tcPr>
            <w:tcW w:w="987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27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5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41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2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1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2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7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223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890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275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D17EC7" w:rsidRPr="003B38F9" w:rsidTr="00925296">
        <w:trPr>
          <w:trHeight w:val="98"/>
        </w:trPr>
        <w:tc>
          <w:tcPr>
            <w:tcW w:w="98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б</w:t>
            </w:r>
          </w:p>
        </w:tc>
        <w:tc>
          <w:tcPr>
            <w:tcW w:w="1028" w:type="dxa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102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5" w:type="dxa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%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2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2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80%</w:t>
            </w: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%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70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9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9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9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5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4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1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2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D17EC7" w:rsidRPr="003B38F9" w:rsidRDefault="00D17EC7" w:rsidP="00D17E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EC7" w:rsidRPr="003B38F9" w:rsidRDefault="00D17EC7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  <w:r w:rsidRPr="003B38F9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3544"/>
      </w:tblGrid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2" w:type="dxa"/>
            <w:gridSpan w:val="9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7б кл.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ш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ш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54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D17EC7" w:rsidRPr="003B38F9" w:rsidTr="00925296">
        <w:trPr>
          <w:trHeight w:val="301"/>
        </w:trPr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высили</w:t>
            </w: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больше</w:t>
            </w:r>
          </w:p>
        </w:tc>
        <w:tc>
          <w:tcPr>
            <w:tcW w:w="4536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но качество </w:t>
            </w:r>
            <w:r w:rsidRPr="003B38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ше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5" w:type="dxa"/>
            <w:gridSpan w:val="12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 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  </w:t>
            </w:r>
            <w:proofErr w:type="gramEnd"/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  <w:proofErr w:type="gramEnd"/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Анализировать отдельные этапы проведения исследований и интерпретировать результаты наблюдений и опытов; 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, проводить расчеты и оценивать реальность полученного значения физической величины  </w:t>
            </w:r>
          </w:p>
        </w:tc>
      </w:tr>
    </w:tbl>
    <w:p w:rsidR="00D17EC7" w:rsidRPr="003B38F9" w:rsidRDefault="00D17EC7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17EC7" w:rsidRPr="003B38F9" w:rsidRDefault="00D17EC7" w:rsidP="00D17EC7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D17EC7" w:rsidRPr="003B38F9" w:rsidRDefault="00D17EC7" w:rsidP="00D17EC7">
      <w:pPr>
        <w:shd w:val="clear" w:color="auto" w:fill="FF00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химии в 8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D17EC7" w:rsidRPr="003B38F9" w:rsidRDefault="00D17EC7" w:rsidP="00D17EC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6520" w:type="dxa"/>
            <w:gridSpan w:val="4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3969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9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-18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-27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-36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924"/>
        <w:gridCol w:w="924"/>
        <w:gridCol w:w="922"/>
        <w:gridCol w:w="884"/>
        <w:gridCol w:w="576"/>
        <w:gridCol w:w="577"/>
        <w:gridCol w:w="576"/>
        <w:gridCol w:w="577"/>
        <w:gridCol w:w="924"/>
        <w:gridCol w:w="1380"/>
        <w:gridCol w:w="1099"/>
        <w:gridCol w:w="1226"/>
        <w:gridCol w:w="1214"/>
        <w:gridCol w:w="1314"/>
      </w:tblGrid>
      <w:tr w:rsidR="00D17EC7" w:rsidRPr="003B38F9" w:rsidTr="00925296">
        <w:trPr>
          <w:trHeight w:val="84"/>
        </w:trPr>
        <w:tc>
          <w:tcPr>
            <w:tcW w:w="887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24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30" w:type="dxa"/>
            <w:gridSpan w:val="3"/>
            <w:shd w:val="clear" w:color="auto" w:fill="auto"/>
            <w:noWrap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76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3" w:type="dxa"/>
            <w:gridSpan w:val="3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D17EC7" w:rsidRPr="003B38F9" w:rsidTr="00925296">
        <w:trPr>
          <w:trHeight w:val="94"/>
        </w:trPr>
        <w:tc>
          <w:tcPr>
            <w:tcW w:w="887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2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4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6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7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0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099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26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4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13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D17EC7" w:rsidRPr="003B38F9" w:rsidTr="00925296">
        <w:trPr>
          <w:trHeight w:val="94"/>
        </w:trPr>
        <w:tc>
          <w:tcPr>
            <w:tcW w:w="88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б</w:t>
            </w:r>
          </w:p>
        </w:tc>
        <w:tc>
          <w:tcPr>
            <w:tcW w:w="924" w:type="dxa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имия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4" w:type="dxa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%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86%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%</w:t>
            </w:r>
          </w:p>
        </w:tc>
        <w:tc>
          <w:tcPr>
            <w:tcW w:w="109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3,62</w:t>
            </w:r>
          </w:p>
        </w:tc>
        <w:tc>
          <w:tcPr>
            <w:tcW w:w="1226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%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67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,57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2,38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,05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280</w:t>
            </w:r>
          </w:p>
        </w:tc>
        <w:tc>
          <w:tcPr>
            <w:tcW w:w="33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5800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,14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6,51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9,52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,83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33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4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,24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,88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4,48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,4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,82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,55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1,82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1,82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4,29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3,33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,57</w:t>
            </w:r>
          </w:p>
        </w:tc>
        <w:tc>
          <w:tcPr>
            <w:tcW w:w="960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81</w:t>
            </w:r>
          </w:p>
        </w:tc>
      </w:tr>
    </w:tbl>
    <w:p w:rsidR="00D17EC7" w:rsidRPr="003B38F9" w:rsidRDefault="00D17EC7" w:rsidP="00D17E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EC7" w:rsidRPr="003B38F9" w:rsidRDefault="00D17EC7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3544"/>
      </w:tblGrid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2" w:type="dxa"/>
            <w:gridSpan w:val="9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ше</w:t>
            </w: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54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D17EC7" w:rsidRPr="003B38F9" w:rsidTr="00925296">
        <w:trPr>
          <w:trHeight w:val="301"/>
        </w:trPr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больше</w:t>
            </w:r>
          </w:p>
        </w:tc>
        <w:tc>
          <w:tcPr>
            <w:tcW w:w="4536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качество </w:t>
            </w: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ниже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4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7EC7" w:rsidRPr="003B38F9" w:rsidRDefault="00D17EC7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0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47"/>
        <w:gridCol w:w="679"/>
      </w:tblGrid>
      <w:tr w:rsidR="00D17EC7" w:rsidRPr="003B38F9" w:rsidTr="00925296">
        <w:trPr>
          <w:trHeight w:val="302"/>
        </w:trPr>
        <w:tc>
          <w:tcPr>
            <w:tcW w:w="14347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Блоки ПООП обучающийся </w:t>
            </w:r>
            <w:proofErr w:type="gramStart"/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учится</w:t>
            </w:r>
            <w:proofErr w:type="gramEnd"/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/ получит возможность научиться или проверяемые требования (умения) в соотв. с ФГОС </w:t>
            </w:r>
          </w:p>
        </w:tc>
        <w:tc>
          <w:tcPr>
            <w:tcW w:w="679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17EC7" w:rsidRPr="003B38F9" w:rsidTr="00925296">
        <w:trPr>
          <w:trHeight w:val="290"/>
        </w:trPr>
        <w:tc>
          <w:tcPr>
            <w:tcW w:w="14347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2. Первоначальные химические понятия. Физические и химические явления. Химическая реакция. Признаки химических реакций. Различать химические и физические явления; называть признаки и условия протекания химических реакций; выявлять признаки, свидетельствующие о протекании химической реакции при выполнении химического опыта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679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,62</w:t>
            </w:r>
          </w:p>
        </w:tc>
      </w:tr>
      <w:tr w:rsidR="00D17EC7" w:rsidRPr="003B38F9" w:rsidTr="00925296">
        <w:trPr>
          <w:trHeight w:val="290"/>
        </w:trPr>
        <w:tc>
          <w:tcPr>
            <w:tcW w:w="14347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.3.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</w:t>
            </w:r>
          </w:p>
        </w:tc>
        <w:tc>
          <w:tcPr>
            <w:tcW w:w="679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8,1</w:t>
            </w:r>
          </w:p>
        </w:tc>
      </w:tr>
      <w:tr w:rsidR="00D17EC7" w:rsidRPr="003B38F9" w:rsidTr="00925296">
        <w:trPr>
          <w:trHeight w:val="290"/>
        </w:trPr>
        <w:tc>
          <w:tcPr>
            <w:tcW w:w="14347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.4. Составлять схемы строения атомов первых 20 элементов Период системы Менделеева; составлять формулы бинарных соединений</w:t>
            </w:r>
          </w:p>
        </w:tc>
        <w:tc>
          <w:tcPr>
            <w:tcW w:w="679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5,71</w:t>
            </w:r>
          </w:p>
        </w:tc>
      </w:tr>
      <w:tr w:rsidR="00D17EC7" w:rsidRPr="003B38F9" w:rsidTr="00925296">
        <w:trPr>
          <w:trHeight w:val="290"/>
        </w:trPr>
        <w:tc>
          <w:tcPr>
            <w:tcW w:w="14347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.1. Роль химии в жизни человека. Вода как растворитель. Растворы. Понятие о растворимости веществ в воде. Массовая доля вещества в растворе. Роль растворов в природе и жизни человека. Вычислять массовую долю растворенного вещества в растворе; приготовлять растворы с определенной массовой долей растворенного вещества; грамотно обращаться с веществами в повседневной жизни</w:t>
            </w:r>
          </w:p>
        </w:tc>
        <w:tc>
          <w:tcPr>
            <w:tcW w:w="679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,62</w:t>
            </w:r>
          </w:p>
        </w:tc>
      </w:tr>
      <w:tr w:rsidR="00D17EC7" w:rsidRPr="003B38F9" w:rsidTr="00925296">
        <w:trPr>
          <w:trHeight w:val="290"/>
        </w:trPr>
        <w:tc>
          <w:tcPr>
            <w:tcW w:w="14347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2. Использовать приобретенные знания для экологически грамотного поведения в окружающей среде; объективно оценивать информацию о веществах и химических процессах; осознавать значение теоретических знаний по химии для </w:t>
            </w:r>
            <w:proofErr w:type="spellStart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</w:t>
            </w:r>
            <w:proofErr w:type="spellEnd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ятельности </w:t>
            </w:r>
            <w:proofErr w:type="spellStart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челов</w:t>
            </w:r>
            <w:proofErr w:type="spellEnd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; понимать необходимость соблюдения предписаний, предлагаемых в инструкциях по использованию лекарств, средств </w:t>
            </w:r>
            <w:proofErr w:type="spellStart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ытов</w:t>
            </w:r>
            <w:proofErr w:type="spellEnd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химии и др.</w:t>
            </w:r>
          </w:p>
        </w:tc>
        <w:tc>
          <w:tcPr>
            <w:tcW w:w="679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,62</w:t>
            </w:r>
          </w:p>
        </w:tc>
      </w:tr>
      <w:tr w:rsidR="00D17EC7" w:rsidRPr="003B38F9" w:rsidTr="00925296">
        <w:trPr>
          <w:trHeight w:val="290"/>
        </w:trPr>
        <w:tc>
          <w:tcPr>
            <w:tcW w:w="14347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.1. Химическая формула. Массовая доля химического элемента в соединении. Расчеты по химической формуле. Расчеты массовой доли химического элемента в соединении</w:t>
            </w:r>
          </w:p>
        </w:tc>
        <w:tc>
          <w:tcPr>
            <w:tcW w:w="679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6,03</w:t>
            </w:r>
          </w:p>
        </w:tc>
      </w:tr>
      <w:tr w:rsidR="00D17EC7" w:rsidRPr="003B38F9" w:rsidTr="00925296">
        <w:trPr>
          <w:trHeight w:val="290"/>
        </w:trPr>
        <w:tc>
          <w:tcPr>
            <w:tcW w:w="14347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2. Кислород. Водород. Вода. </w:t>
            </w:r>
            <w:proofErr w:type="gramStart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ажнейшие</w:t>
            </w:r>
            <w:proofErr w:type="gramEnd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ы неорганических соединений. Оксиды. Основания. Кислоты. Соли (средние). Количество вещества. Моль. Молярная масса.  Молярный объем газов</w:t>
            </w:r>
          </w:p>
        </w:tc>
        <w:tc>
          <w:tcPr>
            <w:tcW w:w="679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81</w:t>
            </w:r>
          </w:p>
        </w:tc>
      </w:tr>
      <w:tr w:rsidR="00D17EC7" w:rsidRPr="003B38F9" w:rsidTr="00925296">
        <w:trPr>
          <w:trHeight w:val="290"/>
        </w:trPr>
        <w:tc>
          <w:tcPr>
            <w:tcW w:w="14347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.3.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 составлять формулы бинарных соединений; вычислять относительную молекулярную и молярную массы веществ; вычислять массовую долю химического элемента по формуле соединения; характеризовать физические и химические свойства простых веществ: кислорода и водорода</w:t>
            </w:r>
          </w:p>
        </w:tc>
        <w:tc>
          <w:tcPr>
            <w:tcW w:w="679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,62</w:t>
            </w:r>
          </w:p>
        </w:tc>
      </w:tr>
      <w:tr w:rsidR="00D17EC7" w:rsidRPr="003B38F9" w:rsidTr="00925296">
        <w:trPr>
          <w:trHeight w:val="290"/>
        </w:trPr>
        <w:tc>
          <w:tcPr>
            <w:tcW w:w="14347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.4. Характеризовать физические и химические свойства воды; называть соединения изученных классов неорганических веществ; характеризовать физические и химические свойства основных классов неорганических веществ: оксидов, кислот, оснований, солей</w:t>
            </w:r>
          </w:p>
        </w:tc>
        <w:tc>
          <w:tcPr>
            <w:tcW w:w="679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8,1</w:t>
            </w:r>
          </w:p>
        </w:tc>
      </w:tr>
      <w:tr w:rsidR="00D17EC7" w:rsidRPr="003B38F9" w:rsidTr="00925296">
        <w:trPr>
          <w:trHeight w:val="290"/>
        </w:trPr>
        <w:tc>
          <w:tcPr>
            <w:tcW w:w="14347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.5. Определять принадлежность веществ к определенному классу соединений; составлять формулы неорганических соединений изученных классов; описывать свойства твердых, жидких, газообразных веществ, выделяя их существенные признаки; объективно оценивать информацию о веществах и химических процессах</w:t>
            </w:r>
          </w:p>
        </w:tc>
        <w:tc>
          <w:tcPr>
            <w:tcW w:w="679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,57</w:t>
            </w:r>
          </w:p>
        </w:tc>
      </w:tr>
      <w:tr w:rsidR="00D17EC7" w:rsidRPr="003B38F9" w:rsidTr="00925296">
        <w:trPr>
          <w:trHeight w:val="290"/>
        </w:trPr>
        <w:tc>
          <w:tcPr>
            <w:tcW w:w="14347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.1. Химическая реакция. Химические уравнения. Закон сохранения массы веществ. Типы химических реакций (соединения, разложения, замещения, обмена). Кислород. Водород. Вода. Генетическая связь между классами неорганических соединений. Правила безопасного обращения с веществами и лабораторным оборудованием. Способы разделения смесей. Понятие о методах познания в химии. Раскрывать смысл понятия «химическая реакция», используя знаковую систему химии; составлять уравнения химических реакций</w:t>
            </w:r>
          </w:p>
        </w:tc>
        <w:tc>
          <w:tcPr>
            <w:tcW w:w="679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,48</w:t>
            </w:r>
          </w:p>
        </w:tc>
      </w:tr>
      <w:tr w:rsidR="00D17EC7" w:rsidRPr="003B38F9" w:rsidTr="00925296">
        <w:trPr>
          <w:trHeight w:val="290"/>
        </w:trPr>
        <w:tc>
          <w:tcPr>
            <w:tcW w:w="14347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.3.2. Характеризовать взаимосвязь между классами неорганических соединений; соблюдать правила безопасной работы при проведении опытов; пользоваться лабораторным оборудованием и посудой; характеризовать вещества по составу, строению и свойствам, устанавливать причинно-следственные связи между данными характеристиками вещества; составлять уравнения реакций, соответствующих последовательности превращений неорганических веществ различных классов</w:t>
            </w:r>
          </w:p>
        </w:tc>
        <w:tc>
          <w:tcPr>
            <w:tcW w:w="679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8,1</w:t>
            </w:r>
          </w:p>
        </w:tc>
      </w:tr>
      <w:tr w:rsidR="00D17EC7" w:rsidRPr="003B38F9" w:rsidTr="00925296">
        <w:trPr>
          <w:trHeight w:val="290"/>
        </w:trPr>
        <w:tc>
          <w:tcPr>
            <w:tcW w:w="14347" w:type="dxa"/>
          </w:tcPr>
          <w:p w:rsidR="00D17EC7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. Химия в системе наук. Роль химии в жизни человека. Грамотно обращаться с веществами в повседневной жизни; объективно оценивать информацию о веществах и химических процессах; осознавать значение теоретических знан</w:t>
            </w:r>
            <w:r w:rsidR="00375B0F"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й по химии для </w:t>
            </w:r>
            <w:proofErr w:type="spellStart"/>
            <w:r w:rsidR="00375B0F"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</w:t>
            </w:r>
            <w:proofErr w:type="spellEnd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ятельности </w:t>
            </w:r>
            <w:r w:rsidR="00375B0F"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чел.</w:t>
            </w:r>
          </w:p>
          <w:p w:rsidR="00925296" w:rsidRPr="003B38F9" w:rsidRDefault="00925296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81</w:t>
            </w:r>
          </w:p>
        </w:tc>
      </w:tr>
    </w:tbl>
    <w:p w:rsidR="00D17EC7" w:rsidRPr="003B38F9" w:rsidRDefault="00D17EC7" w:rsidP="00D17EC7">
      <w:pPr>
        <w:shd w:val="clear" w:color="auto" w:fill="FF00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едметам </w:t>
      </w:r>
      <w:proofErr w:type="gramStart"/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сте</w:t>
      </w:r>
      <w:r w:rsidR="003B38F9"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венно-научного</w:t>
      </w:r>
      <w:proofErr w:type="gramEnd"/>
      <w:r w:rsidR="003B38F9"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рофиля в 6 - 8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D17EC7" w:rsidRPr="003B38F9" w:rsidRDefault="00D17EC7" w:rsidP="00D17EC7">
      <w:pPr>
        <w:shd w:val="clear" w:color="auto" w:fill="FF00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география, химия, физика)</w:t>
      </w:r>
    </w:p>
    <w:p w:rsidR="00D17EC7" w:rsidRPr="003B38F9" w:rsidRDefault="00D17EC7" w:rsidP="00D17EC7">
      <w:pPr>
        <w:rPr>
          <w:rFonts w:ascii="Times New Roman" w:hAnsi="Times New Roman" w:cs="Times New Roman"/>
          <w:b/>
        </w:rPr>
      </w:pPr>
    </w:p>
    <w:tbl>
      <w:tblPr>
        <w:tblW w:w="13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217"/>
        <w:gridCol w:w="1217"/>
        <w:gridCol w:w="1215"/>
        <w:gridCol w:w="1165"/>
        <w:gridCol w:w="759"/>
        <w:gridCol w:w="761"/>
        <w:gridCol w:w="759"/>
        <w:gridCol w:w="761"/>
        <w:gridCol w:w="1217"/>
        <w:gridCol w:w="1819"/>
        <w:gridCol w:w="1448"/>
      </w:tblGrid>
      <w:tr w:rsidR="00D17EC7" w:rsidRPr="003B38F9" w:rsidTr="00925296">
        <w:trPr>
          <w:trHeight w:val="177"/>
        </w:trPr>
        <w:tc>
          <w:tcPr>
            <w:tcW w:w="1168" w:type="dxa"/>
            <w:shd w:val="clear" w:color="auto" w:fill="auto"/>
            <w:noWrap/>
            <w:vAlign w:val="bottom"/>
          </w:tcPr>
          <w:p w:rsidR="00D17EC7" w:rsidRPr="00D9453D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217" w:type="dxa"/>
            <w:vAlign w:val="bottom"/>
          </w:tcPr>
          <w:p w:rsidR="00D17EC7" w:rsidRPr="00D9453D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</w:t>
            </w:r>
            <w:proofErr w:type="spellEnd"/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D17EC7" w:rsidRPr="00D9453D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D17EC7" w:rsidRPr="00D9453D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1165" w:type="dxa"/>
            <w:vAlign w:val="bottom"/>
          </w:tcPr>
          <w:p w:rsidR="00D17EC7" w:rsidRPr="00D9453D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я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D17EC7" w:rsidRPr="00D9453D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D17EC7" w:rsidRPr="00D9453D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D17EC7" w:rsidRPr="00D9453D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D17EC7" w:rsidRPr="00D9453D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D17EC7" w:rsidRPr="00D9453D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D9453D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чес</w:t>
            </w:r>
            <w:proofErr w:type="spellEnd"/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17EC7" w:rsidRPr="00D9453D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р/</w:t>
            </w:r>
            <w:proofErr w:type="gramStart"/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</w:t>
            </w:r>
            <w:proofErr w:type="gramEnd"/>
          </w:p>
        </w:tc>
      </w:tr>
      <w:tr w:rsidR="00D17EC7" w:rsidRPr="003B38F9" w:rsidTr="00925296">
        <w:trPr>
          <w:trHeight w:val="177"/>
        </w:trPr>
        <w:tc>
          <w:tcPr>
            <w:tcW w:w="1168" w:type="dxa"/>
            <w:shd w:val="clear" w:color="auto" w:fill="auto"/>
            <w:noWrap/>
            <w:vAlign w:val="bottom"/>
          </w:tcPr>
          <w:p w:rsidR="00D17EC7" w:rsidRPr="00D9453D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53D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17" w:type="dxa"/>
            <w:vAlign w:val="bottom"/>
          </w:tcPr>
          <w:p w:rsidR="00D17EC7" w:rsidRPr="00D9453D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453D">
              <w:rPr>
                <w:rFonts w:ascii="Times New Roman" w:eastAsia="Times New Roman" w:hAnsi="Times New Roman" w:cs="Times New Roman"/>
              </w:rPr>
              <w:t>гео</w:t>
            </w:r>
            <w:proofErr w:type="spellEnd"/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D17EC7" w:rsidRPr="00D9453D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D17EC7" w:rsidRPr="00D9453D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5" w:type="dxa"/>
            <w:vAlign w:val="bottom"/>
          </w:tcPr>
          <w:p w:rsidR="00D17EC7" w:rsidRPr="00D9453D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53D">
              <w:rPr>
                <w:rFonts w:ascii="Times New Roman" w:eastAsia="Times New Roman" w:hAnsi="Times New Roman" w:cs="Times New Roman"/>
              </w:rPr>
              <w:t>100,0%</w:t>
            </w:r>
          </w:p>
        </w:tc>
        <w:tc>
          <w:tcPr>
            <w:tcW w:w="759" w:type="dxa"/>
            <w:shd w:val="clear" w:color="auto" w:fill="auto"/>
            <w:noWrap/>
            <w:vAlign w:val="bottom"/>
          </w:tcPr>
          <w:p w:rsidR="00D17EC7" w:rsidRPr="00D9453D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D17EC7" w:rsidRPr="00D9453D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9" w:type="dxa"/>
            <w:shd w:val="clear" w:color="auto" w:fill="auto"/>
            <w:noWrap/>
            <w:vAlign w:val="bottom"/>
          </w:tcPr>
          <w:p w:rsidR="00D17EC7" w:rsidRPr="00D9453D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D17EC7" w:rsidRPr="00D9453D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D17EC7" w:rsidRPr="00D9453D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D17EC7" w:rsidRPr="00D9453D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17EC7" w:rsidRPr="00D9453D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sz w:val="20"/>
                <w:szCs w:val="20"/>
              </w:rPr>
              <w:t>3,61</w:t>
            </w:r>
          </w:p>
        </w:tc>
      </w:tr>
      <w:tr w:rsidR="00D17EC7" w:rsidRPr="003B38F9" w:rsidTr="00925296">
        <w:trPr>
          <w:trHeight w:val="17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74,1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</w:tr>
      <w:tr w:rsidR="00D17EC7" w:rsidRPr="003B38F9" w:rsidTr="00925296">
        <w:trPr>
          <w:trHeight w:val="17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</w:rPr>
            </w:pPr>
            <w:r w:rsidRPr="003B38F9">
              <w:rPr>
                <w:rFonts w:ascii="Times New Roman" w:hAnsi="Times New Roman" w:cs="Times New Roman"/>
              </w:rPr>
              <w:t>87,5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</w:tr>
    </w:tbl>
    <w:p w:rsidR="00D17EC7" w:rsidRPr="003B38F9" w:rsidRDefault="00D17EC7" w:rsidP="00D17EC7">
      <w:pPr>
        <w:rPr>
          <w:rFonts w:ascii="Times New Roman" w:hAnsi="Times New Roman" w:cs="Times New Roman"/>
          <w:b/>
        </w:rPr>
      </w:pPr>
    </w:p>
    <w:p w:rsidR="00D17EC7" w:rsidRPr="003B38F9" w:rsidRDefault="00D17EC7" w:rsidP="00D17EC7">
      <w:pPr>
        <w:rPr>
          <w:rFonts w:ascii="Times New Roman" w:hAnsi="Times New Roman" w:cs="Times New Roman"/>
          <w:b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65D4B9CC" wp14:editId="2CE8BE19">
            <wp:extent cx="4091439" cy="2442850"/>
            <wp:effectExtent l="0" t="0" r="23495" b="1460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3B38F9">
        <w:rPr>
          <w:rFonts w:ascii="Times New Roman" w:hAnsi="Times New Roman" w:cs="Times New Roman"/>
          <w:b/>
        </w:rPr>
        <w:t xml:space="preserve">     </w:t>
      </w: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77D189A3" wp14:editId="3C9A3A23">
            <wp:extent cx="4091439" cy="2442850"/>
            <wp:effectExtent l="0" t="0" r="23495" b="1460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17EC7" w:rsidRPr="003B38F9" w:rsidRDefault="00D17EC7" w:rsidP="00D17EC7">
      <w:pPr>
        <w:rPr>
          <w:rFonts w:ascii="Times New Roman" w:hAnsi="Times New Roman" w:cs="Times New Roman"/>
          <w:b/>
        </w:rPr>
      </w:pPr>
    </w:p>
    <w:p w:rsidR="00D17EC7" w:rsidRPr="003B38F9" w:rsidRDefault="00D17EC7" w:rsidP="00D17EC7">
      <w:pPr>
        <w:rPr>
          <w:rFonts w:ascii="Times New Roman" w:hAnsi="Times New Roman" w:cs="Times New Roman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3B38F9">
        <w:rPr>
          <w:rFonts w:ascii="Times New Roman" w:hAnsi="Times New Roman" w:cs="Times New Roman"/>
          <w:sz w:val="24"/>
          <w:szCs w:val="24"/>
        </w:rPr>
        <w:br/>
        <w:t xml:space="preserve">1. У.о., </w:t>
      </w:r>
      <w:proofErr w:type="spellStart"/>
      <w:r w:rsidRPr="003B38F9">
        <w:rPr>
          <w:rFonts w:ascii="Times New Roman" w:hAnsi="Times New Roman" w:cs="Times New Roman"/>
          <w:sz w:val="24"/>
          <w:szCs w:val="24"/>
        </w:rPr>
        <w:t>к.з</w:t>
      </w:r>
      <w:proofErr w:type="spellEnd"/>
      <w:r w:rsidRPr="003B38F9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3B38F9">
        <w:rPr>
          <w:rFonts w:ascii="Times New Roman" w:hAnsi="Times New Roman" w:cs="Times New Roman"/>
          <w:sz w:val="24"/>
          <w:szCs w:val="24"/>
        </w:rPr>
        <w:t>ср</w:t>
      </w:r>
      <w:proofErr w:type="gramStart"/>
      <w:r w:rsidRPr="003B38F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B38F9">
        <w:rPr>
          <w:rFonts w:ascii="Times New Roman" w:hAnsi="Times New Roman" w:cs="Times New Roman"/>
          <w:sz w:val="24"/>
          <w:szCs w:val="24"/>
        </w:rPr>
        <w:t>алл</w:t>
      </w:r>
      <w:proofErr w:type="spellEnd"/>
      <w:r w:rsidRPr="003B38F9">
        <w:rPr>
          <w:rFonts w:ascii="Times New Roman" w:hAnsi="Times New Roman" w:cs="Times New Roman"/>
          <w:sz w:val="24"/>
          <w:szCs w:val="24"/>
        </w:rPr>
        <w:t xml:space="preserve"> по ВПР по предметам ЕНП ниже, чем  </w:t>
      </w:r>
      <w:r w:rsidRPr="003B38F9">
        <w:rPr>
          <w:rFonts w:ascii="Times New Roman" w:hAnsi="Times New Roman" w:cs="Times New Roman"/>
          <w:sz w:val="24"/>
        </w:rPr>
        <w:t xml:space="preserve">результаты за3 четверть 2022-2023 </w:t>
      </w:r>
      <w:proofErr w:type="spellStart"/>
      <w:r w:rsidRPr="003B38F9">
        <w:rPr>
          <w:rFonts w:ascii="Times New Roman" w:hAnsi="Times New Roman" w:cs="Times New Roman"/>
          <w:sz w:val="24"/>
        </w:rPr>
        <w:t>уч.года</w:t>
      </w:r>
      <w:proofErr w:type="spellEnd"/>
    </w:p>
    <w:p w:rsidR="00D17EC7" w:rsidRPr="003B38F9" w:rsidRDefault="00D17EC7" w:rsidP="00D17EC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2"/>
        <w:gridCol w:w="1913"/>
        <w:gridCol w:w="6627"/>
      </w:tblGrid>
      <w:tr w:rsidR="00D17EC7" w:rsidRPr="003B38F9" w:rsidTr="00925296">
        <w:tc>
          <w:tcPr>
            <w:tcW w:w="922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По параллелям</w:t>
            </w:r>
          </w:p>
        </w:tc>
        <w:tc>
          <w:tcPr>
            <w:tcW w:w="662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7EC7" w:rsidRPr="003B38F9" w:rsidTr="00925296">
        <w:tc>
          <w:tcPr>
            <w:tcW w:w="922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</w:tc>
        <w:tc>
          <w:tcPr>
            <w:tcW w:w="191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100% в 6а по ГЕО,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 – 7б (80) по ФИ</w:t>
            </w:r>
          </w:p>
        </w:tc>
      </w:tr>
      <w:tr w:rsidR="00D17EC7" w:rsidRPr="003B38F9" w:rsidTr="00925296">
        <w:tc>
          <w:tcPr>
            <w:tcW w:w="922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.о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Сам.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. – 6а (61) по ГЕО, </w:t>
            </w:r>
            <w:proofErr w:type="spell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 – 7б (50) по ФИ</w:t>
            </w:r>
          </w:p>
        </w:tc>
      </w:tr>
      <w:tr w:rsidR="00D17EC7" w:rsidRPr="003B38F9" w:rsidTr="00925296">
        <w:tc>
          <w:tcPr>
            <w:tcW w:w="922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spellEnd"/>
            <w:proofErr w:type="gramEnd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олеблется от 3,6 до 3,7</w:t>
            </w:r>
          </w:p>
        </w:tc>
      </w:tr>
    </w:tbl>
    <w:p w:rsidR="00D17EC7" w:rsidRPr="003B38F9" w:rsidRDefault="00D17EC7" w:rsidP="00D17EC7">
      <w:pPr>
        <w:rPr>
          <w:rFonts w:ascii="Times New Roman" w:hAnsi="Times New Roman" w:cs="Times New Roman"/>
          <w:b/>
        </w:rPr>
      </w:pPr>
    </w:p>
    <w:p w:rsidR="00D17EC7" w:rsidRPr="003B38F9" w:rsidRDefault="00D17EC7" w:rsidP="00D17EC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8F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 xml:space="preserve">2. </w:t>
      </w:r>
      <w:r w:rsidRPr="003B38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людается наибольшее несоответствие между отметками за 3 четверть и отметками за </w:t>
      </w:r>
      <w:proofErr w:type="spellStart"/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>впр</w:t>
      </w:r>
      <w:proofErr w:type="spellEnd"/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6а классе по ГЕО.</w:t>
      </w:r>
    </w:p>
    <w:p w:rsidR="00D17EC7" w:rsidRPr="003B38F9" w:rsidRDefault="00D17EC7" w:rsidP="00D17EC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4A9D" w:rsidRDefault="005E4A9D">
      <w:pPr>
        <w:spacing w:after="200" w:line="276" w:lineRule="auto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br w:type="page"/>
      </w:r>
    </w:p>
    <w:p w:rsidR="003B38F9" w:rsidRPr="003B38F9" w:rsidRDefault="003B38F9" w:rsidP="003B38F9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 w:rsidRPr="003B38F9"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t xml:space="preserve">Анализ результатов выполнения всероссийской проверочной работы </w:t>
      </w:r>
    </w:p>
    <w:p w:rsidR="003B38F9" w:rsidRPr="003B38F9" w:rsidRDefault="003B38F9" w:rsidP="003B38F9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</w:pPr>
      <w:r w:rsidRPr="003B38F9">
        <w:rPr>
          <w:rFonts w:ascii="Times New Roman" w:hAnsi="Times New Roman" w:cs="Times New Roman"/>
          <w:b/>
          <w:color w:val="0000CC"/>
          <w:spacing w:val="-4"/>
          <w:sz w:val="24"/>
          <w:szCs w:val="24"/>
        </w:rPr>
        <w:t>по иностранному языку</w:t>
      </w:r>
    </w:p>
    <w:p w:rsidR="003B38F9" w:rsidRPr="003B38F9" w:rsidRDefault="003B38F9" w:rsidP="00D17EC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7EC7" w:rsidRPr="003B38F9" w:rsidRDefault="00D17EC7" w:rsidP="003B38F9">
      <w:pPr>
        <w:widowControl w:val="0"/>
        <w:shd w:val="clear" w:color="auto" w:fill="ABE9FF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="003B38F9"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нглийск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му языку в 7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D17EC7" w:rsidRPr="003B38F9" w:rsidRDefault="00D17EC7" w:rsidP="003B38F9">
      <w:pPr>
        <w:rPr>
          <w:rFonts w:ascii="Times New Roman" w:hAnsi="Times New Roman" w:cs="Times New Roman"/>
          <w:b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7.04.2023 – 21.04.2023</w:t>
            </w:r>
          </w:p>
        </w:tc>
        <w:tc>
          <w:tcPr>
            <w:tcW w:w="6520" w:type="dxa"/>
            <w:gridSpan w:val="4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3969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12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-26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-30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928"/>
        <w:gridCol w:w="928"/>
        <w:gridCol w:w="927"/>
        <w:gridCol w:w="889"/>
        <w:gridCol w:w="579"/>
        <w:gridCol w:w="580"/>
        <w:gridCol w:w="579"/>
        <w:gridCol w:w="580"/>
        <w:gridCol w:w="928"/>
        <w:gridCol w:w="1387"/>
        <w:gridCol w:w="1105"/>
        <w:gridCol w:w="1232"/>
        <w:gridCol w:w="1220"/>
        <w:gridCol w:w="1320"/>
      </w:tblGrid>
      <w:tr w:rsidR="00D17EC7" w:rsidRPr="003B38F9" w:rsidTr="00925296">
        <w:trPr>
          <w:trHeight w:val="84"/>
        </w:trPr>
        <w:tc>
          <w:tcPr>
            <w:tcW w:w="891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28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44" w:type="dxa"/>
            <w:gridSpan w:val="3"/>
            <w:shd w:val="clear" w:color="auto" w:fill="auto"/>
            <w:noWrap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79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0" w:type="dxa"/>
            <w:gridSpan w:val="3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772" w:type="dxa"/>
            <w:gridSpan w:val="3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D17EC7" w:rsidRPr="003B38F9" w:rsidTr="00925296">
        <w:trPr>
          <w:trHeight w:val="94"/>
        </w:trPr>
        <w:tc>
          <w:tcPr>
            <w:tcW w:w="891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9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9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7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05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32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0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20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D17EC7" w:rsidRPr="003B38F9" w:rsidTr="00925296">
        <w:trPr>
          <w:trHeight w:val="94"/>
        </w:trPr>
        <w:tc>
          <w:tcPr>
            <w:tcW w:w="89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а</w:t>
            </w:r>
          </w:p>
        </w:tc>
        <w:tc>
          <w:tcPr>
            <w:tcW w:w="928" w:type="dxa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9" w:type="dxa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%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%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37</w:t>
            </w:r>
          </w:p>
        </w:tc>
      </w:tr>
      <w:tr w:rsidR="00D17EC7" w:rsidRPr="003B38F9" w:rsidTr="00925296">
        <w:trPr>
          <w:trHeight w:val="94"/>
        </w:trPr>
        <w:tc>
          <w:tcPr>
            <w:tcW w:w="89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б</w:t>
            </w:r>
          </w:p>
        </w:tc>
        <w:tc>
          <w:tcPr>
            <w:tcW w:w="928" w:type="dxa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9" w:type="dxa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%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%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72</w:t>
            </w:r>
          </w:p>
        </w:tc>
      </w:tr>
      <w:tr w:rsidR="00D17EC7" w:rsidRPr="003B38F9" w:rsidTr="00925296">
        <w:trPr>
          <w:trHeight w:val="94"/>
        </w:trPr>
        <w:tc>
          <w:tcPr>
            <w:tcW w:w="891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-е</w:t>
            </w:r>
          </w:p>
        </w:tc>
        <w:tc>
          <w:tcPr>
            <w:tcW w:w="928" w:type="dxa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89" w:type="dxa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0,4%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30%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11%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2,43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%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54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1,89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,11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2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28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</w:tbl>
    <w:p w:rsidR="00D17EC7" w:rsidRPr="003B38F9" w:rsidRDefault="00D17EC7" w:rsidP="00D17E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EC7" w:rsidRPr="003B38F9" w:rsidRDefault="00375B0F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3544"/>
      </w:tblGrid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2" w:type="dxa"/>
            <w:gridSpan w:val="9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54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D17EC7" w:rsidRPr="003B38F9" w:rsidTr="00925296">
        <w:trPr>
          <w:trHeight w:val="301"/>
        </w:trPr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бол в 4 </w:t>
            </w:r>
            <w:proofErr w:type="gramStart"/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536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качество </w:t>
            </w: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ниже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5" w:type="dxa"/>
            <w:gridSpan w:val="12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</w:tc>
      </w:tr>
    </w:tbl>
    <w:p w:rsidR="00D17EC7" w:rsidRPr="003B38F9" w:rsidRDefault="00D17EC7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4612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169"/>
        <w:gridCol w:w="2443"/>
      </w:tblGrid>
      <w:tr w:rsidR="00D17EC7" w:rsidRPr="003B38F9" w:rsidTr="00925296">
        <w:trPr>
          <w:trHeight w:val="163"/>
        </w:trPr>
        <w:tc>
          <w:tcPr>
            <w:tcW w:w="1216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смысленное чтение текста вслух.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24</w:t>
            </w:r>
          </w:p>
        </w:tc>
      </w:tr>
      <w:tr w:rsidR="00D17EC7" w:rsidRPr="003B38F9" w:rsidTr="00925296">
        <w:trPr>
          <w:trHeight w:val="163"/>
        </w:trPr>
        <w:tc>
          <w:tcPr>
            <w:tcW w:w="1216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3</w:t>
            </w:r>
          </w:p>
        </w:tc>
      </w:tr>
      <w:tr w:rsidR="00D17EC7" w:rsidRPr="003B38F9" w:rsidTr="00925296">
        <w:trPr>
          <w:trHeight w:val="163"/>
        </w:trPr>
        <w:tc>
          <w:tcPr>
            <w:tcW w:w="1216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2</w:t>
            </w:r>
          </w:p>
        </w:tc>
      </w:tr>
      <w:tr w:rsidR="00D17EC7" w:rsidRPr="003B38F9" w:rsidTr="00925296">
        <w:trPr>
          <w:trHeight w:val="163"/>
        </w:trPr>
        <w:tc>
          <w:tcPr>
            <w:tcW w:w="1216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2</w:t>
            </w:r>
          </w:p>
        </w:tc>
      </w:tr>
      <w:tr w:rsidR="00D17EC7" w:rsidRPr="003B38F9" w:rsidTr="00925296">
        <w:trPr>
          <w:trHeight w:val="163"/>
        </w:trPr>
        <w:tc>
          <w:tcPr>
            <w:tcW w:w="1216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6</w:t>
            </w:r>
          </w:p>
        </w:tc>
      </w:tr>
      <w:tr w:rsidR="00D17EC7" w:rsidRPr="003B38F9" w:rsidTr="00925296">
        <w:trPr>
          <w:trHeight w:val="163"/>
        </w:trPr>
        <w:tc>
          <w:tcPr>
            <w:tcW w:w="1216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Чтение с пониманием основного содержания прочитанного текста.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6</w:t>
            </w:r>
          </w:p>
        </w:tc>
      </w:tr>
      <w:tr w:rsidR="00D17EC7" w:rsidRPr="003B38F9" w:rsidTr="00925296">
        <w:trPr>
          <w:trHeight w:val="163"/>
        </w:trPr>
        <w:tc>
          <w:tcPr>
            <w:tcW w:w="1216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Навыки оперирования языковыми средствами в </w:t>
            </w: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значимом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ксте: грамматические формы.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7</w:t>
            </w:r>
          </w:p>
        </w:tc>
      </w:tr>
      <w:tr w:rsidR="00D17EC7" w:rsidRPr="003B38F9" w:rsidTr="00925296">
        <w:trPr>
          <w:trHeight w:val="163"/>
        </w:trPr>
        <w:tc>
          <w:tcPr>
            <w:tcW w:w="1216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Навыки оперирования языковыми средствами в </w:t>
            </w: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значимом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ксте: лексические единицы.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5</w:t>
            </w:r>
          </w:p>
        </w:tc>
      </w:tr>
    </w:tbl>
    <w:p w:rsidR="00D17EC7" w:rsidRPr="003B38F9" w:rsidRDefault="00D17EC7" w:rsidP="00D17EC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</w:p>
    <w:p w:rsidR="003B38F9" w:rsidRPr="003B38F9" w:rsidRDefault="003B38F9" w:rsidP="003B38F9">
      <w:pPr>
        <w:widowControl w:val="0"/>
        <w:shd w:val="clear" w:color="auto" w:fill="ABE9FF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немецкому языку в 7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D17EC7" w:rsidRPr="003B38F9" w:rsidRDefault="00D17EC7" w:rsidP="00D17EC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0.04.2023 – 14.04.2023</w:t>
            </w:r>
          </w:p>
        </w:tc>
        <w:tc>
          <w:tcPr>
            <w:tcW w:w="6520" w:type="dxa"/>
            <w:gridSpan w:val="4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D17EC7" w:rsidRPr="003B38F9" w:rsidTr="00925296">
        <w:tc>
          <w:tcPr>
            <w:tcW w:w="2802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3969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12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-26</w:t>
            </w:r>
          </w:p>
        </w:tc>
        <w:tc>
          <w:tcPr>
            <w:tcW w:w="851" w:type="dxa"/>
          </w:tcPr>
          <w:p w:rsidR="00D17EC7" w:rsidRPr="003B38F9" w:rsidRDefault="00D17EC7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-30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926"/>
        <w:gridCol w:w="926"/>
        <w:gridCol w:w="925"/>
        <w:gridCol w:w="887"/>
        <w:gridCol w:w="578"/>
        <w:gridCol w:w="579"/>
        <w:gridCol w:w="578"/>
        <w:gridCol w:w="579"/>
        <w:gridCol w:w="926"/>
        <w:gridCol w:w="1384"/>
        <w:gridCol w:w="1102"/>
        <w:gridCol w:w="1230"/>
        <w:gridCol w:w="1217"/>
        <w:gridCol w:w="1316"/>
      </w:tblGrid>
      <w:tr w:rsidR="00D17EC7" w:rsidRPr="003B38F9" w:rsidTr="00925296">
        <w:trPr>
          <w:trHeight w:val="86"/>
        </w:trPr>
        <w:tc>
          <w:tcPr>
            <w:tcW w:w="889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26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37" w:type="dxa"/>
            <w:gridSpan w:val="3"/>
            <w:shd w:val="clear" w:color="auto" w:fill="auto"/>
            <w:noWrap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78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12" w:type="dxa"/>
            <w:gridSpan w:val="3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763" w:type="dxa"/>
            <w:gridSpan w:val="3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D17EC7" w:rsidRPr="003B38F9" w:rsidTr="00925296">
        <w:trPr>
          <w:trHeight w:val="96"/>
        </w:trPr>
        <w:tc>
          <w:tcPr>
            <w:tcW w:w="889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7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8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8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4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02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30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7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16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D17EC7" w:rsidRPr="003B38F9" w:rsidTr="00925296">
        <w:trPr>
          <w:trHeight w:val="96"/>
        </w:trPr>
        <w:tc>
          <w:tcPr>
            <w:tcW w:w="88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а</w:t>
            </w:r>
          </w:p>
        </w:tc>
        <w:tc>
          <w:tcPr>
            <w:tcW w:w="926" w:type="dxa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мец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7" w:type="dxa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%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50</w:t>
            </w:r>
          </w:p>
        </w:tc>
      </w:tr>
      <w:tr w:rsidR="00D17EC7" w:rsidRPr="003B38F9" w:rsidTr="00925296">
        <w:trPr>
          <w:trHeight w:val="96"/>
        </w:trPr>
        <w:tc>
          <w:tcPr>
            <w:tcW w:w="88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б</w:t>
            </w:r>
          </w:p>
        </w:tc>
        <w:tc>
          <w:tcPr>
            <w:tcW w:w="926" w:type="dxa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мец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%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%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00</w:t>
            </w:r>
          </w:p>
        </w:tc>
      </w:tr>
      <w:tr w:rsidR="00D17EC7" w:rsidRPr="003B38F9" w:rsidTr="00925296">
        <w:trPr>
          <w:trHeight w:val="96"/>
        </w:trPr>
        <w:tc>
          <w:tcPr>
            <w:tcW w:w="88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-е</w:t>
            </w:r>
          </w:p>
        </w:tc>
        <w:tc>
          <w:tcPr>
            <w:tcW w:w="926" w:type="dxa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емец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87" w:type="dxa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%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80%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20%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3,00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33%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3,67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17EC7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9" w:type="dxa"/>
            <w:shd w:val="clear" w:color="auto" w:fill="auto"/>
            <w:noWrap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</w:tbl>
    <w:p w:rsidR="00D17EC7" w:rsidRPr="003B38F9" w:rsidRDefault="00D17EC7" w:rsidP="00D17EC7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2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7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9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7EC7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17EC7" w:rsidRPr="003B38F9" w:rsidRDefault="00D17EC7" w:rsidP="00D17E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EC7" w:rsidRPr="003B38F9" w:rsidRDefault="00375B0F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3544"/>
      </w:tblGrid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2" w:type="dxa"/>
            <w:gridSpan w:val="9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54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D17EC7" w:rsidRPr="003B38F9" w:rsidTr="00925296">
        <w:trPr>
          <w:trHeight w:val="301"/>
        </w:trPr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больше</w:t>
            </w:r>
          </w:p>
        </w:tc>
        <w:tc>
          <w:tcPr>
            <w:tcW w:w="4536" w:type="dxa"/>
            <w:gridSpan w:val="2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качество </w:t>
            </w: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ниже</w:t>
            </w:r>
          </w:p>
        </w:tc>
      </w:tr>
      <w:tr w:rsidR="00D17EC7" w:rsidRPr="003B38F9" w:rsidTr="00925296">
        <w:tc>
          <w:tcPr>
            <w:tcW w:w="534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4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</w:tc>
        <w:tc>
          <w:tcPr>
            <w:tcW w:w="850" w:type="dxa"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7EC7" w:rsidRPr="003B38F9" w:rsidRDefault="00D17EC7" w:rsidP="00D17EC7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71"/>
        <w:gridCol w:w="1501"/>
      </w:tblGrid>
      <w:tr w:rsidR="00D17EC7" w:rsidRPr="003B38F9" w:rsidTr="00925296">
        <w:trPr>
          <w:trHeight w:val="213"/>
        </w:trPr>
        <w:tc>
          <w:tcPr>
            <w:tcW w:w="13071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Блоки ПООП обучающийся </w:t>
            </w:r>
            <w:proofErr w:type="gramStart"/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учится</w:t>
            </w:r>
            <w:proofErr w:type="gramEnd"/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01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17EC7" w:rsidRPr="003B38F9" w:rsidTr="00925296">
        <w:trPr>
          <w:trHeight w:val="213"/>
        </w:trPr>
        <w:tc>
          <w:tcPr>
            <w:tcW w:w="13071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 пониманием запрашиваемой информации в прослушанном тексте.</w:t>
            </w:r>
          </w:p>
        </w:tc>
        <w:tc>
          <w:tcPr>
            <w:tcW w:w="1501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</w:tr>
      <w:tr w:rsidR="00D17EC7" w:rsidRPr="003B38F9" w:rsidTr="00925296">
        <w:trPr>
          <w:trHeight w:val="213"/>
        </w:trPr>
        <w:tc>
          <w:tcPr>
            <w:tcW w:w="13071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1501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D17EC7" w:rsidRPr="003B38F9" w:rsidTr="00925296">
        <w:trPr>
          <w:trHeight w:val="213"/>
        </w:trPr>
        <w:tc>
          <w:tcPr>
            <w:tcW w:w="13071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. Чтение с пониманием основного содержания прочитанного текста.</w:t>
            </w:r>
          </w:p>
        </w:tc>
        <w:tc>
          <w:tcPr>
            <w:tcW w:w="1501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D17EC7" w:rsidRPr="003B38F9" w:rsidTr="00925296">
        <w:trPr>
          <w:trHeight w:val="213"/>
        </w:trPr>
        <w:tc>
          <w:tcPr>
            <w:tcW w:w="13071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Навыки оперирования языковыми средствами в </w:t>
            </w:r>
            <w:proofErr w:type="spellStart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ммуникативнозначимом</w:t>
            </w:r>
            <w:proofErr w:type="spellEnd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нтексте: грамматические формы.</w:t>
            </w:r>
          </w:p>
        </w:tc>
        <w:tc>
          <w:tcPr>
            <w:tcW w:w="1501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</w:tr>
      <w:tr w:rsidR="00D17EC7" w:rsidRPr="003B38F9" w:rsidTr="00925296">
        <w:trPr>
          <w:trHeight w:val="213"/>
        </w:trPr>
        <w:tc>
          <w:tcPr>
            <w:tcW w:w="13071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авыки оперирования языковыми средствами в </w:t>
            </w:r>
            <w:proofErr w:type="spellStart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ммуникативнозначимом</w:t>
            </w:r>
            <w:proofErr w:type="spellEnd"/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нтексте: лексические единицы.</w:t>
            </w:r>
          </w:p>
        </w:tc>
        <w:tc>
          <w:tcPr>
            <w:tcW w:w="1501" w:type="dxa"/>
          </w:tcPr>
          <w:p w:rsidR="00D17EC7" w:rsidRPr="003B38F9" w:rsidRDefault="00D17EC7" w:rsidP="009252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</w:tbl>
    <w:p w:rsidR="00D17EC7" w:rsidRPr="003B38F9" w:rsidRDefault="00D17EC7" w:rsidP="00D17EC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967"/>
        <w:gridCol w:w="967"/>
        <w:gridCol w:w="966"/>
        <w:gridCol w:w="931"/>
        <w:gridCol w:w="609"/>
        <w:gridCol w:w="609"/>
        <w:gridCol w:w="607"/>
        <w:gridCol w:w="608"/>
        <w:gridCol w:w="968"/>
        <w:gridCol w:w="1449"/>
        <w:gridCol w:w="1158"/>
        <w:gridCol w:w="1289"/>
        <w:gridCol w:w="1278"/>
        <w:gridCol w:w="1335"/>
      </w:tblGrid>
      <w:tr w:rsidR="00D17EC7" w:rsidRPr="003B38F9" w:rsidTr="003B38F9">
        <w:trPr>
          <w:trHeight w:val="82"/>
        </w:trPr>
        <w:tc>
          <w:tcPr>
            <w:tcW w:w="930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67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864" w:type="dxa"/>
            <w:gridSpan w:val="3"/>
            <w:shd w:val="clear" w:color="auto" w:fill="auto"/>
            <w:noWrap/>
            <w:hideMark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609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5" w:type="dxa"/>
            <w:gridSpan w:val="3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902" w:type="dxa"/>
            <w:gridSpan w:val="3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D17EC7" w:rsidRPr="003B38F9" w:rsidTr="003B38F9">
        <w:trPr>
          <w:trHeight w:val="91"/>
        </w:trPr>
        <w:tc>
          <w:tcPr>
            <w:tcW w:w="930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66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1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09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7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8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9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58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89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35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D17EC7" w:rsidRPr="003B38F9" w:rsidTr="003B38F9">
        <w:trPr>
          <w:trHeight w:val="91"/>
        </w:trPr>
        <w:tc>
          <w:tcPr>
            <w:tcW w:w="93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а</w:t>
            </w:r>
          </w:p>
        </w:tc>
        <w:tc>
          <w:tcPr>
            <w:tcW w:w="967" w:type="dxa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мец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1" w:type="dxa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4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%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50</w:t>
            </w:r>
          </w:p>
        </w:tc>
      </w:tr>
      <w:tr w:rsidR="00D17EC7" w:rsidRPr="003B38F9" w:rsidTr="003B38F9">
        <w:trPr>
          <w:trHeight w:val="91"/>
        </w:trPr>
        <w:tc>
          <w:tcPr>
            <w:tcW w:w="93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б</w:t>
            </w:r>
          </w:p>
        </w:tc>
        <w:tc>
          <w:tcPr>
            <w:tcW w:w="967" w:type="dxa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мец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%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%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00</w:t>
            </w:r>
          </w:p>
        </w:tc>
      </w:tr>
      <w:tr w:rsidR="00D17EC7" w:rsidRPr="003B38F9" w:rsidTr="003B38F9">
        <w:trPr>
          <w:trHeight w:val="89"/>
        </w:trPr>
        <w:tc>
          <w:tcPr>
            <w:tcW w:w="930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7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8" w:type="dxa"/>
            <w:shd w:val="clear" w:color="auto" w:fill="auto"/>
          </w:tcPr>
          <w:p w:rsidR="00D17EC7" w:rsidRPr="003B38F9" w:rsidRDefault="00D17EC7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shd w:val="clear" w:color="auto" w:fill="auto"/>
            <w:noWrap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17EC7" w:rsidRPr="003B38F9" w:rsidRDefault="00D17EC7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D17EC7" w:rsidRPr="003B38F9" w:rsidTr="003B38F9">
        <w:trPr>
          <w:trHeight w:val="89"/>
        </w:trPr>
        <w:tc>
          <w:tcPr>
            <w:tcW w:w="93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а</w:t>
            </w:r>
          </w:p>
        </w:tc>
        <w:tc>
          <w:tcPr>
            <w:tcW w:w="967" w:type="dxa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1" w:type="dxa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%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44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%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37</w:t>
            </w:r>
          </w:p>
        </w:tc>
      </w:tr>
      <w:tr w:rsidR="00D17EC7" w:rsidRPr="003B38F9" w:rsidTr="003B38F9">
        <w:trPr>
          <w:trHeight w:val="89"/>
        </w:trPr>
        <w:tc>
          <w:tcPr>
            <w:tcW w:w="930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б</w:t>
            </w:r>
          </w:p>
        </w:tc>
        <w:tc>
          <w:tcPr>
            <w:tcW w:w="967" w:type="dxa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1" w:type="dxa"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%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449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D17EC7" w:rsidRPr="003B38F9" w:rsidRDefault="00D17EC7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%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72</w:t>
            </w:r>
          </w:p>
        </w:tc>
      </w:tr>
    </w:tbl>
    <w:p w:rsidR="00D17EC7" w:rsidRPr="003B38F9" w:rsidRDefault="00D17EC7" w:rsidP="00375B0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59"/>
        <w:gridCol w:w="789"/>
        <w:gridCol w:w="943"/>
        <w:gridCol w:w="1088"/>
        <w:gridCol w:w="615"/>
        <w:gridCol w:w="709"/>
        <w:gridCol w:w="567"/>
        <w:gridCol w:w="567"/>
        <w:gridCol w:w="992"/>
        <w:gridCol w:w="1418"/>
        <w:gridCol w:w="1134"/>
        <w:gridCol w:w="1275"/>
        <w:gridCol w:w="1276"/>
        <w:gridCol w:w="1418"/>
      </w:tblGrid>
      <w:tr w:rsidR="003B38F9" w:rsidRPr="003B38F9" w:rsidTr="003B38F9">
        <w:trPr>
          <w:trHeight w:val="37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</w:t>
            </w:r>
            <w:proofErr w:type="spellEnd"/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1088" w:type="dxa"/>
            <w:shd w:val="clear" w:color="auto" w:fill="auto"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я</w:t>
            </w:r>
          </w:p>
        </w:tc>
        <w:tc>
          <w:tcPr>
            <w:tcW w:w="615" w:type="dxa"/>
            <w:shd w:val="clear" w:color="auto" w:fill="auto"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чес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р/</w:t>
            </w:r>
            <w:proofErr w:type="gramStart"/>
            <w:r w:rsidRPr="003B38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 балл</w:t>
            </w:r>
          </w:p>
        </w:tc>
      </w:tr>
      <w:tr w:rsidR="003B38F9" w:rsidRPr="003B38F9" w:rsidTr="003B38F9">
        <w:trPr>
          <w:trHeight w:val="324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-е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40%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3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1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2,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1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54</w:t>
            </w:r>
          </w:p>
        </w:tc>
      </w:tr>
      <w:tr w:rsidR="003B38F9" w:rsidRPr="003B38F9" w:rsidTr="003B38F9">
        <w:trPr>
          <w:trHeight w:val="324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-е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80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20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67</w:t>
            </w:r>
          </w:p>
        </w:tc>
      </w:tr>
      <w:tr w:rsidR="003B38F9" w:rsidRPr="003B38F9" w:rsidTr="003B38F9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,2%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0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7EC7" w:rsidRPr="003B38F9" w:rsidRDefault="00D17EC7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61</w:t>
            </w:r>
          </w:p>
        </w:tc>
      </w:tr>
    </w:tbl>
    <w:p w:rsidR="00D17EC7" w:rsidRPr="003B38F9" w:rsidRDefault="00D17EC7" w:rsidP="00375B0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</w:p>
    <w:p w:rsidR="00D17EC7" w:rsidRPr="003B38F9" w:rsidRDefault="00D17EC7" w:rsidP="00D17EC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03B5173A" wp14:editId="5548BC9F">
            <wp:extent cx="4045226" cy="2445026"/>
            <wp:effectExtent l="0" t="0" r="12700" b="1270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3B38F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62791493" wp14:editId="5A172C0F">
            <wp:extent cx="4091439" cy="2442850"/>
            <wp:effectExtent l="0" t="0" r="23495" b="1460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17EC7" w:rsidRPr="003B38F9" w:rsidRDefault="00D17EC7" w:rsidP="00D17EC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7EC7" w:rsidRPr="003B38F9" w:rsidRDefault="00D17EC7" w:rsidP="00D17EC7">
      <w:pPr>
        <w:rPr>
          <w:rFonts w:ascii="Times New Roman" w:hAnsi="Times New Roman" w:cs="Times New Roman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3B38F9">
        <w:rPr>
          <w:rFonts w:ascii="Times New Roman" w:hAnsi="Times New Roman" w:cs="Times New Roman"/>
          <w:b/>
          <w:sz w:val="24"/>
          <w:szCs w:val="24"/>
        </w:rPr>
        <w:br/>
      </w:r>
      <w:r w:rsidRPr="003B38F9">
        <w:rPr>
          <w:rFonts w:ascii="Times New Roman" w:hAnsi="Times New Roman" w:cs="Times New Roman"/>
          <w:sz w:val="24"/>
          <w:szCs w:val="24"/>
        </w:rPr>
        <w:t xml:space="preserve">1. У.о., </w:t>
      </w:r>
      <w:proofErr w:type="spellStart"/>
      <w:r w:rsidRPr="003B38F9">
        <w:rPr>
          <w:rFonts w:ascii="Times New Roman" w:hAnsi="Times New Roman" w:cs="Times New Roman"/>
          <w:sz w:val="24"/>
          <w:szCs w:val="24"/>
        </w:rPr>
        <w:t>к.з</w:t>
      </w:r>
      <w:proofErr w:type="spellEnd"/>
      <w:r w:rsidRPr="003B38F9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3B38F9">
        <w:rPr>
          <w:rFonts w:ascii="Times New Roman" w:hAnsi="Times New Roman" w:cs="Times New Roman"/>
          <w:sz w:val="24"/>
          <w:szCs w:val="24"/>
        </w:rPr>
        <w:t>ср</w:t>
      </w:r>
      <w:proofErr w:type="gramStart"/>
      <w:r w:rsidRPr="003B38F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B38F9">
        <w:rPr>
          <w:rFonts w:ascii="Times New Roman" w:hAnsi="Times New Roman" w:cs="Times New Roman"/>
          <w:sz w:val="24"/>
          <w:szCs w:val="24"/>
        </w:rPr>
        <w:t>алл</w:t>
      </w:r>
      <w:proofErr w:type="spellEnd"/>
      <w:r w:rsidRPr="003B38F9">
        <w:rPr>
          <w:rFonts w:ascii="Times New Roman" w:hAnsi="Times New Roman" w:cs="Times New Roman"/>
          <w:sz w:val="24"/>
          <w:szCs w:val="24"/>
        </w:rPr>
        <w:t xml:space="preserve"> по ВПР по ИЯ ниже, чем  </w:t>
      </w:r>
      <w:r w:rsidRPr="003B38F9">
        <w:rPr>
          <w:rFonts w:ascii="Times New Roman" w:hAnsi="Times New Roman" w:cs="Times New Roman"/>
          <w:sz w:val="24"/>
        </w:rPr>
        <w:t xml:space="preserve">результаты за3 четверть 2022-2023 </w:t>
      </w:r>
      <w:proofErr w:type="spellStart"/>
      <w:r w:rsidRPr="003B38F9">
        <w:rPr>
          <w:rFonts w:ascii="Times New Roman" w:hAnsi="Times New Roman" w:cs="Times New Roman"/>
          <w:sz w:val="24"/>
        </w:rPr>
        <w:t>уч.года</w:t>
      </w:r>
      <w:proofErr w:type="spellEnd"/>
    </w:p>
    <w:p w:rsidR="00D17EC7" w:rsidRPr="003B38F9" w:rsidRDefault="00D17EC7" w:rsidP="00D17E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Справились с ВПР по </w:t>
      </w:r>
      <w:proofErr w:type="spellStart"/>
      <w:r w:rsidRPr="003B38F9">
        <w:rPr>
          <w:rFonts w:ascii="Times New Roman" w:hAnsi="Times New Roman" w:cs="Times New Roman"/>
          <w:sz w:val="24"/>
          <w:szCs w:val="24"/>
        </w:rPr>
        <w:t>ин</w:t>
      </w:r>
      <w:proofErr w:type="gramStart"/>
      <w:r w:rsidRPr="003B38F9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3B38F9">
        <w:rPr>
          <w:rFonts w:ascii="Times New Roman" w:hAnsi="Times New Roman" w:cs="Times New Roman"/>
          <w:sz w:val="24"/>
          <w:szCs w:val="24"/>
        </w:rPr>
        <w:t>зыкам</w:t>
      </w:r>
      <w:proofErr w:type="spellEnd"/>
      <w:r w:rsidRPr="003B38F9">
        <w:rPr>
          <w:rFonts w:ascii="Times New Roman" w:hAnsi="Times New Roman" w:cs="Times New Roman"/>
          <w:sz w:val="24"/>
          <w:szCs w:val="24"/>
        </w:rPr>
        <w:t xml:space="preserve"> чуть более половины уч-ся, всего 55%. Результаты ВПР по НЯ выше, чем по АЯ.</w:t>
      </w:r>
    </w:p>
    <w:p w:rsidR="002E19A6" w:rsidRPr="003B38F9" w:rsidRDefault="00D17EC7" w:rsidP="00D17EC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8F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 xml:space="preserve">2. </w:t>
      </w:r>
      <w:r w:rsidRPr="003B38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людается наибольшее несоответствие между отметками за 3 четверть и отметками за </w:t>
      </w:r>
      <w:proofErr w:type="spellStart"/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>впр</w:t>
      </w:r>
      <w:proofErr w:type="spellEnd"/>
      <w:r w:rsidRPr="003B38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АЯ.</w:t>
      </w:r>
      <w:r w:rsidR="002E19A6"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br/>
      </w:r>
    </w:p>
    <w:p w:rsidR="00375B0F" w:rsidRPr="003B38F9" w:rsidRDefault="00375B0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06478" w:rsidRPr="003B38F9" w:rsidRDefault="00A06478" w:rsidP="00A06478">
      <w:pPr>
        <w:shd w:val="clear" w:color="auto" w:fill="FFC0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0567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по окружающ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е</w:t>
      </w:r>
      <w:r w:rsidRPr="000567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му миру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в 4</w:t>
      </w:r>
      <w:r w:rsidRPr="003B38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х</w:t>
      </w:r>
    </w:p>
    <w:p w:rsidR="00375B0F" w:rsidRPr="003B38F9" w:rsidRDefault="00375B0F" w:rsidP="00375B0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375B0F" w:rsidRPr="003B38F9" w:rsidTr="00925296">
        <w:tc>
          <w:tcPr>
            <w:tcW w:w="2802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375B0F" w:rsidRPr="003B38F9" w:rsidRDefault="00375B0F" w:rsidP="00925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6520" w:type="dxa"/>
            <w:gridSpan w:val="4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75B0F" w:rsidRPr="003B38F9" w:rsidTr="00925296">
        <w:tc>
          <w:tcPr>
            <w:tcW w:w="2802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375B0F" w:rsidRPr="003B38F9" w:rsidTr="00925296">
        <w:tc>
          <w:tcPr>
            <w:tcW w:w="2802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3969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7</w:t>
            </w:r>
          </w:p>
        </w:tc>
        <w:tc>
          <w:tcPr>
            <w:tcW w:w="851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-17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-26</w:t>
            </w:r>
          </w:p>
        </w:tc>
        <w:tc>
          <w:tcPr>
            <w:tcW w:w="851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-32</w:t>
            </w:r>
          </w:p>
        </w:tc>
      </w:tr>
    </w:tbl>
    <w:p w:rsidR="00375B0F" w:rsidRPr="003B38F9" w:rsidRDefault="00375B0F" w:rsidP="00375B0F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57"/>
        <w:gridCol w:w="986"/>
        <w:gridCol w:w="985"/>
        <w:gridCol w:w="944"/>
        <w:gridCol w:w="615"/>
        <w:gridCol w:w="616"/>
        <w:gridCol w:w="615"/>
        <w:gridCol w:w="616"/>
        <w:gridCol w:w="986"/>
        <w:gridCol w:w="1473"/>
        <w:gridCol w:w="1173"/>
        <w:gridCol w:w="1309"/>
        <w:gridCol w:w="1296"/>
        <w:gridCol w:w="1402"/>
      </w:tblGrid>
      <w:tr w:rsidR="00375B0F" w:rsidRPr="003B38F9" w:rsidTr="00925296">
        <w:trPr>
          <w:trHeight w:val="135"/>
        </w:trPr>
        <w:tc>
          <w:tcPr>
            <w:tcW w:w="675" w:type="dxa"/>
            <w:shd w:val="clear" w:color="auto" w:fill="auto"/>
            <w:noWrap/>
            <w:hideMark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л.</w:t>
            </w:r>
          </w:p>
        </w:tc>
        <w:tc>
          <w:tcPr>
            <w:tcW w:w="1257" w:type="dxa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915" w:type="dxa"/>
            <w:gridSpan w:val="3"/>
            <w:shd w:val="clear" w:color="auto" w:fill="auto"/>
            <w:noWrap/>
            <w:hideMark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615" w:type="dxa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32" w:type="dxa"/>
            <w:gridSpan w:val="3"/>
            <w:shd w:val="clear" w:color="auto" w:fill="auto"/>
            <w:noWrap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4007" w:type="dxa"/>
            <w:gridSpan w:val="3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3 четверть 22-23</w:t>
            </w:r>
          </w:p>
        </w:tc>
      </w:tr>
      <w:tr w:rsidR="00375B0F" w:rsidRPr="003B38F9" w:rsidTr="00925296">
        <w:trPr>
          <w:trHeight w:val="150"/>
        </w:trPr>
        <w:tc>
          <w:tcPr>
            <w:tcW w:w="675" w:type="dxa"/>
            <w:shd w:val="clear" w:color="auto" w:fill="auto"/>
            <w:noWrap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57" w:type="dxa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85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4" w:type="dxa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15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73" w:type="dxa"/>
            <w:shd w:val="clear" w:color="auto" w:fill="auto"/>
            <w:noWrap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73" w:type="dxa"/>
            <w:shd w:val="clear" w:color="auto" w:fill="auto"/>
            <w:noWrap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309" w:type="dxa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96" w:type="dxa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402" w:type="dxa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375B0F" w:rsidRPr="003B38F9" w:rsidTr="00925296">
        <w:trPr>
          <w:trHeight w:val="150"/>
        </w:trPr>
        <w:tc>
          <w:tcPr>
            <w:tcW w:w="675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а</w:t>
            </w:r>
          </w:p>
        </w:tc>
        <w:tc>
          <w:tcPr>
            <w:tcW w:w="1257" w:type="dxa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р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мир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4" w:type="dxa"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%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7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%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96</w:t>
            </w:r>
          </w:p>
        </w:tc>
      </w:tr>
      <w:tr w:rsidR="00375B0F" w:rsidRPr="003B38F9" w:rsidTr="00925296">
        <w:trPr>
          <w:trHeight w:val="150"/>
        </w:trPr>
        <w:tc>
          <w:tcPr>
            <w:tcW w:w="675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б</w:t>
            </w:r>
          </w:p>
        </w:tc>
        <w:tc>
          <w:tcPr>
            <w:tcW w:w="1257" w:type="dxa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р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мир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4" w:type="dxa"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%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7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%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09</w:t>
            </w:r>
          </w:p>
        </w:tc>
      </w:tr>
      <w:tr w:rsidR="00375B0F" w:rsidRPr="003B38F9" w:rsidTr="00925296">
        <w:trPr>
          <w:trHeight w:val="150"/>
        </w:trPr>
        <w:tc>
          <w:tcPr>
            <w:tcW w:w="675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-е</w:t>
            </w:r>
          </w:p>
        </w:tc>
        <w:tc>
          <w:tcPr>
            <w:tcW w:w="1257" w:type="dxa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р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мир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44" w:type="dxa"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0,2%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47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3%</w:t>
            </w:r>
          </w:p>
        </w:tc>
        <w:tc>
          <w:tcPr>
            <w:tcW w:w="117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,04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%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02</w:t>
            </w:r>
          </w:p>
        </w:tc>
      </w:tr>
    </w:tbl>
    <w:p w:rsidR="00375B0F" w:rsidRPr="003B38F9" w:rsidRDefault="00375B0F" w:rsidP="00375B0F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9</w:t>
            </w:r>
          </w:p>
        </w:tc>
      </w:tr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2</w:t>
            </w:r>
          </w:p>
        </w:tc>
      </w:tr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9</w:t>
            </w:r>
          </w:p>
        </w:tc>
      </w:tr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375B0F" w:rsidRPr="003B38F9" w:rsidRDefault="00375B0F" w:rsidP="00375B0F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1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8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8</w:t>
            </w:r>
          </w:p>
        </w:tc>
      </w:tr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D9D9D9" w:themeFill="background1" w:themeFillShade="D9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360" w:type="dxa"/>
            <w:shd w:val="clear" w:color="auto" w:fill="D9D9D9" w:themeFill="background1" w:themeFillShade="D9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9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4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7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5</w:t>
            </w:r>
          </w:p>
        </w:tc>
      </w:tr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2</w:t>
            </w:r>
          </w:p>
        </w:tc>
      </w:tr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4</w:t>
            </w:r>
          </w:p>
        </w:tc>
      </w:tr>
    </w:tbl>
    <w:p w:rsidR="00375B0F" w:rsidRPr="003B38F9" w:rsidRDefault="00375B0F" w:rsidP="00375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B0F" w:rsidRPr="003B38F9" w:rsidRDefault="00375B0F" w:rsidP="00375B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1848"/>
        <w:gridCol w:w="987"/>
      </w:tblGrid>
      <w:tr w:rsidR="00375B0F" w:rsidRPr="003B38F9" w:rsidTr="00925296"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3" w:type="dxa"/>
            <w:gridSpan w:val="10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375B0F" w:rsidRPr="003B38F9" w:rsidTr="00925296"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ше</w:t>
            </w:r>
          </w:p>
        </w:tc>
        <w:tc>
          <w:tcPr>
            <w:tcW w:w="1134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ше</w:t>
            </w:r>
          </w:p>
        </w:tc>
        <w:tc>
          <w:tcPr>
            <w:tcW w:w="2126" w:type="dxa"/>
            <w:gridSpan w:val="3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835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375B0F" w:rsidRPr="003B38F9" w:rsidTr="00925296">
        <w:trPr>
          <w:trHeight w:val="301"/>
        </w:trPr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gridSpan w:val="3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375B0F" w:rsidRPr="003B38F9" w:rsidTr="00925296"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 и 5</w:t>
            </w:r>
          </w:p>
        </w:tc>
        <w:tc>
          <w:tcPr>
            <w:tcW w:w="2127" w:type="dxa"/>
            <w:gridSpan w:val="3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меньше</w:t>
            </w:r>
          </w:p>
        </w:tc>
        <w:tc>
          <w:tcPr>
            <w:tcW w:w="2840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чем по области, качество</w:t>
            </w:r>
          </w:p>
        </w:tc>
        <w:tc>
          <w:tcPr>
            <w:tcW w:w="987" w:type="dxa"/>
          </w:tcPr>
          <w:p w:rsidR="00375B0F" w:rsidRPr="003B38F9" w:rsidRDefault="00375B0F" w:rsidP="00925296">
            <w:pPr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ниже</w:t>
            </w:r>
          </w:p>
        </w:tc>
      </w:tr>
      <w:tr w:rsidR="00375B0F" w:rsidRPr="003B38F9" w:rsidTr="00925296"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6" w:type="dxa"/>
            <w:gridSpan w:val="13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 свойств объектов; обнаруживать </w:t>
            </w: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связи между живой и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ой, взаимосвязи в живой природе</w:t>
            </w:r>
          </w:p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6.2. 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</w:t>
            </w:r>
          </w:p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K3. </w:t>
            </w: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</w:t>
            </w:r>
          </w:p>
        </w:tc>
      </w:tr>
    </w:tbl>
    <w:p w:rsidR="00375B0F" w:rsidRPr="003B38F9" w:rsidRDefault="00375B0F" w:rsidP="00375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B0F" w:rsidRPr="003B38F9" w:rsidRDefault="00375B0F" w:rsidP="00375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B0F" w:rsidRPr="003B38F9" w:rsidRDefault="00375B0F" w:rsidP="00375B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4602216D" wp14:editId="5AC9349A">
            <wp:extent cx="4091439" cy="2442850"/>
            <wp:effectExtent l="0" t="0" r="23495" b="146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75B0F" w:rsidRPr="003B38F9" w:rsidRDefault="00375B0F" w:rsidP="00375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478" w:rsidRPr="003B38F9" w:rsidRDefault="00375B0F" w:rsidP="003B38F9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br w:type="page"/>
      </w:r>
    </w:p>
    <w:p w:rsidR="003B38F9" w:rsidRPr="003B38F9" w:rsidRDefault="003B38F9" w:rsidP="003B38F9">
      <w:pPr>
        <w:widowControl w:val="0"/>
        <w:shd w:val="clear" w:color="auto" w:fill="FFFFFF" w:themeFill="background1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color w:val="0000CC"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color w:val="0000CC"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color w:val="0000CC"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color w:val="0000CC"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color w:val="0000CC"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color w:val="0000CC"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CC"/>
          <w:w w:val="99"/>
          <w:sz w:val="24"/>
          <w:szCs w:val="24"/>
          <w:u w:val="single"/>
        </w:rPr>
        <w:t>в 11</w:t>
      </w:r>
      <w:r w:rsidRPr="003B38F9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CC"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color w:val="0000CC"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color w:val="0000CC"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</w:rPr>
        <w:t>ах</w:t>
      </w:r>
    </w:p>
    <w:p w:rsidR="003B38F9" w:rsidRPr="003B38F9" w:rsidRDefault="003B38F9" w:rsidP="00A0647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</w:p>
    <w:p w:rsidR="00A06478" w:rsidRPr="003B38F9" w:rsidRDefault="00375B0F" w:rsidP="003B38F9">
      <w:pPr>
        <w:widowControl w:val="0"/>
        <w:shd w:val="clear" w:color="auto" w:fill="D1FFD1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биологии в 11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="00A06478"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в режиме апробации</w:t>
      </w:r>
    </w:p>
    <w:p w:rsidR="00375B0F" w:rsidRPr="003B38F9" w:rsidRDefault="00375B0F" w:rsidP="00375B0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375B0F" w:rsidRPr="003B38F9" w:rsidTr="00925296">
        <w:tc>
          <w:tcPr>
            <w:tcW w:w="2802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.03.2023</w:t>
            </w:r>
          </w:p>
        </w:tc>
      </w:tr>
      <w:tr w:rsidR="00375B0F" w:rsidRPr="003B38F9" w:rsidTr="00925296">
        <w:tc>
          <w:tcPr>
            <w:tcW w:w="2802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375B0F" w:rsidRPr="003B38F9" w:rsidTr="00925296">
        <w:tc>
          <w:tcPr>
            <w:tcW w:w="2802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минут</w:t>
            </w:r>
          </w:p>
        </w:tc>
      </w:tr>
    </w:tbl>
    <w:p w:rsidR="00375B0F" w:rsidRPr="003B38F9" w:rsidRDefault="00375B0F" w:rsidP="00375B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5B0F" w:rsidRPr="003B38F9" w:rsidRDefault="00375B0F" w:rsidP="00375B0F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929"/>
        <w:gridCol w:w="929"/>
        <w:gridCol w:w="928"/>
        <w:gridCol w:w="890"/>
        <w:gridCol w:w="580"/>
        <w:gridCol w:w="581"/>
        <w:gridCol w:w="580"/>
        <w:gridCol w:w="581"/>
        <w:gridCol w:w="929"/>
        <w:gridCol w:w="1389"/>
        <w:gridCol w:w="1106"/>
        <w:gridCol w:w="1234"/>
        <w:gridCol w:w="1222"/>
        <w:gridCol w:w="1321"/>
      </w:tblGrid>
      <w:tr w:rsidR="00375B0F" w:rsidRPr="003B38F9" w:rsidTr="00925296">
        <w:trPr>
          <w:trHeight w:val="99"/>
        </w:trPr>
        <w:tc>
          <w:tcPr>
            <w:tcW w:w="892" w:type="dxa"/>
            <w:shd w:val="clear" w:color="auto" w:fill="auto"/>
            <w:noWrap/>
            <w:hideMark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29" w:type="dxa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47" w:type="dxa"/>
            <w:gridSpan w:val="3"/>
            <w:shd w:val="clear" w:color="auto" w:fill="auto"/>
            <w:noWrap/>
            <w:hideMark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80" w:type="dxa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4" w:type="dxa"/>
            <w:gridSpan w:val="3"/>
            <w:shd w:val="clear" w:color="auto" w:fill="auto"/>
            <w:noWrap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777" w:type="dxa"/>
            <w:gridSpan w:val="3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1 полугодие 22-23</w:t>
            </w:r>
          </w:p>
        </w:tc>
      </w:tr>
      <w:tr w:rsidR="00375B0F" w:rsidRPr="003B38F9" w:rsidTr="00925296">
        <w:trPr>
          <w:trHeight w:val="110"/>
        </w:trPr>
        <w:tc>
          <w:tcPr>
            <w:tcW w:w="892" w:type="dxa"/>
            <w:shd w:val="clear" w:color="auto" w:fill="auto"/>
            <w:noWrap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shd w:val="clear" w:color="auto" w:fill="auto"/>
            <w:noWrap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8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0" w:type="dxa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80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shd w:val="clear" w:color="auto" w:fill="auto"/>
            <w:noWrap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9" w:type="dxa"/>
            <w:shd w:val="clear" w:color="auto" w:fill="auto"/>
            <w:noWrap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06" w:type="dxa"/>
            <w:shd w:val="clear" w:color="auto" w:fill="auto"/>
            <w:noWrap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34" w:type="dxa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21" w:type="dxa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375B0F" w:rsidRPr="003B38F9" w:rsidTr="00925296">
        <w:trPr>
          <w:trHeight w:val="110"/>
        </w:trPr>
        <w:tc>
          <w:tcPr>
            <w:tcW w:w="892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929" w:type="dxa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о</w:t>
            </w:r>
            <w:proofErr w:type="spellEnd"/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90" w:type="dxa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3,6%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3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321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57</w:t>
            </w:r>
          </w:p>
        </w:tc>
      </w:tr>
      <w:tr w:rsidR="00375B0F" w:rsidRPr="003B38F9" w:rsidTr="00925296">
        <w:trPr>
          <w:trHeight w:val="110"/>
        </w:trPr>
        <w:tc>
          <w:tcPr>
            <w:tcW w:w="892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29" w:type="dxa"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90" w:type="dxa"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75B0F" w:rsidRPr="003B38F9" w:rsidRDefault="00375B0F" w:rsidP="00375B0F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</w:tr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</w:tr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375B0F" w:rsidRPr="003B38F9" w:rsidRDefault="00375B0F" w:rsidP="00375B0F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9158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2395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3,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47,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6,89</w:t>
            </w:r>
          </w:p>
        </w:tc>
      </w:tr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2,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43,9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2,73</w:t>
            </w:r>
          </w:p>
        </w:tc>
      </w:tr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</w:tr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</w:tr>
    </w:tbl>
    <w:p w:rsidR="00375B0F" w:rsidRPr="003B38F9" w:rsidRDefault="00375B0F" w:rsidP="00375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B0F" w:rsidRPr="003B38F9" w:rsidRDefault="003B38F9" w:rsidP="00375B0F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3544"/>
      </w:tblGrid>
      <w:tr w:rsidR="00375B0F" w:rsidRPr="003B38F9" w:rsidTr="00925296"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2" w:type="dxa"/>
            <w:gridSpan w:val="9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375B0F" w:rsidRPr="003B38F9" w:rsidTr="00925296"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54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375B0F" w:rsidRPr="003B38F9" w:rsidTr="00925296">
        <w:trPr>
          <w:trHeight w:val="301"/>
        </w:trPr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375B0F" w:rsidRPr="003B38F9" w:rsidTr="00925296"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стика по отметкам показывает, что 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ет</w:t>
            </w:r>
          </w:p>
        </w:tc>
        <w:tc>
          <w:tcPr>
            <w:tcW w:w="4536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  <w:r w:rsidRPr="003B38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ше</w:t>
            </w:r>
          </w:p>
        </w:tc>
      </w:tr>
      <w:tr w:rsidR="00375B0F" w:rsidRPr="003B38F9" w:rsidTr="00925296"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4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5B0F" w:rsidRPr="003B38F9" w:rsidRDefault="00375B0F" w:rsidP="00375B0F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4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4"/>
        <w:gridCol w:w="1162"/>
      </w:tblGrid>
      <w:tr w:rsidR="00375B0F" w:rsidRPr="003B38F9" w:rsidTr="00925296">
        <w:trPr>
          <w:trHeight w:val="90"/>
        </w:trPr>
        <w:tc>
          <w:tcPr>
            <w:tcW w:w="1331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</w:tr>
      <w:tr w:rsidR="00375B0F" w:rsidRPr="003B38F9" w:rsidTr="00925296">
        <w:trPr>
          <w:trHeight w:val="90"/>
        </w:trPr>
        <w:tc>
          <w:tcPr>
            <w:tcW w:w="1331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</w:tr>
      <w:tr w:rsidR="00375B0F" w:rsidRPr="003B38F9" w:rsidTr="00925296">
        <w:trPr>
          <w:trHeight w:val="90"/>
        </w:trPr>
        <w:tc>
          <w:tcPr>
            <w:tcW w:w="1331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</w:tr>
    </w:tbl>
    <w:p w:rsidR="00375B0F" w:rsidRPr="003B38F9" w:rsidRDefault="00375B0F" w:rsidP="000567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</w:p>
    <w:p w:rsidR="00375B0F" w:rsidRPr="003B38F9" w:rsidRDefault="00375B0F" w:rsidP="003B38F9">
      <w:pPr>
        <w:widowControl w:val="0"/>
        <w:shd w:val="clear" w:color="auto" w:fill="D1FFD1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физике в 11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="00A06478"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в режиме апробации</w:t>
      </w:r>
    </w:p>
    <w:p w:rsidR="00375B0F" w:rsidRPr="003B38F9" w:rsidRDefault="00375B0F" w:rsidP="00375B0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850"/>
        <w:gridCol w:w="851"/>
        <w:gridCol w:w="850"/>
        <w:gridCol w:w="851"/>
      </w:tblGrid>
      <w:tr w:rsidR="00375B0F" w:rsidRPr="003B38F9" w:rsidTr="00925296">
        <w:tc>
          <w:tcPr>
            <w:tcW w:w="2802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6520" w:type="dxa"/>
            <w:gridSpan w:val="4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ый первичный балл за выполнение ВПР</w:t>
            </w:r>
          </w:p>
        </w:tc>
        <w:tc>
          <w:tcPr>
            <w:tcW w:w="851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75B0F" w:rsidRPr="003B38F9" w:rsidTr="00925296">
        <w:tc>
          <w:tcPr>
            <w:tcW w:w="2802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375B0F" w:rsidRPr="003B38F9" w:rsidTr="00925296">
        <w:tc>
          <w:tcPr>
            <w:tcW w:w="2802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3969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8</w:t>
            </w:r>
          </w:p>
        </w:tc>
        <w:tc>
          <w:tcPr>
            <w:tcW w:w="851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-15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-20</w:t>
            </w:r>
          </w:p>
        </w:tc>
        <w:tc>
          <w:tcPr>
            <w:tcW w:w="851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-26</w:t>
            </w:r>
          </w:p>
        </w:tc>
      </w:tr>
    </w:tbl>
    <w:p w:rsidR="00375B0F" w:rsidRPr="003B38F9" w:rsidRDefault="00375B0F" w:rsidP="00375B0F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924"/>
        <w:gridCol w:w="924"/>
        <w:gridCol w:w="922"/>
        <w:gridCol w:w="884"/>
        <w:gridCol w:w="576"/>
        <w:gridCol w:w="577"/>
        <w:gridCol w:w="576"/>
        <w:gridCol w:w="577"/>
        <w:gridCol w:w="924"/>
        <w:gridCol w:w="1380"/>
        <w:gridCol w:w="1099"/>
        <w:gridCol w:w="1226"/>
        <w:gridCol w:w="1214"/>
        <w:gridCol w:w="1314"/>
      </w:tblGrid>
      <w:tr w:rsidR="00375B0F" w:rsidRPr="003B38F9" w:rsidTr="00925296">
        <w:trPr>
          <w:trHeight w:val="124"/>
        </w:trPr>
        <w:tc>
          <w:tcPr>
            <w:tcW w:w="887" w:type="dxa"/>
            <w:shd w:val="clear" w:color="auto" w:fill="auto"/>
            <w:noWrap/>
            <w:hideMark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24" w:type="dxa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30" w:type="dxa"/>
            <w:gridSpan w:val="3"/>
            <w:shd w:val="clear" w:color="auto" w:fill="auto"/>
            <w:noWrap/>
            <w:hideMark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76" w:type="dxa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3" w:type="dxa"/>
            <w:gridSpan w:val="3"/>
            <w:shd w:val="clear" w:color="auto" w:fill="auto"/>
            <w:noWrap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1 полугодие 22-23</w:t>
            </w:r>
          </w:p>
        </w:tc>
      </w:tr>
      <w:tr w:rsidR="00375B0F" w:rsidRPr="003B38F9" w:rsidTr="00925296">
        <w:trPr>
          <w:trHeight w:val="138"/>
        </w:trPr>
        <w:tc>
          <w:tcPr>
            <w:tcW w:w="887" w:type="dxa"/>
            <w:shd w:val="clear" w:color="auto" w:fill="auto"/>
            <w:noWrap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2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4" w:type="dxa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6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7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0" w:type="dxa"/>
            <w:shd w:val="clear" w:color="auto" w:fill="auto"/>
            <w:noWrap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099" w:type="dxa"/>
            <w:shd w:val="clear" w:color="auto" w:fill="auto"/>
            <w:noWrap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26" w:type="dxa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4" w:type="dxa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13" w:type="dxa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375B0F" w:rsidRPr="003B38F9" w:rsidTr="00925296">
        <w:trPr>
          <w:trHeight w:val="138"/>
        </w:trPr>
        <w:tc>
          <w:tcPr>
            <w:tcW w:w="887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924" w:type="dxa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,2%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  <w:r w:rsidR="00F81B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26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%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50</w:t>
            </w:r>
          </w:p>
        </w:tc>
      </w:tr>
    </w:tbl>
    <w:p w:rsidR="00375B0F" w:rsidRPr="003B38F9" w:rsidRDefault="00375B0F" w:rsidP="00375B0F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375B0F" w:rsidRPr="003B38F9" w:rsidRDefault="00375B0F" w:rsidP="00375B0F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8360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185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,4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44,8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8,87</w:t>
            </w:r>
          </w:p>
        </w:tc>
      </w:tr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8,7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43,5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7,31</w:t>
            </w:r>
          </w:p>
        </w:tc>
      </w:tr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375B0F" w:rsidRPr="003B38F9" w:rsidRDefault="003B38F9" w:rsidP="00375B0F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567"/>
        <w:gridCol w:w="567"/>
        <w:gridCol w:w="993"/>
        <w:gridCol w:w="567"/>
        <w:gridCol w:w="567"/>
        <w:gridCol w:w="992"/>
        <w:gridCol w:w="3544"/>
      </w:tblGrid>
      <w:tr w:rsidR="00375B0F" w:rsidRPr="003B38F9" w:rsidTr="00925296"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2" w:type="dxa"/>
            <w:gridSpan w:val="9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375B0F" w:rsidRPr="003B38F9" w:rsidTr="00925296"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иже</w:t>
            </w: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3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54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375B0F" w:rsidRPr="003B38F9" w:rsidTr="00925296">
        <w:trPr>
          <w:trHeight w:val="301"/>
        </w:trPr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567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375B0F" w:rsidRPr="003B38F9" w:rsidTr="00925296"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ет</w:t>
            </w:r>
          </w:p>
        </w:tc>
        <w:tc>
          <w:tcPr>
            <w:tcW w:w="4536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 </w:t>
            </w:r>
            <w:r w:rsidRPr="003B38F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  <w:t>ниже</w:t>
            </w:r>
          </w:p>
        </w:tc>
      </w:tr>
      <w:tr w:rsidR="00375B0F" w:rsidRPr="003B38F9" w:rsidTr="00925296"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4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5B0F" w:rsidRPr="003B38F9" w:rsidRDefault="00375B0F" w:rsidP="00375B0F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45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7"/>
        <w:gridCol w:w="956"/>
      </w:tblGrid>
      <w:tr w:rsidR="00375B0F" w:rsidRPr="003B38F9" w:rsidTr="00925296">
        <w:trPr>
          <w:trHeight w:val="130"/>
        </w:trPr>
        <w:tc>
          <w:tcPr>
            <w:tcW w:w="13587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Знать/понимать смысл физических величин и законов.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75B0F" w:rsidRPr="003B38F9" w:rsidTr="00925296">
        <w:trPr>
          <w:trHeight w:val="130"/>
        </w:trPr>
        <w:tc>
          <w:tcPr>
            <w:tcW w:w="13587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Уметь проводить опыты по исследованию изученных явлений и процессов.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75B0F" w:rsidRPr="003B38F9" w:rsidTr="00925296">
        <w:trPr>
          <w:trHeight w:val="130"/>
        </w:trPr>
        <w:tc>
          <w:tcPr>
            <w:tcW w:w="13587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5B0F" w:rsidRPr="003B38F9" w:rsidTr="00925296">
        <w:trPr>
          <w:trHeight w:val="130"/>
        </w:trPr>
        <w:tc>
          <w:tcPr>
            <w:tcW w:w="13587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5B0F" w:rsidRPr="003B38F9" w:rsidTr="00925296">
        <w:trPr>
          <w:trHeight w:val="130"/>
        </w:trPr>
        <w:tc>
          <w:tcPr>
            <w:tcW w:w="13587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75B0F" w:rsidRPr="003B38F9" w:rsidRDefault="00375B0F" w:rsidP="00375B0F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75B0F" w:rsidRPr="003B38F9" w:rsidRDefault="00375B0F" w:rsidP="003B38F9">
      <w:pPr>
        <w:widowControl w:val="0"/>
        <w:shd w:val="clear" w:color="auto" w:fill="D1FFD1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химии в 11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к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с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="00A06478"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в режиме апробации</w:t>
      </w:r>
    </w:p>
    <w:p w:rsidR="00375B0F" w:rsidRPr="003B38F9" w:rsidRDefault="00375B0F" w:rsidP="00375B0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375B0F" w:rsidRPr="003B38F9" w:rsidTr="00925296">
        <w:tc>
          <w:tcPr>
            <w:tcW w:w="2802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.03.2023</w:t>
            </w:r>
          </w:p>
        </w:tc>
      </w:tr>
      <w:tr w:rsidR="00375B0F" w:rsidRPr="003B38F9" w:rsidTr="00925296">
        <w:tc>
          <w:tcPr>
            <w:tcW w:w="2802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693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375B0F" w:rsidRPr="003B38F9" w:rsidTr="00925296">
        <w:tc>
          <w:tcPr>
            <w:tcW w:w="2802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2693" w:type="dxa"/>
          </w:tcPr>
          <w:p w:rsidR="00375B0F" w:rsidRPr="003B38F9" w:rsidRDefault="00375B0F" w:rsidP="009252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минут</w:t>
            </w:r>
          </w:p>
        </w:tc>
      </w:tr>
    </w:tbl>
    <w:p w:rsidR="00375B0F" w:rsidRPr="003B38F9" w:rsidRDefault="00375B0F" w:rsidP="00375B0F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Итоги выполнения по классам</w:t>
      </w:r>
    </w:p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927"/>
        <w:gridCol w:w="927"/>
        <w:gridCol w:w="926"/>
        <w:gridCol w:w="888"/>
        <w:gridCol w:w="578"/>
        <w:gridCol w:w="579"/>
        <w:gridCol w:w="578"/>
        <w:gridCol w:w="579"/>
        <w:gridCol w:w="927"/>
        <w:gridCol w:w="1385"/>
        <w:gridCol w:w="1104"/>
        <w:gridCol w:w="1231"/>
        <w:gridCol w:w="1219"/>
        <w:gridCol w:w="1318"/>
      </w:tblGrid>
      <w:tr w:rsidR="00375B0F" w:rsidRPr="003B38F9" w:rsidTr="00925296">
        <w:trPr>
          <w:trHeight w:val="110"/>
        </w:trPr>
        <w:tc>
          <w:tcPr>
            <w:tcW w:w="890" w:type="dxa"/>
            <w:shd w:val="clear" w:color="auto" w:fill="auto"/>
            <w:noWrap/>
            <w:hideMark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927" w:type="dxa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</w:t>
            </w:r>
            <w:proofErr w:type="spellEnd"/>
          </w:p>
        </w:tc>
        <w:tc>
          <w:tcPr>
            <w:tcW w:w="2740" w:type="dxa"/>
            <w:gridSpan w:val="3"/>
            <w:shd w:val="clear" w:color="auto" w:fill="auto"/>
            <w:noWrap/>
            <w:hideMark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578" w:type="dxa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16" w:type="dxa"/>
            <w:gridSpan w:val="3"/>
            <w:shd w:val="clear" w:color="auto" w:fill="auto"/>
            <w:noWrap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выполнения работы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Итоги за 1 полугодие 22-23</w:t>
            </w:r>
          </w:p>
        </w:tc>
      </w:tr>
      <w:tr w:rsidR="00375B0F" w:rsidRPr="003B38F9" w:rsidTr="00925296">
        <w:trPr>
          <w:trHeight w:val="123"/>
        </w:trPr>
        <w:tc>
          <w:tcPr>
            <w:tcW w:w="890" w:type="dxa"/>
            <w:shd w:val="clear" w:color="auto" w:fill="auto"/>
            <w:noWrap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noWrap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6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8" w:type="dxa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8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8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375B0F" w:rsidRPr="003B38F9" w:rsidRDefault="00375B0F" w:rsidP="009252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noWrap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5" w:type="dxa"/>
            <w:shd w:val="clear" w:color="auto" w:fill="auto"/>
            <w:noWrap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1103" w:type="dxa"/>
            <w:shd w:val="clear" w:color="auto" w:fill="auto"/>
            <w:noWrap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231" w:type="dxa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9" w:type="dxa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318" w:type="dxa"/>
            <w:shd w:val="clear" w:color="auto" w:fill="auto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B38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р. балл</w:t>
            </w:r>
          </w:p>
        </w:tc>
      </w:tr>
      <w:tr w:rsidR="00375B0F" w:rsidRPr="003B38F9" w:rsidTr="00925296">
        <w:trPr>
          <w:trHeight w:val="123"/>
        </w:trPr>
        <w:tc>
          <w:tcPr>
            <w:tcW w:w="89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927" w:type="dxa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88" w:type="dxa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,1%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385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31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,00</w:t>
            </w:r>
          </w:p>
        </w:tc>
      </w:tr>
    </w:tbl>
    <w:p w:rsidR="00375B0F" w:rsidRPr="003B38F9" w:rsidRDefault="00375B0F" w:rsidP="00375B0F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2893"/>
        <w:gridCol w:w="1819"/>
      </w:tblGrid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%</w:t>
            </w:r>
          </w:p>
        </w:tc>
      </w:tr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5B0F" w:rsidRPr="003B38F9" w:rsidTr="00925296">
        <w:trPr>
          <w:trHeight w:val="156"/>
        </w:trPr>
        <w:tc>
          <w:tcPr>
            <w:tcW w:w="6784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893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375B0F" w:rsidRPr="003B38F9" w:rsidRDefault="00375B0F" w:rsidP="00375B0F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14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19"/>
        <w:gridCol w:w="3360"/>
        <w:gridCol w:w="960"/>
        <w:gridCol w:w="960"/>
        <w:gridCol w:w="960"/>
        <w:gridCol w:w="960"/>
      </w:tblGrid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7374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033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,0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1,0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45,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20,36</w:t>
            </w:r>
          </w:p>
        </w:tc>
      </w:tr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5,0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35,7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47,62</w:t>
            </w:r>
          </w:p>
        </w:tc>
      </w:tr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75B0F" w:rsidRPr="003B38F9" w:rsidTr="00925296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пгт Демьяново </w:t>
            </w:r>
          </w:p>
        </w:tc>
        <w:tc>
          <w:tcPr>
            <w:tcW w:w="30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8F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375B0F" w:rsidRPr="003B38F9" w:rsidRDefault="00375B0F" w:rsidP="00375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B0F" w:rsidRPr="003B38F9" w:rsidRDefault="003B38F9" w:rsidP="00375B0F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1985"/>
        <w:gridCol w:w="850"/>
        <w:gridCol w:w="709"/>
        <w:gridCol w:w="425"/>
        <w:gridCol w:w="993"/>
        <w:gridCol w:w="708"/>
        <w:gridCol w:w="426"/>
        <w:gridCol w:w="992"/>
        <w:gridCol w:w="3544"/>
      </w:tblGrid>
      <w:tr w:rsidR="00375B0F" w:rsidRPr="003B38F9" w:rsidTr="00925296"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2" w:type="dxa"/>
            <w:gridSpan w:val="9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375B0F" w:rsidRPr="003B38F9" w:rsidTr="00925296"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992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аб</w:t>
            </w:r>
            <w:proofErr w:type="spellEnd"/>
            <w:r w:rsidRPr="003B38F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93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аб</w:t>
            </w:r>
            <w:proofErr w:type="spellEnd"/>
            <w:r w:rsidRPr="003B38F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 xml:space="preserve">чем результаты </w:t>
            </w:r>
            <w:proofErr w:type="gramStart"/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54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</w:tr>
      <w:tr w:rsidR="00375B0F" w:rsidRPr="003B38F9" w:rsidTr="00925296">
        <w:trPr>
          <w:trHeight w:val="301"/>
        </w:trPr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авн. с оценкой </w:t>
            </w:r>
            <w:proofErr w:type="gram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2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3 четв.</w:t>
            </w:r>
          </w:p>
        </w:tc>
        <w:tc>
          <w:tcPr>
            <w:tcW w:w="2835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709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375B0F" w:rsidRPr="003B38F9" w:rsidTr="00925296"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4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по отметкам показывает, что процент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2127" w:type="dxa"/>
            <w:gridSpan w:val="3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за ВПР</w:t>
            </w:r>
          </w:p>
        </w:tc>
        <w:tc>
          <w:tcPr>
            <w:tcW w:w="1134" w:type="dxa"/>
            <w:gridSpan w:val="2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%</w:t>
            </w:r>
          </w:p>
        </w:tc>
        <w:tc>
          <w:tcPr>
            <w:tcW w:w="4536" w:type="dxa"/>
            <w:gridSpan w:val="2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 области, качество </w:t>
            </w:r>
            <w:r w:rsidRPr="003B38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ше</w:t>
            </w:r>
          </w:p>
        </w:tc>
      </w:tr>
      <w:tr w:rsidR="00375B0F" w:rsidRPr="003B38F9" w:rsidTr="00925296">
        <w:tc>
          <w:tcPr>
            <w:tcW w:w="534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4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 вызвали следующие задания:</w:t>
            </w:r>
          </w:p>
        </w:tc>
        <w:tc>
          <w:tcPr>
            <w:tcW w:w="850" w:type="dxa"/>
          </w:tcPr>
          <w:p w:rsidR="00375B0F" w:rsidRPr="003B38F9" w:rsidRDefault="00375B0F" w:rsidP="0092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75B0F" w:rsidRPr="003B38F9" w:rsidRDefault="00375B0F" w:rsidP="00925296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375B0F" w:rsidRPr="003B38F9" w:rsidRDefault="00375B0F" w:rsidP="00925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5B0F" w:rsidRPr="003B38F9" w:rsidRDefault="00375B0F" w:rsidP="00375B0F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8"/>
        <w:gridCol w:w="1275"/>
        <w:gridCol w:w="1070"/>
      </w:tblGrid>
      <w:tr w:rsidR="00375B0F" w:rsidRPr="003B38F9" w:rsidTr="00925296">
        <w:trPr>
          <w:trHeight w:val="321"/>
        </w:trPr>
        <w:tc>
          <w:tcPr>
            <w:tcW w:w="12348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75B0F" w:rsidRPr="003B38F9" w:rsidRDefault="00375B0F" w:rsidP="009252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18</w:t>
            </w:r>
          </w:p>
        </w:tc>
      </w:tr>
    </w:tbl>
    <w:p w:rsidR="00375B0F" w:rsidRDefault="00375B0F" w:rsidP="00375B0F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B38F9" w:rsidRPr="003B38F9" w:rsidRDefault="003B38F9" w:rsidP="00375B0F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75B0F" w:rsidRPr="003B38F9" w:rsidRDefault="00375B0F" w:rsidP="00375B0F">
      <w:pPr>
        <w:shd w:val="clear" w:color="auto" w:fill="FF00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зу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л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3B38F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3B38F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т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</w:t>
      </w:r>
      <w:r w:rsidRPr="003B38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Pr="003B38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>п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3B38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едметам </w:t>
      </w:r>
      <w:proofErr w:type="gramStart"/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стественно-научного</w:t>
      </w:r>
      <w:proofErr w:type="gramEnd"/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рофиля в 11 классе</w:t>
      </w:r>
    </w:p>
    <w:p w:rsidR="00375B0F" w:rsidRPr="003B38F9" w:rsidRDefault="00375B0F" w:rsidP="00375B0F">
      <w:pPr>
        <w:shd w:val="clear" w:color="auto" w:fill="FF00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3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география, химия, физика)</w:t>
      </w:r>
    </w:p>
    <w:p w:rsidR="00375B0F" w:rsidRPr="003B38F9" w:rsidRDefault="00375B0F" w:rsidP="00375B0F">
      <w:pPr>
        <w:rPr>
          <w:rFonts w:ascii="Times New Roman" w:hAnsi="Times New Roman" w:cs="Times New Roman"/>
          <w:b/>
        </w:rPr>
      </w:pPr>
    </w:p>
    <w:tbl>
      <w:tblPr>
        <w:tblW w:w="13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217"/>
        <w:gridCol w:w="1217"/>
        <w:gridCol w:w="1215"/>
        <w:gridCol w:w="1165"/>
        <w:gridCol w:w="759"/>
        <w:gridCol w:w="761"/>
        <w:gridCol w:w="759"/>
        <w:gridCol w:w="761"/>
        <w:gridCol w:w="1217"/>
        <w:gridCol w:w="1819"/>
        <w:gridCol w:w="1448"/>
      </w:tblGrid>
      <w:tr w:rsidR="00375B0F" w:rsidRPr="003B38F9" w:rsidTr="00925296">
        <w:trPr>
          <w:trHeight w:val="177"/>
        </w:trPr>
        <w:tc>
          <w:tcPr>
            <w:tcW w:w="1168" w:type="dxa"/>
            <w:shd w:val="clear" w:color="auto" w:fill="auto"/>
            <w:noWrap/>
            <w:vAlign w:val="bottom"/>
          </w:tcPr>
          <w:p w:rsidR="00375B0F" w:rsidRPr="00D9453D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217" w:type="dxa"/>
            <w:vAlign w:val="bottom"/>
          </w:tcPr>
          <w:p w:rsidR="00375B0F" w:rsidRPr="00D9453D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</w:t>
            </w:r>
            <w:proofErr w:type="spellEnd"/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375B0F" w:rsidRPr="00D9453D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375B0F" w:rsidRPr="00D9453D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1165" w:type="dxa"/>
            <w:vAlign w:val="bottom"/>
          </w:tcPr>
          <w:p w:rsidR="00375B0F" w:rsidRPr="00D9453D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я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375B0F" w:rsidRPr="00D9453D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375B0F" w:rsidRPr="00D9453D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375B0F" w:rsidRPr="00D9453D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375B0F" w:rsidRPr="00D9453D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375B0F" w:rsidRPr="00D9453D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75B0F" w:rsidRPr="00D9453D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чес</w:t>
            </w:r>
            <w:proofErr w:type="spellEnd"/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375B0F" w:rsidRPr="00D9453D" w:rsidRDefault="00375B0F" w:rsidP="00925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р/</w:t>
            </w:r>
            <w:proofErr w:type="gramStart"/>
            <w:r w:rsidRPr="00D945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</w:t>
            </w:r>
            <w:proofErr w:type="gramEnd"/>
          </w:p>
        </w:tc>
      </w:tr>
      <w:tr w:rsidR="00375B0F" w:rsidRPr="003B38F9" w:rsidTr="00925296">
        <w:trPr>
          <w:trHeight w:val="177"/>
        </w:trPr>
        <w:tc>
          <w:tcPr>
            <w:tcW w:w="1168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217" w:type="dxa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о</w:t>
            </w:r>
            <w:proofErr w:type="spellEnd"/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65" w:type="dxa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3,6%</w:t>
            </w:r>
          </w:p>
        </w:tc>
        <w:tc>
          <w:tcPr>
            <w:tcW w:w="75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5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3</w:t>
            </w:r>
          </w:p>
        </w:tc>
      </w:tr>
      <w:tr w:rsidR="00375B0F" w:rsidRPr="003B38F9" w:rsidTr="00925296">
        <w:trPr>
          <w:trHeight w:val="17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,2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375B0F" w:rsidRPr="003B38F9" w:rsidTr="00925296">
        <w:trPr>
          <w:trHeight w:val="17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,1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0F" w:rsidRPr="003B38F9" w:rsidRDefault="00375B0F" w:rsidP="00925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375B0F" w:rsidRPr="003B38F9" w:rsidTr="00925296">
        <w:trPr>
          <w:trHeight w:val="17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B0F" w:rsidRPr="003B38F9" w:rsidRDefault="00375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F" w:rsidRPr="003B38F9" w:rsidRDefault="00375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B0F" w:rsidRPr="003B38F9" w:rsidRDefault="00375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0F" w:rsidRPr="003B38F9" w:rsidRDefault="00375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F" w:rsidRPr="003B38F9" w:rsidRDefault="00375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0,9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B0F" w:rsidRPr="003B38F9" w:rsidRDefault="00375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B0F" w:rsidRPr="003B38F9" w:rsidRDefault="00375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B0F" w:rsidRPr="003B38F9" w:rsidRDefault="00375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B0F" w:rsidRPr="003B38F9" w:rsidRDefault="00375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B0F" w:rsidRPr="003B38F9" w:rsidRDefault="00375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B0F" w:rsidRPr="003B38F9" w:rsidRDefault="00375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67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B0F" w:rsidRPr="003B38F9" w:rsidRDefault="00375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B38F9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,10</w:t>
            </w:r>
          </w:p>
        </w:tc>
      </w:tr>
    </w:tbl>
    <w:p w:rsidR="00375B0F" w:rsidRPr="003B38F9" w:rsidRDefault="00375B0F" w:rsidP="00375B0F">
      <w:pPr>
        <w:rPr>
          <w:rFonts w:ascii="Times New Roman" w:hAnsi="Times New Roman" w:cs="Times New Roman"/>
          <w:b/>
        </w:rPr>
      </w:pPr>
    </w:p>
    <w:p w:rsidR="00375B0F" w:rsidRPr="003B38F9" w:rsidRDefault="00577779" w:rsidP="00375B0F">
      <w:pPr>
        <w:rPr>
          <w:rFonts w:ascii="Times New Roman" w:hAnsi="Times New Roman" w:cs="Times New Roman"/>
          <w:b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5910EBF3" wp14:editId="7938A835">
            <wp:extent cx="4091439" cy="2442850"/>
            <wp:effectExtent l="0" t="0" r="23495" b="1460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375B0F" w:rsidRPr="003B38F9">
        <w:rPr>
          <w:rFonts w:ascii="Times New Roman" w:hAnsi="Times New Roman" w:cs="Times New Roman"/>
          <w:b/>
        </w:rPr>
        <w:t xml:space="preserve">     </w:t>
      </w:r>
      <w:r w:rsidR="00375B0F"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0EA0BFE4" wp14:editId="47EE596E">
            <wp:extent cx="4091439" cy="2442850"/>
            <wp:effectExtent l="0" t="0" r="23495" b="1460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75B0F" w:rsidRPr="003B38F9" w:rsidRDefault="00375B0F" w:rsidP="00375B0F">
      <w:pPr>
        <w:rPr>
          <w:rFonts w:ascii="Times New Roman" w:hAnsi="Times New Roman" w:cs="Times New Roman"/>
          <w:b/>
        </w:rPr>
      </w:pPr>
    </w:p>
    <w:p w:rsidR="00375B0F" w:rsidRPr="003B38F9" w:rsidRDefault="00375B0F" w:rsidP="00375B0F">
      <w:pPr>
        <w:rPr>
          <w:rFonts w:ascii="Times New Roman" w:hAnsi="Times New Roman" w:cs="Times New Roman"/>
          <w:sz w:val="24"/>
          <w:szCs w:val="24"/>
        </w:rPr>
      </w:pPr>
      <w:r w:rsidRPr="003B38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3B38F9">
        <w:rPr>
          <w:rFonts w:ascii="Times New Roman" w:hAnsi="Times New Roman" w:cs="Times New Roman"/>
          <w:sz w:val="24"/>
          <w:szCs w:val="24"/>
        </w:rPr>
        <w:br/>
      </w:r>
      <w:r w:rsidR="00A06478" w:rsidRPr="003B38F9">
        <w:rPr>
          <w:rFonts w:ascii="Times New Roman" w:hAnsi="Times New Roman" w:cs="Times New Roman"/>
          <w:sz w:val="24"/>
          <w:szCs w:val="24"/>
        </w:rPr>
        <w:t>Результаты за</w:t>
      </w:r>
      <w:r w:rsidRPr="003B38F9">
        <w:rPr>
          <w:rFonts w:ascii="Times New Roman" w:hAnsi="Times New Roman" w:cs="Times New Roman"/>
          <w:sz w:val="24"/>
          <w:szCs w:val="24"/>
        </w:rPr>
        <w:t xml:space="preserve"> ВПР по предметам ЕНП </w:t>
      </w:r>
      <w:r w:rsidR="00A06478" w:rsidRPr="003B38F9">
        <w:rPr>
          <w:rFonts w:ascii="Times New Roman" w:hAnsi="Times New Roman" w:cs="Times New Roman"/>
          <w:sz w:val="24"/>
          <w:szCs w:val="24"/>
        </w:rPr>
        <w:t>в 11 классе стабильные, двоек нет. Лучше справились с ВПР по ХИ и БИО, хуже  - по ФИ.</w:t>
      </w:r>
    </w:p>
    <w:p w:rsidR="00A06478" w:rsidRPr="003B38F9" w:rsidRDefault="00A06478" w:rsidP="00375B0F">
      <w:pPr>
        <w:rPr>
          <w:rFonts w:ascii="Times New Roman" w:hAnsi="Times New Roman" w:cs="Times New Roman"/>
          <w:sz w:val="24"/>
          <w:szCs w:val="24"/>
        </w:rPr>
      </w:pPr>
      <w:r w:rsidRPr="003B38F9">
        <w:rPr>
          <w:rFonts w:ascii="Times New Roman" w:hAnsi="Times New Roman" w:cs="Times New Roman"/>
          <w:sz w:val="24"/>
          <w:szCs w:val="24"/>
        </w:rPr>
        <w:t>Большинство учащихся 11 класса подтвердили свои оценки за 1 полугодие 2022-2023 уч.г.</w:t>
      </w:r>
    </w:p>
    <w:p w:rsidR="00375B0F" w:rsidRPr="003B38F9" w:rsidRDefault="00375B0F" w:rsidP="00375B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5296" w:rsidRDefault="0092529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25296" w:rsidRPr="005E4A9D" w:rsidRDefault="00925296" w:rsidP="0092529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</w:pPr>
      <w:r w:rsidRPr="005E4A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ЫВОДЫ ПО ШКОЛЕ</w:t>
      </w:r>
    </w:p>
    <w:p w:rsidR="00925296" w:rsidRPr="005E4A9D" w:rsidRDefault="00925296" w:rsidP="00356BF4">
      <w:pPr>
        <w:pStyle w:val="a5"/>
        <w:numPr>
          <w:ilvl w:val="0"/>
          <w:numId w:val="4"/>
        </w:numPr>
        <w:spacing w:after="200" w:line="276" w:lineRule="auto"/>
        <w:ind w:left="0" w:firstLine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5E4A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основном, качество знаний, уровень обученности и </w:t>
      </w:r>
      <w:proofErr w:type="spellStart"/>
      <w:r w:rsidRPr="005E4A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р</w:t>
      </w:r>
      <w:proofErr w:type="gramStart"/>
      <w:r w:rsidRPr="005E4A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б</w:t>
      </w:r>
      <w:proofErr w:type="gramEnd"/>
      <w:r w:rsidRPr="005E4A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лл</w:t>
      </w:r>
      <w:proofErr w:type="spellEnd"/>
      <w:r w:rsidRPr="005E4A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ВПР по предметам ниже результа</w:t>
      </w:r>
      <w:r w:rsidR="00BB034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тов за 3 четверть 22-23 </w:t>
      </w:r>
      <w:proofErr w:type="spellStart"/>
      <w:r w:rsidR="00BB034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уч.года</w:t>
      </w:r>
      <w:proofErr w:type="spellEnd"/>
      <w:r w:rsidR="00BB034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, кроме результатов по МА и ОМ в 4х классах.</w:t>
      </w:r>
    </w:p>
    <w:p w:rsidR="00577779" w:rsidRDefault="005E51D9" w:rsidP="00356BF4">
      <w:pPr>
        <w:pStyle w:val="a5"/>
        <w:numPr>
          <w:ilvl w:val="0"/>
          <w:numId w:val="4"/>
        </w:numPr>
        <w:spacing w:after="200" w:line="276" w:lineRule="auto"/>
        <w:ind w:left="0" w:firstLine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У.о. по параллелям: </w:t>
      </w:r>
      <w:r w:rsidR="00925296" w:rsidRPr="0057777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100% </w:t>
      </w:r>
      <w:proofErr w:type="spellStart"/>
      <w:proofErr w:type="gramStart"/>
      <w:r w:rsidR="00925296" w:rsidRPr="0057777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у.о</w:t>
      </w:r>
      <w:proofErr w:type="spellEnd"/>
      <w:r w:rsidR="00925296" w:rsidRPr="0057777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 за</w:t>
      </w:r>
      <w:proofErr w:type="gramEnd"/>
      <w:r w:rsidR="00925296" w:rsidRPr="0057777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ВПР</w:t>
      </w:r>
      <w:r w:rsidR="0057777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наблюдается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только в параллели</w:t>
      </w:r>
      <w:r w:rsidR="0057777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4х кл. по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2 предметам (</w:t>
      </w:r>
      <w:r w:rsidR="0057777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А, ОМ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)</w:t>
      </w:r>
      <w:r w:rsidR="00925296" w:rsidRPr="0057777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925296" w:rsidRPr="00577779" w:rsidRDefault="005E51D9" w:rsidP="00356BF4">
      <w:pPr>
        <w:pStyle w:val="a5"/>
        <w:spacing w:after="200" w:line="276" w:lineRule="auto"/>
        <w:ind w:left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У.о. по классам: б</w:t>
      </w:r>
      <w:r w:rsidR="0057777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ез двоек написали ВПР </w:t>
      </w:r>
      <w:r w:rsidR="00925296" w:rsidRPr="0057777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6а – по ГЕО, в 7б по </w:t>
      </w:r>
      <w:r w:rsidR="00EC7E17" w:rsidRPr="0057777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РУ и </w:t>
      </w:r>
      <w:r w:rsidR="00925296" w:rsidRPr="0057777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НЯ, в 8а – по ИС, в 11 классе </w:t>
      </w:r>
      <w:proofErr w:type="gramStart"/>
      <w:r w:rsidR="00925296" w:rsidRPr="0057777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о</w:t>
      </w:r>
      <w:proofErr w:type="gramEnd"/>
      <w:r w:rsidR="00925296" w:rsidRPr="0057777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ХИ, ФИ, БИО.</w:t>
      </w:r>
    </w:p>
    <w:p w:rsidR="00925296" w:rsidRPr="00577779" w:rsidRDefault="005E51D9" w:rsidP="00356BF4">
      <w:pPr>
        <w:pStyle w:val="a5"/>
        <w:spacing w:after="200" w:line="276" w:lineRule="auto"/>
        <w:ind w:left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ибольшее количество неудовлетворительных работ</w:t>
      </w:r>
      <w:r w:rsidR="00925296" w:rsidRPr="005E4A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рослеживается  </w:t>
      </w:r>
      <w:r w:rsidR="005E4A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яти</w:t>
      </w:r>
      <w:r w:rsidR="0057777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классах </w:t>
      </w:r>
      <w:r w:rsidR="005E4A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о </w:t>
      </w:r>
      <w:r w:rsidR="0057777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4 предметам – </w:t>
      </w:r>
      <w:r w:rsidR="00577779" w:rsidRPr="0057777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Я, НЯ,</w:t>
      </w:r>
      <w:r w:rsidR="008F3B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РУ</w:t>
      </w:r>
      <w:r w:rsidR="00577779" w:rsidRPr="0057777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, БИ</w:t>
      </w:r>
    </w:p>
    <w:p w:rsidR="00577779" w:rsidRDefault="00577779" w:rsidP="00925296">
      <w:pPr>
        <w:pStyle w:val="a5"/>
        <w:spacing w:after="200" w:line="276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5E4A9D" w:rsidRPr="005E4A9D" w:rsidRDefault="00577779" w:rsidP="00925296">
      <w:pPr>
        <w:pStyle w:val="a5"/>
        <w:spacing w:after="200" w:line="276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0CCC1AA8" wp14:editId="0D275090">
            <wp:extent cx="4091439" cy="2442850"/>
            <wp:effectExtent l="0" t="0" r="23495" b="1460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E51D9" w:rsidRDefault="005E51D9" w:rsidP="00925296">
      <w:pPr>
        <w:pStyle w:val="a5"/>
        <w:spacing w:after="200" w:line="276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5E51D9" w:rsidRPr="005E4A9D" w:rsidRDefault="005E51D9" w:rsidP="00356BF4">
      <w:pPr>
        <w:pStyle w:val="a5"/>
        <w:numPr>
          <w:ilvl w:val="0"/>
          <w:numId w:val="4"/>
        </w:numPr>
        <w:spacing w:after="200" w:line="276" w:lineRule="auto"/>
        <w:ind w:left="0" w:firstLine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</w:t>
      </w:r>
      <w:r w:rsidRPr="005E4A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мое</w:t>
      </w:r>
      <w:proofErr w:type="gramEnd"/>
      <w:r w:rsidRPr="005E4A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высокое </w:t>
      </w:r>
      <w:proofErr w:type="spellStart"/>
      <w:r w:rsidRPr="005E4A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.з</w:t>
      </w:r>
      <w:proofErr w:type="spellEnd"/>
      <w:r w:rsidRPr="005E4A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. за ВПР </w:t>
      </w:r>
      <w:r w:rsidR="00A3281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о параллелям: 88% по МА и 73% по РУ в параллели 4х классов, 59% - по РУ в 7х кл., 51% по </w:t>
      </w:r>
      <w:r w:rsidR="00356BF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С</w:t>
      </w:r>
      <w:r w:rsidR="00A3281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в </w:t>
      </w:r>
      <w:r w:rsidR="00356BF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5х кл</w:t>
      </w:r>
      <w:r w:rsidR="00A3281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</w:p>
    <w:p w:rsidR="00356BF4" w:rsidRDefault="00A3281A" w:rsidP="008F3B5D">
      <w:pPr>
        <w:pStyle w:val="a5"/>
        <w:spacing w:after="200" w:line="276" w:lineRule="auto"/>
        <w:ind w:left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о классам самое высокое качество показали выпускники 11 класса – 100% по ХИ и БИО</w:t>
      </w:r>
      <w:r w:rsidR="008724F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, а также 1 учащийся 7б кл. по  НЯ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 Хо</w:t>
      </w:r>
      <w:r w:rsidR="00356BF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ошее качество выполнения работ, где написали ВПР на оценки «5 и 4» с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ыше 50% класса</w:t>
      </w:r>
      <w:r w:rsidR="00356BF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356BF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рослеживается </w:t>
      </w:r>
      <w:r w:rsidR="0008097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 девяти классах (из 11) по 18 ВПР</w:t>
      </w:r>
      <w:r w:rsidR="008F3B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 По данным таблицы б</w:t>
      </w:r>
      <w:r w:rsidR="0008097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лее успешные результаты выполнения ВПР у учащихся 4а, 4б, 5а и 11 классов</w:t>
      </w:r>
      <w:r w:rsidR="008F3B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</w:p>
    <w:tbl>
      <w:tblPr>
        <w:tblW w:w="145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60"/>
        <w:gridCol w:w="933"/>
        <w:gridCol w:w="960"/>
        <w:gridCol w:w="925"/>
        <w:gridCol w:w="927"/>
        <w:gridCol w:w="921"/>
        <w:gridCol w:w="923"/>
        <w:gridCol w:w="925"/>
        <w:gridCol w:w="1093"/>
        <w:gridCol w:w="1093"/>
        <w:gridCol w:w="3927"/>
      </w:tblGrid>
      <w:tr w:rsidR="00080977" w:rsidRPr="0098528B" w:rsidTr="00DB0B57">
        <w:trPr>
          <w:trHeight w:val="288"/>
        </w:trPr>
        <w:tc>
          <w:tcPr>
            <w:tcW w:w="946" w:type="dxa"/>
            <w:shd w:val="clear" w:color="000000" w:fill="A3FFFF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BF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960" w:type="dxa"/>
            <w:shd w:val="clear" w:color="000000" w:fill="A3FFFF"/>
            <w:noWrap/>
            <w:vAlign w:val="bottom"/>
            <w:hideMark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У</w:t>
            </w:r>
          </w:p>
        </w:tc>
        <w:tc>
          <w:tcPr>
            <w:tcW w:w="933" w:type="dxa"/>
            <w:shd w:val="clear" w:color="000000" w:fill="A3FFFF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А</w:t>
            </w:r>
          </w:p>
        </w:tc>
        <w:tc>
          <w:tcPr>
            <w:tcW w:w="960" w:type="dxa"/>
            <w:shd w:val="clear" w:color="000000" w:fill="A3FFFF"/>
            <w:noWrap/>
            <w:vAlign w:val="bottom"/>
            <w:hideMark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С</w:t>
            </w:r>
          </w:p>
        </w:tc>
        <w:tc>
          <w:tcPr>
            <w:tcW w:w="925" w:type="dxa"/>
            <w:shd w:val="clear" w:color="000000" w:fill="A3FFFF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И</w:t>
            </w:r>
          </w:p>
        </w:tc>
        <w:tc>
          <w:tcPr>
            <w:tcW w:w="927" w:type="dxa"/>
            <w:shd w:val="clear" w:color="000000" w:fill="A3FFFF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ЕО</w:t>
            </w:r>
          </w:p>
        </w:tc>
        <w:tc>
          <w:tcPr>
            <w:tcW w:w="921" w:type="dxa"/>
            <w:shd w:val="clear" w:color="000000" w:fill="A3FFFF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</w:t>
            </w:r>
          </w:p>
        </w:tc>
        <w:tc>
          <w:tcPr>
            <w:tcW w:w="923" w:type="dxa"/>
            <w:shd w:val="clear" w:color="000000" w:fill="A3FFFF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И</w:t>
            </w:r>
          </w:p>
        </w:tc>
        <w:tc>
          <w:tcPr>
            <w:tcW w:w="925" w:type="dxa"/>
            <w:shd w:val="clear" w:color="000000" w:fill="A3FFFF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И</w:t>
            </w:r>
          </w:p>
        </w:tc>
        <w:tc>
          <w:tcPr>
            <w:tcW w:w="1093" w:type="dxa"/>
            <w:shd w:val="clear" w:color="000000" w:fill="A3FFFF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Я</w:t>
            </w:r>
          </w:p>
        </w:tc>
        <w:tc>
          <w:tcPr>
            <w:tcW w:w="1093" w:type="dxa"/>
            <w:shd w:val="clear" w:color="000000" w:fill="A3FFFF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Я</w:t>
            </w:r>
          </w:p>
        </w:tc>
        <w:tc>
          <w:tcPr>
            <w:tcW w:w="3927" w:type="dxa"/>
            <w:shd w:val="clear" w:color="000000" w:fill="A3FFFF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80977" w:rsidRPr="0098528B" w:rsidTr="000567DE">
        <w:trPr>
          <w:trHeight w:val="312"/>
        </w:trPr>
        <w:tc>
          <w:tcPr>
            <w:tcW w:w="946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BF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б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6B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9%</w:t>
            </w:r>
          </w:p>
        </w:tc>
        <w:tc>
          <w:tcPr>
            <w:tcW w:w="933" w:type="dxa"/>
            <w:shd w:val="clear" w:color="auto" w:fill="FFFFFF" w:themeFill="background1"/>
            <w:vAlign w:val="bottom"/>
          </w:tcPr>
          <w:p w:rsidR="00080977" w:rsidRPr="00356BF4" w:rsidRDefault="00080977" w:rsidP="009A19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6B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6%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vAlign w:val="bottom"/>
          </w:tcPr>
          <w:p w:rsidR="00080977" w:rsidRPr="00356BF4" w:rsidRDefault="00080977" w:rsidP="009852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по 2 предметам</w:t>
            </w:r>
          </w:p>
        </w:tc>
      </w:tr>
      <w:tr w:rsidR="00080977" w:rsidRPr="0098528B" w:rsidTr="000567DE">
        <w:trPr>
          <w:trHeight w:val="312"/>
        </w:trPr>
        <w:tc>
          <w:tcPr>
            <w:tcW w:w="946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BF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а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6B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7%</w:t>
            </w:r>
          </w:p>
        </w:tc>
        <w:tc>
          <w:tcPr>
            <w:tcW w:w="933" w:type="dxa"/>
            <w:shd w:val="clear" w:color="auto" w:fill="FFFFFF" w:themeFill="background1"/>
            <w:vAlign w:val="bottom"/>
          </w:tcPr>
          <w:p w:rsidR="00080977" w:rsidRPr="00356BF4" w:rsidRDefault="00080977" w:rsidP="002B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6B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0%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по 2 предметам</w:t>
            </w:r>
          </w:p>
        </w:tc>
      </w:tr>
      <w:tr w:rsidR="00080977" w:rsidRPr="0098528B" w:rsidTr="000567DE">
        <w:trPr>
          <w:trHeight w:val="312"/>
        </w:trPr>
        <w:tc>
          <w:tcPr>
            <w:tcW w:w="946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а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</w:tcPr>
          <w:p w:rsidR="00080977" w:rsidRPr="000567DE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bottom"/>
          </w:tcPr>
          <w:p w:rsidR="00080977" w:rsidRPr="000567DE" w:rsidRDefault="00080977" w:rsidP="002B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6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1</w:t>
            </w:r>
            <w:r w:rsidRPr="00356B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</w:tcPr>
          <w:p w:rsidR="00080977" w:rsidRPr="000567DE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6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%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:rsidR="00080977" w:rsidRPr="000567DE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6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2%</w:t>
            </w:r>
          </w:p>
        </w:tc>
        <w:tc>
          <w:tcPr>
            <w:tcW w:w="927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по 3 предметам</w:t>
            </w:r>
          </w:p>
        </w:tc>
      </w:tr>
      <w:tr w:rsidR="00080977" w:rsidRPr="0098528B" w:rsidTr="00DB0B57">
        <w:trPr>
          <w:trHeight w:val="312"/>
        </w:trPr>
        <w:tc>
          <w:tcPr>
            <w:tcW w:w="946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:rsidR="00080977" w:rsidRPr="0098528B" w:rsidRDefault="00080977" w:rsidP="002B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1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3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по 2 предметам</w:t>
            </w:r>
          </w:p>
        </w:tc>
      </w:tr>
      <w:tr w:rsidR="00080977" w:rsidRPr="0098528B" w:rsidTr="00DB0B57">
        <w:trPr>
          <w:trHeight w:val="312"/>
        </w:trPr>
        <w:tc>
          <w:tcPr>
            <w:tcW w:w="946" w:type="dxa"/>
            <w:vAlign w:val="bottom"/>
          </w:tcPr>
          <w:p w:rsidR="00080977" w:rsidRPr="00356BF4" w:rsidRDefault="00080977" w:rsidP="00BC5A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BF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80977" w:rsidRPr="00356BF4" w:rsidRDefault="00080977" w:rsidP="00BC5A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F4"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33" w:type="dxa"/>
            <w:vAlign w:val="bottom"/>
          </w:tcPr>
          <w:p w:rsidR="00080977" w:rsidRPr="0098528B" w:rsidRDefault="00080977" w:rsidP="002B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по 1 предмету</w:t>
            </w:r>
          </w:p>
        </w:tc>
      </w:tr>
      <w:tr w:rsidR="00080977" w:rsidRPr="0098528B" w:rsidTr="00DB0B57">
        <w:trPr>
          <w:trHeight w:val="312"/>
        </w:trPr>
        <w:tc>
          <w:tcPr>
            <w:tcW w:w="946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BF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б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F4"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933" w:type="dxa"/>
            <w:vAlign w:val="bottom"/>
          </w:tcPr>
          <w:p w:rsidR="00080977" w:rsidRPr="00356BF4" w:rsidRDefault="00080977" w:rsidP="002B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5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по 1 предмету</w:t>
            </w:r>
          </w:p>
        </w:tc>
      </w:tr>
      <w:tr w:rsidR="00080977" w:rsidRPr="0098528B" w:rsidTr="00DB0B57">
        <w:trPr>
          <w:trHeight w:val="312"/>
        </w:trPr>
        <w:tc>
          <w:tcPr>
            <w:tcW w:w="946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BF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F4">
              <w:rPr>
                <w:rFonts w:ascii="Times New Roman" w:eastAsia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33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5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по 2 предметам</w:t>
            </w:r>
          </w:p>
        </w:tc>
      </w:tr>
      <w:tr w:rsidR="00080977" w:rsidRPr="0098528B" w:rsidTr="00DB0B57">
        <w:trPr>
          <w:trHeight w:val="312"/>
        </w:trPr>
        <w:tc>
          <w:tcPr>
            <w:tcW w:w="946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б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3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3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по 2 предметам</w:t>
            </w:r>
          </w:p>
        </w:tc>
      </w:tr>
      <w:tr w:rsidR="00080977" w:rsidRPr="0098528B" w:rsidTr="000567DE">
        <w:trPr>
          <w:trHeight w:val="312"/>
        </w:trPr>
        <w:tc>
          <w:tcPr>
            <w:tcW w:w="946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:rsidR="00080977" w:rsidRPr="000567DE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6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927" w:type="dxa"/>
            <w:shd w:val="clear" w:color="auto" w:fill="FFFFFF" w:themeFill="background1"/>
            <w:vAlign w:val="bottom"/>
          </w:tcPr>
          <w:p w:rsidR="00080977" w:rsidRPr="000567DE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bottom"/>
          </w:tcPr>
          <w:p w:rsidR="00080977" w:rsidRPr="000567DE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bottom"/>
          </w:tcPr>
          <w:p w:rsidR="00080977" w:rsidRPr="000567DE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:rsidR="00080977" w:rsidRPr="000567DE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6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093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по 2 предметам</w:t>
            </w:r>
          </w:p>
        </w:tc>
      </w:tr>
    </w:tbl>
    <w:p w:rsidR="00356BF4" w:rsidRDefault="00356BF4" w:rsidP="00356BF4">
      <w:pPr>
        <w:pStyle w:val="a5"/>
        <w:spacing w:after="200" w:line="276" w:lineRule="auto"/>
        <w:ind w:left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8724F2" w:rsidRDefault="008724F2" w:rsidP="000567DE">
      <w:pPr>
        <w:pStyle w:val="a5"/>
        <w:spacing w:after="200" w:line="276" w:lineRule="auto"/>
        <w:ind w:left="0"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амое низкое качест</w:t>
      </w:r>
      <w:r w:rsidR="0008097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о знаний от 33% и ниже наблюдается в восьми классах (из 11) по 13 ВПР</w:t>
      </w:r>
      <w:r w:rsidR="008F3B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, особенно в параллели 7 классов. Нулевое качество знаний по предметам АЯ в 7б, НЯ в 7а классах и в 11 классе </w:t>
      </w:r>
      <w:proofErr w:type="gramStart"/>
      <w:r w:rsidR="008F3B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о</w:t>
      </w:r>
      <w:proofErr w:type="gramEnd"/>
      <w:r w:rsidR="008F3B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ФИ.</w:t>
      </w:r>
    </w:p>
    <w:tbl>
      <w:tblPr>
        <w:tblW w:w="143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082"/>
        <w:gridCol w:w="1051"/>
        <w:gridCol w:w="1082"/>
        <w:gridCol w:w="1042"/>
        <w:gridCol w:w="1044"/>
        <w:gridCol w:w="1038"/>
        <w:gridCol w:w="1040"/>
        <w:gridCol w:w="1042"/>
        <w:gridCol w:w="1042"/>
        <w:gridCol w:w="1042"/>
        <w:gridCol w:w="2828"/>
      </w:tblGrid>
      <w:tr w:rsidR="00080977" w:rsidRPr="0098528B" w:rsidTr="008F3B5D">
        <w:trPr>
          <w:trHeight w:val="243"/>
        </w:trPr>
        <w:tc>
          <w:tcPr>
            <w:tcW w:w="1066" w:type="dxa"/>
            <w:shd w:val="clear" w:color="000000" w:fill="A3FFFF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BF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082" w:type="dxa"/>
            <w:shd w:val="clear" w:color="000000" w:fill="A3FFFF"/>
            <w:noWrap/>
            <w:vAlign w:val="bottom"/>
            <w:hideMark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У</w:t>
            </w:r>
          </w:p>
        </w:tc>
        <w:tc>
          <w:tcPr>
            <w:tcW w:w="1051" w:type="dxa"/>
            <w:shd w:val="clear" w:color="000000" w:fill="A3FFFF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А</w:t>
            </w:r>
          </w:p>
        </w:tc>
        <w:tc>
          <w:tcPr>
            <w:tcW w:w="1082" w:type="dxa"/>
            <w:shd w:val="clear" w:color="000000" w:fill="A3FFFF"/>
            <w:noWrap/>
            <w:vAlign w:val="bottom"/>
            <w:hideMark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С</w:t>
            </w:r>
          </w:p>
        </w:tc>
        <w:tc>
          <w:tcPr>
            <w:tcW w:w="1042" w:type="dxa"/>
            <w:shd w:val="clear" w:color="000000" w:fill="A3FFFF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И</w:t>
            </w:r>
          </w:p>
        </w:tc>
        <w:tc>
          <w:tcPr>
            <w:tcW w:w="1044" w:type="dxa"/>
            <w:shd w:val="clear" w:color="000000" w:fill="A3FFFF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ЕО</w:t>
            </w:r>
          </w:p>
        </w:tc>
        <w:tc>
          <w:tcPr>
            <w:tcW w:w="1038" w:type="dxa"/>
            <w:shd w:val="clear" w:color="000000" w:fill="A3FFFF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</w:t>
            </w:r>
          </w:p>
        </w:tc>
        <w:tc>
          <w:tcPr>
            <w:tcW w:w="1040" w:type="dxa"/>
            <w:shd w:val="clear" w:color="000000" w:fill="A3FFFF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И</w:t>
            </w:r>
          </w:p>
        </w:tc>
        <w:tc>
          <w:tcPr>
            <w:tcW w:w="1042" w:type="dxa"/>
            <w:shd w:val="clear" w:color="000000" w:fill="A3FFFF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И</w:t>
            </w:r>
          </w:p>
        </w:tc>
        <w:tc>
          <w:tcPr>
            <w:tcW w:w="1042" w:type="dxa"/>
            <w:shd w:val="clear" w:color="000000" w:fill="A3FFFF"/>
            <w:vAlign w:val="bottom"/>
          </w:tcPr>
          <w:p w:rsidR="00080977" w:rsidRPr="00356BF4" w:rsidRDefault="00080977" w:rsidP="0072321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Я</w:t>
            </w:r>
          </w:p>
        </w:tc>
        <w:tc>
          <w:tcPr>
            <w:tcW w:w="1042" w:type="dxa"/>
            <w:shd w:val="clear" w:color="000000" w:fill="A3FFFF"/>
            <w:vAlign w:val="bottom"/>
          </w:tcPr>
          <w:p w:rsidR="00080977" w:rsidRPr="00356BF4" w:rsidRDefault="00080977" w:rsidP="0072321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Я</w:t>
            </w:r>
          </w:p>
        </w:tc>
        <w:tc>
          <w:tcPr>
            <w:tcW w:w="2828" w:type="dxa"/>
            <w:shd w:val="clear" w:color="000000" w:fill="A3FFFF"/>
            <w:vAlign w:val="bottom"/>
          </w:tcPr>
          <w:p w:rsidR="00080977" w:rsidRPr="00356BF4" w:rsidRDefault="00080977" w:rsidP="0058470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80977" w:rsidRPr="0098528B" w:rsidTr="008F3B5D">
        <w:trPr>
          <w:trHeight w:val="263"/>
        </w:trPr>
        <w:tc>
          <w:tcPr>
            <w:tcW w:w="1066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а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7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1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по 1 предмету</w:t>
            </w:r>
          </w:p>
        </w:tc>
      </w:tr>
      <w:tr w:rsidR="00080977" w:rsidRPr="0098528B" w:rsidTr="008F3B5D">
        <w:trPr>
          <w:trHeight w:val="263"/>
        </w:trPr>
        <w:tc>
          <w:tcPr>
            <w:tcW w:w="1066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б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7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4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по 1 предмету</w:t>
            </w:r>
          </w:p>
        </w:tc>
      </w:tr>
      <w:tr w:rsidR="00080977" w:rsidRPr="0098528B" w:rsidTr="008F3B5D">
        <w:trPr>
          <w:trHeight w:val="263"/>
        </w:trPr>
        <w:tc>
          <w:tcPr>
            <w:tcW w:w="1066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б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7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4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по 1 предмету</w:t>
            </w:r>
          </w:p>
        </w:tc>
      </w:tr>
      <w:tr w:rsidR="00080977" w:rsidRPr="0098528B" w:rsidTr="008F3B5D">
        <w:trPr>
          <w:trHeight w:val="263"/>
        </w:trPr>
        <w:tc>
          <w:tcPr>
            <w:tcW w:w="1066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BF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а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7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7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7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28" w:type="dxa"/>
            <w:vAlign w:val="bottom"/>
          </w:tcPr>
          <w:p w:rsidR="00080977" w:rsidRPr="00356BF4" w:rsidRDefault="00080977" w:rsidP="000809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4 предметам</w:t>
            </w:r>
          </w:p>
        </w:tc>
      </w:tr>
      <w:tr w:rsidR="00080977" w:rsidRPr="0098528B" w:rsidTr="008F3B5D">
        <w:trPr>
          <w:trHeight w:val="263"/>
        </w:trPr>
        <w:tc>
          <w:tcPr>
            <w:tcW w:w="1066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BF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б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7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3 предметам</w:t>
            </w:r>
          </w:p>
        </w:tc>
      </w:tr>
      <w:tr w:rsidR="00080977" w:rsidRPr="0098528B" w:rsidTr="008F3B5D">
        <w:trPr>
          <w:trHeight w:val="263"/>
        </w:trPr>
        <w:tc>
          <w:tcPr>
            <w:tcW w:w="1066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BF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а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809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по 1 предмету</w:t>
            </w:r>
          </w:p>
        </w:tc>
      </w:tr>
      <w:tr w:rsidR="00080977" w:rsidRPr="0098528B" w:rsidTr="008F3B5D">
        <w:trPr>
          <w:trHeight w:val="263"/>
        </w:trPr>
        <w:tc>
          <w:tcPr>
            <w:tcW w:w="1066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б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809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356BF4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по 1 предмету</w:t>
            </w:r>
          </w:p>
        </w:tc>
      </w:tr>
      <w:tr w:rsidR="00080977" w:rsidRPr="0098528B" w:rsidTr="008F3B5D">
        <w:trPr>
          <w:trHeight w:val="263"/>
        </w:trPr>
        <w:tc>
          <w:tcPr>
            <w:tcW w:w="1066" w:type="dxa"/>
            <w:vAlign w:val="bottom"/>
          </w:tcPr>
          <w:p w:rsidR="00080977" w:rsidRPr="0098528B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080977" w:rsidRPr="00080977" w:rsidRDefault="00080977" w:rsidP="00C71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:rsidR="00080977" w:rsidRPr="00356BF4" w:rsidRDefault="00080977" w:rsidP="00C717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по 1 предмету</w:t>
            </w:r>
          </w:p>
        </w:tc>
      </w:tr>
    </w:tbl>
    <w:p w:rsidR="008724F2" w:rsidRDefault="008724F2" w:rsidP="00356BF4">
      <w:pPr>
        <w:pStyle w:val="a5"/>
        <w:spacing w:after="200" w:line="276" w:lineRule="auto"/>
        <w:ind w:left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356BF4" w:rsidRPr="008F3B5D" w:rsidRDefault="0098528B" w:rsidP="000567DE">
      <w:pPr>
        <w:pStyle w:val="a5"/>
        <w:spacing w:after="200" w:line="276" w:lineRule="auto"/>
        <w:ind w:left="0"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Таким образом, </w:t>
      </w:r>
      <w:r w:rsidR="008724F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з 40</w:t>
      </w:r>
      <w:r w:rsidR="008724F2" w:rsidRPr="005E4A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пр</w:t>
      </w:r>
      <w:r w:rsidR="008724F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верочных работ (по классам) в 4 – 8</w:t>
      </w:r>
      <w:r w:rsidR="008724F2" w:rsidRPr="005E4A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классах</w:t>
      </w:r>
      <w:r w:rsidR="008724F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spellStart"/>
      <w:proofErr w:type="gramStart"/>
      <w:r w:rsidR="008724F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у.о</w:t>
      </w:r>
      <w:proofErr w:type="spellEnd"/>
      <w:r w:rsidR="008724F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. </w:t>
      </w:r>
      <w:r w:rsidR="008724F2" w:rsidRPr="005E4A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ставляет</w:t>
      </w:r>
      <w:proofErr w:type="gramEnd"/>
      <w:r w:rsidR="008724F2" w:rsidRPr="005E4A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от</w:t>
      </w:r>
      <w:r w:rsidR="008724F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100% до 27%, качество выполнения работ </w:t>
      </w:r>
      <w:r w:rsidR="008F3B5D" w:rsidRPr="005E4A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олеблется</w:t>
      </w:r>
      <w:r w:rsidR="008F3B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8724F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т 100% до</w:t>
      </w:r>
      <w:r w:rsidR="0008097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0%.</w:t>
      </w:r>
      <w:r w:rsidR="008724F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356BF4" w:rsidRDefault="00356BF4" w:rsidP="00356BF4">
      <w:pPr>
        <w:pStyle w:val="a5"/>
        <w:spacing w:after="200" w:line="276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BB034E" w:rsidRPr="00BB034E" w:rsidRDefault="00925296" w:rsidP="008F3B5D">
      <w:pPr>
        <w:pStyle w:val="a5"/>
        <w:numPr>
          <w:ilvl w:val="0"/>
          <w:numId w:val="4"/>
        </w:numPr>
        <w:spacing w:after="200" w:line="276" w:lineRule="auto"/>
        <w:ind w:left="0" w:firstLine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proofErr w:type="gramStart"/>
      <w:r w:rsidRPr="005E4A9D">
        <w:rPr>
          <w:rFonts w:ascii="Times New Roman" w:hAnsi="Times New Roman" w:cs="Times New Roman"/>
          <w:sz w:val="24"/>
          <w:szCs w:val="24"/>
        </w:rPr>
        <w:t xml:space="preserve">Статистика показывает, что в сравнении по параллелям процент </w:t>
      </w:r>
      <w:r w:rsidRPr="005E4A9D">
        <w:rPr>
          <w:rFonts w:ascii="Times New Roman" w:hAnsi="Times New Roman" w:cs="Times New Roman"/>
          <w:color w:val="FF0000"/>
          <w:sz w:val="24"/>
          <w:szCs w:val="24"/>
        </w:rPr>
        <w:t>удовлетворительных</w:t>
      </w:r>
      <w:r w:rsidRPr="005E4A9D">
        <w:rPr>
          <w:rFonts w:ascii="Times New Roman" w:hAnsi="Times New Roman" w:cs="Times New Roman"/>
          <w:sz w:val="24"/>
          <w:szCs w:val="24"/>
        </w:rPr>
        <w:t xml:space="preserve"> отметок за ВПР </w:t>
      </w:r>
      <w:r w:rsidRPr="005E4A9D">
        <w:rPr>
          <w:rFonts w:ascii="Times New Roman" w:hAnsi="Times New Roman" w:cs="Times New Roman"/>
          <w:b/>
          <w:color w:val="FF0000"/>
          <w:sz w:val="24"/>
          <w:szCs w:val="24"/>
        </w:rPr>
        <w:t>больше</w:t>
      </w:r>
      <w:r w:rsidRPr="005E4A9D">
        <w:rPr>
          <w:rFonts w:ascii="Times New Roman" w:hAnsi="Times New Roman" w:cs="Times New Roman"/>
          <w:sz w:val="24"/>
          <w:szCs w:val="24"/>
        </w:rPr>
        <w:t xml:space="preserve">, чем по области </w:t>
      </w:r>
      <w:r w:rsidR="00BB034E">
        <w:rPr>
          <w:rFonts w:ascii="Times New Roman" w:hAnsi="Times New Roman" w:cs="Times New Roman"/>
          <w:sz w:val="24"/>
          <w:szCs w:val="24"/>
        </w:rPr>
        <w:t xml:space="preserve">по РУ в 4х и </w:t>
      </w:r>
      <w:r w:rsidRPr="005E4A9D">
        <w:rPr>
          <w:rFonts w:ascii="Times New Roman" w:hAnsi="Times New Roman" w:cs="Times New Roman"/>
          <w:sz w:val="24"/>
          <w:szCs w:val="24"/>
        </w:rPr>
        <w:t>7</w:t>
      </w:r>
      <w:r w:rsidR="00BB034E">
        <w:rPr>
          <w:rFonts w:ascii="Times New Roman" w:hAnsi="Times New Roman" w:cs="Times New Roman"/>
          <w:sz w:val="24"/>
          <w:szCs w:val="24"/>
        </w:rPr>
        <w:t>х классах</w:t>
      </w:r>
      <w:r w:rsidRPr="005E4A9D">
        <w:rPr>
          <w:rFonts w:ascii="Times New Roman" w:hAnsi="Times New Roman" w:cs="Times New Roman"/>
          <w:sz w:val="24"/>
          <w:szCs w:val="24"/>
        </w:rPr>
        <w:t xml:space="preserve">, по </w:t>
      </w:r>
      <w:r w:rsidR="00BB034E">
        <w:rPr>
          <w:rFonts w:ascii="Times New Roman" w:hAnsi="Times New Roman" w:cs="Times New Roman"/>
          <w:sz w:val="24"/>
          <w:szCs w:val="24"/>
        </w:rPr>
        <w:t>МА – в 4х, по ИС – в 8х, по БИ – в 7х и 11, по ГЕО – в 6х, по ОМ – в 4х. по ФИ и ХИ в 11 классах.</w:t>
      </w:r>
      <w:r w:rsidR="00BB034E" w:rsidRPr="00BB03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B034E" w:rsidRPr="000567DE" w:rsidRDefault="00F81B61" w:rsidP="00B96026">
      <w:pPr>
        <w:pStyle w:val="a5"/>
        <w:numPr>
          <w:ilvl w:val="0"/>
          <w:numId w:val="4"/>
        </w:numPr>
        <w:spacing w:after="200" w:line="276" w:lineRule="auto"/>
        <w:ind w:left="0" w:firstLine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редний балл за ВПР выше 4 баллов по РУ, МА, ОМ в 4х классах и БИО, ХИ в 11 классе. </w:t>
      </w:r>
      <w:r w:rsidRPr="000567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именьший средний балл 2,33 по АЯ в 7б классе.</w:t>
      </w:r>
    </w:p>
    <w:p w:rsidR="00B96026" w:rsidRPr="00F57ECD" w:rsidRDefault="00B96026" w:rsidP="00F57ECD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F57ECD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F57ECD" w:rsidRPr="00F57ECD">
        <w:rPr>
          <w:rFonts w:ascii="Times New Roman" w:hAnsi="Times New Roman" w:cs="Times New Roman"/>
          <w:sz w:val="24"/>
          <w:szCs w:val="24"/>
        </w:rPr>
        <w:t xml:space="preserve">более качественная подготовка к ВПР-2023 проведена в параллели 4х и 11го классов, количество учащихся, подтвердивших оценку  и количество </w:t>
      </w:r>
      <w:r w:rsidRPr="00F57ECD">
        <w:rPr>
          <w:rFonts w:ascii="Times New Roman" w:hAnsi="Times New Roman" w:cs="Times New Roman"/>
          <w:sz w:val="24"/>
          <w:szCs w:val="24"/>
        </w:rPr>
        <w:t>наиболее успешно с</w:t>
      </w:r>
      <w:r w:rsidR="00F57ECD" w:rsidRPr="00F57ECD">
        <w:rPr>
          <w:rFonts w:ascii="Times New Roman" w:hAnsi="Times New Roman" w:cs="Times New Roman"/>
          <w:sz w:val="24"/>
          <w:szCs w:val="24"/>
        </w:rPr>
        <w:t>правившихся с</w:t>
      </w:r>
      <w:r w:rsidRPr="00F57ECD">
        <w:rPr>
          <w:rFonts w:ascii="Times New Roman" w:hAnsi="Times New Roman" w:cs="Times New Roman"/>
          <w:sz w:val="24"/>
          <w:szCs w:val="24"/>
        </w:rPr>
        <w:t xml:space="preserve"> ВПР </w:t>
      </w:r>
      <w:r w:rsidR="00F57ECD">
        <w:rPr>
          <w:rFonts w:ascii="Times New Roman" w:hAnsi="Times New Roman" w:cs="Times New Roman"/>
          <w:sz w:val="24"/>
          <w:szCs w:val="24"/>
        </w:rPr>
        <w:t>здесь больше, чем в других классах.</w:t>
      </w:r>
      <w:bookmarkStart w:id="0" w:name="_GoBack"/>
      <w:bookmarkEnd w:id="0"/>
    </w:p>
    <w:p w:rsidR="00925296" w:rsidRPr="00B96026" w:rsidRDefault="000567DE" w:rsidP="008F3B5D">
      <w:pPr>
        <w:pStyle w:val="a5"/>
        <w:numPr>
          <w:ilvl w:val="0"/>
          <w:numId w:val="4"/>
        </w:numPr>
        <w:spacing w:after="200" w:line="276" w:lineRule="auto"/>
        <w:ind w:left="0" w:firstLine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 целом по школе среди 4 – 8 классов наиболее успешно учащиеся справились с ВПР по ГЕО и ОМ (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у.о</w:t>
      </w:r>
      <w:proofErr w:type="spell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 100</w:t>
      </w:r>
      <w:proofErr w:type="gram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%, 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.з</w:t>
      </w:r>
      <w:proofErr w:type="spell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 57% и 83% соответственно), испытали сложности при выполнении ВПР по иностранным языкам (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у.о</w:t>
      </w:r>
      <w:proofErr w:type="spell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. 55%, 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.з</w:t>
      </w:r>
      <w:proofErr w:type="spell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. 16%). </w:t>
      </w:r>
    </w:p>
    <w:p w:rsidR="00B96026" w:rsidRPr="005E4A9D" w:rsidRDefault="00B96026" w:rsidP="00B96026">
      <w:pPr>
        <w:pStyle w:val="a5"/>
        <w:spacing w:after="200" w:line="276" w:lineRule="auto"/>
        <w:ind w:left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224A010F" wp14:editId="0C176F79">
            <wp:extent cx="4091439" cy="2442850"/>
            <wp:effectExtent l="0" t="0" r="23495" b="1460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</w:t>
      </w:r>
      <w:r w:rsidRPr="003B38F9">
        <w:rPr>
          <w:rFonts w:ascii="Times New Roman" w:hAnsi="Times New Roman" w:cs="Times New Roman"/>
          <w:b/>
          <w:noProof/>
        </w:rPr>
        <w:drawing>
          <wp:inline distT="0" distB="0" distL="0" distR="0" wp14:anchorId="4F5DB6FC" wp14:editId="5941B790">
            <wp:extent cx="4091439" cy="2442850"/>
            <wp:effectExtent l="0" t="0" r="23495" b="1460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25296" w:rsidRPr="005E4A9D" w:rsidRDefault="00925296" w:rsidP="00925296">
      <w:pPr>
        <w:pStyle w:val="a5"/>
        <w:spacing w:after="200" w:line="276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925296" w:rsidRPr="005E4A9D" w:rsidRDefault="00925296" w:rsidP="00925296">
      <w:pPr>
        <w:jc w:val="center"/>
        <w:rPr>
          <w:rFonts w:ascii="Times New Roman" w:hAnsi="Times New Roman" w:cs="Times New Roman"/>
          <w:b/>
          <w:sz w:val="24"/>
        </w:rPr>
      </w:pPr>
      <w:r w:rsidRPr="005E4A9D">
        <w:rPr>
          <w:rFonts w:ascii="Times New Roman" w:hAnsi="Times New Roman" w:cs="Times New Roman"/>
          <w:b/>
          <w:sz w:val="24"/>
        </w:rPr>
        <w:t>Планируемые мероприятия по совершенствованию умений и повышению результативности работы школы</w:t>
      </w:r>
    </w:p>
    <w:p w:rsidR="00925296" w:rsidRPr="005E4A9D" w:rsidRDefault="00925296" w:rsidP="00925296">
      <w:pPr>
        <w:jc w:val="center"/>
        <w:rPr>
          <w:rFonts w:ascii="Times New Roman" w:hAnsi="Times New Roman" w:cs="Times New Roman"/>
          <w:b/>
          <w:sz w:val="24"/>
        </w:rPr>
      </w:pPr>
    </w:p>
    <w:p w:rsidR="00925296" w:rsidRPr="005E4A9D" w:rsidRDefault="00925296" w:rsidP="00925296">
      <w:pPr>
        <w:rPr>
          <w:rFonts w:ascii="Times New Roman" w:hAnsi="Times New Roman" w:cs="Times New Roman"/>
          <w:sz w:val="24"/>
        </w:rPr>
      </w:pPr>
      <w:r w:rsidRPr="005E4A9D">
        <w:rPr>
          <w:rFonts w:ascii="Times New Roman" w:hAnsi="Times New Roman" w:cs="Times New Roman"/>
          <w:sz w:val="24"/>
        </w:rPr>
        <w:t>1. Тщательный анализ количественных и качественных результатов ВПР, выявление проблем отдельных обучающихся.</w:t>
      </w:r>
    </w:p>
    <w:p w:rsidR="00925296" w:rsidRPr="005E4A9D" w:rsidRDefault="00925296" w:rsidP="00925296">
      <w:pPr>
        <w:rPr>
          <w:rFonts w:ascii="Times New Roman" w:hAnsi="Times New Roman" w:cs="Times New Roman"/>
          <w:sz w:val="24"/>
        </w:rPr>
      </w:pPr>
      <w:r w:rsidRPr="005E4A9D">
        <w:rPr>
          <w:rFonts w:ascii="Times New Roman" w:hAnsi="Times New Roman" w:cs="Times New Roman"/>
          <w:sz w:val="24"/>
        </w:rPr>
        <w:t>2. Планирование коррекционной работы с учащимися, не справившимися с ВПР.</w:t>
      </w:r>
    </w:p>
    <w:p w:rsidR="00925296" w:rsidRPr="005E4A9D" w:rsidRDefault="00925296" w:rsidP="00925296">
      <w:pPr>
        <w:rPr>
          <w:rFonts w:ascii="Times New Roman" w:hAnsi="Times New Roman" w:cs="Times New Roman"/>
          <w:sz w:val="24"/>
        </w:rPr>
      </w:pPr>
      <w:r w:rsidRPr="005E4A9D">
        <w:rPr>
          <w:rFonts w:ascii="Times New Roman" w:hAnsi="Times New Roman" w:cs="Times New Roman"/>
          <w:sz w:val="24"/>
        </w:rPr>
        <w:t xml:space="preserve">3. Корректировка содержания урочных занятий, отработка программного материала, вызвавшего наибольшие затруднения </w:t>
      </w:r>
      <w:proofErr w:type="gramStart"/>
      <w:r w:rsidRPr="005E4A9D">
        <w:rPr>
          <w:rFonts w:ascii="Times New Roman" w:hAnsi="Times New Roman" w:cs="Times New Roman"/>
          <w:sz w:val="24"/>
        </w:rPr>
        <w:t>у</w:t>
      </w:r>
      <w:proofErr w:type="gramEnd"/>
      <w:r w:rsidRPr="005E4A9D">
        <w:rPr>
          <w:rFonts w:ascii="Times New Roman" w:hAnsi="Times New Roman" w:cs="Times New Roman"/>
          <w:sz w:val="24"/>
        </w:rPr>
        <w:t xml:space="preserve"> обучающихся.</w:t>
      </w:r>
    </w:p>
    <w:p w:rsidR="00925296" w:rsidRPr="005E4A9D" w:rsidRDefault="00925296" w:rsidP="00925296">
      <w:pPr>
        <w:rPr>
          <w:rFonts w:ascii="Times New Roman" w:hAnsi="Times New Roman" w:cs="Times New Roman"/>
          <w:sz w:val="24"/>
        </w:rPr>
      </w:pPr>
      <w:r w:rsidRPr="005E4A9D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5E4A9D">
        <w:rPr>
          <w:rFonts w:ascii="Times New Roman" w:hAnsi="Times New Roman" w:cs="Times New Roman"/>
          <w:sz w:val="24"/>
        </w:rPr>
        <w:t>Внутришкольный</w:t>
      </w:r>
      <w:proofErr w:type="spellEnd"/>
      <w:r w:rsidRPr="005E4A9D">
        <w:rPr>
          <w:rFonts w:ascii="Times New Roman" w:hAnsi="Times New Roman" w:cs="Times New Roman"/>
          <w:sz w:val="24"/>
        </w:rPr>
        <w:t xml:space="preserve"> мониторинг учебных достижений обучающихся.</w:t>
      </w:r>
    </w:p>
    <w:p w:rsidR="00925296" w:rsidRPr="005E4A9D" w:rsidRDefault="00925296" w:rsidP="00925296">
      <w:pPr>
        <w:rPr>
          <w:rFonts w:ascii="Times New Roman" w:hAnsi="Times New Roman" w:cs="Times New Roman"/>
          <w:sz w:val="24"/>
        </w:rPr>
      </w:pPr>
      <w:r w:rsidRPr="005E4A9D">
        <w:rPr>
          <w:rFonts w:ascii="Times New Roman" w:hAnsi="Times New Roman" w:cs="Times New Roman"/>
          <w:sz w:val="24"/>
        </w:rPr>
        <w:t>5. Своевременное информирование родителей о результатах ВПР, текущих образовательных достижениях учащихся.</w:t>
      </w:r>
    </w:p>
    <w:p w:rsidR="00925296" w:rsidRPr="005E4A9D" w:rsidRDefault="00925296" w:rsidP="0092529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</w:pPr>
    </w:p>
    <w:p w:rsidR="00925296" w:rsidRPr="005E4A9D" w:rsidRDefault="00925296" w:rsidP="00925296">
      <w:pPr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5E4A9D">
        <w:rPr>
          <w:rFonts w:ascii="Times New Roman" w:hAnsi="Times New Roman" w:cs="Times New Roman"/>
          <w:b/>
          <w:sz w:val="24"/>
        </w:rPr>
        <w:br w:type="page"/>
      </w:r>
    </w:p>
    <w:p w:rsidR="00925296" w:rsidRPr="005E4A9D" w:rsidRDefault="00925296" w:rsidP="00925296">
      <w:pPr>
        <w:jc w:val="center"/>
        <w:rPr>
          <w:rFonts w:ascii="Times New Roman" w:hAnsi="Times New Roman" w:cs="Times New Roman"/>
          <w:sz w:val="24"/>
        </w:rPr>
      </w:pPr>
      <w:r w:rsidRPr="005E4A9D">
        <w:rPr>
          <w:rFonts w:ascii="Times New Roman" w:hAnsi="Times New Roman" w:cs="Times New Roman"/>
          <w:b/>
          <w:sz w:val="24"/>
        </w:rPr>
        <w:t>Рекомендации по организации образовательного процесса</w:t>
      </w:r>
    </w:p>
    <w:p w:rsidR="00925296" w:rsidRPr="005E4A9D" w:rsidRDefault="00925296" w:rsidP="00925296">
      <w:pPr>
        <w:jc w:val="center"/>
        <w:rPr>
          <w:rFonts w:ascii="Times New Roman" w:hAnsi="Times New Roman" w:cs="Times New Roman"/>
          <w:b/>
          <w:sz w:val="24"/>
        </w:rPr>
      </w:pPr>
      <w:r w:rsidRPr="005E4A9D">
        <w:rPr>
          <w:rFonts w:ascii="Times New Roman" w:hAnsi="Times New Roman" w:cs="Times New Roman"/>
          <w:sz w:val="24"/>
        </w:rPr>
        <w:t>(по подготовке к Всероссийск</w:t>
      </w:r>
      <w:r w:rsidR="000567DE">
        <w:rPr>
          <w:rFonts w:ascii="Times New Roman" w:hAnsi="Times New Roman" w:cs="Times New Roman"/>
          <w:sz w:val="24"/>
        </w:rPr>
        <w:t xml:space="preserve">им проверочным работам в 2023-2024 учебном </w:t>
      </w:r>
      <w:r w:rsidRPr="005E4A9D">
        <w:rPr>
          <w:rFonts w:ascii="Times New Roman" w:hAnsi="Times New Roman" w:cs="Times New Roman"/>
          <w:sz w:val="24"/>
        </w:rPr>
        <w:t>году)</w:t>
      </w:r>
      <w:r w:rsidRPr="005E4A9D">
        <w:rPr>
          <w:rFonts w:ascii="Times New Roman" w:hAnsi="Times New Roman" w:cs="Times New Roman"/>
          <w:b/>
          <w:sz w:val="24"/>
        </w:rPr>
        <w:t>:</w:t>
      </w:r>
    </w:p>
    <w:p w:rsidR="00925296" w:rsidRPr="005E4A9D" w:rsidRDefault="00925296" w:rsidP="00925296">
      <w:pPr>
        <w:rPr>
          <w:rFonts w:ascii="Times New Roman" w:hAnsi="Times New Roman" w:cs="Times New Roman"/>
          <w:sz w:val="24"/>
        </w:rPr>
      </w:pPr>
    </w:p>
    <w:p w:rsidR="00925296" w:rsidRPr="005E4A9D" w:rsidRDefault="00925296" w:rsidP="000567DE">
      <w:pPr>
        <w:jc w:val="both"/>
        <w:rPr>
          <w:rFonts w:ascii="Times New Roman" w:hAnsi="Times New Roman" w:cs="Times New Roman"/>
          <w:sz w:val="24"/>
        </w:rPr>
      </w:pPr>
      <w:r w:rsidRPr="005E4A9D">
        <w:rPr>
          <w:rFonts w:ascii="Times New Roman" w:hAnsi="Times New Roman" w:cs="Times New Roman"/>
          <w:sz w:val="24"/>
        </w:rPr>
        <w:t xml:space="preserve">1. Рассмотреть и провести детальный и тщательный анализ количественных и качественных результатов ВПР каждым учителем и на заседаниях МО; </w:t>
      </w:r>
    </w:p>
    <w:p w:rsidR="00925296" w:rsidRPr="005E4A9D" w:rsidRDefault="00925296" w:rsidP="000567DE">
      <w:pPr>
        <w:jc w:val="both"/>
        <w:rPr>
          <w:rFonts w:ascii="Times New Roman" w:hAnsi="Times New Roman" w:cs="Times New Roman"/>
          <w:sz w:val="24"/>
        </w:rPr>
      </w:pPr>
      <w:r w:rsidRPr="005E4A9D">
        <w:rPr>
          <w:rFonts w:ascii="Times New Roman" w:hAnsi="Times New Roman" w:cs="Times New Roman"/>
          <w:sz w:val="24"/>
        </w:rPr>
        <w:t xml:space="preserve">2. Учителям использовать результаты анализа ВПР для коррекции знаний учащихся, которые выявились в виде несформированных планируемых результатов по каждому учебному предмету </w:t>
      </w:r>
    </w:p>
    <w:p w:rsidR="00925296" w:rsidRPr="005E4A9D" w:rsidRDefault="00925296" w:rsidP="000567DE">
      <w:pPr>
        <w:jc w:val="both"/>
        <w:rPr>
          <w:rFonts w:ascii="Times New Roman" w:hAnsi="Times New Roman" w:cs="Times New Roman"/>
          <w:sz w:val="24"/>
        </w:rPr>
      </w:pPr>
      <w:r w:rsidRPr="005E4A9D">
        <w:rPr>
          <w:rFonts w:ascii="Times New Roman" w:hAnsi="Times New Roman" w:cs="Times New Roman"/>
          <w:sz w:val="24"/>
        </w:rPr>
        <w:t xml:space="preserve">3. Внести корректировки в рабочие программы по предмету (в тематическое планирование с указанием количества часов, отводимых на освоение каждой темы), а также в РП учебных курсов и курсов внеурочной деятельности: </w:t>
      </w:r>
    </w:p>
    <w:p w:rsidR="00925296" w:rsidRPr="005E4A9D" w:rsidRDefault="00925296" w:rsidP="000567DE">
      <w:pPr>
        <w:jc w:val="both"/>
        <w:rPr>
          <w:rFonts w:ascii="Times New Roman" w:hAnsi="Times New Roman" w:cs="Times New Roman"/>
          <w:sz w:val="24"/>
        </w:rPr>
      </w:pPr>
      <w:r w:rsidRPr="005E4A9D">
        <w:rPr>
          <w:rFonts w:ascii="Times New Roman" w:hAnsi="Times New Roman" w:cs="Times New Roman"/>
          <w:sz w:val="24"/>
          <w:u w:val="single"/>
        </w:rPr>
        <w:t>дополнительные часы</w:t>
      </w:r>
      <w:r w:rsidRPr="005E4A9D">
        <w:rPr>
          <w:rFonts w:ascii="Times New Roman" w:hAnsi="Times New Roman" w:cs="Times New Roman"/>
          <w:sz w:val="24"/>
        </w:rPr>
        <w:t xml:space="preserve">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 основного общего образования (которые содержатся в обобщенном плане варианта проверочной работы по конкретному учебному предмету) </w:t>
      </w:r>
      <w:r w:rsidRPr="005E4A9D">
        <w:rPr>
          <w:rFonts w:ascii="Times New Roman" w:hAnsi="Times New Roman" w:cs="Times New Roman"/>
          <w:sz w:val="24"/>
          <w:u w:val="single"/>
        </w:rPr>
        <w:t>могут быть изысканы за счет</w:t>
      </w:r>
      <w:r w:rsidRPr="005E4A9D">
        <w:rPr>
          <w:rFonts w:ascii="Times New Roman" w:hAnsi="Times New Roman" w:cs="Times New Roman"/>
          <w:sz w:val="24"/>
        </w:rPr>
        <w:t>:</w:t>
      </w:r>
    </w:p>
    <w:p w:rsidR="00925296" w:rsidRPr="005E4A9D" w:rsidRDefault="00925296" w:rsidP="000567D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5E4A9D">
        <w:rPr>
          <w:rFonts w:ascii="Times New Roman" w:hAnsi="Times New Roman" w:cs="Times New Roman"/>
          <w:sz w:val="24"/>
        </w:rPr>
        <w:t>резервного времени (при наличии);</w:t>
      </w:r>
    </w:p>
    <w:p w:rsidR="00925296" w:rsidRPr="005E4A9D" w:rsidRDefault="00925296" w:rsidP="000567D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5E4A9D">
        <w:rPr>
          <w:rFonts w:ascii="Times New Roman" w:hAnsi="Times New Roman" w:cs="Times New Roman"/>
          <w:sz w:val="24"/>
        </w:rPr>
        <w:t>уменьшения количества часов, отводимых на повторение освоенного содержания;</w:t>
      </w:r>
    </w:p>
    <w:p w:rsidR="00925296" w:rsidRPr="005E4A9D" w:rsidRDefault="00925296" w:rsidP="000567D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5E4A9D">
        <w:rPr>
          <w:rFonts w:ascii="Times New Roman" w:hAnsi="Times New Roman" w:cs="Times New Roman"/>
          <w:sz w:val="24"/>
        </w:rPr>
        <w:t xml:space="preserve">включения в освоение нового учебного материала и формирование соответствующих планируемых результатов с теми умениями и видами деятельности, которые по результатам ВПР </w:t>
      </w:r>
      <w:r w:rsidR="000567DE">
        <w:rPr>
          <w:rFonts w:ascii="Times New Roman" w:hAnsi="Times New Roman" w:cs="Times New Roman"/>
          <w:sz w:val="24"/>
        </w:rPr>
        <w:t>весной 2023</w:t>
      </w:r>
      <w:r w:rsidRPr="005E4A9D">
        <w:rPr>
          <w:rFonts w:ascii="Times New Roman" w:hAnsi="Times New Roman" w:cs="Times New Roman"/>
          <w:sz w:val="24"/>
        </w:rPr>
        <w:t xml:space="preserve"> г. были выявлены как проблемные поля, дефициты в разрезе каждого конкретного обучающегося, класса, параллели, всей общеобразовательной организации.</w:t>
      </w:r>
    </w:p>
    <w:p w:rsidR="00925296" w:rsidRPr="005E4A9D" w:rsidRDefault="00925296" w:rsidP="000567DE">
      <w:pPr>
        <w:jc w:val="both"/>
        <w:rPr>
          <w:rFonts w:ascii="Times New Roman" w:hAnsi="Times New Roman" w:cs="Times New Roman"/>
          <w:sz w:val="24"/>
        </w:rPr>
      </w:pPr>
      <w:r w:rsidRPr="005E4A9D">
        <w:rPr>
          <w:rFonts w:ascii="Times New Roman" w:hAnsi="Times New Roman" w:cs="Times New Roman"/>
          <w:sz w:val="24"/>
        </w:rPr>
        <w:t xml:space="preserve">4. </w:t>
      </w:r>
      <w:proofErr w:type="gramStart"/>
      <w:r w:rsidRPr="005E4A9D">
        <w:rPr>
          <w:rFonts w:ascii="Times New Roman" w:hAnsi="Times New Roman" w:cs="Times New Roman"/>
          <w:sz w:val="24"/>
        </w:rPr>
        <w:t>Оптимизировать использование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учебным предметам с целью эффективного  формирования   умений, видов деятельности, характеризующих</w:t>
      </w:r>
      <w:r w:rsidRPr="005E4A9D">
        <w:rPr>
          <w:rFonts w:ascii="Times New Roman" w:hAnsi="Times New Roman" w:cs="Times New Roman"/>
          <w:sz w:val="24"/>
        </w:rPr>
        <w:tab/>
        <w:t>достижение</w:t>
      </w:r>
      <w:r w:rsidRPr="005E4A9D">
        <w:rPr>
          <w:rFonts w:ascii="Times New Roman" w:hAnsi="Times New Roman" w:cs="Times New Roman"/>
          <w:sz w:val="24"/>
        </w:rPr>
        <w:tab/>
        <w:t>планируемых</w:t>
      </w:r>
      <w:r w:rsidRPr="005E4A9D">
        <w:rPr>
          <w:rFonts w:ascii="Times New Roman" w:hAnsi="Times New Roman" w:cs="Times New Roman"/>
          <w:sz w:val="24"/>
        </w:rPr>
        <w:tab/>
        <w:t xml:space="preserve"> результатов освоения основной образовательной программы начального общего и основного  общего образования, которые  не</w:t>
      </w:r>
      <w:r w:rsidRPr="005E4A9D">
        <w:rPr>
          <w:rFonts w:ascii="Times New Roman" w:hAnsi="Times New Roman" w:cs="Times New Roman"/>
          <w:sz w:val="24"/>
        </w:rPr>
        <w:tab/>
        <w:t>сформированы у обучающихся и содержатся в обобщенном плане варианта проверочной работы по конкретному учебному предмету.</w:t>
      </w:r>
      <w:proofErr w:type="gramEnd"/>
    </w:p>
    <w:p w:rsidR="00925296" w:rsidRPr="005E4A9D" w:rsidRDefault="00925296" w:rsidP="000567DE">
      <w:pPr>
        <w:jc w:val="both"/>
        <w:rPr>
          <w:rFonts w:ascii="Times New Roman" w:hAnsi="Times New Roman" w:cs="Times New Roman"/>
          <w:sz w:val="24"/>
        </w:rPr>
      </w:pPr>
    </w:p>
    <w:p w:rsidR="00925296" w:rsidRPr="005E4A9D" w:rsidRDefault="00925296" w:rsidP="00925296">
      <w:pPr>
        <w:rPr>
          <w:rFonts w:ascii="Times New Roman" w:hAnsi="Times New Roman" w:cs="Times New Roman"/>
          <w:sz w:val="24"/>
        </w:rPr>
      </w:pPr>
    </w:p>
    <w:p w:rsidR="00925296" w:rsidRDefault="00925296" w:rsidP="00925296">
      <w:pPr>
        <w:rPr>
          <w:rFonts w:ascii="Times New Roman" w:hAnsi="Times New Roman" w:cs="Times New Roman"/>
          <w:sz w:val="24"/>
        </w:rPr>
      </w:pPr>
      <w:r w:rsidRPr="005E4A9D">
        <w:rPr>
          <w:rFonts w:ascii="Times New Roman" w:hAnsi="Times New Roman" w:cs="Times New Roman"/>
          <w:sz w:val="24"/>
        </w:rPr>
        <w:t>Справку составила зам.директора по УВР Пономарева Е</w:t>
      </w:r>
      <w:r w:rsidR="000567DE">
        <w:rPr>
          <w:rFonts w:ascii="Times New Roman" w:hAnsi="Times New Roman" w:cs="Times New Roman"/>
          <w:sz w:val="24"/>
        </w:rPr>
        <w:t>.</w:t>
      </w:r>
      <w:r w:rsidRPr="005E4A9D">
        <w:rPr>
          <w:rFonts w:ascii="Times New Roman" w:hAnsi="Times New Roman" w:cs="Times New Roman"/>
          <w:sz w:val="24"/>
        </w:rPr>
        <w:t>Н</w:t>
      </w:r>
      <w:r w:rsidR="000567DE">
        <w:rPr>
          <w:rFonts w:ascii="Times New Roman" w:hAnsi="Times New Roman" w:cs="Times New Roman"/>
          <w:sz w:val="24"/>
        </w:rPr>
        <w:t>.</w:t>
      </w:r>
    </w:p>
    <w:p w:rsidR="000567DE" w:rsidRPr="005E4A9D" w:rsidRDefault="000567DE" w:rsidP="009252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.06.2023</w:t>
      </w:r>
    </w:p>
    <w:p w:rsidR="00925296" w:rsidRPr="005E4A9D" w:rsidRDefault="00925296" w:rsidP="000567DE">
      <w:pPr>
        <w:tabs>
          <w:tab w:val="left" w:pos="1440"/>
        </w:tabs>
        <w:suppressAutoHyphens/>
        <w:rPr>
          <w:rFonts w:ascii="Times New Roman" w:eastAsia="Times New Roman" w:hAnsi="Times New Roman" w:cs="Times New Roman"/>
          <w:szCs w:val="24"/>
        </w:rPr>
      </w:pPr>
      <w:r w:rsidRPr="005E4A9D">
        <w:rPr>
          <w:rFonts w:ascii="Times New Roman" w:hAnsi="Times New Roman" w:cs="Times New Roman"/>
          <w:sz w:val="24"/>
        </w:rPr>
        <w:br w:type="page"/>
      </w:r>
    </w:p>
    <w:p w:rsidR="00C92DAE" w:rsidRDefault="00C92DAE" w:rsidP="00925296">
      <w:pPr>
        <w:spacing w:before="30" w:after="30" w:line="225" w:lineRule="atLeast"/>
        <w:rPr>
          <w:rFonts w:ascii="Times New Roman" w:hAnsi="Times New Roman" w:cs="Times New Roman"/>
          <w:b/>
          <w:sz w:val="24"/>
          <w:szCs w:val="24"/>
        </w:rPr>
        <w:sectPr w:rsidR="00C92DAE" w:rsidSect="0037635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25296" w:rsidRPr="005E4A9D" w:rsidRDefault="00925296" w:rsidP="00925296">
      <w:pPr>
        <w:spacing w:before="30" w:after="30" w:line="225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5E4A9D">
        <w:rPr>
          <w:rFonts w:ascii="Times New Roman" w:hAnsi="Times New Roman" w:cs="Times New Roman"/>
          <w:b/>
          <w:sz w:val="24"/>
          <w:szCs w:val="24"/>
        </w:rPr>
        <w:t>Со справкой «</w:t>
      </w:r>
      <w:r w:rsidRPr="005E4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ы проведения </w:t>
      </w:r>
      <w:r w:rsidRPr="005E4A9D">
        <w:rPr>
          <w:rFonts w:ascii="Times New Roman" w:hAnsi="Times New Roman" w:cs="Times New Roman"/>
          <w:b/>
          <w:bCs/>
          <w:sz w:val="24"/>
          <w:szCs w:val="24"/>
        </w:rPr>
        <w:t xml:space="preserve">ВПР в </w:t>
      </w:r>
      <w:r w:rsidR="005E4A9D">
        <w:rPr>
          <w:rFonts w:ascii="Times New Roman" w:hAnsi="Times New Roman" w:cs="Times New Roman"/>
          <w:b/>
          <w:sz w:val="24"/>
          <w:szCs w:val="24"/>
        </w:rPr>
        <w:t>2023г. в 4 – 8</w:t>
      </w:r>
      <w:r w:rsidRPr="005E4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A9D">
        <w:rPr>
          <w:rFonts w:ascii="Times New Roman" w:hAnsi="Times New Roman" w:cs="Times New Roman"/>
          <w:b/>
          <w:bCs/>
          <w:sz w:val="24"/>
          <w:szCs w:val="24"/>
        </w:rPr>
        <w:t>классах</w:t>
      </w:r>
      <w:r w:rsidRPr="005E4A9D">
        <w:rPr>
          <w:rFonts w:ascii="Times New Roman" w:hAnsi="Times New Roman" w:cs="Times New Roman"/>
          <w:b/>
          <w:sz w:val="24"/>
          <w:szCs w:val="24"/>
        </w:rPr>
        <w:t>» ознакомлены:</w:t>
      </w:r>
    </w:p>
    <w:p w:rsidR="00925296" w:rsidRPr="005E4A9D" w:rsidRDefault="00925296" w:rsidP="00925296">
      <w:pPr>
        <w:pStyle w:val="a4"/>
        <w:rPr>
          <w:rFonts w:ascii="Times New Roman" w:hAnsi="Times New Roman" w:cs="Times New Roman"/>
          <w:b/>
          <w:sz w:val="24"/>
          <w:lang w:eastAsia="en-US"/>
        </w:rPr>
      </w:pPr>
    </w:p>
    <w:tbl>
      <w:tblPr>
        <w:tblStyle w:val="a3"/>
        <w:tblW w:w="94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9"/>
        <w:gridCol w:w="4794"/>
        <w:gridCol w:w="1856"/>
        <w:gridCol w:w="1856"/>
      </w:tblGrid>
      <w:tr w:rsidR="00925296" w:rsidRPr="005E4A9D" w:rsidTr="005E4A9D">
        <w:trPr>
          <w:trHeight w:val="349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96" w:rsidRPr="005E4A9D" w:rsidRDefault="00925296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96" w:rsidRPr="005E4A9D" w:rsidRDefault="00925296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96" w:rsidRPr="005E4A9D" w:rsidRDefault="00925296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сло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96" w:rsidRPr="005E4A9D" w:rsidRDefault="00925296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ись </w:t>
            </w:r>
          </w:p>
        </w:tc>
      </w:tr>
      <w:tr w:rsidR="00925296" w:rsidRPr="005E4A9D" w:rsidTr="005E4A9D">
        <w:trPr>
          <w:trHeight w:val="34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96" w:rsidRPr="005E4A9D" w:rsidRDefault="00925296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96" w:rsidRPr="005E4A9D" w:rsidRDefault="00925296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Абрамовский Артём Александрович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96" w:rsidRPr="005E4A9D" w:rsidRDefault="00925296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96" w:rsidRPr="005E4A9D" w:rsidRDefault="00925296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296" w:rsidRPr="005E4A9D" w:rsidTr="005E4A9D">
        <w:trPr>
          <w:trHeight w:val="34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96" w:rsidRPr="005E4A9D" w:rsidRDefault="00925296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96" w:rsidRPr="005E4A9D" w:rsidRDefault="00925296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Акмирзаева Марина Борис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96" w:rsidRPr="005E4A9D" w:rsidRDefault="00925296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96" w:rsidRPr="005E4A9D" w:rsidRDefault="00925296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Белова Марина Александр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Белозерова Наталья Никола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Белозерова Светлана Никола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Бестужева Марина Владимир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Бестужева Наталья Никола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Боброва Людмила Вениамин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Выборнова Нина Рафаил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Грязева Ольга Анатоль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Злобина Марина Валентин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Калинникова Наталья Владимир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Капустина Надежда Иван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Конева Наталья Никола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Куковерова Екатерина Иван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Лесихина Ирина Василь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Лобова Елена Геннадь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Маклакова Екатерина Никола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Мариева Надежда Прокопь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Мельникова Елена Пантелеймон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Мокиевский Сергей Николаевич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Нагаева Татьяна Василь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Ногтева Светлана Владимир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Пономарева Елена Никола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Наталья Валерь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Селякова Татьяна Владимир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Сорокина Татьяна Василь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Сурина Надежда Аркадь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Тестова Светлана Ревокат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Цывцина Анна Иван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9D" w:rsidRPr="005E4A9D" w:rsidTr="005E4A9D">
        <w:trPr>
          <w:trHeight w:val="3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numPr>
                <w:ilvl w:val="0"/>
                <w:numId w:val="5"/>
              </w:numPr>
              <w:spacing w:line="276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201F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9D">
              <w:rPr>
                <w:rFonts w:ascii="Times New Roman" w:hAnsi="Times New Roman" w:cs="Times New Roman"/>
                <w:sz w:val="24"/>
                <w:szCs w:val="24"/>
              </w:rPr>
              <w:t>Чуланова Татьяна Никола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D" w:rsidRPr="005E4A9D" w:rsidRDefault="005E4A9D" w:rsidP="0092529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5296" w:rsidRPr="005E4A9D" w:rsidRDefault="00925296" w:rsidP="00925296">
      <w:pPr>
        <w:pStyle w:val="a4"/>
        <w:rPr>
          <w:rFonts w:ascii="Times New Roman" w:eastAsia="Times New Roman" w:hAnsi="Times New Roman" w:cs="Times New Roman"/>
          <w:sz w:val="24"/>
          <w:lang w:eastAsia="en-US"/>
        </w:rPr>
      </w:pPr>
    </w:p>
    <w:p w:rsidR="00925296" w:rsidRPr="005E4A9D" w:rsidRDefault="00925296" w:rsidP="00925296">
      <w:pPr>
        <w:rPr>
          <w:rFonts w:ascii="Times New Roman" w:hAnsi="Times New Roman" w:cs="Times New Roman"/>
          <w:sz w:val="24"/>
        </w:rPr>
      </w:pPr>
    </w:p>
    <w:p w:rsidR="00925296" w:rsidRPr="005E4A9D" w:rsidRDefault="00925296" w:rsidP="00925296">
      <w:pPr>
        <w:rPr>
          <w:rFonts w:ascii="Times New Roman" w:hAnsi="Times New Roman" w:cs="Times New Roman"/>
        </w:rPr>
      </w:pPr>
    </w:p>
    <w:p w:rsidR="00925296" w:rsidRPr="005E4A9D" w:rsidRDefault="00925296" w:rsidP="00925296">
      <w:pPr>
        <w:rPr>
          <w:rFonts w:ascii="Times New Roman" w:hAnsi="Times New Roman" w:cs="Times New Roman"/>
          <w:sz w:val="24"/>
        </w:rPr>
      </w:pPr>
    </w:p>
    <w:p w:rsidR="00824830" w:rsidRPr="005E4A9D" w:rsidRDefault="00824830" w:rsidP="000A2195">
      <w:pPr>
        <w:widowControl w:val="0"/>
        <w:spacing w:line="240" w:lineRule="auto"/>
        <w:ind w:right="-29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24830" w:rsidRPr="005E4A9D" w:rsidSect="00C92D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76E"/>
    <w:multiLevelType w:val="hybridMultilevel"/>
    <w:tmpl w:val="B468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30D90"/>
    <w:multiLevelType w:val="hybridMultilevel"/>
    <w:tmpl w:val="A2E4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07BDF"/>
    <w:multiLevelType w:val="multilevel"/>
    <w:tmpl w:val="4E86C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>
    <w:nsid w:val="72457EA7"/>
    <w:multiLevelType w:val="hybridMultilevel"/>
    <w:tmpl w:val="55C4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C5734"/>
    <w:multiLevelType w:val="hybridMultilevel"/>
    <w:tmpl w:val="727A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D3"/>
    <w:rsid w:val="00007D13"/>
    <w:rsid w:val="0004301A"/>
    <w:rsid w:val="00051022"/>
    <w:rsid w:val="000567DE"/>
    <w:rsid w:val="00080977"/>
    <w:rsid w:val="00097264"/>
    <w:rsid w:val="000A2195"/>
    <w:rsid w:val="000B70EC"/>
    <w:rsid w:val="000F71ED"/>
    <w:rsid w:val="001553A2"/>
    <w:rsid w:val="001902CC"/>
    <w:rsid w:val="001B5409"/>
    <w:rsid w:val="001C1D59"/>
    <w:rsid w:val="001D1BD6"/>
    <w:rsid w:val="00217367"/>
    <w:rsid w:val="002E19A6"/>
    <w:rsid w:val="002F6705"/>
    <w:rsid w:val="00304649"/>
    <w:rsid w:val="00306CE1"/>
    <w:rsid w:val="0031449B"/>
    <w:rsid w:val="00336316"/>
    <w:rsid w:val="003533AC"/>
    <w:rsid w:val="0035375D"/>
    <w:rsid w:val="00356BF4"/>
    <w:rsid w:val="0036019D"/>
    <w:rsid w:val="00375B0F"/>
    <w:rsid w:val="0037635E"/>
    <w:rsid w:val="003826A8"/>
    <w:rsid w:val="003B38F9"/>
    <w:rsid w:val="003C3FB5"/>
    <w:rsid w:val="004172B7"/>
    <w:rsid w:val="00426A7E"/>
    <w:rsid w:val="00432604"/>
    <w:rsid w:val="004864D3"/>
    <w:rsid w:val="004C1192"/>
    <w:rsid w:val="004C3F6F"/>
    <w:rsid w:val="005135AA"/>
    <w:rsid w:val="00566ACC"/>
    <w:rsid w:val="00577779"/>
    <w:rsid w:val="00594A3F"/>
    <w:rsid w:val="005D0816"/>
    <w:rsid w:val="005D09BD"/>
    <w:rsid w:val="005D132A"/>
    <w:rsid w:val="005E4A9D"/>
    <w:rsid w:val="005E51D9"/>
    <w:rsid w:val="00645490"/>
    <w:rsid w:val="006C6BE2"/>
    <w:rsid w:val="006D3309"/>
    <w:rsid w:val="006F1510"/>
    <w:rsid w:val="00751FAB"/>
    <w:rsid w:val="007F7AC4"/>
    <w:rsid w:val="00824830"/>
    <w:rsid w:val="00837DB7"/>
    <w:rsid w:val="00872358"/>
    <w:rsid w:val="008724F2"/>
    <w:rsid w:val="008A2604"/>
    <w:rsid w:val="008D5038"/>
    <w:rsid w:val="008E10EB"/>
    <w:rsid w:val="008E4FBA"/>
    <w:rsid w:val="008F3B5D"/>
    <w:rsid w:val="00910FF3"/>
    <w:rsid w:val="00925296"/>
    <w:rsid w:val="00925C11"/>
    <w:rsid w:val="00980D36"/>
    <w:rsid w:val="0098528B"/>
    <w:rsid w:val="009869E6"/>
    <w:rsid w:val="0099030F"/>
    <w:rsid w:val="009D73C6"/>
    <w:rsid w:val="009E5B3F"/>
    <w:rsid w:val="00A06478"/>
    <w:rsid w:val="00A0651E"/>
    <w:rsid w:val="00A3281A"/>
    <w:rsid w:val="00A44D79"/>
    <w:rsid w:val="00A77AB5"/>
    <w:rsid w:val="00A82001"/>
    <w:rsid w:val="00A930C7"/>
    <w:rsid w:val="00AA45C2"/>
    <w:rsid w:val="00AC7879"/>
    <w:rsid w:val="00AD122A"/>
    <w:rsid w:val="00AF03AB"/>
    <w:rsid w:val="00B42DA2"/>
    <w:rsid w:val="00B604B8"/>
    <w:rsid w:val="00B958CC"/>
    <w:rsid w:val="00B96026"/>
    <w:rsid w:val="00BA06F5"/>
    <w:rsid w:val="00BA1AE8"/>
    <w:rsid w:val="00BB034E"/>
    <w:rsid w:val="00BB26C9"/>
    <w:rsid w:val="00BE065A"/>
    <w:rsid w:val="00C13D7C"/>
    <w:rsid w:val="00C227B1"/>
    <w:rsid w:val="00C92DAE"/>
    <w:rsid w:val="00CD1C5D"/>
    <w:rsid w:val="00CF2A9A"/>
    <w:rsid w:val="00CF774B"/>
    <w:rsid w:val="00D07418"/>
    <w:rsid w:val="00D11D52"/>
    <w:rsid w:val="00D17EC7"/>
    <w:rsid w:val="00D904DC"/>
    <w:rsid w:val="00D9453D"/>
    <w:rsid w:val="00D974CA"/>
    <w:rsid w:val="00DE4AE7"/>
    <w:rsid w:val="00E04E1C"/>
    <w:rsid w:val="00E11563"/>
    <w:rsid w:val="00E26E32"/>
    <w:rsid w:val="00EB5494"/>
    <w:rsid w:val="00EC400F"/>
    <w:rsid w:val="00EC7E17"/>
    <w:rsid w:val="00EE0F59"/>
    <w:rsid w:val="00F0712C"/>
    <w:rsid w:val="00F50774"/>
    <w:rsid w:val="00F513DA"/>
    <w:rsid w:val="00F56B5F"/>
    <w:rsid w:val="00F57ECD"/>
    <w:rsid w:val="00F66292"/>
    <w:rsid w:val="00F81B61"/>
    <w:rsid w:val="00FA5CE4"/>
    <w:rsid w:val="00FB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D3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26A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List Paragraph"/>
    <w:basedOn w:val="a"/>
    <w:uiPriority w:val="34"/>
    <w:qFormat/>
    <w:rsid w:val="000510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7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74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D3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26A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List Paragraph"/>
    <w:basedOn w:val="a"/>
    <w:uiPriority w:val="34"/>
    <w:qFormat/>
    <w:rsid w:val="000510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7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74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</c:v>
                </c:pt>
                <c:pt idx="1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0.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школ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98</c:v>
                </c:pt>
                <c:pt idx="1">
                  <c:v>0.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42523776"/>
        <c:axId val="170177664"/>
      </c:barChart>
      <c:catAx>
        <c:axId val="142523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0177664"/>
        <c:crosses val="autoZero"/>
        <c:auto val="1"/>
        <c:lblAlgn val="ctr"/>
        <c:lblOffset val="100"/>
        <c:noMultiLvlLbl val="0"/>
      </c:catAx>
      <c:valAx>
        <c:axId val="170177664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25237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1</c:v>
                </c:pt>
                <c:pt idx="1">
                  <c:v>0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8</c:v>
                </c:pt>
                <c:pt idx="1">
                  <c:v>0.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84</c:v>
                </c:pt>
                <c:pt idx="1">
                  <c:v>0.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4118784"/>
        <c:axId val="194120320"/>
      </c:barChart>
      <c:catAx>
        <c:axId val="194118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4120320"/>
        <c:crosses val="autoZero"/>
        <c:auto val="1"/>
        <c:lblAlgn val="ctr"/>
        <c:lblOffset val="100"/>
        <c:noMultiLvlLbl val="0"/>
      </c:catAx>
      <c:valAx>
        <c:axId val="194120320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41187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7</c:v>
                </c:pt>
                <c:pt idx="1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7</c:v>
                </c:pt>
                <c:pt idx="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72</c:v>
                </c:pt>
                <c:pt idx="1">
                  <c:v>0.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4160512"/>
        <c:axId val="194162048"/>
      </c:barChart>
      <c:catAx>
        <c:axId val="194160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4162048"/>
        <c:crosses val="autoZero"/>
        <c:auto val="1"/>
        <c:lblAlgn val="ctr"/>
        <c:lblOffset val="100"/>
        <c:noMultiLvlLbl val="0"/>
      </c:catAx>
      <c:valAx>
        <c:axId val="194162048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41605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</c:v>
                </c:pt>
                <c:pt idx="1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94</c:v>
                </c:pt>
                <c:pt idx="1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82</c:v>
                </c:pt>
                <c:pt idx="1">
                  <c:v>0.2899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4558976"/>
        <c:axId val="194573056"/>
      </c:barChart>
      <c:catAx>
        <c:axId val="194558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4573056"/>
        <c:crosses val="autoZero"/>
        <c:auto val="1"/>
        <c:lblAlgn val="ctr"/>
        <c:lblOffset val="100"/>
        <c:noMultiLvlLbl val="0"/>
      </c:catAx>
      <c:valAx>
        <c:axId val="194573056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4558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.880952380952380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8888888888888884</c:v>
                </c:pt>
                <c:pt idx="1">
                  <c:v>0.577777777777777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кл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83783783783783783</c:v>
                </c:pt>
                <c:pt idx="1">
                  <c:v>0.405405405405405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 кл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72093023255813948</c:v>
                </c:pt>
                <c:pt idx="1">
                  <c:v>0.1627906976744186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 кл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81578947368421051</c:v>
                </c:pt>
                <c:pt idx="1">
                  <c:v>0.2894736842105263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 школ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0.83211714708042739</c:v>
                </c:pt>
                <c:pt idx="1">
                  <c:v>0.399879582927318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4223488"/>
        <c:axId val="194241664"/>
      </c:barChart>
      <c:catAx>
        <c:axId val="1942234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4241664"/>
        <c:crosses val="autoZero"/>
        <c:auto val="1"/>
        <c:lblAlgn val="ctr"/>
        <c:lblOffset val="100"/>
        <c:noMultiLvlLbl val="0"/>
      </c:catAx>
      <c:valAx>
        <c:axId val="194241664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4223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11.9</c:v>
                </c:pt>
                <c:pt idx="1">
                  <c:v>52.38</c:v>
                </c:pt>
                <c:pt idx="2">
                  <c:v>35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C$2:$C$4</c:f>
              <c:numCache>
                <c:formatCode>0</c:formatCode>
                <c:ptCount val="3"/>
                <c:pt idx="0">
                  <c:v>26.67</c:v>
                </c:pt>
                <c:pt idx="1">
                  <c:v>55.56</c:v>
                </c:pt>
                <c:pt idx="2">
                  <c:v>17.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кл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D$2:$D$4</c:f>
              <c:numCache>
                <c:formatCode>0</c:formatCode>
                <c:ptCount val="3"/>
                <c:pt idx="0">
                  <c:v>32.43</c:v>
                </c:pt>
                <c:pt idx="1">
                  <c:v>62.16</c:v>
                </c:pt>
                <c:pt idx="2">
                  <c:v>5.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 кл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E$2:$E$4</c:f>
              <c:numCache>
                <c:formatCode>0</c:formatCode>
                <c:ptCount val="3"/>
                <c:pt idx="0">
                  <c:v>55.81</c:v>
                </c:pt>
                <c:pt idx="1">
                  <c:v>41.86</c:v>
                </c:pt>
                <c:pt idx="2">
                  <c:v>2.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 кл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F$2:$F$4</c:f>
              <c:numCache>
                <c:formatCode>0</c:formatCode>
                <c:ptCount val="3"/>
                <c:pt idx="0">
                  <c:v>43.24</c:v>
                </c:pt>
                <c:pt idx="1">
                  <c:v>48.65</c:v>
                </c:pt>
                <c:pt idx="2">
                  <c:v>8.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4456192"/>
        <c:axId val="194470272"/>
      </c:barChart>
      <c:catAx>
        <c:axId val="194456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4470272"/>
        <c:crosses val="autoZero"/>
        <c:auto val="1"/>
        <c:lblAlgn val="ctr"/>
        <c:lblOffset val="100"/>
        <c:noMultiLvlLbl val="0"/>
      </c:catAx>
      <c:valAx>
        <c:axId val="194470272"/>
        <c:scaling>
          <c:orientation val="minMax"/>
          <c:max val="10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194456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р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</c:v>
                </c:pt>
                <c:pt idx="1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3</c:v>
                </c:pt>
                <c:pt idx="1">
                  <c:v>0.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88</c:v>
                </c:pt>
                <c:pt idx="1">
                  <c:v>0.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4497920"/>
        <c:axId val="194507904"/>
      </c:barChart>
      <c:catAx>
        <c:axId val="194497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4507904"/>
        <c:crosses val="autoZero"/>
        <c:auto val="1"/>
        <c:lblAlgn val="ctr"/>
        <c:lblOffset val="100"/>
        <c:noMultiLvlLbl val="0"/>
      </c:catAx>
      <c:valAx>
        <c:axId val="194507904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4497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р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</c:v>
                </c:pt>
                <c:pt idx="1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3</c:v>
                </c:pt>
                <c:pt idx="1">
                  <c:v>0.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94</c:v>
                </c:pt>
                <c:pt idx="1">
                  <c:v>0.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94</c:v>
                </c:pt>
                <c:pt idx="1">
                  <c:v>0.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1</c:v>
                </c:pt>
                <c:pt idx="1">
                  <c:v>0.5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 школ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0.93500000000000005</c:v>
                </c:pt>
                <c:pt idx="1">
                  <c:v>0.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3736704"/>
        <c:axId val="193738240"/>
      </c:barChart>
      <c:catAx>
        <c:axId val="193736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738240"/>
        <c:crosses val="autoZero"/>
        <c:auto val="1"/>
        <c:lblAlgn val="ctr"/>
        <c:lblOffset val="100"/>
        <c:noMultiLvlLbl val="0"/>
      </c:catAx>
      <c:valAx>
        <c:axId val="193738240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37367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р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б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.06</c:v>
                </c:pt>
                <c:pt idx="1">
                  <c:v>45.1</c:v>
                </c:pt>
                <c:pt idx="2">
                  <c:v>7.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33.33</c:v>
                </c:pt>
                <c:pt idx="2">
                  <c:v>16.67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б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5.56</c:v>
                </c:pt>
                <c:pt idx="1">
                  <c:v>44.44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3.33</c:v>
                </c:pt>
                <c:pt idx="1">
                  <c:v>60</c:v>
                </c:pt>
                <c:pt idx="2">
                  <c:v>6.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4316160"/>
        <c:axId val="194317696"/>
      </c:barChart>
      <c:catAx>
        <c:axId val="194316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4317696"/>
        <c:crosses val="autoZero"/>
        <c:auto val="1"/>
        <c:lblAlgn val="ctr"/>
        <c:lblOffset val="100"/>
        <c:noMultiLvlLbl val="0"/>
      </c:catAx>
      <c:valAx>
        <c:axId val="19431769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43161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иология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</c:v>
                </c:pt>
                <c:pt idx="1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3</c:v>
                </c:pt>
                <c:pt idx="1">
                  <c:v>0.280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88</c:v>
                </c:pt>
                <c:pt idx="1">
                  <c:v>0.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3767680"/>
        <c:axId val="194412544"/>
      </c:barChart>
      <c:catAx>
        <c:axId val="193767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4412544"/>
        <c:crosses val="autoZero"/>
        <c:auto val="1"/>
        <c:lblAlgn val="ctr"/>
        <c:lblOffset val="100"/>
        <c:noMultiLvlLbl val="0"/>
      </c:catAx>
      <c:valAx>
        <c:axId val="194412544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37676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иолог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</c:v>
                </c:pt>
                <c:pt idx="1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3</c:v>
                </c:pt>
                <c:pt idx="1">
                  <c:v>0.280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76</c:v>
                </c:pt>
                <c:pt idx="1">
                  <c:v>0.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95</c:v>
                </c:pt>
                <c:pt idx="1">
                  <c:v>0.3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9</c:v>
                </c:pt>
                <c:pt idx="1">
                  <c:v>0.3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 школ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0.879</c:v>
                </c:pt>
                <c:pt idx="1">
                  <c:v>0.3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4657280"/>
        <c:axId val="194667264"/>
      </c:barChart>
      <c:catAx>
        <c:axId val="194657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4667264"/>
        <c:crosses val="autoZero"/>
        <c:auto val="1"/>
        <c:lblAlgn val="ctr"/>
        <c:lblOffset val="100"/>
        <c:noMultiLvlLbl val="0"/>
      </c:catAx>
      <c:valAx>
        <c:axId val="194667264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46572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</c:v>
                </c:pt>
                <c:pt idx="1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6</c:v>
                </c:pt>
                <c:pt idx="1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84</c:v>
                </c:pt>
                <c:pt idx="1">
                  <c:v>0.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42393728"/>
        <c:axId val="142395264"/>
      </c:barChart>
      <c:catAx>
        <c:axId val="142393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395264"/>
        <c:crosses val="autoZero"/>
        <c:auto val="1"/>
        <c:lblAlgn val="ctr"/>
        <c:lblOffset val="100"/>
        <c:noMultiLvlLbl val="0"/>
      </c:catAx>
      <c:valAx>
        <c:axId val="142395264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23937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иолог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б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3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.86</c:v>
                </c:pt>
                <c:pt idx="1">
                  <c:v>57.14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8.1</c:v>
                </c:pt>
                <c:pt idx="1">
                  <c:v>61.9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0</c:v>
                </c:pt>
                <c:pt idx="1">
                  <c:v>2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5990656"/>
        <c:axId val="195992192"/>
      </c:barChart>
      <c:catAx>
        <c:axId val="195990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5992192"/>
        <c:crosses val="autoZero"/>
        <c:auto val="1"/>
        <c:lblAlgn val="ctr"/>
        <c:lblOffset val="100"/>
        <c:noMultiLvlLbl val="0"/>
      </c:catAx>
      <c:valAx>
        <c:axId val="19599219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5990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ествознан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1</c:v>
                </c:pt>
                <c:pt idx="1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9</c:v>
                </c:pt>
                <c:pt idx="1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86</c:v>
                </c:pt>
                <c:pt idx="1">
                  <c:v>0.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 школ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89</c:v>
                </c:pt>
                <c:pt idx="1">
                  <c:v>0.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6234240"/>
        <c:axId val="196236032"/>
      </c:barChart>
      <c:catAx>
        <c:axId val="196234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236032"/>
        <c:crosses val="autoZero"/>
        <c:auto val="1"/>
        <c:lblAlgn val="ctr"/>
        <c:lblOffset val="100"/>
        <c:noMultiLvlLbl val="0"/>
      </c:catAx>
      <c:valAx>
        <c:axId val="196236032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62342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ествознан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.909999999999997</c:v>
                </c:pt>
                <c:pt idx="1">
                  <c:v>54.55</c:v>
                </c:pt>
                <c:pt idx="2">
                  <c:v>4.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.14</c:v>
                </c:pt>
                <c:pt idx="1">
                  <c:v>42.8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б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2.86</c:v>
                </c:pt>
                <c:pt idx="1">
                  <c:v>47.62</c:v>
                </c:pt>
                <c:pt idx="2">
                  <c:v>9.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6063616"/>
        <c:axId val="196065152"/>
      </c:barChart>
      <c:catAx>
        <c:axId val="196063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065152"/>
        <c:crosses val="autoZero"/>
        <c:auto val="1"/>
        <c:lblAlgn val="ctr"/>
        <c:lblOffset val="100"/>
        <c:noMultiLvlLbl val="0"/>
      </c:catAx>
      <c:valAx>
        <c:axId val="19606515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6063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едметы ЕНП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 ге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 физ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б хим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86</c:v>
                </c:pt>
                <c:pt idx="1">
                  <c:v>0.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6129920"/>
        <c:axId val="196131456"/>
      </c:barChart>
      <c:catAx>
        <c:axId val="196129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131456"/>
        <c:crosses val="autoZero"/>
        <c:auto val="1"/>
        <c:lblAlgn val="ctr"/>
        <c:lblOffset val="100"/>
        <c:noMultiLvlLbl val="0"/>
      </c:catAx>
      <c:valAx>
        <c:axId val="196131456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61299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Предметы ЕНП</a:t>
            </a:r>
            <a:endParaRPr lang="ru-RU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 ге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.87</c:v>
                </c:pt>
                <c:pt idx="1">
                  <c:v>34.78</c:v>
                </c:pt>
                <c:pt idx="2">
                  <c:v>4.34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 физ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30</c:v>
                </c:pt>
                <c:pt idx="2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б хим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.57</c:v>
                </c:pt>
                <c:pt idx="1">
                  <c:v>52.38</c:v>
                </c:pt>
                <c:pt idx="2">
                  <c:v>19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6151168"/>
        <c:axId val="196152704"/>
      </c:barChart>
      <c:catAx>
        <c:axId val="196151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152704"/>
        <c:crosses val="autoZero"/>
        <c:auto val="1"/>
        <c:lblAlgn val="ctr"/>
        <c:lblOffset val="100"/>
        <c:noMultiLvlLbl val="0"/>
      </c:catAx>
      <c:valAx>
        <c:axId val="19615270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61511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остранный язык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.язык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</c:v>
                </c:pt>
                <c:pt idx="1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мец. язык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школ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55000000000000004</c:v>
                </c:pt>
                <c:pt idx="1">
                  <c:v>0.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4747008"/>
        <c:axId val="194748800"/>
      </c:barChart>
      <c:catAx>
        <c:axId val="194747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4748800"/>
        <c:crosses val="autoZero"/>
        <c:auto val="1"/>
        <c:lblAlgn val="ctr"/>
        <c:lblOffset val="100"/>
        <c:noMultiLvlLbl val="0"/>
      </c:catAx>
      <c:valAx>
        <c:axId val="194748800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47470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остранный</a:t>
            </a:r>
            <a:r>
              <a:rPr lang="ru-RU" baseline="0"/>
              <a:t> язык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.язык</c:v>
                </c:pt>
              </c:strCache>
            </c:strRef>
          </c:tx>
          <c:spPr>
            <a:solidFill>
              <a:srgbClr val="D1FFD1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.89</c:v>
                </c:pt>
                <c:pt idx="1">
                  <c:v>8.1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мец.язык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6299008"/>
        <c:axId val="196304896"/>
      </c:barChart>
      <c:catAx>
        <c:axId val="196299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304896"/>
        <c:crosses val="autoZero"/>
        <c:auto val="1"/>
        <c:lblAlgn val="ctr"/>
        <c:lblOffset val="100"/>
        <c:noMultiLvlLbl val="0"/>
      </c:catAx>
      <c:valAx>
        <c:axId val="19630489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62990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кружающий мир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0.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школ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1</c:v>
                </c:pt>
                <c:pt idx="1">
                  <c:v>0.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6340736"/>
        <c:axId val="194773760"/>
      </c:barChart>
      <c:catAx>
        <c:axId val="196340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4773760"/>
        <c:crosses val="autoZero"/>
        <c:auto val="1"/>
        <c:lblAlgn val="ctr"/>
        <c:lblOffset val="100"/>
        <c:noMultiLvlLbl val="0"/>
      </c:catAx>
      <c:valAx>
        <c:axId val="194773760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63407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едметы ЕНП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 би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физ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 хим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820352"/>
        <c:axId val="196481024"/>
      </c:barChart>
      <c:catAx>
        <c:axId val="1948203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481024"/>
        <c:crosses val="autoZero"/>
        <c:auto val="1"/>
        <c:lblAlgn val="ctr"/>
        <c:lblOffset val="100"/>
        <c:noMultiLvlLbl val="0"/>
      </c:catAx>
      <c:valAx>
        <c:axId val="196481024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48203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едметы ЕНП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 би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.57</c:v>
                </c:pt>
                <c:pt idx="1">
                  <c:v>71.43000000000000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физ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 хим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515328"/>
        <c:axId val="196516864"/>
      </c:barChart>
      <c:catAx>
        <c:axId val="1965153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516864"/>
        <c:crosses val="autoZero"/>
        <c:auto val="1"/>
        <c:lblAlgn val="ctr"/>
        <c:lblOffset val="100"/>
        <c:noMultiLvlLbl val="0"/>
      </c:catAx>
      <c:valAx>
        <c:axId val="19651686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65153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7</c:v>
                </c:pt>
                <c:pt idx="1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71</c:v>
                </c:pt>
                <c:pt idx="1">
                  <c:v>0.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42583680"/>
        <c:axId val="142585216"/>
      </c:barChart>
      <c:catAx>
        <c:axId val="142583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585216"/>
        <c:crosses val="autoZero"/>
        <c:auto val="1"/>
        <c:lblAlgn val="ctr"/>
        <c:lblOffset val="100"/>
        <c:noMultiLvlLbl val="0"/>
      </c:catAx>
      <c:valAx>
        <c:axId val="142585216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2583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изкий</a:t>
            </a:r>
            <a:r>
              <a:rPr lang="ru-RU" baseline="0"/>
              <a:t> у.о. по ВПР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а 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 АЯ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а Р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б РУ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а Н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б БИ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199360"/>
        <c:axId val="197200896"/>
      </c:barChart>
      <c:catAx>
        <c:axId val="197199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7200896"/>
        <c:crosses val="autoZero"/>
        <c:auto val="1"/>
        <c:lblAlgn val="ctr"/>
        <c:lblOffset val="100"/>
        <c:noMultiLvlLbl val="0"/>
      </c:catAx>
      <c:valAx>
        <c:axId val="197200896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71993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 обученности по предметам в 4 - 8 классах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8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8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Е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Х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I$2</c:f>
              <c:numCache>
                <c:formatCode>0%</c:formatCode>
                <c:ptCount val="1"/>
                <c:pt idx="0">
                  <c:v>0.8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J$2</c:f>
              <c:numCache>
                <c:formatCode>0%</c:formatCode>
                <c:ptCount val="1"/>
                <c:pt idx="0">
                  <c:v>0.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K$2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О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L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6652416"/>
        <c:axId val="196670592"/>
      </c:barChart>
      <c:catAx>
        <c:axId val="196652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670592"/>
        <c:crosses val="autoZero"/>
        <c:auto val="1"/>
        <c:lblAlgn val="ctr"/>
        <c:lblOffset val="100"/>
        <c:noMultiLvlLbl val="0"/>
      </c:catAx>
      <c:valAx>
        <c:axId val="196670592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9665241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знаний  по предметам в 4 - 8 классах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3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5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Е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Х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I$2</c:f>
              <c:numCache>
                <c:formatCode>0%</c:formatCode>
                <c:ptCount val="1"/>
                <c:pt idx="0">
                  <c:v>0.5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J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K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О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справились</c:v>
                </c:pt>
              </c:strCache>
            </c:strRef>
          </c:cat>
          <c:val>
            <c:numRef>
              <c:f>Лист1!$L$2</c:f>
              <c:numCache>
                <c:formatCode>0%</c:formatCode>
                <c:ptCount val="1"/>
                <c:pt idx="0">
                  <c:v>0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6732800"/>
        <c:axId val="196734336"/>
      </c:barChart>
      <c:catAx>
        <c:axId val="196732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734336"/>
        <c:crosses val="autoZero"/>
        <c:auto val="1"/>
        <c:lblAlgn val="ctr"/>
        <c:lblOffset val="100"/>
        <c:noMultiLvlLbl val="0"/>
      </c:catAx>
      <c:valAx>
        <c:axId val="196734336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967328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</c:v>
                </c:pt>
                <c:pt idx="1">
                  <c:v>0.57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0.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97</c:v>
                </c:pt>
                <c:pt idx="1">
                  <c:v>0.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43177600"/>
        <c:axId val="143179136"/>
      </c:barChart>
      <c:catAx>
        <c:axId val="143177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3179136"/>
        <c:crosses val="autoZero"/>
        <c:auto val="1"/>
        <c:lblAlgn val="ctr"/>
        <c:lblOffset val="100"/>
        <c:noMultiLvlLbl val="0"/>
      </c:catAx>
      <c:valAx>
        <c:axId val="143179136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3177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8</c:v>
                </c:pt>
                <c:pt idx="1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73</c:v>
                </c:pt>
                <c:pt idx="1">
                  <c:v>0.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43231616"/>
        <c:axId val="143245696"/>
      </c:barChart>
      <c:catAx>
        <c:axId val="143231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3245696"/>
        <c:crosses val="autoZero"/>
        <c:auto val="1"/>
        <c:lblAlgn val="ctr"/>
        <c:lblOffset val="100"/>
        <c:noMultiLvlLbl val="0"/>
      </c:catAx>
      <c:valAx>
        <c:axId val="143245696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3231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8</c:v>
                </c:pt>
                <c:pt idx="1">
                  <c:v>0.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4</c:v>
                </c:pt>
                <c:pt idx="1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кл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71</c:v>
                </c:pt>
                <c:pt idx="1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 кл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97</c:v>
                </c:pt>
                <c:pt idx="1">
                  <c:v>0.5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 кл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73</c:v>
                </c:pt>
                <c:pt idx="1">
                  <c:v>0.4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 школ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0.85</c:v>
                </c:pt>
                <c:pt idx="1">
                  <c:v>0.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2413056"/>
        <c:axId val="193803392"/>
      </c:barChart>
      <c:catAx>
        <c:axId val="1924130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803392"/>
        <c:crosses val="autoZero"/>
        <c:auto val="1"/>
        <c:lblAlgn val="ctr"/>
        <c:lblOffset val="100"/>
        <c:noMultiLvlLbl val="0"/>
      </c:catAx>
      <c:valAx>
        <c:axId val="193803392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24130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6.67</c:v>
                </c:pt>
                <c:pt idx="1">
                  <c:v>64.44</c:v>
                </c:pt>
                <c:pt idx="2">
                  <c:v>28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C$2:$C$4</c:f>
              <c:numCache>
                <c:formatCode>0</c:formatCode>
                <c:ptCount val="3"/>
                <c:pt idx="0">
                  <c:v>48.94</c:v>
                </c:pt>
                <c:pt idx="1">
                  <c:v>46.81</c:v>
                </c:pt>
                <c:pt idx="2">
                  <c:v>4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кл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D$2:$D$4</c:f>
              <c:numCache>
                <c:formatCode>0</c:formatCode>
                <c:ptCount val="3"/>
                <c:pt idx="0">
                  <c:v>41.94</c:v>
                </c:pt>
                <c:pt idx="1">
                  <c:v>51.61</c:v>
                </c:pt>
                <c:pt idx="2">
                  <c:v>6.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 кл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E$2:$E$4</c:f>
              <c:numCache>
                <c:formatCode>0</c:formatCode>
                <c:ptCount val="3"/>
                <c:pt idx="0">
                  <c:v>32.43</c:v>
                </c:pt>
                <c:pt idx="1">
                  <c:v>62.16</c:v>
                </c:pt>
                <c:pt idx="2">
                  <c:v>5.4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 кл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1!$F$2:$F$4</c:f>
              <c:numCache>
                <c:formatCode>0</c:formatCode>
                <c:ptCount val="3"/>
                <c:pt idx="0">
                  <c:v>43.24</c:v>
                </c:pt>
                <c:pt idx="1">
                  <c:v>48.65</c:v>
                </c:pt>
                <c:pt idx="2">
                  <c:v>8.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3854080"/>
        <c:axId val="193868160"/>
      </c:barChart>
      <c:catAx>
        <c:axId val="193854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868160"/>
        <c:crosses val="autoZero"/>
        <c:auto val="1"/>
        <c:lblAlgn val="ctr"/>
        <c:lblOffset val="100"/>
        <c:noMultiLvlLbl val="0"/>
      </c:catAx>
      <c:valAx>
        <c:axId val="193868160"/>
        <c:scaling>
          <c:orientation val="minMax"/>
          <c:max val="10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193854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0.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школ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1</c:v>
                </c:pt>
                <c:pt idx="1">
                  <c:v>0.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3928192"/>
        <c:axId val="193946368"/>
      </c:barChart>
      <c:catAx>
        <c:axId val="193928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946368"/>
        <c:crosses val="autoZero"/>
        <c:auto val="1"/>
        <c:lblAlgn val="ctr"/>
        <c:lblOffset val="100"/>
        <c:noMultiLvlLbl val="0"/>
      </c:catAx>
      <c:valAx>
        <c:axId val="193946368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3928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</c:v>
                </c:pt>
                <c:pt idx="1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3</c:v>
                </c:pt>
                <c:pt idx="1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справились</c:v>
                </c:pt>
                <c:pt idx="1">
                  <c:v>% на 4 и 5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89</c:v>
                </c:pt>
                <c:pt idx="1">
                  <c:v>0.579999999999999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3978368"/>
        <c:axId val="193979904"/>
      </c:barChart>
      <c:catAx>
        <c:axId val="193978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979904"/>
        <c:crosses val="autoZero"/>
        <c:auto val="1"/>
        <c:lblAlgn val="ctr"/>
        <c:lblOffset val="100"/>
        <c:noMultiLvlLbl val="0"/>
      </c:catAx>
      <c:valAx>
        <c:axId val="193979904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39783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6E87-15D3-454A-9871-CAA2EB6F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74</Pages>
  <Words>16669</Words>
  <Characters>95016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номарева</dc:creator>
  <cp:lastModifiedBy>Елена Пономарева</cp:lastModifiedBy>
  <cp:revision>23</cp:revision>
  <dcterms:created xsi:type="dcterms:W3CDTF">2023-04-27T19:33:00Z</dcterms:created>
  <dcterms:modified xsi:type="dcterms:W3CDTF">2023-06-03T17:23:00Z</dcterms:modified>
</cp:coreProperties>
</file>